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992"/>
        <w:gridCol w:w="709"/>
        <w:gridCol w:w="425"/>
        <w:gridCol w:w="425"/>
        <w:gridCol w:w="142"/>
        <w:gridCol w:w="2268"/>
        <w:gridCol w:w="1134"/>
        <w:gridCol w:w="3686"/>
      </w:tblGrid>
      <w:tr w:rsidR="00D72155" w:rsidRPr="00C205BC" w:rsidTr="00784543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2155" w:rsidRPr="00C205BC" w:rsidRDefault="00784543">
            <w:pPr>
              <w:rPr>
                <w:lang w:val="hu-HU"/>
              </w:rPr>
            </w:pPr>
            <w:r w:rsidRPr="00C205BC">
              <w:rPr>
                <w:noProof/>
                <w:lang w:val="hu-HU" w:eastAsia="hu-HU"/>
              </w:rPr>
              <w:drawing>
                <wp:inline distT="0" distB="0" distL="0" distR="0" wp14:anchorId="2CB4B33D" wp14:editId="2B4CFCAF">
                  <wp:extent cx="6655242" cy="710898"/>
                  <wp:effectExtent l="0" t="0" r="0" b="0"/>
                  <wp:docPr id="10" name="Obrázek 10" descr="C:\a_FOODINTEGRITY\DISSEMINATION\NEWSLETTERS\2nd Issue\H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a_FOODINTEGRITY\DISSEMINATION\NEWSLETTERS\2nd Issue\H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6422" cy="71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543" w:rsidRPr="00C205BC" w:rsidTr="00536905">
        <w:tc>
          <w:tcPr>
            <w:tcW w:w="10632" w:type="dxa"/>
            <w:gridSpan w:val="10"/>
            <w:tcBorders>
              <w:top w:val="nil"/>
              <w:left w:val="nil"/>
              <w:bottom w:val="single" w:sz="12" w:space="0" w:color="006838"/>
              <w:right w:val="nil"/>
            </w:tcBorders>
          </w:tcPr>
          <w:p w:rsidR="00784543" w:rsidRPr="00C205BC" w:rsidRDefault="00C55151" w:rsidP="002256FE">
            <w:pPr>
              <w:spacing w:before="120"/>
              <w:rPr>
                <w:rFonts w:ascii="Calibri" w:hAnsi="Calibri"/>
                <w:b/>
                <w:noProof/>
                <w:color w:val="006838"/>
                <w:sz w:val="39"/>
                <w:szCs w:val="39"/>
                <w:lang w:val="hu-HU"/>
              </w:rPr>
            </w:pPr>
            <w:r w:rsidRPr="00C205BC">
              <w:rPr>
                <w:rFonts w:ascii="Calibri" w:hAnsi="Calibri"/>
                <w:b/>
                <w:noProof/>
                <w:color w:val="006838"/>
                <w:sz w:val="32"/>
                <w:szCs w:val="39"/>
                <w:lang w:val="hu-HU"/>
              </w:rPr>
              <w:t>e-hírlevél</w:t>
            </w:r>
            <w:r w:rsidR="00784543" w:rsidRPr="00C205BC">
              <w:rPr>
                <w:rFonts w:ascii="Calibri" w:hAnsi="Calibri"/>
                <w:b/>
                <w:noProof/>
                <w:color w:val="006838"/>
                <w:sz w:val="32"/>
                <w:szCs w:val="39"/>
                <w:lang w:val="hu-HU"/>
              </w:rPr>
              <w:t xml:space="preserve">: </w:t>
            </w:r>
            <w:r w:rsidRPr="00C205BC">
              <w:rPr>
                <w:rFonts w:ascii="Calibri" w:hAnsi="Calibri"/>
                <w:b/>
                <w:noProof/>
                <w:color w:val="006838"/>
                <w:sz w:val="40"/>
                <w:szCs w:val="40"/>
                <w:lang w:val="hu-HU"/>
              </w:rPr>
              <w:t>Az európai élelmiszerlánc teljességének biztosítása</w:t>
            </w:r>
          </w:p>
          <w:p w:rsidR="00784543" w:rsidRPr="00C205BC" w:rsidRDefault="00784543" w:rsidP="00C55151">
            <w:pPr>
              <w:jc w:val="right"/>
              <w:rPr>
                <w:rFonts w:cstheme="minorHAnsi"/>
                <w:noProof/>
                <w:color w:val="006838"/>
                <w:sz w:val="39"/>
                <w:szCs w:val="39"/>
                <w:lang w:val="hu-HU"/>
              </w:rPr>
            </w:pPr>
            <w:r w:rsidRPr="00C205BC">
              <w:rPr>
                <w:rFonts w:ascii="Calibri" w:hAnsi="Calibri"/>
                <w:noProof/>
                <w:sz w:val="24"/>
                <w:szCs w:val="39"/>
                <w:lang w:val="hu-HU"/>
              </w:rPr>
              <w:t>2</w:t>
            </w:r>
            <w:r w:rsidR="00C55151" w:rsidRPr="00C205BC">
              <w:rPr>
                <w:rFonts w:ascii="Calibri" w:hAnsi="Calibri"/>
                <w:noProof/>
                <w:sz w:val="24"/>
                <w:szCs w:val="39"/>
                <w:lang w:val="hu-HU"/>
              </w:rPr>
              <w:t>.szám</w:t>
            </w:r>
            <w:r w:rsidRPr="00C205BC">
              <w:rPr>
                <w:rFonts w:ascii="Calibri" w:hAnsi="Calibri"/>
                <w:noProof/>
                <w:sz w:val="24"/>
                <w:szCs w:val="39"/>
                <w:lang w:val="hu-HU"/>
              </w:rPr>
              <w:t xml:space="preserve"> </w:t>
            </w:r>
            <w:r w:rsidR="0088521E" w:rsidRPr="00C205BC">
              <w:rPr>
                <w:rFonts w:ascii="Calibri" w:hAnsi="Calibri"/>
                <w:noProof/>
                <w:sz w:val="24"/>
                <w:szCs w:val="39"/>
                <w:lang w:val="hu-HU"/>
              </w:rPr>
              <w:t>‒</w:t>
            </w:r>
            <w:r w:rsidRPr="00C205BC">
              <w:rPr>
                <w:rFonts w:ascii="Calibri" w:hAnsi="Calibri"/>
                <w:noProof/>
                <w:sz w:val="24"/>
                <w:szCs w:val="39"/>
                <w:lang w:val="hu-HU"/>
              </w:rPr>
              <w:t xml:space="preserve"> </w:t>
            </w:r>
            <w:r w:rsidR="00C55151" w:rsidRPr="00C205BC">
              <w:rPr>
                <w:rFonts w:ascii="Calibri" w:hAnsi="Calibri"/>
                <w:noProof/>
                <w:sz w:val="24"/>
                <w:szCs w:val="39"/>
                <w:lang w:val="hu-HU"/>
              </w:rPr>
              <w:t xml:space="preserve"> 2015 június</w:t>
            </w:r>
          </w:p>
        </w:tc>
      </w:tr>
      <w:tr w:rsidR="002577EB" w:rsidRPr="00C205BC" w:rsidTr="00536905">
        <w:trPr>
          <w:trHeight w:val="134"/>
        </w:trPr>
        <w:tc>
          <w:tcPr>
            <w:tcW w:w="10632" w:type="dxa"/>
            <w:gridSpan w:val="10"/>
            <w:tcBorders>
              <w:top w:val="single" w:sz="12" w:space="0" w:color="006838"/>
              <w:left w:val="nil"/>
              <w:bottom w:val="nil"/>
              <w:right w:val="nil"/>
            </w:tcBorders>
          </w:tcPr>
          <w:p w:rsidR="002577EB" w:rsidRPr="00C205BC" w:rsidRDefault="002577EB" w:rsidP="00784543">
            <w:pPr>
              <w:jc w:val="right"/>
              <w:rPr>
                <w:i/>
                <w:iCs/>
                <w:kern w:val="24"/>
                <w:sz w:val="10"/>
                <w:szCs w:val="10"/>
                <w:lang w:val="hu-HU"/>
              </w:rPr>
            </w:pPr>
          </w:p>
        </w:tc>
      </w:tr>
      <w:tr w:rsidR="00034419" w:rsidRPr="00C205BC" w:rsidTr="00437AC1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419" w:rsidRPr="00C205BC" w:rsidRDefault="00034419" w:rsidP="00437AC1">
            <w:pPr>
              <w:ind w:left="-108"/>
              <w:rPr>
                <w:lang w:val="hu-HU"/>
              </w:rPr>
            </w:pPr>
            <w:r w:rsidRPr="00C205BC">
              <w:rPr>
                <w:rFonts w:cstheme="minorHAnsi"/>
                <w:noProof/>
                <w:sz w:val="24"/>
                <w:szCs w:val="28"/>
                <w:lang w:val="hu-HU" w:eastAsia="hu-HU"/>
              </w:rPr>
              <w:drawing>
                <wp:inline distT="0" distB="0" distL="0" distR="0" wp14:anchorId="43869107" wp14:editId="1C769003">
                  <wp:extent cx="535261" cy="357809"/>
                  <wp:effectExtent l="0" t="0" r="0" b="444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80" cy="363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4419" w:rsidRPr="00C205BC" w:rsidRDefault="00034419" w:rsidP="000B1681">
            <w:pPr>
              <w:rPr>
                <w:sz w:val="16"/>
                <w:lang w:val="hu-HU"/>
              </w:rPr>
            </w:pPr>
            <w:r w:rsidRPr="00C205BC">
              <w:rPr>
                <w:i/>
                <w:iCs/>
                <w:kern w:val="24"/>
                <w:sz w:val="16"/>
                <w:szCs w:val="56"/>
                <w:lang w:val="hu-HU"/>
              </w:rPr>
              <w:t>The project has received funding from the European Union’s Seventh Framework Programme for research, technological development and demonstration under grant agreement No. 613688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62F" w:rsidRPr="00C205BC" w:rsidRDefault="005755C3" w:rsidP="00BF662F">
            <w:pPr>
              <w:jc w:val="right"/>
              <w:rPr>
                <w:b/>
                <w:sz w:val="24"/>
                <w:szCs w:val="25"/>
                <w:lang w:val="hu-HU"/>
              </w:rPr>
            </w:pPr>
            <w:hyperlink r:id="rId11" w:history="1">
              <w:r w:rsidR="00BF662F" w:rsidRPr="00C205BC">
                <w:rPr>
                  <w:rStyle w:val="Hiperhivatkozs"/>
                  <w:rFonts w:cstheme="minorBidi"/>
                  <w:b/>
                  <w:sz w:val="24"/>
                  <w:szCs w:val="25"/>
                  <w:lang w:val="hu-HU"/>
                </w:rPr>
                <w:t>www.foodintegrity.eu</w:t>
              </w:r>
            </w:hyperlink>
          </w:p>
          <w:p w:rsidR="00BF662F" w:rsidRPr="00C205BC" w:rsidRDefault="00BF662F" w:rsidP="00BF662F">
            <w:pPr>
              <w:jc w:val="right"/>
              <w:rPr>
                <w:b/>
                <w:lang w:val="hu-HU"/>
              </w:rPr>
            </w:pPr>
          </w:p>
        </w:tc>
      </w:tr>
      <w:tr w:rsidR="002577EB" w:rsidRPr="00C205BC" w:rsidTr="00536905">
        <w:tc>
          <w:tcPr>
            <w:tcW w:w="10632" w:type="dxa"/>
            <w:gridSpan w:val="10"/>
            <w:tcBorders>
              <w:top w:val="nil"/>
              <w:left w:val="nil"/>
              <w:bottom w:val="single" w:sz="8" w:space="0" w:color="006838"/>
              <w:right w:val="nil"/>
            </w:tcBorders>
          </w:tcPr>
          <w:p w:rsidR="002577EB" w:rsidRPr="00C205BC" w:rsidRDefault="002577EB" w:rsidP="00C700DB">
            <w:pPr>
              <w:rPr>
                <w:sz w:val="10"/>
                <w:szCs w:val="10"/>
                <w:lang w:val="hu-HU"/>
              </w:rPr>
            </w:pPr>
          </w:p>
        </w:tc>
      </w:tr>
      <w:tr w:rsidR="00DA6581" w:rsidRPr="00C205BC" w:rsidTr="00CB565D">
        <w:trPr>
          <w:trHeight w:val="2055"/>
        </w:trPr>
        <w:tc>
          <w:tcPr>
            <w:tcW w:w="1843" w:type="dxa"/>
            <w:gridSpan w:val="3"/>
            <w:vMerge w:val="restart"/>
            <w:tcBorders>
              <w:top w:val="single" w:sz="8" w:space="0" w:color="006838"/>
              <w:left w:val="nil"/>
              <w:right w:val="single" w:sz="8" w:space="0" w:color="006838"/>
            </w:tcBorders>
          </w:tcPr>
          <w:p w:rsidR="00DA6581" w:rsidRPr="00C205BC" w:rsidRDefault="00C55151" w:rsidP="001044E3">
            <w:pPr>
              <w:widowControl w:val="0"/>
              <w:spacing w:after="60"/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</w:pPr>
            <w:r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 xml:space="preserve">A </w:t>
            </w:r>
            <w:r w:rsidR="00477CC6"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>tartalomból:</w:t>
            </w:r>
          </w:p>
          <w:p w:rsidR="00DA6581" w:rsidRPr="00C205BC" w:rsidRDefault="005755C3" w:rsidP="00081267">
            <w:pPr>
              <w:spacing w:after="60"/>
              <w:rPr>
                <w:b/>
                <w:bCs/>
                <w:sz w:val="18"/>
                <w:szCs w:val="18"/>
                <w:lang w:val="hu-HU"/>
              </w:rPr>
            </w:pPr>
            <w:hyperlink w:anchor="ProjectHighlights" w:history="1">
              <w:r w:rsidR="00C55151" w:rsidRPr="00C205BC">
                <w:rPr>
                  <w:rStyle w:val="Hiperhivatkozs"/>
                  <w:rFonts w:cstheme="minorBidi"/>
                  <w:b/>
                  <w:bCs/>
                  <w:sz w:val="18"/>
                  <w:szCs w:val="18"/>
                  <w:u w:val="none"/>
                  <w:lang w:val="hu-HU"/>
                </w:rPr>
                <w:t>Projek</w:t>
              </w:r>
              <w:r w:rsidR="00DA6581" w:rsidRPr="00C205BC">
                <w:rPr>
                  <w:rStyle w:val="Hiperhivatkozs"/>
                  <w:rFonts w:cstheme="minorBidi"/>
                  <w:b/>
                  <w:bCs/>
                  <w:sz w:val="18"/>
                  <w:szCs w:val="18"/>
                  <w:u w:val="none"/>
                  <w:lang w:val="hu-HU"/>
                </w:rPr>
                <w:t xml:space="preserve">t </w:t>
              </w:r>
              <w:r w:rsidR="00D40D7C" w:rsidRPr="00C205BC">
                <w:rPr>
                  <w:rStyle w:val="Hiperhivatkozs"/>
                  <w:rFonts w:cstheme="minorBidi"/>
                  <w:b/>
                  <w:bCs/>
                  <w:sz w:val="18"/>
                  <w:szCs w:val="18"/>
                  <w:u w:val="none"/>
                  <w:lang w:val="hu-HU"/>
                </w:rPr>
                <w:t>események</w:t>
              </w:r>
              <w:r w:rsidR="00C55151" w:rsidRPr="00C205BC">
                <w:rPr>
                  <w:rStyle w:val="Hiperhivatkozs"/>
                  <w:rFonts w:cstheme="minorBidi"/>
                  <w:b/>
                  <w:bCs/>
                  <w:sz w:val="18"/>
                  <w:szCs w:val="18"/>
                  <w:u w:val="none"/>
                  <w:lang w:val="hu-HU"/>
                </w:rPr>
                <w:t xml:space="preserve"> </w:t>
              </w:r>
            </w:hyperlink>
          </w:p>
          <w:p w:rsidR="00DA6581" w:rsidRPr="00C205BC" w:rsidRDefault="00C55151" w:rsidP="00081267">
            <w:pPr>
              <w:widowControl w:val="0"/>
              <w:spacing w:after="60"/>
              <w:rPr>
                <w:bCs/>
                <w:sz w:val="18"/>
                <w:szCs w:val="18"/>
                <w:lang w:val="hu-HU"/>
              </w:rPr>
            </w:pPr>
            <w:bookmarkStart w:id="0" w:name="FIconference"/>
            <w:r w:rsidRPr="00C205BC">
              <w:rPr>
                <w:bCs/>
                <w:sz w:val="18"/>
                <w:szCs w:val="18"/>
                <w:lang w:val="hu-HU"/>
              </w:rPr>
              <w:t>II.</w:t>
            </w:r>
            <w:hyperlink w:anchor="FIconference" w:history="1">
              <w:r w:rsidR="00DA6581" w:rsidRPr="00C205BC">
                <w:rPr>
                  <w:rStyle w:val="Hiperhivatkozs"/>
                  <w:rFonts w:cstheme="minorBidi"/>
                  <w:bCs/>
                  <w:sz w:val="18"/>
                  <w:szCs w:val="18"/>
                  <w:u w:val="none"/>
                  <w:lang w:val="hu-HU"/>
                </w:rPr>
                <w:t xml:space="preserve"> FoodIntegrity </w:t>
              </w:r>
              <w:r w:rsidRPr="00C205BC">
                <w:rPr>
                  <w:rStyle w:val="Hiperhivatkozs"/>
                  <w:rFonts w:cstheme="minorBidi"/>
                  <w:bCs/>
                  <w:sz w:val="18"/>
                  <w:szCs w:val="18"/>
                  <w:u w:val="none"/>
                  <w:lang w:val="hu-HU"/>
                </w:rPr>
                <w:t>konferencia</w:t>
              </w:r>
            </w:hyperlink>
            <w:bookmarkEnd w:id="0"/>
          </w:p>
          <w:p w:rsidR="00DA6581" w:rsidRPr="00C205BC" w:rsidRDefault="005755C3" w:rsidP="00081267">
            <w:pPr>
              <w:widowControl w:val="0"/>
              <w:spacing w:after="60"/>
              <w:rPr>
                <w:bCs/>
                <w:sz w:val="18"/>
                <w:szCs w:val="18"/>
                <w:lang w:val="hu-HU"/>
              </w:rPr>
            </w:pPr>
            <w:hyperlink w:anchor="FIresults" w:history="1">
              <w:r w:rsidR="00DA6581" w:rsidRPr="00C205BC">
                <w:rPr>
                  <w:rStyle w:val="Hiperhivatkozs"/>
                  <w:rFonts w:cstheme="minorBidi"/>
                  <w:bCs/>
                  <w:sz w:val="18"/>
                  <w:szCs w:val="18"/>
                  <w:u w:val="none"/>
                  <w:lang w:val="hu-HU"/>
                </w:rPr>
                <w:t xml:space="preserve">FoodIntegrity </w:t>
              </w:r>
              <w:r w:rsidR="00C55151" w:rsidRPr="00C205BC">
                <w:rPr>
                  <w:rStyle w:val="Hiperhivatkozs"/>
                  <w:rFonts w:cstheme="minorBidi"/>
                  <w:bCs/>
                  <w:sz w:val="18"/>
                  <w:szCs w:val="18"/>
                  <w:u w:val="none"/>
                  <w:lang w:val="hu-HU"/>
                </w:rPr>
                <w:t xml:space="preserve">első eredmények </w:t>
              </w:r>
            </w:hyperlink>
          </w:p>
          <w:p w:rsidR="00C55151" w:rsidRPr="00C205BC" w:rsidRDefault="005755C3" w:rsidP="00081267">
            <w:pPr>
              <w:widowControl w:val="0"/>
              <w:spacing w:after="60"/>
              <w:rPr>
                <w:rStyle w:val="Hiperhivatkozs"/>
                <w:rFonts w:cstheme="minorBidi"/>
                <w:bCs/>
                <w:sz w:val="18"/>
                <w:szCs w:val="18"/>
                <w:u w:val="none"/>
                <w:lang w:val="hu-HU"/>
              </w:rPr>
            </w:pPr>
            <w:hyperlink w:anchor="FIprocurement" w:history="1">
              <w:r w:rsidR="00DA6581" w:rsidRPr="00C205BC">
                <w:rPr>
                  <w:rStyle w:val="Hiperhivatkozs"/>
                  <w:rFonts w:cstheme="minorBidi"/>
                  <w:bCs/>
                  <w:sz w:val="18"/>
                  <w:szCs w:val="18"/>
                  <w:u w:val="none"/>
                  <w:lang w:val="hu-HU"/>
                </w:rPr>
                <w:t xml:space="preserve">FoodIntegrity </w:t>
              </w:r>
              <w:r w:rsidR="00C55151" w:rsidRPr="00C205BC">
                <w:rPr>
                  <w:rStyle w:val="Hiperhivatkozs"/>
                  <w:rFonts w:cstheme="minorBidi"/>
                  <w:bCs/>
                  <w:sz w:val="18"/>
                  <w:szCs w:val="18"/>
                  <w:u w:val="none"/>
                  <w:lang w:val="hu-HU"/>
                </w:rPr>
                <w:t xml:space="preserve">kutatási beszerzés </w:t>
              </w:r>
            </w:hyperlink>
          </w:p>
          <w:p w:rsidR="00DA6581" w:rsidRPr="00C205BC" w:rsidRDefault="005755C3" w:rsidP="00081267">
            <w:pPr>
              <w:widowControl w:val="0"/>
              <w:spacing w:after="60"/>
              <w:rPr>
                <w:bCs/>
                <w:sz w:val="18"/>
                <w:szCs w:val="18"/>
                <w:lang w:val="hu-HU"/>
              </w:rPr>
            </w:pPr>
            <w:hyperlink w:anchor="FIdissemination" w:history="1">
              <w:r w:rsidR="00C55151" w:rsidRPr="00C205BC">
                <w:rPr>
                  <w:rStyle w:val="Hiperhivatkozs"/>
                  <w:rFonts w:cstheme="minorBidi"/>
                  <w:bCs/>
                  <w:sz w:val="18"/>
                  <w:szCs w:val="18"/>
                  <w:u w:val="none"/>
                  <w:lang w:val="hu-HU"/>
                </w:rPr>
                <w:t xml:space="preserve">Tájékoztató tevékenység </w:t>
              </w:r>
            </w:hyperlink>
          </w:p>
          <w:p w:rsidR="00DA6581" w:rsidRPr="00C205BC" w:rsidRDefault="005755C3" w:rsidP="00081267">
            <w:pPr>
              <w:widowControl w:val="0"/>
              <w:spacing w:after="60"/>
              <w:rPr>
                <w:b/>
                <w:bCs/>
                <w:sz w:val="18"/>
                <w:szCs w:val="18"/>
                <w:lang w:val="hu-HU"/>
              </w:rPr>
            </w:pPr>
            <w:hyperlink w:anchor="Surveys" w:history="1">
              <w:r w:rsidR="00C55151" w:rsidRPr="00C205BC">
                <w:rPr>
                  <w:rStyle w:val="Hiperhivatkozs"/>
                  <w:rFonts w:cstheme="minorBidi"/>
                  <w:b/>
                  <w:bCs/>
                  <w:sz w:val="18"/>
                  <w:szCs w:val="18"/>
                  <w:u w:val="none"/>
                  <w:lang w:val="hu-HU"/>
                </w:rPr>
                <w:t>Vegyen részt a felmérésben</w:t>
              </w:r>
              <w:r w:rsidR="00DA6581" w:rsidRPr="00C205BC">
                <w:rPr>
                  <w:rStyle w:val="Hiperhivatkozs"/>
                  <w:rFonts w:cstheme="minorBidi"/>
                  <w:b/>
                  <w:bCs/>
                  <w:sz w:val="18"/>
                  <w:szCs w:val="18"/>
                  <w:u w:val="none"/>
                  <w:lang w:val="hu-HU"/>
                </w:rPr>
                <w:t>!</w:t>
              </w:r>
            </w:hyperlink>
          </w:p>
          <w:p w:rsidR="00DA6581" w:rsidRPr="00C205BC" w:rsidRDefault="005755C3" w:rsidP="00081267">
            <w:pPr>
              <w:widowControl w:val="0"/>
              <w:spacing w:after="60"/>
              <w:rPr>
                <w:b/>
                <w:bCs/>
                <w:sz w:val="18"/>
                <w:szCs w:val="18"/>
                <w:lang w:val="hu-HU"/>
              </w:rPr>
            </w:pPr>
            <w:hyperlink w:anchor="Howtogetinvolved" w:history="1">
              <w:r w:rsidR="00DA6581" w:rsidRPr="00C205BC">
                <w:rPr>
                  <w:rStyle w:val="Hiperhivatkozs"/>
                  <w:rFonts w:cstheme="minorBidi"/>
                  <w:b/>
                  <w:bCs/>
                  <w:sz w:val="18"/>
                  <w:szCs w:val="18"/>
                  <w:u w:val="none"/>
                  <w:lang w:val="hu-HU"/>
                </w:rPr>
                <w:t>Ho</w:t>
              </w:r>
              <w:r w:rsidR="00C55151" w:rsidRPr="00C205BC">
                <w:rPr>
                  <w:rStyle w:val="Hiperhivatkozs"/>
                  <w:rFonts w:cstheme="minorBidi"/>
                  <w:b/>
                  <w:bCs/>
                  <w:sz w:val="18"/>
                  <w:szCs w:val="18"/>
                  <w:u w:val="none"/>
                  <w:lang w:val="hu-HU"/>
                </w:rPr>
                <w:t xml:space="preserve">gyan vegyen részt </w:t>
              </w:r>
              <w:r w:rsidR="00DA6581" w:rsidRPr="00C205BC">
                <w:rPr>
                  <w:rStyle w:val="Hiperhivatkozs"/>
                  <w:rFonts w:cstheme="minorBidi"/>
                  <w:b/>
                  <w:bCs/>
                  <w:sz w:val="18"/>
                  <w:szCs w:val="18"/>
                  <w:u w:val="none"/>
                  <w:lang w:val="hu-HU"/>
                </w:rPr>
                <w:t>?</w:t>
              </w:r>
            </w:hyperlink>
          </w:p>
          <w:p w:rsidR="00DA6581" w:rsidRPr="00C205BC" w:rsidRDefault="005755C3" w:rsidP="00C55151">
            <w:pPr>
              <w:widowControl w:val="0"/>
              <w:spacing w:after="60"/>
              <w:rPr>
                <w:b/>
                <w:bCs/>
                <w:sz w:val="16"/>
                <w:szCs w:val="16"/>
                <w:lang w:val="hu-HU"/>
              </w:rPr>
            </w:pPr>
            <w:hyperlink w:anchor="Datesfordiary" w:history="1">
              <w:r w:rsidR="00C55151" w:rsidRPr="00C205BC">
                <w:rPr>
                  <w:rStyle w:val="Hiperhivatkozs"/>
                  <w:rFonts w:cstheme="minorBidi"/>
                  <w:b/>
                  <w:bCs/>
                  <w:sz w:val="18"/>
                  <w:szCs w:val="18"/>
                  <w:u w:val="none"/>
                  <w:lang w:val="hu-HU"/>
                </w:rPr>
                <w:t xml:space="preserve">Jegyezze fel a naplójába </w:t>
              </w:r>
            </w:hyperlink>
          </w:p>
        </w:tc>
        <w:tc>
          <w:tcPr>
            <w:tcW w:w="1559" w:type="dxa"/>
            <w:gridSpan w:val="3"/>
            <w:tcBorders>
              <w:top w:val="single" w:sz="8" w:space="0" w:color="006838"/>
              <w:left w:val="single" w:sz="8" w:space="0" w:color="006838"/>
              <w:bottom w:val="nil"/>
              <w:right w:val="nil"/>
            </w:tcBorders>
          </w:tcPr>
          <w:p w:rsidR="00DA6581" w:rsidRPr="00C205BC" w:rsidRDefault="00DA6581" w:rsidP="00DA6581">
            <w:pPr>
              <w:spacing w:before="120" w:after="120"/>
              <w:jc w:val="right"/>
              <w:rPr>
                <w:rFonts w:cs="Arial"/>
                <w:bCs/>
                <w:i/>
                <w:iCs/>
                <w:sz w:val="21"/>
                <w:szCs w:val="21"/>
                <w:lang w:val="hu-HU"/>
              </w:rPr>
            </w:pPr>
            <w:r w:rsidRPr="00C205BC">
              <w:rPr>
                <w:rFonts w:cs="Arial"/>
                <w:bCs/>
                <w:i/>
                <w:iCs/>
                <w:noProof/>
                <w:sz w:val="21"/>
                <w:szCs w:val="21"/>
                <w:lang w:val="hu-HU" w:eastAsia="hu-HU"/>
              </w:rPr>
              <w:drawing>
                <wp:inline distT="0" distB="0" distL="0" distR="0" wp14:anchorId="0B7F8E19" wp14:editId="377B01BD">
                  <wp:extent cx="842542" cy="1093413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01" cy="110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4"/>
            <w:vMerge w:val="restart"/>
            <w:tcBorders>
              <w:top w:val="single" w:sz="8" w:space="0" w:color="006838"/>
              <w:left w:val="nil"/>
              <w:right w:val="nil"/>
            </w:tcBorders>
          </w:tcPr>
          <w:p w:rsidR="00DA6581" w:rsidRPr="00C205BC" w:rsidRDefault="00DA6581" w:rsidP="00033092">
            <w:pPr>
              <w:pStyle w:val="fnlintro"/>
              <w:spacing w:before="20" w:beforeAutospacing="0" w:after="80" w:afterAutospacing="0"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hu-HU"/>
              </w:rPr>
            </w:pPr>
            <w:r w:rsidRPr="00C205BC"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  <w:t xml:space="preserve">FoodIntegrity </w:t>
            </w:r>
            <w:r w:rsidR="00C55151" w:rsidRPr="00C205BC"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  <w:t xml:space="preserve">egy öt éves európai projekt, amely harmincnyolc ország szakértőit tömöríti össze Európából, Kínából és Izlandról, akik az élelmiszerek azonosságának megőrzésével kapcsolatos kutatást végeznek. </w:t>
            </w:r>
            <w:r w:rsidR="00D40D7C" w:rsidRPr="00C205BC"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  <w:t>A projekt elsősorban arra fokuszál, hogy az élelmiszerek teljességének védelmét szolgáló rendelkezésre álló európai kutatás eredményeket hasznosítsa és megossza.</w:t>
            </w:r>
            <w:r w:rsidRPr="00C205BC"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  <w:t xml:space="preserve"> </w:t>
            </w:r>
          </w:p>
          <w:p w:rsidR="00DA6581" w:rsidRPr="00C205BC" w:rsidRDefault="00D40D7C" w:rsidP="00033092">
            <w:pPr>
              <w:pStyle w:val="fnlintro"/>
              <w:spacing w:before="0" w:beforeAutospacing="0" w:after="80" w:afterAutospacing="0" w:line="240" w:lineRule="auto"/>
              <w:jc w:val="both"/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</w:pPr>
            <w:r w:rsidRPr="00C205BC"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  <w:t>Köszöntjük a F</w:t>
            </w:r>
            <w:r w:rsidR="00DA6581" w:rsidRPr="00C205BC"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  <w:t xml:space="preserve">oodIntegrity </w:t>
            </w:r>
            <w:r w:rsidRPr="00C205BC"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  <w:t>hírlevél második számának olvasóit.</w:t>
            </w:r>
            <w:r w:rsidR="00DA6581" w:rsidRPr="00C205BC"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  <w:t xml:space="preserve"> </w:t>
            </w:r>
            <w:r w:rsidRPr="00C205BC"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  <w:t>Célunk, hogy r</w:t>
            </w:r>
            <w:r w:rsidR="001B7EDD"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  <w:t>övid betekintést adjunk a projek</w:t>
            </w:r>
            <w:r w:rsidRPr="00C205BC"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  <w:t>t előrehaladásáról és értesítsük Ön</w:t>
            </w:r>
            <w:r w:rsidR="001B7EDD"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  <w:t>öke</w:t>
            </w:r>
            <w:r w:rsidRPr="00C205BC"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  <w:t>t azokról a lehetőségekről, amelyekben Ön</w:t>
            </w:r>
            <w:r w:rsidR="001B7EDD"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  <w:t>ök</w:t>
            </w:r>
            <w:r w:rsidRPr="00C205BC"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  <w:t xml:space="preserve"> is részt vehet</w:t>
            </w:r>
            <w:r w:rsidR="001B7EDD"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  <w:t>nek</w:t>
            </w:r>
            <w:r w:rsidRPr="00C205BC"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  <w:t xml:space="preserve">. Reméljük, hogy ezt a hírlevelünket is hasznosnak találja. </w:t>
            </w:r>
          </w:p>
          <w:p w:rsidR="00DA6581" w:rsidRPr="00C205BC" w:rsidRDefault="00D40D7C" w:rsidP="00033092">
            <w:pPr>
              <w:pStyle w:val="fnlintro"/>
              <w:spacing w:before="0" w:beforeAutospacing="0" w:after="80" w:afterAutospacing="0"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hu-HU"/>
              </w:rPr>
            </w:pPr>
            <w:r w:rsidRPr="00C205BC">
              <w:rPr>
                <w:rFonts w:asciiTheme="minorHAnsi" w:hAnsiTheme="minorHAnsi"/>
                <w:color w:val="auto"/>
                <w:sz w:val="22"/>
                <w:szCs w:val="22"/>
                <w:lang w:val="hu-HU"/>
              </w:rPr>
              <w:t>Kérjük, bármilyen javaslatával forduljon hozzánk a</w:t>
            </w:r>
            <w:r w:rsidR="00DA6581" w:rsidRPr="00C205BC">
              <w:rPr>
                <w:rFonts w:asciiTheme="minorHAnsi" w:hAnsiTheme="minorHAnsi"/>
                <w:color w:val="auto"/>
                <w:sz w:val="22"/>
                <w:szCs w:val="22"/>
                <w:lang w:val="hu-HU"/>
              </w:rPr>
              <w:t xml:space="preserve"> </w:t>
            </w:r>
            <w:hyperlink r:id="rId13" w:history="1">
              <w:r w:rsidR="00DA6581" w:rsidRPr="00C205BC">
                <w:rPr>
                  <w:rStyle w:val="Hiperhivatkozs"/>
                  <w:rFonts w:asciiTheme="minorHAnsi" w:hAnsiTheme="minorHAnsi" w:cs="Arial"/>
                  <w:sz w:val="22"/>
                  <w:szCs w:val="22"/>
                  <w:lang w:val="hu-HU"/>
                </w:rPr>
                <w:t>foodintegrity@fera.co.uk</w:t>
              </w:r>
            </w:hyperlink>
            <w:r w:rsidR="00DA6581" w:rsidRPr="00C205BC">
              <w:rPr>
                <w:rStyle w:val="Hiperhivatkozs"/>
                <w:rFonts w:asciiTheme="minorHAnsi" w:hAnsiTheme="minorHAnsi" w:cs="Arial"/>
                <w:sz w:val="22"/>
                <w:szCs w:val="22"/>
                <w:lang w:val="hu-HU"/>
              </w:rPr>
              <w:t xml:space="preserve"> </w:t>
            </w:r>
            <w:r w:rsidRPr="00C205BC">
              <w:rPr>
                <w:rFonts w:asciiTheme="minorHAnsi" w:hAnsiTheme="minorHAnsi"/>
                <w:color w:val="auto"/>
                <w:sz w:val="22"/>
                <w:szCs w:val="22"/>
                <w:lang w:val="hu-HU"/>
              </w:rPr>
              <w:t xml:space="preserve">elérhetőségen. </w:t>
            </w:r>
          </w:p>
          <w:p w:rsidR="00DA6581" w:rsidRPr="00C205BC" w:rsidRDefault="00D40D7C" w:rsidP="00D40D7C">
            <w:pPr>
              <w:jc w:val="right"/>
              <w:rPr>
                <w:rFonts w:cs="Arial"/>
                <w:bCs/>
                <w:i/>
                <w:iCs/>
                <w:sz w:val="21"/>
                <w:szCs w:val="21"/>
                <w:lang w:val="hu-HU"/>
              </w:rPr>
            </w:pPr>
            <w:r w:rsidRPr="00C205BC">
              <w:rPr>
                <w:rFonts w:cs="Arial"/>
                <w:bCs/>
                <w:i/>
                <w:iCs/>
                <w:sz w:val="21"/>
                <w:szCs w:val="21"/>
                <w:lang w:val="hu-HU"/>
              </w:rPr>
              <w:t>Jana Hajslova és</w:t>
            </w:r>
            <w:r w:rsidR="00DA6581" w:rsidRPr="00C205BC">
              <w:rPr>
                <w:rFonts w:cs="Arial"/>
                <w:bCs/>
                <w:i/>
                <w:iCs/>
                <w:sz w:val="21"/>
                <w:szCs w:val="21"/>
                <w:lang w:val="hu-HU"/>
              </w:rPr>
              <w:t xml:space="preserve"> Monika Tomaniova, University of </w:t>
            </w:r>
            <w:r w:rsidRPr="00C205BC">
              <w:rPr>
                <w:rFonts w:cs="Arial"/>
                <w:bCs/>
                <w:i/>
                <w:iCs/>
                <w:sz w:val="21"/>
                <w:szCs w:val="21"/>
                <w:lang w:val="hu-HU"/>
              </w:rPr>
              <w:t>Chemistry and Technology, Prága, Cse</w:t>
            </w:r>
            <w:r w:rsidR="00DA6581" w:rsidRPr="00C205BC">
              <w:rPr>
                <w:rFonts w:cs="Arial"/>
                <w:bCs/>
                <w:i/>
                <w:iCs/>
                <w:sz w:val="21"/>
                <w:szCs w:val="21"/>
                <w:lang w:val="hu-HU"/>
              </w:rPr>
              <w:t xml:space="preserve">h </w:t>
            </w:r>
            <w:r w:rsidRPr="00C205BC">
              <w:rPr>
                <w:rFonts w:cs="Arial"/>
                <w:bCs/>
                <w:i/>
                <w:iCs/>
                <w:sz w:val="21"/>
                <w:szCs w:val="21"/>
                <w:lang w:val="hu-HU"/>
              </w:rPr>
              <w:t>Köztársaság</w:t>
            </w:r>
            <w:r w:rsidR="006823DF" w:rsidRPr="00C205BC">
              <w:rPr>
                <w:rFonts w:cs="Arial"/>
                <w:bCs/>
                <w:i/>
                <w:iCs/>
                <w:sz w:val="21"/>
                <w:szCs w:val="21"/>
                <w:lang w:val="hu-HU"/>
              </w:rPr>
              <w:t xml:space="preserve">, </w:t>
            </w:r>
            <w:r w:rsidRPr="00C205BC">
              <w:rPr>
                <w:rFonts w:cs="Arial"/>
                <w:bCs/>
                <w:i/>
                <w:iCs/>
                <w:sz w:val="21"/>
                <w:szCs w:val="21"/>
                <w:lang w:val="hu-HU"/>
              </w:rPr>
              <w:t>vendég kiadók</w:t>
            </w:r>
          </w:p>
        </w:tc>
      </w:tr>
      <w:tr w:rsidR="00DA6581" w:rsidRPr="00C205BC" w:rsidTr="006823DF">
        <w:trPr>
          <w:trHeight w:val="1839"/>
        </w:trPr>
        <w:tc>
          <w:tcPr>
            <w:tcW w:w="1843" w:type="dxa"/>
            <w:gridSpan w:val="3"/>
            <w:vMerge/>
            <w:tcBorders>
              <w:left w:val="nil"/>
              <w:bottom w:val="single" w:sz="8" w:space="0" w:color="006838"/>
              <w:right w:val="single" w:sz="8" w:space="0" w:color="006838"/>
            </w:tcBorders>
          </w:tcPr>
          <w:p w:rsidR="00DA6581" w:rsidRPr="00C205BC" w:rsidRDefault="00DA6581" w:rsidP="001044E3">
            <w:pPr>
              <w:widowControl w:val="0"/>
              <w:spacing w:after="60"/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6838"/>
              <w:bottom w:val="nil"/>
              <w:right w:val="nil"/>
            </w:tcBorders>
          </w:tcPr>
          <w:p w:rsidR="00DA6581" w:rsidRPr="00C205BC" w:rsidRDefault="00DA6581" w:rsidP="008775FD">
            <w:pPr>
              <w:jc w:val="right"/>
              <w:rPr>
                <w:rFonts w:cs="Arial"/>
                <w:bCs/>
                <w:i/>
                <w:iCs/>
                <w:sz w:val="21"/>
                <w:szCs w:val="21"/>
                <w:lang w:val="hu-HU"/>
              </w:rPr>
            </w:pPr>
            <w:r w:rsidRPr="00C205BC">
              <w:rPr>
                <w:noProof/>
                <w:lang w:val="hu-HU" w:eastAsia="hu-HU"/>
              </w:rPr>
              <w:drawing>
                <wp:inline distT="0" distB="0" distL="0" distR="0" wp14:anchorId="04FE9365" wp14:editId="3569341A">
                  <wp:extent cx="842396" cy="1079500"/>
                  <wp:effectExtent l="0" t="0" r="0" b="6350"/>
                  <wp:docPr id="9" name="Obrázek 9" descr="C:\Users\Monika Tomaniová\AppData\Local\Microsoft\Windows\Temporary Internet Files\Content.Word\MONIKA_Tomani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nika Tomaniová\AppData\Local\Microsoft\Windows\Temporary Internet Files\Content.Word\MONIKA_Tomani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95" cy="109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4"/>
            <w:vMerge/>
            <w:tcBorders>
              <w:left w:val="nil"/>
              <w:bottom w:val="single" w:sz="8" w:space="0" w:color="006838"/>
              <w:right w:val="nil"/>
            </w:tcBorders>
          </w:tcPr>
          <w:p w:rsidR="00DA6581" w:rsidRPr="00C205BC" w:rsidRDefault="00DA6581" w:rsidP="00536905">
            <w:pPr>
              <w:pStyle w:val="fnlintro"/>
              <w:spacing w:before="20" w:beforeAutospacing="0" w:after="120" w:afterAutospacing="0" w:line="240" w:lineRule="auto"/>
              <w:jc w:val="both"/>
              <w:rPr>
                <w:rFonts w:asciiTheme="minorHAnsi" w:hAnsiTheme="minorHAnsi"/>
                <w:color w:val="0C2738"/>
                <w:sz w:val="22"/>
                <w:szCs w:val="22"/>
                <w:lang w:val="hu-HU"/>
              </w:rPr>
            </w:pPr>
          </w:p>
        </w:tc>
      </w:tr>
      <w:tr w:rsidR="00DA6581" w:rsidRPr="00C205BC" w:rsidTr="00536905">
        <w:tc>
          <w:tcPr>
            <w:tcW w:w="10632" w:type="dxa"/>
            <w:gridSpan w:val="10"/>
            <w:tcBorders>
              <w:top w:val="single" w:sz="8" w:space="0" w:color="006838"/>
              <w:left w:val="nil"/>
              <w:bottom w:val="nil"/>
              <w:right w:val="nil"/>
            </w:tcBorders>
          </w:tcPr>
          <w:p w:rsidR="00DA6581" w:rsidRPr="00C205BC" w:rsidRDefault="00DA6581" w:rsidP="00E22F5D">
            <w:pPr>
              <w:pStyle w:val="NormlWeb"/>
              <w:shd w:val="clear" w:color="auto" w:fill="FFFFFF"/>
              <w:spacing w:before="0" w:after="0" w:afterAutospacing="0"/>
              <w:rPr>
                <w:rFonts w:asciiTheme="minorHAnsi" w:hAnsiTheme="minorHAnsi"/>
                <w:sz w:val="10"/>
                <w:szCs w:val="10"/>
                <w:lang w:val="hu-HU"/>
              </w:rPr>
            </w:pPr>
          </w:p>
        </w:tc>
      </w:tr>
      <w:tr w:rsidR="00DA6581" w:rsidRPr="00C205BC" w:rsidTr="00986D24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6838"/>
          </w:tcPr>
          <w:p w:rsidR="00DA6581" w:rsidRPr="00C205BC" w:rsidRDefault="00D40D7C" w:rsidP="00D40D7C">
            <w:pPr>
              <w:spacing w:before="120" w:after="120"/>
              <w:jc w:val="both"/>
              <w:rPr>
                <w:rStyle w:val="faronormal1"/>
                <w:rFonts w:asciiTheme="minorHAnsi" w:hAnsiTheme="minorHAnsi"/>
                <w:b/>
                <w:color w:val="FFFFFF"/>
                <w:sz w:val="24"/>
                <w:szCs w:val="24"/>
                <w:lang w:val="hu-HU"/>
              </w:rPr>
            </w:pPr>
            <w:bookmarkStart w:id="1" w:name="ProjectHighlights"/>
            <w:r w:rsidRPr="00C205BC">
              <w:rPr>
                <w:rStyle w:val="faronormal1"/>
                <w:rFonts w:asciiTheme="minorHAnsi" w:hAnsiTheme="minorHAnsi"/>
                <w:b/>
                <w:color w:val="FFFFFF"/>
                <w:spacing w:val="20"/>
                <w:sz w:val="24"/>
                <w:szCs w:val="24"/>
                <w:lang w:val="hu-HU"/>
              </w:rPr>
              <w:t>Projek</w:t>
            </w:r>
            <w:r w:rsidR="00DA6581" w:rsidRPr="00C205BC">
              <w:rPr>
                <w:rStyle w:val="faronormal1"/>
                <w:rFonts w:asciiTheme="minorHAnsi" w:hAnsiTheme="minorHAnsi"/>
                <w:b/>
                <w:color w:val="FFFFFF"/>
                <w:spacing w:val="20"/>
                <w:sz w:val="24"/>
                <w:szCs w:val="24"/>
                <w:lang w:val="hu-HU"/>
              </w:rPr>
              <w:t xml:space="preserve">t </w:t>
            </w:r>
            <w:r w:rsidRPr="00C205BC">
              <w:rPr>
                <w:rStyle w:val="faronormal1"/>
                <w:rFonts w:asciiTheme="minorHAnsi" w:hAnsiTheme="minorHAnsi"/>
                <w:b/>
                <w:color w:val="FFFFFF"/>
                <w:spacing w:val="20"/>
                <w:sz w:val="24"/>
                <w:szCs w:val="24"/>
                <w:lang w:val="hu-HU"/>
              </w:rPr>
              <w:t>események</w:t>
            </w:r>
            <w:r w:rsidR="00DA6581" w:rsidRPr="00C205BC">
              <w:rPr>
                <w:rStyle w:val="faronormal1"/>
                <w:rFonts w:asciiTheme="minorHAnsi" w:hAnsiTheme="minorHAnsi"/>
                <w:b/>
                <w:color w:val="FFFFFF"/>
                <w:spacing w:val="20"/>
                <w:sz w:val="24"/>
                <w:szCs w:val="24"/>
                <w:lang w:val="hu-HU"/>
              </w:rPr>
              <w:t>:</w:t>
            </w:r>
            <w:bookmarkEnd w:id="1"/>
          </w:p>
        </w:tc>
      </w:tr>
      <w:tr w:rsidR="00DA6581" w:rsidRPr="00C205BC" w:rsidTr="001E217B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581" w:rsidRPr="00C205BC" w:rsidRDefault="00D40D7C" w:rsidP="00D40D7C">
            <w:pPr>
              <w:spacing w:before="120" w:after="120"/>
              <w:jc w:val="both"/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</w:pPr>
            <w:r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>II.</w:t>
            </w:r>
            <w:r w:rsidR="00DA6581"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 xml:space="preserve"> FoodIntegrity </w:t>
            </w:r>
            <w:r w:rsidR="001B7EDD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>konzorcium</w:t>
            </w:r>
            <w:r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>találkozó és konferencia</w:t>
            </w:r>
            <w:r w:rsidR="00DA6581"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 xml:space="preserve"> – </w:t>
            </w:r>
            <w:r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>rövid tartalom</w:t>
            </w:r>
            <w:r w:rsidR="00DA6581"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>:</w:t>
            </w:r>
          </w:p>
        </w:tc>
      </w:tr>
      <w:tr w:rsidR="00DA6581" w:rsidRPr="00C205BC" w:rsidTr="001E217B"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DA6581" w:rsidRPr="00C205BC" w:rsidRDefault="00DA6581" w:rsidP="00D40D7C">
            <w:pPr>
              <w:spacing w:before="120"/>
              <w:rPr>
                <w:color w:val="FFFFFF" w:themeColor="background1"/>
                <w:lang w:val="hu-HU"/>
              </w:rPr>
            </w:pPr>
            <w:r w:rsidRPr="00C205BC">
              <w:rPr>
                <w:rStyle w:val="faronormal1"/>
                <w:rFonts w:asciiTheme="minorHAnsi" w:hAnsiTheme="minorHAnsi"/>
                <w:b/>
                <w:color w:val="FFFFFF" w:themeColor="background1"/>
                <w:sz w:val="24"/>
                <w:szCs w:val="24"/>
                <w:lang w:val="hu-HU"/>
              </w:rPr>
              <w:t>Pos</w:t>
            </w:r>
            <w:r w:rsidR="00D40D7C" w:rsidRPr="00C205BC">
              <w:rPr>
                <w:rStyle w:val="faronormal1"/>
                <w:rFonts w:asciiTheme="minorHAnsi" w:hAnsiTheme="minorHAnsi"/>
                <w:b/>
                <w:color w:val="FFFFFF" w:themeColor="background1"/>
                <w:sz w:val="24"/>
                <w:szCs w:val="24"/>
                <w:lang w:val="hu-HU"/>
              </w:rPr>
              <w:t>zter nyertesek</w:t>
            </w:r>
            <w:r w:rsidRPr="00C205BC">
              <w:rPr>
                <w:rStyle w:val="faronormal1"/>
                <w:rFonts w:asciiTheme="minorHAnsi" w:hAnsiTheme="minorHAnsi"/>
                <w:b/>
                <w:color w:val="FFFFFF" w:themeColor="background1"/>
                <w:sz w:val="24"/>
                <w:szCs w:val="24"/>
                <w:lang w:val="hu-HU"/>
              </w:rPr>
              <w:t>:</w:t>
            </w:r>
          </w:p>
        </w:tc>
        <w:tc>
          <w:tcPr>
            <w:tcW w:w="80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581" w:rsidRPr="00C205BC" w:rsidRDefault="009E55A8" w:rsidP="00410433">
            <w:pPr>
              <w:spacing w:before="120" w:after="40"/>
              <w:ind w:left="175"/>
              <w:jc w:val="both"/>
              <w:rPr>
                <w:rFonts w:cs="Arial"/>
                <w:iCs/>
                <w:color w:val="000000"/>
                <w:lang w:val="hu-HU"/>
              </w:rPr>
            </w:pPr>
            <w:r w:rsidRPr="00C205BC">
              <w:rPr>
                <w:rFonts w:cs="Arial"/>
                <w:iCs/>
                <w:color w:val="000000"/>
                <w:lang w:val="hu-HU"/>
              </w:rPr>
              <w:t>II.</w:t>
            </w:r>
            <w:r w:rsidR="00DA6581" w:rsidRPr="00C205BC">
              <w:rPr>
                <w:rFonts w:cs="Arial"/>
                <w:iCs/>
                <w:color w:val="000000"/>
                <w:lang w:val="hu-HU"/>
              </w:rPr>
              <w:t xml:space="preserve"> FoodIntegrit</w:t>
            </w:r>
            <w:r w:rsidRPr="00C205BC">
              <w:rPr>
                <w:rFonts w:cs="Arial"/>
                <w:iCs/>
                <w:color w:val="000000"/>
                <w:lang w:val="hu-HU"/>
              </w:rPr>
              <w:t>y</w:t>
            </w:r>
            <w:r w:rsidR="00DA6581" w:rsidRPr="00C205BC">
              <w:rPr>
                <w:rFonts w:cs="Arial"/>
                <w:iCs/>
                <w:color w:val="000000"/>
                <w:lang w:val="hu-HU"/>
              </w:rPr>
              <w:t xml:space="preserve"> </w:t>
            </w:r>
            <w:r w:rsidRPr="00C205BC">
              <w:rPr>
                <w:rFonts w:cs="Arial"/>
                <w:iCs/>
                <w:color w:val="000000"/>
                <w:lang w:val="hu-HU"/>
              </w:rPr>
              <w:t xml:space="preserve">hét, amelyet az </w:t>
            </w:r>
            <w:r w:rsidR="00DA6581" w:rsidRPr="00C205BC">
              <w:rPr>
                <w:lang w:val="hu-HU"/>
              </w:rPr>
              <w:t>AZTI-Tecnalia</w:t>
            </w:r>
            <w:r w:rsidRPr="00C205BC">
              <w:rPr>
                <w:lang w:val="hu-HU"/>
              </w:rPr>
              <w:t xml:space="preserve"> szervezett a spanyolországi </w:t>
            </w:r>
            <w:r w:rsidR="00DA6581" w:rsidRPr="00C205BC">
              <w:rPr>
                <w:rFonts w:cs="Arial"/>
                <w:iCs/>
                <w:color w:val="000000"/>
                <w:lang w:val="hu-HU"/>
              </w:rPr>
              <w:t>Bilbao</w:t>
            </w:r>
            <w:r w:rsidRPr="00C205BC">
              <w:rPr>
                <w:rFonts w:cs="Arial"/>
                <w:iCs/>
                <w:color w:val="000000"/>
                <w:lang w:val="hu-HU"/>
              </w:rPr>
              <w:t>ban</w:t>
            </w:r>
            <w:r w:rsidR="00477CC6" w:rsidRPr="00C205BC">
              <w:rPr>
                <w:rFonts w:cs="Arial"/>
                <w:iCs/>
                <w:color w:val="000000"/>
                <w:lang w:val="hu-HU"/>
              </w:rPr>
              <w:t xml:space="preserve">, </w:t>
            </w:r>
            <w:r w:rsidR="00477CC6" w:rsidRPr="00C205BC">
              <w:rPr>
                <w:lang w:val="hu-HU"/>
              </w:rPr>
              <w:t>2015.</w:t>
            </w:r>
            <w:r w:rsidRPr="00C205BC">
              <w:rPr>
                <w:lang w:val="hu-HU"/>
              </w:rPr>
              <w:t xml:space="preserve"> március </w:t>
            </w:r>
            <w:r w:rsidR="00DA6581" w:rsidRPr="00C205BC">
              <w:rPr>
                <w:lang w:val="hu-HU"/>
              </w:rPr>
              <w:t xml:space="preserve">24-27 </w:t>
            </w:r>
            <w:r w:rsidRPr="00C205BC">
              <w:rPr>
                <w:lang w:val="hu-HU"/>
              </w:rPr>
              <w:t>közö</w:t>
            </w:r>
            <w:r w:rsidR="0097566D" w:rsidRPr="00C205BC">
              <w:rPr>
                <w:lang w:val="hu-HU"/>
              </w:rPr>
              <w:t>tt</w:t>
            </w:r>
            <w:r w:rsidR="0097566D" w:rsidRPr="00C205BC">
              <w:rPr>
                <w:rFonts w:cs="Arial"/>
                <w:iCs/>
                <w:color w:val="000000"/>
                <w:lang w:val="hu-HU"/>
              </w:rPr>
              <w:t>.</w:t>
            </w:r>
          </w:p>
          <w:p w:rsidR="00DA6581" w:rsidRPr="00C205BC" w:rsidRDefault="009E55A8" w:rsidP="00410433">
            <w:pPr>
              <w:spacing w:after="40"/>
              <w:ind w:left="175"/>
              <w:jc w:val="both"/>
              <w:rPr>
                <w:rFonts w:cs="Arial"/>
                <w:color w:val="000000"/>
                <w:lang w:val="hu-HU"/>
              </w:rPr>
            </w:pPr>
            <w:r w:rsidRPr="00C205BC">
              <w:rPr>
                <w:rFonts w:cs="Arial"/>
                <w:color w:val="000000"/>
                <w:lang w:val="hu-HU"/>
              </w:rPr>
              <w:t xml:space="preserve">A rendezvényen közel </w:t>
            </w:r>
            <w:r w:rsidR="004D0AB6" w:rsidRPr="00C205BC">
              <w:rPr>
                <w:rFonts w:cs="Arial"/>
                <w:color w:val="000000"/>
                <w:lang w:val="hu-HU"/>
              </w:rPr>
              <w:t>170</w:t>
            </w:r>
            <w:r w:rsidR="00DA6581" w:rsidRPr="00C205BC">
              <w:rPr>
                <w:rFonts w:cs="Arial"/>
                <w:color w:val="000000"/>
                <w:lang w:val="hu-HU"/>
              </w:rPr>
              <w:t xml:space="preserve"> </w:t>
            </w:r>
            <w:r w:rsidRPr="00C205BC">
              <w:rPr>
                <w:rFonts w:cs="Arial"/>
                <w:color w:val="000000"/>
                <w:lang w:val="hu-HU"/>
              </w:rPr>
              <w:t xml:space="preserve">küldött vett részt </w:t>
            </w:r>
            <w:r w:rsidR="00DA6581" w:rsidRPr="00C205BC">
              <w:rPr>
                <w:rFonts w:cs="Arial"/>
                <w:lang w:val="hu-HU"/>
              </w:rPr>
              <w:t>24</w:t>
            </w:r>
            <w:r w:rsidR="00DA6581" w:rsidRPr="00C205BC">
              <w:rPr>
                <w:rFonts w:cs="Arial"/>
                <w:color w:val="000000"/>
                <w:lang w:val="hu-HU"/>
              </w:rPr>
              <w:t xml:space="preserve"> </w:t>
            </w:r>
            <w:r w:rsidRPr="00C205BC">
              <w:rPr>
                <w:rFonts w:cs="Arial"/>
                <w:color w:val="000000"/>
                <w:lang w:val="hu-HU"/>
              </w:rPr>
              <w:t>országból.</w:t>
            </w:r>
            <w:r w:rsidR="00DA6581" w:rsidRPr="00C205BC">
              <w:rPr>
                <w:rFonts w:cs="Arial"/>
                <w:color w:val="000000"/>
                <w:lang w:val="hu-HU"/>
              </w:rPr>
              <w:t xml:space="preserve"> </w:t>
            </w:r>
          </w:p>
          <w:p w:rsidR="00DA6581" w:rsidRPr="00C205BC" w:rsidRDefault="009E55A8" w:rsidP="00410433">
            <w:pPr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cs="Arial"/>
                <w:color w:val="000000"/>
                <w:lang w:val="hu-HU"/>
              </w:rPr>
            </w:pPr>
            <w:r w:rsidRPr="00C205BC">
              <w:rPr>
                <w:rFonts w:cs="Arial"/>
                <w:color w:val="000000"/>
                <w:lang w:val="hu-HU"/>
              </w:rPr>
              <w:t>A héten a következő eseményekre került sor</w:t>
            </w:r>
            <w:r w:rsidR="00DA6581" w:rsidRPr="00C205BC">
              <w:rPr>
                <w:rFonts w:cs="Arial"/>
                <w:color w:val="000000"/>
                <w:lang w:val="hu-HU"/>
              </w:rPr>
              <w:t xml:space="preserve">: </w:t>
            </w:r>
          </w:p>
          <w:p w:rsidR="00DA6581" w:rsidRPr="00C205BC" w:rsidRDefault="009E55A8" w:rsidP="00874936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460" w:hanging="284"/>
              <w:contextualSpacing w:val="0"/>
              <w:jc w:val="both"/>
              <w:rPr>
                <w:rFonts w:cs="Arial"/>
                <w:color w:val="000000"/>
                <w:lang w:val="hu-HU"/>
              </w:rPr>
            </w:pPr>
            <w:r w:rsidRPr="00C205BC">
              <w:rPr>
                <w:rFonts w:cs="Arial"/>
                <w:b/>
                <w:color w:val="006838"/>
                <w:lang w:val="hu-HU"/>
              </w:rPr>
              <w:t xml:space="preserve">II. </w:t>
            </w:r>
            <w:proofErr w:type="spellStart"/>
            <w:r w:rsidR="00DA6581" w:rsidRPr="00C205BC">
              <w:rPr>
                <w:rFonts w:cs="Arial"/>
                <w:b/>
                <w:color w:val="006838"/>
                <w:lang w:val="hu-HU"/>
              </w:rPr>
              <w:t>FoodIntegrity</w:t>
            </w:r>
            <w:proofErr w:type="spellEnd"/>
            <w:r w:rsidR="00DA6581" w:rsidRPr="00C205BC">
              <w:rPr>
                <w:rFonts w:cs="Arial"/>
                <w:b/>
                <w:color w:val="006838"/>
                <w:lang w:val="hu-HU"/>
              </w:rPr>
              <w:t xml:space="preserve"> </w:t>
            </w:r>
            <w:r w:rsidR="001B7EDD">
              <w:rPr>
                <w:rFonts w:cs="Arial"/>
                <w:b/>
                <w:color w:val="006838"/>
                <w:lang w:val="hu-HU"/>
              </w:rPr>
              <w:t>konzorcium</w:t>
            </w:r>
            <w:r w:rsidRPr="00C205BC">
              <w:rPr>
                <w:rFonts w:cs="Arial"/>
                <w:b/>
                <w:color w:val="006838"/>
                <w:lang w:val="hu-HU"/>
              </w:rPr>
              <w:t>találkozó</w:t>
            </w:r>
            <w:r w:rsidR="00DA6581" w:rsidRPr="00C205BC">
              <w:rPr>
                <w:rFonts w:cs="Arial"/>
                <w:color w:val="006838"/>
                <w:lang w:val="hu-HU"/>
              </w:rPr>
              <w:t xml:space="preserve"> </w:t>
            </w:r>
            <w:r w:rsidR="00DA6581" w:rsidRPr="00C205BC">
              <w:rPr>
                <w:rFonts w:cs="Arial"/>
                <w:color w:val="000000"/>
                <w:lang w:val="hu-HU"/>
              </w:rPr>
              <w:t>(</w:t>
            </w:r>
            <w:r w:rsidRPr="00C205BC">
              <w:rPr>
                <w:rFonts w:cs="Arial"/>
                <w:color w:val="000000"/>
                <w:lang w:val="hu-HU"/>
              </w:rPr>
              <w:t xml:space="preserve">2015.március </w:t>
            </w:r>
            <w:r w:rsidR="00DA6581" w:rsidRPr="00C205BC">
              <w:rPr>
                <w:rFonts w:cs="Arial"/>
                <w:color w:val="000000"/>
                <w:lang w:val="hu-HU"/>
              </w:rPr>
              <w:t>24‒25)</w:t>
            </w:r>
          </w:p>
          <w:p w:rsidR="00DA6581" w:rsidRPr="00C205BC" w:rsidRDefault="009E55A8" w:rsidP="00874936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459" w:hanging="283"/>
              <w:jc w:val="both"/>
              <w:outlineLvl w:val="3"/>
              <w:rPr>
                <w:rFonts w:cs="Arial"/>
                <w:color w:val="000000"/>
                <w:lang w:val="hu-HU"/>
              </w:rPr>
            </w:pPr>
            <w:r w:rsidRPr="00C205BC">
              <w:rPr>
                <w:rFonts w:cs="Arial"/>
                <w:b/>
                <w:color w:val="006838"/>
                <w:lang w:val="hu-HU"/>
              </w:rPr>
              <w:t xml:space="preserve">II. </w:t>
            </w:r>
            <w:r w:rsidR="00DA6581" w:rsidRPr="00C205BC">
              <w:rPr>
                <w:rFonts w:cs="Arial"/>
                <w:b/>
                <w:color w:val="006838"/>
                <w:lang w:val="hu-HU"/>
              </w:rPr>
              <w:t xml:space="preserve">FoodIntegrity </w:t>
            </w:r>
            <w:r w:rsidRPr="00C205BC">
              <w:rPr>
                <w:rFonts w:cs="Arial"/>
                <w:b/>
                <w:color w:val="006838"/>
                <w:lang w:val="hu-HU"/>
              </w:rPr>
              <w:t>konferencia</w:t>
            </w:r>
            <w:r w:rsidR="00DA6581" w:rsidRPr="00C205BC">
              <w:rPr>
                <w:rFonts w:cs="Arial"/>
                <w:b/>
                <w:color w:val="006838"/>
                <w:lang w:val="hu-HU"/>
              </w:rPr>
              <w:t xml:space="preserve"> “Assuring the integrity of the food chain: food authenticity research priorities and funding opportunities”</w:t>
            </w:r>
            <w:r w:rsidR="00DA6581" w:rsidRPr="00C205BC">
              <w:rPr>
                <w:rFonts w:cs="Arial"/>
                <w:color w:val="006838"/>
                <w:lang w:val="hu-HU"/>
              </w:rPr>
              <w:t xml:space="preserve"> </w:t>
            </w:r>
            <w:r w:rsidR="00DA6581" w:rsidRPr="00C205BC">
              <w:rPr>
                <w:rFonts w:cs="Arial"/>
                <w:color w:val="000000"/>
                <w:lang w:val="hu-HU"/>
              </w:rPr>
              <w:t>(</w:t>
            </w:r>
            <w:r w:rsidRPr="00C205BC">
              <w:rPr>
                <w:rFonts w:cs="Arial"/>
                <w:color w:val="000000"/>
                <w:lang w:val="hu-HU"/>
              </w:rPr>
              <w:t>2015. március 26</w:t>
            </w:r>
            <w:r w:rsidR="00DA6581" w:rsidRPr="00C205BC">
              <w:rPr>
                <w:rFonts w:cs="Arial"/>
                <w:color w:val="000000"/>
                <w:lang w:val="hu-HU"/>
              </w:rPr>
              <w:t>)</w:t>
            </w:r>
          </w:p>
          <w:p w:rsidR="00DA6581" w:rsidRPr="00C205BC" w:rsidRDefault="0097566D" w:rsidP="00874936">
            <w:pPr>
              <w:spacing w:after="120"/>
              <w:ind w:left="459"/>
              <w:jc w:val="both"/>
              <w:rPr>
                <w:rFonts w:cs="Arial"/>
                <w:color w:val="000000"/>
                <w:lang w:val="hu-HU"/>
              </w:rPr>
            </w:pPr>
            <w:r w:rsidRPr="00C205BC">
              <w:rPr>
                <w:rFonts w:eastAsia="Times New Roman" w:cs="Arial"/>
                <w:lang w:val="hu-HU" w:eastAsia="cs-CZ"/>
              </w:rPr>
              <w:t xml:space="preserve">A konferencián ismertették a FoodIntegrity </w:t>
            </w:r>
            <w:r w:rsidR="001B7EDD">
              <w:rPr>
                <w:rFonts w:eastAsia="Times New Roman" w:cs="Arial"/>
                <w:lang w:val="hu-HU" w:eastAsia="cs-CZ"/>
              </w:rPr>
              <w:t>projek</w:t>
            </w:r>
            <w:r w:rsidR="00C205BC">
              <w:rPr>
                <w:rFonts w:eastAsia="Times New Roman" w:cs="Arial"/>
                <w:lang w:val="hu-HU" w:eastAsia="cs-CZ"/>
              </w:rPr>
              <w:t>t legfrissebb eredményeit,</w:t>
            </w:r>
            <w:r w:rsidR="00DA6581" w:rsidRPr="00C205BC">
              <w:rPr>
                <w:rFonts w:eastAsia="Times New Roman" w:cs="Arial"/>
                <w:lang w:val="hu-HU" w:eastAsia="cs-CZ"/>
              </w:rPr>
              <w:t xml:space="preserve"> </w:t>
            </w:r>
            <w:r w:rsidRPr="00C205BC">
              <w:rPr>
                <w:rFonts w:eastAsia="Times New Roman" w:cs="Arial"/>
                <w:lang w:val="hu-HU" w:eastAsia="cs-CZ"/>
              </w:rPr>
              <w:t>valamint az élelmiszerek azonosságának megőrzése területére vonatkozó támogatási lehetőségeket:</w:t>
            </w:r>
            <w:r w:rsidR="00DA6581" w:rsidRPr="00C205BC">
              <w:rPr>
                <w:rFonts w:cs="Arial"/>
                <w:color w:val="000000"/>
                <w:lang w:val="hu-HU"/>
              </w:rPr>
              <w:t xml:space="preserve"> </w:t>
            </w:r>
          </w:p>
          <w:p w:rsidR="00DA6581" w:rsidRPr="00C205BC" w:rsidRDefault="00C205BC" w:rsidP="00774602">
            <w:pPr>
              <w:spacing w:after="80"/>
              <w:ind w:left="459"/>
              <w:jc w:val="both"/>
              <w:rPr>
                <w:rFonts w:eastAsia="Times New Roman" w:cs="Arial"/>
                <w:b/>
                <w:bCs/>
                <w:lang w:val="hu-HU" w:eastAsia="cs-CZ"/>
              </w:rPr>
            </w:pPr>
            <w:r>
              <w:rPr>
                <w:rFonts w:eastAsia="Times New Roman" w:cs="Arial"/>
                <w:b/>
                <w:bCs/>
                <w:lang w:val="hu-HU" w:eastAsia="cs-CZ"/>
              </w:rPr>
              <w:t>Az érdekelt felek perspektí</w:t>
            </w:r>
            <w:r w:rsidR="00E173AD" w:rsidRPr="00C205BC">
              <w:rPr>
                <w:rFonts w:eastAsia="Times New Roman" w:cs="Arial"/>
                <w:b/>
                <w:bCs/>
                <w:lang w:val="hu-HU" w:eastAsia="cs-CZ"/>
              </w:rPr>
              <w:t xml:space="preserve">vái </w:t>
            </w:r>
            <w:r w:rsidR="001B7EDD">
              <w:rPr>
                <w:rFonts w:eastAsia="Times New Roman" w:cs="Arial"/>
                <w:bCs/>
                <w:lang w:val="hu-HU" w:eastAsia="cs-CZ"/>
              </w:rPr>
              <w:t>a szabályozási, ipari</w:t>
            </w:r>
            <w:r w:rsidR="00E173AD" w:rsidRPr="00C205BC">
              <w:rPr>
                <w:rFonts w:eastAsia="Times New Roman" w:cs="Arial"/>
                <w:bCs/>
                <w:lang w:val="hu-HU" w:eastAsia="cs-CZ"/>
              </w:rPr>
              <w:t xml:space="preserve"> és fogyasztói ágazatok részéről</w:t>
            </w:r>
          </w:p>
          <w:p w:rsidR="00DA6581" w:rsidRPr="00C205BC" w:rsidRDefault="005755C3" w:rsidP="00774602">
            <w:pPr>
              <w:spacing w:after="80"/>
              <w:ind w:left="459"/>
              <w:jc w:val="both"/>
              <w:rPr>
                <w:rFonts w:eastAsia="Times New Roman" w:cs="Arial"/>
                <w:b/>
                <w:bCs/>
                <w:lang w:val="hu-HU" w:eastAsia="cs-CZ"/>
              </w:rPr>
            </w:pPr>
            <w:hyperlink w:anchor="FIresults" w:history="1">
              <w:r w:rsidR="00DA6581" w:rsidRPr="00C205BC">
                <w:rPr>
                  <w:rStyle w:val="Hiperhivatkozs"/>
                  <w:rFonts w:eastAsia="Times New Roman" w:cs="Arial"/>
                  <w:b/>
                  <w:bCs/>
                  <w:lang w:val="hu-HU" w:eastAsia="cs-CZ"/>
                </w:rPr>
                <w:t>FoodIntegrity</w:t>
              </w:r>
            </w:hyperlink>
            <w:r w:rsidR="00E173AD" w:rsidRPr="00C205BC">
              <w:rPr>
                <w:rStyle w:val="Hiperhivatkozs"/>
                <w:rFonts w:eastAsia="Times New Roman" w:cs="Arial"/>
                <w:b/>
                <w:bCs/>
                <w:lang w:val="hu-HU" w:eastAsia="cs-CZ"/>
              </w:rPr>
              <w:t xml:space="preserve"> projekt új eredményei</w:t>
            </w:r>
          </w:p>
          <w:p w:rsidR="00DA6581" w:rsidRPr="00C205BC" w:rsidRDefault="00E173AD" w:rsidP="008161D6">
            <w:pPr>
              <w:pStyle w:val="Listaszerbekezds"/>
              <w:numPr>
                <w:ilvl w:val="1"/>
                <w:numId w:val="13"/>
              </w:numPr>
              <w:spacing w:after="40"/>
              <w:ind w:left="743" w:hanging="284"/>
              <w:contextualSpacing w:val="0"/>
              <w:jc w:val="both"/>
              <w:rPr>
                <w:rFonts w:eastAsia="Times New Roman" w:cs="Arial"/>
                <w:lang w:val="hu-HU" w:eastAsia="cs-CZ"/>
              </w:rPr>
            </w:pPr>
            <w:r w:rsidRPr="00C205BC">
              <w:rPr>
                <w:rFonts w:eastAsia="Times New Roman" w:cs="Arial"/>
                <w:lang w:val="hu-HU" w:eastAsia="cs-CZ"/>
              </w:rPr>
              <w:t>az élelmiszerhamisítás előrejelzés gyors riasztási rendszerének kidolgozása</w:t>
            </w:r>
            <w:r w:rsidR="001B7EDD">
              <w:rPr>
                <w:rFonts w:eastAsia="Times New Roman" w:cs="Arial"/>
                <w:lang w:val="hu-HU" w:eastAsia="cs-CZ"/>
              </w:rPr>
              <w:t>,</w:t>
            </w:r>
          </w:p>
          <w:p w:rsidR="00DA6581" w:rsidRPr="00C205BC" w:rsidRDefault="001B7EDD" w:rsidP="008161D6">
            <w:pPr>
              <w:pStyle w:val="Listaszerbekezds"/>
              <w:numPr>
                <w:ilvl w:val="1"/>
                <w:numId w:val="13"/>
              </w:numPr>
              <w:spacing w:after="40"/>
              <w:ind w:left="743" w:hanging="284"/>
              <w:contextualSpacing w:val="0"/>
              <w:jc w:val="both"/>
              <w:rPr>
                <w:rFonts w:eastAsia="Times New Roman" w:cs="Arial"/>
                <w:lang w:val="hu-HU" w:eastAsia="cs-CZ"/>
              </w:rPr>
            </w:pPr>
            <w:r>
              <w:rPr>
                <w:rFonts w:eastAsia="Times New Roman" w:cs="Arial"/>
                <w:lang w:val="hu-HU" w:eastAsia="cs-CZ"/>
              </w:rPr>
              <w:t>az élelmiszer</w:t>
            </w:r>
            <w:r w:rsidR="00E173AD" w:rsidRPr="00C205BC">
              <w:rPr>
                <w:rFonts w:eastAsia="Times New Roman" w:cs="Arial"/>
                <w:lang w:val="hu-HU" w:eastAsia="cs-CZ"/>
              </w:rPr>
              <w:t>azonosság európai szakértőinek hálózata</w:t>
            </w:r>
            <w:r>
              <w:rPr>
                <w:rFonts w:eastAsia="Times New Roman" w:cs="Arial"/>
                <w:lang w:val="hu-HU" w:eastAsia="cs-CZ"/>
              </w:rPr>
              <w:t>,</w:t>
            </w:r>
          </w:p>
          <w:p w:rsidR="00DA6581" w:rsidRPr="00C205BC" w:rsidRDefault="00814F0E" w:rsidP="008161D6">
            <w:pPr>
              <w:pStyle w:val="Listaszerbekezds"/>
              <w:numPr>
                <w:ilvl w:val="1"/>
                <w:numId w:val="13"/>
              </w:numPr>
              <w:spacing w:after="40"/>
              <w:ind w:left="743" w:hanging="284"/>
              <w:contextualSpacing w:val="0"/>
              <w:jc w:val="both"/>
              <w:rPr>
                <w:rFonts w:eastAsia="Times New Roman" w:cs="Arial"/>
                <w:lang w:val="hu-HU" w:eastAsia="cs-CZ"/>
              </w:rPr>
            </w:pPr>
            <w:r w:rsidRPr="00C205BC">
              <w:rPr>
                <w:rFonts w:eastAsia="Times New Roman" w:cs="Arial"/>
                <w:lang w:val="hu-HU" w:eastAsia="cs-CZ"/>
              </w:rPr>
              <w:t xml:space="preserve">az élelmiszerazonosság megőrzésére vonatkozó adatok és analitikai eljárások </w:t>
            </w:r>
            <w:r w:rsidR="00E173AD" w:rsidRPr="00C205BC">
              <w:rPr>
                <w:rFonts w:eastAsia="Times New Roman" w:cs="Arial"/>
                <w:lang w:val="hu-HU" w:eastAsia="cs-CZ"/>
              </w:rPr>
              <w:t>európai adatbázis</w:t>
            </w:r>
            <w:r w:rsidRPr="00C205BC">
              <w:rPr>
                <w:rFonts w:eastAsia="Times New Roman" w:cs="Arial"/>
                <w:lang w:val="hu-HU" w:eastAsia="cs-CZ"/>
              </w:rPr>
              <w:t>a</w:t>
            </w:r>
            <w:r w:rsidR="001B7EDD">
              <w:rPr>
                <w:rFonts w:eastAsia="Times New Roman" w:cs="Arial"/>
                <w:lang w:val="hu-HU" w:eastAsia="cs-CZ"/>
              </w:rPr>
              <w:t>,</w:t>
            </w:r>
            <w:r w:rsidR="00E173AD" w:rsidRPr="00C205BC">
              <w:rPr>
                <w:rFonts w:eastAsia="Times New Roman" w:cs="Arial"/>
                <w:lang w:val="hu-HU" w:eastAsia="cs-CZ"/>
              </w:rPr>
              <w:t xml:space="preserve"> </w:t>
            </w:r>
          </w:p>
          <w:p w:rsidR="00DA6581" w:rsidRPr="00C205BC" w:rsidRDefault="00814F0E" w:rsidP="008161D6">
            <w:pPr>
              <w:pStyle w:val="Listaszerbekezds"/>
              <w:numPr>
                <w:ilvl w:val="1"/>
                <w:numId w:val="13"/>
              </w:numPr>
              <w:spacing w:after="80"/>
              <w:ind w:left="743" w:hanging="284"/>
              <w:contextualSpacing w:val="0"/>
              <w:jc w:val="both"/>
              <w:rPr>
                <w:rFonts w:eastAsia="Times New Roman" w:cs="Arial"/>
                <w:lang w:val="hu-HU" w:eastAsia="cs-CZ"/>
              </w:rPr>
            </w:pPr>
            <w:r w:rsidRPr="00C205BC">
              <w:rPr>
                <w:rFonts w:eastAsia="Times New Roman" w:cs="Arial"/>
                <w:lang w:val="hu-HU" w:eastAsia="cs-CZ"/>
              </w:rPr>
              <w:t>a kínai fogyasztók viselkedése az európai termékekkel szemben</w:t>
            </w:r>
            <w:r w:rsidR="001B7EDD">
              <w:rPr>
                <w:rFonts w:eastAsia="Times New Roman" w:cs="Arial"/>
                <w:lang w:val="hu-HU" w:eastAsia="cs-CZ"/>
              </w:rPr>
              <w:t>,</w:t>
            </w:r>
          </w:p>
          <w:p w:rsidR="00DA6581" w:rsidRPr="00C205BC" w:rsidRDefault="00814F0E" w:rsidP="00874936">
            <w:pPr>
              <w:ind w:left="459"/>
              <w:jc w:val="both"/>
              <w:rPr>
                <w:rFonts w:eastAsia="Times New Roman" w:cs="Arial"/>
                <w:lang w:val="hu-HU" w:eastAsia="cs-CZ"/>
              </w:rPr>
            </w:pPr>
            <w:r w:rsidRPr="00C205BC">
              <w:rPr>
                <w:rFonts w:eastAsia="Times New Roman" w:cs="Arial"/>
                <w:b/>
                <w:bCs/>
                <w:lang w:val="hu-HU" w:eastAsia="cs-CZ"/>
              </w:rPr>
              <w:t>Kutatási prioritások és felhívások</w:t>
            </w:r>
          </w:p>
          <w:p w:rsidR="00DA6581" w:rsidRPr="00C205BC" w:rsidRDefault="005755C3" w:rsidP="00330410">
            <w:pPr>
              <w:pStyle w:val="Listaszerbekezds"/>
              <w:numPr>
                <w:ilvl w:val="1"/>
                <w:numId w:val="15"/>
              </w:numPr>
              <w:ind w:left="743" w:hanging="284"/>
              <w:contextualSpacing w:val="0"/>
              <w:jc w:val="both"/>
              <w:rPr>
                <w:rFonts w:eastAsia="Times New Roman" w:cs="Arial"/>
                <w:lang w:val="hu-HU" w:eastAsia="cs-CZ"/>
              </w:rPr>
            </w:pPr>
            <w:hyperlink w:anchor="FIprocurement" w:history="1">
              <w:r w:rsidR="00814F0E" w:rsidRPr="00C205BC">
                <w:rPr>
                  <w:rStyle w:val="Hiperhivatkozs"/>
                  <w:rFonts w:eastAsia="Times New Roman" w:cs="Arial"/>
                  <w:lang w:val="hu-HU" w:eastAsia="cs-CZ"/>
                </w:rPr>
                <w:t xml:space="preserve">Hogyan vehetnek részt a kutatók a </w:t>
              </w:r>
              <w:r w:rsidR="00DA6581" w:rsidRPr="00C205BC">
                <w:rPr>
                  <w:rStyle w:val="Hiperhivatkozs"/>
                  <w:rFonts w:eastAsia="Times New Roman" w:cs="Arial"/>
                  <w:lang w:val="hu-HU" w:eastAsia="cs-CZ"/>
                </w:rPr>
                <w:t>FoodIntegrity</w:t>
              </w:r>
              <w:r w:rsidR="00814F0E" w:rsidRPr="00C205BC">
                <w:rPr>
                  <w:rStyle w:val="Hiperhivatkozs"/>
                  <w:rFonts w:eastAsia="Times New Roman" w:cs="Arial"/>
                  <w:lang w:val="hu-HU" w:eastAsia="cs-CZ"/>
                </w:rPr>
                <w:t xml:space="preserve"> 2015-ös kutatási felhívásában </w:t>
              </w:r>
            </w:hyperlink>
          </w:p>
          <w:p w:rsidR="00DA6581" w:rsidRPr="00C205BC" w:rsidRDefault="00814F0E" w:rsidP="00330410">
            <w:pPr>
              <w:pStyle w:val="Listaszerbekezds"/>
              <w:numPr>
                <w:ilvl w:val="1"/>
                <w:numId w:val="15"/>
              </w:numPr>
              <w:ind w:left="743" w:hanging="284"/>
              <w:contextualSpacing w:val="0"/>
              <w:jc w:val="both"/>
              <w:rPr>
                <w:rFonts w:eastAsia="Times New Roman" w:cs="Arial"/>
                <w:lang w:val="hu-HU" w:eastAsia="cs-CZ"/>
              </w:rPr>
            </w:pPr>
            <w:r w:rsidRPr="00C205BC">
              <w:rPr>
                <w:rFonts w:eastAsia="Times New Roman" w:cs="Arial"/>
                <w:lang w:val="hu-HU" w:eastAsia="cs-CZ"/>
              </w:rPr>
              <w:t xml:space="preserve">a </w:t>
            </w:r>
            <w:r w:rsidR="00DA6581" w:rsidRPr="00C205BC">
              <w:rPr>
                <w:rFonts w:eastAsia="Times New Roman" w:cs="Arial"/>
                <w:lang w:val="hu-HU" w:eastAsia="cs-CZ"/>
              </w:rPr>
              <w:t xml:space="preserve">Horizon 2020 </w:t>
            </w:r>
            <w:r w:rsidRPr="00C205BC">
              <w:rPr>
                <w:rFonts w:eastAsia="Times New Roman" w:cs="Arial"/>
                <w:lang w:val="hu-HU" w:eastAsia="cs-CZ"/>
              </w:rPr>
              <w:t>programnak az élelmiszer</w:t>
            </w:r>
            <w:r w:rsidR="00454A13" w:rsidRPr="00C205BC">
              <w:rPr>
                <w:rFonts w:eastAsia="Times New Roman" w:cs="Arial"/>
                <w:lang w:val="hu-HU" w:eastAsia="cs-CZ"/>
              </w:rPr>
              <w:t xml:space="preserve"> á</w:t>
            </w:r>
            <w:r w:rsidRPr="00C205BC">
              <w:rPr>
                <w:rFonts w:eastAsia="Times New Roman" w:cs="Arial"/>
                <w:lang w:val="hu-HU" w:eastAsia="cs-CZ"/>
              </w:rPr>
              <w:t>gazatra vonatkozó követelményei</w:t>
            </w:r>
            <w:r w:rsidR="001B7EDD">
              <w:rPr>
                <w:rFonts w:eastAsia="Times New Roman" w:cs="Arial"/>
                <w:lang w:val="hu-HU" w:eastAsia="cs-CZ"/>
              </w:rPr>
              <w:t>,</w:t>
            </w:r>
          </w:p>
          <w:p w:rsidR="00DA6581" w:rsidRPr="00C205BC" w:rsidRDefault="000A7A19" w:rsidP="00874936">
            <w:pPr>
              <w:pStyle w:val="Listaszerbekezds"/>
              <w:numPr>
                <w:ilvl w:val="1"/>
                <w:numId w:val="15"/>
              </w:numPr>
              <w:spacing w:after="120"/>
              <w:ind w:left="743" w:hanging="284"/>
              <w:contextualSpacing w:val="0"/>
              <w:jc w:val="both"/>
              <w:rPr>
                <w:rFonts w:eastAsia="Times New Roman" w:cs="Arial"/>
                <w:lang w:val="hu-HU" w:eastAsia="cs-CZ"/>
              </w:rPr>
            </w:pPr>
            <w:r w:rsidRPr="00C205BC">
              <w:rPr>
                <w:rFonts w:eastAsia="Times New Roman" w:cs="Arial"/>
                <w:lang w:val="hu-HU" w:eastAsia="cs-CZ"/>
              </w:rPr>
              <w:lastRenderedPageBreak/>
              <w:t>az élelmiszerek azonosságának további kutatása</w:t>
            </w:r>
            <w:r w:rsidR="001B7EDD">
              <w:rPr>
                <w:rFonts w:eastAsia="Times New Roman" w:cs="Arial"/>
                <w:lang w:val="hu-HU" w:eastAsia="cs-CZ"/>
              </w:rPr>
              <w:t>,</w:t>
            </w:r>
          </w:p>
          <w:p w:rsidR="00DA6581" w:rsidRPr="00C205BC" w:rsidRDefault="001B7EDD" w:rsidP="00A60D9A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460" w:hanging="284"/>
              <w:contextualSpacing w:val="0"/>
              <w:jc w:val="both"/>
              <w:rPr>
                <w:rFonts w:cs="Arial"/>
                <w:color w:val="000000"/>
                <w:lang w:val="hu-HU"/>
              </w:rPr>
            </w:pPr>
            <w:r>
              <w:rPr>
                <w:rFonts w:cs="Arial"/>
                <w:b/>
                <w:color w:val="006838"/>
                <w:lang w:val="hu-HU"/>
              </w:rPr>
              <w:t>Műhely</w:t>
            </w:r>
            <w:r w:rsidR="00454A13" w:rsidRPr="00C205BC">
              <w:rPr>
                <w:rFonts w:cs="Arial"/>
                <w:b/>
                <w:color w:val="006838"/>
                <w:lang w:val="hu-HU"/>
              </w:rPr>
              <w:t xml:space="preserve">megbeszélések </w:t>
            </w:r>
            <w:r w:rsidR="00DA6581" w:rsidRPr="00C205BC">
              <w:rPr>
                <w:rFonts w:cs="Arial"/>
                <w:color w:val="000000"/>
                <w:lang w:val="hu-HU"/>
              </w:rPr>
              <w:t>(</w:t>
            </w:r>
            <w:r w:rsidR="00454A13" w:rsidRPr="00C205BC">
              <w:rPr>
                <w:rFonts w:cs="Arial"/>
                <w:color w:val="000000"/>
                <w:lang w:val="hu-HU"/>
              </w:rPr>
              <w:t>2015</w:t>
            </w:r>
            <w:r>
              <w:rPr>
                <w:rFonts w:cs="Arial"/>
                <w:color w:val="000000"/>
                <w:lang w:val="hu-HU"/>
              </w:rPr>
              <w:t>.</w:t>
            </w:r>
            <w:r w:rsidR="00454A13" w:rsidRPr="00C205BC">
              <w:rPr>
                <w:rFonts w:cs="Arial"/>
                <w:color w:val="000000"/>
                <w:lang w:val="hu-HU"/>
              </w:rPr>
              <w:t xml:space="preserve"> március 27</w:t>
            </w:r>
            <w:r w:rsidR="00DA6581" w:rsidRPr="00C205BC">
              <w:rPr>
                <w:rFonts w:cs="Arial"/>
                <w:color w:val="000000"/>
                <w:lang w:val="hu-HU"/>
              </w:rPr>
              <w:t xml:space="preserve">) </w:t>
            </w:r>
          </w:p>
          <w:p w:rsidR="00DA6581" w:rsidRPr="00C205BC" w:rsidRDefault="005755C3" w:rsidP="00A60D9A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hanging="261"/>
              <w:contextualSpacing w:val="0"/>
              <w:jc w:val="both"/>
              <w:rPr>
                <w:rFonts w:cs="Arial"/>
                <w:b/>
                <w:color w:val="000000"/>
                <w:lang w:val="hu-HU"/>
              </w:rPr>
            </w:pPr>
            <w:hyperlink r:id="rId15" w:history="1">
              <w:r w:rsidR="00454A13" w:rsidRPr="00C205BC">
                <w:rPr>
                  <w:rStyle w:val="Hiperhivatkozs"/>
                  <w:rFonts w:cs="Arial"/>
                  <w:b/>
                  <w:lang w:val="hu-HU"/>
                </w:rPr>
                <w:t>Az élelmiszerlánc biztonságának és azonosságának megőrz</w:t>
              </w:r>
              <w:r w:rsidR="00C205BC">
                <w:rPr>
                  <w:rStyle w:val="Hiperhivatkozs"/>
                  <w:rFonts w:cs="Arial"/>
                  <w:b/>
                  <w:lang w:val="hu-HU"/>
                </w:rPr>
                <w:t>é</w:t>
              </w:r>
              <w:r w:rsidR="00454A13" w:rsidRPr="00C205BC">
                <w:rPr>
                  <w:rStyle w:val="Hiperhivatkozs"/>
                  <w:rFonts w:cs="Arial"/>
                  <w:b/>
                  <w:lang w:val="hu-HU"/>
                </w:rPr>
                <w:t>se: több</w:t>
              </w:r>
              <w:r w:rsidR="00C205BC">
                <w:rPr>
                  <w:rStyle w:val="Hiperhivatkozs"/>
                  <w:rFonts w:cs="Arial"/>
                  <w:b/>
                  <w:lang w:val="hu-HU"/>
                </w:rPr>
                <w:t xml:space="preserve"> </w:t>
              </w:r>
              <w:r w:rsidR="00454A13" w:rsidRPr="00C205BC">
                <w:rPr>
                  <w:rStyle w:val="Hiperhivatkozs"/>
                  <w:rFonts w:cs="Arial"/>
                  <w:b/>
                  <w:lang w:val="hu-HU"/>
                </w:rPr>
                <w:t xml:space="preserve">szempont érvényesítése </w:t>
              </w:r>
            </w:hyperlink>
          </w:p>
          <w:p w:rsidR="00DA6581" w:rsidRPr="00C205BC" w:rsidRDefault="00454A13" w:rsidP="00874936">
            <w:pPr>
              <w:pStyle w:val="Listaszerbekezds"/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cs="Arial"/>
                <w:i/>
                <w:sz w:val="20"/>
                <w:lang w:val="hu-HU"/>
              </w:rPr>
            </w:pPr>
            <w:r w:rsidRPr="00C205BC">
              <w:rPr>
                <w:rFonts w:cs="Arial"/>
                <w:i/>
                <w:sz w:val="20"/>
                <w:lang w:val="hu-HU"/>
              </w:rPr>
              <w:t>Az élelmiszerek integritás</w:t>
            </w:r>
            <w:r w:rsidR="001B7EDD">
              <w:rPr>
                <w:rFonts w:cs="Arial"/>
                <w:i/>
                <w:sz w:val="20"/>
                <w:lang w:val="hu-HU"/>
              </w:rPr>
              <w:t>á</w:t>
            </w:r>
            <w:r w:rsidRPr="00C205BC">
              <w:rPr>
                <w:rFonts w:cs="Arial"/>
                <w:i/>
                <w:sz w:val="20"/>
                <w:lang w:val="hu-HU"/>
              </w:rPr>
              <w:t>nak és azonosságának megőrzése olyan</w:t>
            </w:r>
            <w:r w:rsidR="00667AC0" w:rsidRPr="00C205BC">
              <w:rPr>
                <w:rFonts w:cs="Arial"/>
                <w:i/>
                <w:sz w:val="20"/>
                <w:lang w:val="hu-HU"/>
              </w:rPr>
              <w:t xml:space="preserve"> </w:t>
            </w:r>
            <w:r w:rsidRPr="00C205BC">
              <w:rPr>
                <w:rFonts w:cs="Arial"/>
                <w:i/>
                <w:sz w:val="20"/>
                <w:lang w:val="hu-HU"/>
              </w:rPr>
              <w:t>fogalmak, amelyek leginkább az élelmiszerek tökéletes, nem sérült/töretlen állapotára vonatkoznak</w:t>
            </w:r>
            <w:r w:rsidR="00DA6581" w:rsidRPr="00C205BC">
              <w:rPr>
                <w:rFonts w:cs="Arial"/>
                <w:i/>
                <w:sz w:val="20"/>
                <w:lang w:val="hu-HU"/>
              </w:rPr>
              <w:t xml:space="preserve">. </w:t>
            </w:r>
            <w:r w:rsidRPr="00C205BC">
              <w:rPr>
                <w:rFonts w:cs="Arial"/>
                <w:i/>
                <w:sz w:val="20"/>
                <w:lang w:val="hu-HU"/>
              </w:rPr>
              <w:t xml:space="preserve">A SAFE konzorcium szerint az élelmiszerek biztonsága szerves része az élelmiszerek integritásának, mivel egy olyan </w:t>
            </w:r>
            <w:r w:rsidR="00477CC6" w:rsidRPr="00C205BC">
              <w:rPr>
                <w:rFonts w:cs="Arial"/>
                <w:i/>
                <w:sz w:val="20"/>
                <w:lang w:val="hu-HU"/>
              </w:rPr>
              <w:t>élelmiszer,</w:t>
            </w:r>
            <w:r w:rsidRPr="00C205BC">
              <w:rPr>
                <w:rFonts w:cs="Arial"/>
                <w:i/>
                <w:sz w:val="20"/>
                <w:lang w:val="hu-HU"/>
              </w:rPr>
              <w:t xml:space="preserve"> amelynek az erede</w:t>
            </w:r>
            <w:r w:rsidR="00667AC0" w:rsidRPr="00C205BC">
              <w:rPr>
                <w:rFonts w:cs="Arial"/>
                <w:i/>
                <w:sz w:val="20"/>
                <w:lang w:val="hu-HU"/>
              </w:rPr>
              <w:t>te nem ismert, nem mondható</w:t>
            </w:r>
            <w:r w:rsidRPr="00C205BC">
              <w:rPr>
                <w:rFonts w:cs="Arial"/>
                <w:i/>
                <w:sz w:val="20"/>
                <w:lang w:val="hu-HU"/>
              </w:rPr>
              <w:t xml:space="preserve"> biztonságosnak. A megbeszélésen</w:t>
            </w:r>
            <w:r w:rsidR="00034A19" w:rsidRPr="00C205BC">
              <w:rPr>
                <w:rFonts w:cs="Arial"/>
                <w:i/>
                <w:sz w:val="20"/>
                <w:lang w:val="hu-HU"/>
              </w:rPr>
              <w:t xml:space="preserve"> vezető kutatók, az ipar résztvevői, fogyasztói csoportok és hatósági szakemberek elemzik az élelmiszerbiztonság és az élelmis</w:t>
            </w:r>
            <w:r w:rsidR="00667AC0" w:rsidRPr="00C205BC">
              <w:rPr>
                <w:rFonts w:cs="Arial"/>
                <w:i/>
                <w:sz w:val="20"/>
                <w:lang w:val="hu-HU"/>
              </w:rPr>
              <w:t>zerek integritásának metszés</w:t>
            </w:r>
            <w:r w:rsidR="00034A19" w:rsidRPr="00C205BC">
              <w:rPr>
                <w:rFonts w:cs="Arial"/>
                <w:i/>
                <w:sz w:val="20"/>
                <w:lang w:val="hu-HU"/>
              </w:rPr>
              <w:t>pontjait.</w:t>
            </w:r>
          </w:p>
          <w:p w:rsidR="00DA6581" w:rsidRPr="00C205BC" w:rsidRDefault="005755C3" w:rsidP="00175AA3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hanging="261"/>
              <w:contextualSpacing w:val="0"/>
              <w:jc w:val="both"/>
              <w:rPr>
                <w:rFonts w:cs="Arial"/>
                <w:b/>
                <w:color w:val="000000"/>
                <w:lang w:val="hu-HU"/>
              </w:rPr>
            </w:pPr>
            <w:hyperlink r:id="rId16" w:history="1">
              <w:r w:rsidR="00667AC0" w:rsidRPr="00C205BC">
                <w:rPr>
                  <w:rStyle w:val="Hiperhivatkozs"/>
                  <w:rFonts w:cs="Arial"/>
                  <w:b/>
                  <w:lang w:val="hu-HU"/>
                </w:rPr>
                <w:t>Az élelmiszerazonosság analitika kiválóság</w:t>
              </w:r>
              <w:r w:rsidR="001B7EDD">
                <w:rPr>
                  <w:rStyle w:val="Hiperhivatkozs"/>
                  <w:rFonts w:cs="Arial"/>
                  <w:b/>
                  <w:lang w:val="hu-HU"/>
                </w:rPr>
                <w:t xml:space="preserve">i hálózata, </w:t>
              </w:r>
              <w:r w:rsidR="00667AC0" w:rsidRPr="00C205BC">
                <w:rPr>
                  <w:rStyle w:val="Hiperhivatkozs"/>
                  <w:rFonts w:cs="Arial"/>
                  <w:b/>
                  <w:lang w:val="hu-HU"/>
                </w:rPr>
                <w:t xml:space="preserve">fontosabb kihívások </w:t>
              </w:r>
            </w:hyperlink>
          </w:p>
          <w:p w:rsidR="00DA6581" w:rsidRPr="00C205BC" w:rsidRDefault="00FC7E67" w:rsidP="00874936">
            <w:pPr>
              <w:pStyle w:val="Listaszerbekezds"/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cs="Arial"/>
                <w:i/>
                <w:sz w:val="20"/>
                <w:lang w:val="hu-HU"/>
              </w:rPr>
            </w:pPr>
            <w:r w:rsidRPr="00C205BC">
              <w:rPr>
                <w:rFonts w:cs="Arial"/>
                <w:i/>
                <w:sz w:val="20"/>
                <w:lang w:val="hu-HU"/>
              </w:rPr>
              <w:t xml:space="preserve">A megbeszélés célja </w:t>
            </w:r>
            <w:r w:rsidR="002D3E46" w:rsidRPr="00C205BC">
              <w:rPr>
                <w:rFonts w:cs="Arial"/>
                <w:i/>
                <w:sz w:val="20"/>
                <w:lang w:val="hu-HU"/>
              </w:rPr>
              <w:t>egy élelmiszerazonosság kiválósági hálózat</w:t>
            </w:r>
            <w:r w:rsidR="00C96628" w:rsidRPr="00C205BC">
              <w:rPr>
                <w:rFonts w:cs="Arial"/>
                <w:i/>
                <w:sz w:val="20"/>
                <w:lang w:val="hu-HU"/>
              </w:rPr>
              <w:t xml:space="preserve"> (NoE)</w:t>
            </w:r>
            <w:r w:rsidR="002D3E46" w:rsidRPr="00C205BC">
              <w:rPr>
                <w:rFonts w:cs="Arial"/>
                <w:i/>
                <w:sz w:val="20"/>
                <w:lang w:val="hu-HU"/>
              </w:rPr>
              <w:t xml:space="preserve"> létrehozásának megvitatása. </w:t>
            </w:r>
            <w:r w:rsidR="00C96628" w:rsidRPr="00C205BC">
              <w:rPr>
                <w:rFonts w:cs="Arial"/>
                <w:i/>
                <w:sz w:val="20"/>
                <w:lang w:val="hu-HU"/>
              </w:rPr>
              <w:t xml:space="preserve">A javasolt hálózat létrehozásának célja, hogy az élelmiszerek azonosságával kapcsolatos számos kihívásra választ adjon, mint </w:t>
            </w:r>
            <w:r w:rsidR="00DA6581" w:rsidRPr="00C205BC">
              <w:rPr>
                <w:rFonts w:cs="Arial"/>
                <w:i/>
                <w:sz w:val="20"/>
                <w:lang w:val="hu-HU"/>
              </w:rPr>
              <w:t xml:space="preserve">(i) </w:t>
            </w:r>
            <w:r w:rsidR="00C96628" w:rsidRPr="00C205BC">
              <w:rPr>
                <w:rFonts w:cs="Arial"/>
                <w:i/>
                <w:sz w:val="20"/>
                <w:lang w:val="hu-HU"/>
              </w:rPr>
              <w:t>a mintavételezési és kimutatási eljárások szabványosítása</w:t>
            </w:r>
            <w:r w:rsidR="00DA6581" w:rsidRPr="00C205BC">
              <w:rPr>
                <w:rFonts w:cs="Arial"/>
                <w:i/>
                <w:sz w:val="20"/>
                <w:lang w:val="hu-HU"/>
              </w:rPr>
              <w:t xml:space="preserve">, (ii) </w:t>
            </w:r>
            <w:r w:rsidR="00C96628" w:rsidRPr="00C205BC">
              <w:rPr>
                <w:rFonts w:cs="Arial"/>
                <w:i/>
                <w:sz w:val="20"/>
                <w:lang w:val="hu-HU"/>
              </w:rPr>
              <w:t xml:space="preserve">információ és technológiai ismeretátadás </w:t>
            </w:r>
            <w:r w:rsidR="00DA6581" w:rsidRPr="00C205BC">
              <w:rPr>
                <w:rFonts w:cs="Arial"/>
                <w:i/>
                <w:sz w:val="20"/>
                <w:lang w:val="hu-HU"/>
              </w:rPr>
              <w:t>(iii)</w:t>
            </w:r>
            <w:r w:rsidR="00C96628" w:rsidRPr="00C205BC">
              <w:rPr>
                <w:rFonts w:cs="Arial"/>
                <w:i/>
                <w:sz w:val="20"/>
                <w:lang w:val="hu-HU"/>
              </w:rPr>
              <w:t xml:space="preserve"> munkacsoportok kialakítása és</w:t>
            </w:r>
            <w:r w:rsidR="00DA6581" w:rsidRPr="00C205BC">
              <w:rPr>
                <w:rFonts w:cs="Arial"/>
                <w:i/>
                <w:sz w:val="20"/>
                <w:lang w:val="hu-HU"/>
              </w:rPr>
              <w:t xml:space="preserve"> (iv)</w:t>
            </w:r>
            <w:r w:rsidR="00C96628" w:rsidRPr="00C205BC">
              <w:rPr>
                <w:rFonts w:cs="Arial"/>
                <w:i/>
                <w:sz w:val="20"/>
                <w:lang w:val="hu-HU"/>
              </w:rPr>
              <w:t xml:space="preserve"> szakértőcsere a résztvevő laboratóriumok között</w:t>
            </w:r>
            <w:r w:rsidR="00DA6581" w:rsidRPr="00C205BC">
              <w:rPr>
                <w:rFonts w:cs="Arial"/>
                <w:i/>
                <w:sz w:val="20"/>
                <w:lang w:val="hu-HU"/>
              </w:rPr>
              <w:t>.</w:t>
            </w:r>
          </w:p>
          <w:p w:rsidR="00DA6581" w:rsidRPr="00C205BC" w:rsidRDefault="005755C3" w:rsidP="00175AA3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hanging="261"/>
              <w:rPr>
                <w:rFonts w:cs="Arial"/>
                <w:b/>
                <w:color w:val="000000"/>
                <w:lang w:val="hu-HU"/>
              </w:rPr>
            </w:pPr>
            <w:hyperlink r:id="rId17" w:history="1">
              <w:r w:rsidR="00ED4238" w:rsidRPr="00C205BC">
                <w:rPr>
                  <w:rStyle w:val="Hiperhivatkozs"/>
                  <w:rFonts w:cstheme="minorBidi"/>
                  <w:b/>
                  <w:bCs/>
                  <w:lang w:val="hu-HU"/>
                </w:rPr>
                <w:t xml:space="preserve">Gyors riasztási rendszer </w:t>
              </w:r>
            </w:hyperlink>
          </w:p>
          <w:p w:rsidR="00DA6581" w:rsidRPr="00C205BC" w:rsidRDefault="00ED4238" w:rsidP="00874936">
            <w:pPr>
              <w:autoSpaceDE w:val="0"/>
              <w:autoSpaceDN w:val="0"/>
              <w:adjustRightInd w:val="0"/>
              <w:ind w:left="743"/>
              <w:jc w:val="both"/>
              <w:rPr>
                <w:rFonts w:cs="Times New Roman"/>
                <w:i/>
                <w:color w:val="000000"/>
                <w:sz w:val="20"/>
                <w:lang w:val="hu-HU"/>
              </w:rPr>
            </w:pPr>
            <w:r w:rsidRPr="00C205BC">
              <w:rPr>
                <w:rFonts w:cs="Times New Roman"/>
                <w:i/>
                <w:color w:val="000000"/>
                <w:sz w:val="20"/>
                <w:lang w:val="hu-HU"/>
              </w:rPr>
              <w:t>A cél az volt, hogy azonosítsa azokat az élelmiszereket és adalékanyagokat, amelyeket leginkább hamisítani lehet, valamit rangsorolják a termékeket a hamisítás kockázatának mértéke</w:t>
            </w:r>
            <w:r w:rsidR="00C205BC">
              <w:rPr>
                <w:rFonts w:cs="Times New Roman"/>
                <w:i/>
                <w:color w:val="000000"/>
                <w:sz w:val="20"/>
                <w:lang w:val="hu-HU"/>
              </w:rPr>
              <w:t xml:space="preserve"> </w:t>
            </w:r>
            <w:r w:rsidRPr="00C205BC">
              <w:rPr>
                <w:rFonts w:cs="Times New Roman"/>
                <w:i/>
                <w:color w:val="000000"/>
                <w:sz w:val="20"/>
                <w:lang w:val="hu-HU"/>
              </w:rPr>
              <w:t xml:space="preserve">szerint olyan tulajdonságokra </w:t>
            </w:r>
            <w:r w:rsidR="00477CC6" w:rsidRPr="00C205BC">
              <w:rPr>
                <w:rFonts w:cs="Times New Roman"/>
                <w:i/>
                <w:color w:val="000000"/>
                <w:sz w:val="20"/>
                <w:lang w:val="hu-HU"/>
              </w:rPr>
              <w:t>figyelve, mint</w:t>
            </w:r>
            <w:r w:rsidRPr="00C205BC">
              <w:rPr>
                <w:rFonts w:cs="Times New Roman"/>
                <w:i/>
                <w:color w:val="000000"/>
                <w:sz w:val="20"/>
                <w:lang w:val="hu-HU"/>
              </w:rPr>
              <w:t xml:space="preserve"> beszállítói láncban talá</w:t>
            </w:r>
            <w:r w:rsidR="00C205BC">
              <w:rPr>
                <w:rFonts w:cs="Times New Roman"/>
                <w:i/>
                <w:color w:val="000000"/>
                <w:sz w:val="20"/>
                <w:lang w:val="hu-HU"/>
              </w:rPr>
              <w:t>l</w:t>
            </w:r>
            <w:r w:rsidRPr="00C205BC">
              <w:rPr>
                <w:rFonts w:cs="Times New Roman"/>
                <w:i/>
                <w:color w:val="000000"/>
                <w:sz w:val="20"/>
                <w:lang w:val="hu-HU"/>
              </w:rPr>
              <w:t>ható termékek tulajdonságai</w:t>
            </w:r>
            <w:r w:rsidR="005946EE" w:rsidRPr="00C205BC">
              <w:rPr>
                <w:rFonts w:cs="Times New Roman"/>
                <w:i/>
                <w:color w:val="000000"/>
                <w:sz w:val="20"/>
                <w:lang w:val="hu-HU"/>
              </w:rPr>
              <w:t>, az ipar és a hatóság kapacitása</w:t>
            </w:r>
            <w:r w:rsidR="00AC2EBD" w:rsidRPr="00C205BC">
              <w:rPr>
                <w:rFonts w:cs="Times New Roman"/>
                <w:i/>
                <w:color w:val="000000"/>
                <w:sz w:val="20"/>
                <w:lang w:val="hu-HU"/>
              </w:rPr>
              <w:t>, hogy a hamisítás</w:t>
            </w:r>
            <w:r w:rsidR="00C205BC">
              <w:rPr>
                <w:rFonts w:cs="Times New Roman"/>
                <w:i/>
                <w:color w:val="000000"/>
                <w:sz w:val="20"/>
                <w:lang w:val="hu-HU"/>
              </w:rPr>
              <w:t>o</w:t>
            </w:r>
            <w:r w:rsidR="00AC2EBD" w:rsidRPr="00C205BC">
              <w:rPr>
                <w:rFonts w:cs="Times New Roman"/>
                <w:i/>
                <w:color w:val="000000"/>
                <w:sz w:val="20"/>
                <w:lang w:val="hu-HU"/>
              </w:rPr>
              <w:t>kat felfedje,</w:t>
            </w:r>
            <w:r w:rsidR="004470E7" w:rsidRPr="00C205BC">
              <w:rPr>
                <w:rFonts w:cs="Times New Roman"/>
                <w:i/>
                <w:color w:val="000000"/>
                <w:sz w:val="20"/>
                <w:lang w:val="hu-HU"/>
              </w:rPr>
              <w:t xml:space="preserve"> a hamisítókkal szembeni intézked</w:t>
            </w:r>
            <w:r w:rsidR="009D7B03" w:rsidRPr="00C205BC">
              <w:rPr>
                <w:rFonts w:cs="Times New Roman"/>
                <w:i/>
                <w:color w:val="000000"/>
                <w:sz w:val="20"/>
                <w:lang w:val="hu-HU"/>
              </w:rPr>
              <w:t xml:space="preserve">ések hatékonyságának értékelése. A megbeszélés eredményeit felhasználják a hamisítások gyors riasztási rendszerének kialakítására, amely segíti a hatóságokat és az ipar szereplőit </w:t>
            </w:r>
            <w:r w:rsidR="003C161E" w:rsidRPr="00C205BC">
              <w:rPr>
                <w:rFonts w:cs="Times New Roman"/>
                <w:i/>
                <w:color w:val="000000"/>
                <w:sz w:val="20"/>
                <w:lang w:val="hu-HU"/>
              </w:rPr>
              <w:t xml:space="preserve">a fontosabb élelmiszerek lehetséges hamisítási eseményeinek kezelésében. </w:t>
            </w:r>
          </w:p>
          <w:p w:rsidR="00DA6581" w:rsidRPr="00C205BC" w:rsidRDefault="0049111C" w:rsidP="0049111C">
            <w:pPr>
              <w:spacing w:before="120" w:after="120"/>
              <w:ind w:left="175"/>
              <w:jc w:val="both"/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</w:pPr>
            <w:r w:rsidRPr="00C205BC">
              <w:rPr>
                <w:rFonts w:cs="Arial"/>
                <w:b/>
                <w:color w:val="000000"/>
                <w:lang w:val="hu-HU"/>
              </w:rPr>
              <w:t>További információkért és az előadásokért látoga</w:t>
            </w:r>
            <w:r w:rsidR="00C205BC">
              <w:rPr>
                <w:rFonts w:cs="Arial"/>
                <w:b/>
                <w:color w:val="000000"/>
                <w:lang w:val="hu-HU"/>
              </w:rPr>
              <w:t>s</w:t>
            </w:r>
            <w:r w:rsidRPr="00C205BC">
              <w:rPr>
                <w:rFonts w:cs="Arial"/>
                <w:b/>
                <w:color w:val="000000"/>
                <w:lang w:val="hu-HU"/>
              </w:rPr>
              <w:t>son el</w:t>
            </w:r>
            <w:r w:rsidR="00DA6581" w:rsidRPr="00C205BC">
              <w:rPr>
                <w:rFonts w:cs="Arial"/>
                <w:b/>
                <w:color w:val="000000"/>
                <w:lang w:val="hu-HU"/>
              </w:rPr>
              <w:t xml:space="preserve"> </w:t>
            </w:r>
            <w:r w:rsidRPr="00C205BC">
              <w:rPr>
                <w:rFonts w:cs="Arial"/>
                <w:b/>
                <w:color w:val="000000"/>
                <w:lang w:val="hu-HU"/>
              </w:rPr>
              <w:t xml:space="preserve">a </w:t>
            </w:r>
            <w:r w:rsidR="00DA6581" w:rsidRPr="00C205BC">
              <w:rPr>
                <w:rFonts w:cs="Arial"/>
                <w:b/>
                <w:color w:val="000000"/>
                <w:lang w:val="hu-HU"/>
              </w:rPr>
              <w:t xml:space="preserve">FoodIntegrity </w:t>
            </w:r>
            <w:r w:rsidRPr="00C205BC">
              <w:rPr>
                <w:rFonts w:cs="Arial"/>
                <w:b/>
                <w:color w:val="000000"/>
                <w:lang w:val="hu-HU"/>
              </w:rPr>
              <w:t>oldalára</w:t>
            </w:r>
            <w:r w:rsidR="00DA6581" w:rsidRPr="00C205BC">
              <w:rPr>
                <w:rFonts w:cs="Arial"/>
                <w:b/>
                <w:color w:val="000000"/>
                <w:lang w:val="hu-HU"/>
              </w:rPr>
              <w:t xml:space="preserve"> </w:t>
            </w:r>
            <w:hyperlink r:id="rId18" w:history="1">
              <w:r w:rsidRPr="00C205BC">
                <w:rPr>
                  <w:rStyle w:val="Hiperhivatkozs"/>
                  <w:rFonts w:cs="Arial"/>
                  <w:b/>
                  <w:lang w:val="hu-HU"/>
                </w:rPr>
                <w:t xml:space="preserve">itt </w:t>
              </w:r>
            </w:hyperlink>
            <w:r w:rsidR="00DA6581" w:rsidRPr="00C205BC">
              <w:rPr>
                <w:rStyle w:val="Hiperhivatkozs"/>
                <w:rFonts w:cs="Arial"/>
                <w:b/>
                <w:color w:val="auto"/>
                <w:u w:val="none"/>
                <w:lang w:val="hu-HU"/>
              </w:rPr>
              <w:t xml:space="preserve">, </w:t>
            </w:r>
            <w:r w:rsidRPr="00C205BC">
              <w:rPr>
                <w:rStyle w:val="Hiperhivatkozs"/>
                <w:rFonts w:cs="Arial"/>
                <w:b/>
                <w:color w:val="auto"/>
                <w:u w:val="none"/>
                <w:lang w:val="hu-HU"/>
              </w:rPr>
              <w:t xml:space="preserve">a konferencia oldalára </w:t>
            </w:r>
            <w:hyperlink r:id="rId19" w:history="1">
              <w:r w:rsidRPr="00C205BC">
                <w:rPr>
                  <w:rStyle w:val="Hiperhivatkozs"/>
                  <w:rFonts w:cs="Arial"/>
                  <w:b/>
                  <w:lang w:val="hu-HU"/>
                </w:rPr>
                <w:t xml:space="preserve">itt </w:t>
              </w:r>
            </w:hyperlink>
            <w:r w:rsidRPr="00C205BC">
              <w:rPr>
                <w:rStyle w:val="Hiperhivatkozs"/>
                <w:rFonts w:cs="Arial"/>
                <w:b/>
                <w:color w:val="auto"/>
                <w:u w:val="none"/>
                <w:lang w:val="hu-HU"/>
              </w:rPr>
              <w:t xml:space="preserve">, a kivonatokat megtalálja </w:t>
            </w:r>
            <w:hyperlink r:id="rId20" w:history="1">
              <w:r w:rsidRPr="00C205BC">
                <w:rPr>
                  <w:rStyle w:val="Hiperhivatkozs"/>
                  <w:rFonts w:cs="Arial"/>
                  <w:b/>
                  <w:lang w:val="hu-HU"/>
                </w:rPr>
                <w:t xml:space="preserve">itt </w:t>
              </w:r>
            </w:hyperlink>
            <w:r w:rsidR="00DA6581" w:rsidRPr="00C205BC">
              <w:rPr>
                <w:rFonts w:cs="Arial"/>
                <w:b/>
                <w:color w:val="000000"/>
                <w:lang w:val="hu-HU"/>
              </w:rPr>
              <w:t>.</w:t>
            </w:r>
          </w:p>
        </w:tc>
      </w:tr>
      <w:tr w:rsidR="00DA6581" w:rsidRPr="00C205BC" w:rsidTr="001E217B"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DA6581" w:rsidRPr="00C205BC" w:rsidRDefault="00D40D7C" w:rsidP="00330410">
            <w:pPr>
              <w:spacing w:before="120" w:after="160"/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</w:pPr>
            <w:r w:rsidRPr="00C205BC"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  <w:t>A</w:t>
            </w:r>
            <w:r w:rsidR="00DA6581" w:rsidRPr="00C205BC"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  <w:t xml:space="preserve"> FoodIntegrity </w:t>
            </w:r>
            <w:r w:rsidRPr="00C205BC"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  <w:t>konferencia poszter nyertesei a következők</w:t>
            </w:r>
            <w:r w:rsidR="00DA6581" w:rsidRPr="00C205BC"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  <w:t>:</w:t>
            </w:r>
          </w:p>
          <w:p w:rsidR="00DA6581" w:rsidRPr="00C205BC" w:rsidRDefault="00DA6581" w:rsidP="00C0761E">
            <w:pPr>
              <w:spacing w:before="120" w:after="120"/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</w:pPr>
            <w:r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 xml:space="preserve">1. </w:t>
            </w:r>
            <w:r w:rsidR="00A154F4"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>A csirke</w:t>
            </w:r>
            <w:r w:rsidR="00A430D3"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>mell</w:t>
            </w:r>
            <w:r w:rsidR="00A154F4"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 xml:space="preserve"> filé</w:t>
            </w:r>
            <w:r w:rsidR="00A430D3"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 xml:space="preserve"> hamisításának</w:t>
            </w:r>
            <w:r w:rsidR="00A154F4"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 xml:space="preserve"> </w:t>
            </w:r>
            <w:r w:rsidR="00477CC6"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>roncsolás mentes</w:t>
            </w:r>
            <w:r w:rsidR="00A154F4"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 xml:space="preserve"> me</w:t>
            </w:r>
            <w:r w:rsidR="00A430D3"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>ghatár</w:t>
            </w:r>
            <w:r w:rsidR="00A154F4"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>ozása</w:t>
            </w:r>
            <w:r w:rsid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 xml:space="preserve"> NIR eljárással</w:t>
            </w:r>
            <w:r w:rsidR="00A430D3"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 xml:space="preserve"> </w:t>
            </w:r>
          </w:p>
          <w:p w:rsidR="00DA6581" w:rsidRPr="00C205BC" w:rsidRDefault="00DA6581" w:rsidP="00C0761E">
            <w:pPr>
              <w:spacing w:before="120" w:after="120"/>
              <w:rPr>
                <w:rFonts w:cs="Tahoma"/>
                <w:color w:val="FFFFFF" w:themeColor="background1"/>
                <w:sz w:val="20"/>
                <w:szCs w:val="20"/>
                <w:vertAlign w:val="superscript"/>
                <w:lang w:val="hu-HU"/>
              </w:rPr>
            </w:pPr>
            <w:r w:rsidRPr="00C205BC"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  <w:t>Yannick Weesepoel</w:t>
            </w:r>
            <w:r w:rsidRPr="00C205BC">
              <w:rPr>
                <w:rFonts w:cs="Tahoma"/>
                <w:color w:val="FFFFFF" w:themeColor="background1"/>
                <w:sz w:val="20"/>
                <w:szCs w:val="20"/>
                <w:vertAlign w:val="superscript"/>
                <w:lang w:val="hu-HU"/>
              </w:rPr>
              <w:t>1</w:t>
            </w:r>
            <w:r w:rsidRPr="00C205BC"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  <w:t>, Eleftheria Tzoumeleka</w:t>
            </w:r>
            <w:r w:rsidRPr="00C205BC">
              <w:rPr>
                <w:rFonts w:cs="Tahoma"/>
                <w:color w:val="FFFFFF" w:themeColor="background1"/>
                <w:sz w:val="20"/>
                <w:szCs w:val="20"/>
                <w:vertAlign w:val="superscript"/>
                <w:lang w:val="hu-HU"/>
              </w:rPr>
              <w:t>1</w:t>
            </w:r>
            <w:r w:rsidRPr="00C205BC"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  <w:t>, Rita Boerrigter-Ennling</w:t>
            </w:r>
            <w:r w:rsidRPr="00C205BC">
              <w:rPr>
                <w:rFonts w:cs="Tahoma"/>
                <w:color w:val="FFFFFF" w:themeColor="background1"/>
                <w:sz w:val="20"/>
                <w:szCs w:val="20"/>
                <w:vertAlign w:val="superscript"/>
                <w:lang w:val="hu-HU"/>
              </w:rPr>
              <w:t>1</w:t>
            </w:r>
            <w:r w:rsidRPr="00C205BC"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  <w:t>, Saskia Van Ruth</w:t>
            </w:r>
            <w:r w:rsidRPr="00C205BC">
              <w:rPr>
                <w:rFonts w:cs="Tahoma"/>
                <w:color w:val="FFFFFF" w:themeColor="background1"/>
                <w:sz w:val="20"/>
                <w:szCs w:val="20"/>
                <w:vertAlign w:val="superscript"/>
                <w:lang w:val="hu-HU"/>
              </w:rPr>
              <w:t>1,2</w:t>
            </w:r>
          </w:p>
          <w:p w:rsidR="00DA6581" w:rsidRPr="00C205BC" w:rsidRDefault="00DA6581" w:rsidP="00777E86">
            <w:pPr>
              <w:spacing w:before="120" w:after="200"/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</w:pPr>
            <w:r w:rsidRPr="00C205BC">
              <w:rPr>
                <w:rFonts w:cs="Tahoma"/>
                <w:color w:val="FFFFFF" w:themeColor="background1"/>
                <w:sz w:val="20"/>
                <w:szCs w:val="20"/>
                <w:vertAlign w:val="superscript"/>
                <w:lang w:val="hu-HU"/>
              </w:rPr>
              <w:t>1</w:t>
            </w:r>
            <w:r w:rsidRPr="00C205BC"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  <w:t xml:space="preserve">RIKILT Wageningen University and Research Centre, The Netherlands,  </w:t>
            </w:r>
            <w:r w:rsidRPr="00C205BC">
              <w:rPr>
                <w:rFonts w:cs="Tahoma"/>
                <w:color w:val="FFFFFF" w:themeColor="background1"/>
                <w:sz w:val="20"/>
                <w:szCs w:val="20"/>
                <w:vertAlign w:val="superscript"/>
                <w:lang w:val="hu-HU"/>
              </w:rPr>
              <w:t>2</w:t>
            </w:r>
            <w:r w:rsidRPr="00C205BC"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  <w:t>Food Quality and Design Group, Wageningen University, The Netherlands</w:t>
            </w:r>
          </w:p>
          <w:p w:rsidR="008161D6" w:rsidRPr="00C205BC" w:rsidRDefault="008161D6" w:rsidP="00777E86">
            <w:pPr>
              <w:spacing w:before="120" w:after="200"/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</w:pPr>
          </w:p>
          <w:p w:rsidR="008161D6" w:rsidRDefault="008161D6" w:rsidP="00777E86">
            <w:pPr>
              <w:spacing w:before="120" w:after="200"/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</w:pPr>
          </w:p>
          <w:p w:rsidR="00C205BC" w:rsidRPr="00C205BC" w:rsidRDefault="00C205BC" w:rsidP="00777E86">
            <w:pPr>
              <w:spacing w:before="120" w:after="200"/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</w:pPr>
          </w:p>
          <w:p w:rsidR="008161D6" w:rsidRPr="00C205BC" w:rsidRDefault="008161D6" w:rsidP="00777E86">
            <w:pPr>
              <w:spacing w:before="120" w:after="200"/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</w:pPr>
          </w:p>
          <w:p w:rsidR="00D27A1E" w:rsidRPr="00C205BC" w:rsidRDefault="00DA6581" w:rsidP="00C0761E">
            <w:pPr>
              <w:spacing w:before="120" w:after="120"/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</w:pPr>
            <w:r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>2.</w:t>
            </w:r>
            <w:r w:rsid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 xml:space="preserve"> A fű</w:t>
            </w:r>
            <w:r w:rsidR="00AB6886"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>szernövények és gyógynövények azonosságának vizsgálata n</w:t>
            </w:r>
            <w:r w:rsidR="00DB49FF"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 xml:space="preserve">em célzott lenyomat készítési spektrométeres és kemométeres eljárással </w:t>
            </w:r>
          </w:p>
          <w:p w:rsidR="00DA6581" w:rsidRPr="00C205BC" w:rsidRDefault="00DA6581" w:rsidP="00C0761E">
            <w:pPr>
              <w:spacing w:before="120" w:after="120"/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</w:pPr>
            <w:r w:rsidRPr="00C205BC"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  <w:t>Janet Riedl, Carsten Fauhl-Hassek, Susanne Esslinger</w:t>
            </w:r>
          </w:p>
          <w:p w:rsidR="00DA6581" w:rsidRPr="00C205BC" w:rsidRDefault="00DA6581" w:rsidP="00777E86">
            <w:pPr>
              <w:spacing w:before="120" w:after="200"/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</w:pPr>
            <w:r w:rsidRPr="00C205BC"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  <w:t>Federal Institute of Risks Assessment, Berlin</w:t>
            </w:r>
          </w:p>
          <w:p w:rsidR="00DA6581" w:rsidRPr="00C205BC" w:rsidRDefault="00DA6581" w:rsidP="00C0761E">
            <w:pPr>
              <w:spacing w:before="120" w:after="120"/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</w:pPr>
            <w:r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 xml:space="preserve">3. </w:t>
            </w:r>
            <w:r w:rsidR="00E56BB5"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>Olajminták magas hatékonyságú DNS</w:t>
            </w:r>
            <w:r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 xml:space="preserve"> </w:t>
            </w:r>
            <w:r w:rsidR="00E56BB5"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>kivonása mikro</w:t>
            </w:r>
            <w:r w:rsid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 xml:space="preserve"> </w:t>
            </w:r>
            <w:r w:rsidR="00E56BB5"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 xml:space="preserve">méretű szilárd fázisú módszerrel </w:t>
            </w:r>
            <w:r w:rsidRPr="00C205BC">
              <w:rPr>
                <w:rStyle w:val="Kiemels2"/>
                <w:rFonts w:cs="Tahoma"/>
                <w:color w:val="FFFFFF" w:themeColor="background1"/>
                <w:sz w:val="20"/>
                <w:szCs w:val="20"/>
                <w:lang w:val="hu-HU"/>
              </w:rPr>
              <w:t>(μSPE)</w:t>
            </w:r>
          </w:p>
          <w:p w:rsidR="00DA6581" w:rsidRPr="00C205BC" w:rsidRDefault="00DA6581" w:rsidP="00C0761E">
            <w:pPr>
              <w:spacing w:before="120" w:after="120"/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</w:pPr>
            <w:r w:rsidRPr="00C205BC"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  <w:t>Marta Prado, Karola Bӧhme, Lorena Diéguez</w:t>
            </w:r>
          </w:p>
          <w:p w:rsidR="00DA6581" w:rsidRPr="00C205BC" w:rsidRDefault="00DA6581" w:rsidP="00C0761E">
            <w:pPr>
              <w:spacing w:before="120" w:after="120"/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</w:pPr>
            <w:r w:rsidRPr="00C205BC">
              <w:rPr>
                <w:rFonts w:cs="Tahoma"/>
                <w:color w:val="FFFFFF" w:themeColor="background1"/>
                <w:sz w:val="20"/>
                <w:szCs w:val="20"/>
                <w:lang w:val="hu-HU"/>
              </w:rPr>
              <w:t>INL – International Iberian Nanotechnology Laboratory, Braga, Portugal</w:t>
            </w:r>
          </w:p>
        </w:tc>
        <w:tc>
          <w:tcPr>
            <w:tcW w:w="80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581" w:rsidRPr="00C205BC" w:rsidRDefault="00DA6581" w:rsidP="00052E67">
            <w:pPr>
              <w:spacing w:before="120" w:after="120"/>
              <w:jc w:val="both"/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</w:pPr>
          </w:p>
        </w:tc>
      </w:tr>
      <w:tr w:rsidR="00DA6581" w:rsidRPr="00C205BC" w:rsidTr="00607CE4"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DA6581" w:rsidRPr="00C205BC" w:rsidRDefault="00DA6581" w:rsidP="00885829">
            <w:pPr>
              <w:spacing w:before="120" w:after="120"/>
              <w:jc w:val="both"/>
              <w:rPr>
                <w:rStyle w:val="faronormal1"/>
                <w:rFonts w:asciiTheme="minorHAnsi" w:hAnsiTheme="minorHAnsi"/>
                <w:b/>
                <w:color w:val="FFFFFF" w:themeColor="background1"/>
                <w:sz w:val="24"/>
                <w:szCs w:val="24"/>
                <w:lang w:val="hu-HU"/>
              </w:rPr>
            </w:pPr>
            <w:r w:rsidRPr="00C205BC">
              <w:rPr>
                <w:rFonts w:cs="Arial"/>
                <w:b/>
                <w:noProof/>
                <w:color w:val="FFFFFF" w:themeColor="background1"/>
                <w:sz w:val="24"/>
                <w:szCs w:val="24"/>
                <w:lang w:val="hu-HU" w:eastAsia="hu-HU"/>
              </w:rPr>
              <w:lastRenderedPageBreak/>
              <w:drawing>
                <wp:inline distT="0" distB="0" distL="0" distR="0" wp14:anchorId="20009BF2" wp14:editId="526B45DD">
                  <wp:extent cx="1484194" cy="1104900"/>
                  <wp:effectExtent l="0" t="0" r="1905" b="0"/>
                  <wp:docPr id="2" name="Obrázek 2" descr="C:\a_FOODINTEGRITY\DISSEMINATION\NEWSLETTERS\2nd Issue\Poster_winn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a_FOODINTEGRITY\DISSEMINATION\NEWSLETTERS\2nd Issue\Poster_winn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194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581" w:rsidRPr="00C205BC" w:rsidRDefault="00DA6581" w:rsidP="00052E67">
            <w:pPr>
              <w:spacing w:before="120" w:after="120"/>
              <w:jc w:val="both"/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</w:pPr>
          </w:p>
        </w:tc>
      </w:tr>
      <w:tr w:rsidR="00DA6581" w:rsidRPr="00C205BC" w:rsidTr="00607CE4"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DA6581" w:rsidP="005914AF">
            <w:pPr>
              <w:spacing w:before="240" w:after="120"/>
              <w:rPr>
                <w:lang w:val="hu-HU"/>
              </w:rPr>
            </w:pPr>
            <w:r w:rsidRPr="00C205BC">
              <w:rPr>
                <w:noProof/>
                <w:lang w:val="hu-HU" w:eastAsia="hu-HU"/>
              </w:rPr>
              <w:drawing>
                <wp:inline distT="0" distB="0" distL="0" distR="0" wp14:anchorId="78641CE7" wp14:editId="33B5C028">
                  <wp:extent cx="2060088" cy="1464590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327" cy="1465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DA6581" w:rsidP="005914AF">
            <w:pPr>
              <w:spacing w:before="240" w:after="120"/>
              <w:rPr>
                <w:lang w:val="hu-HU"/>
              </w:rPr>
            </w:pPr>
            <w:r w:rsidRPr="00C205BC">
              <w:rPr>
                <w:noProof/>
                <w:lang w:val="hu-HU" w:eastAsia="hu-HU"/>
              </w:rPr>
              <w:drawing>
                <wp:inline distT="0" distB="0" distL="0" distR="0" wp14:anchorId="5E998A22" wp14:editId="43551EC1">
                  <wp:extent cx="1956278" cy="1466720"/>
                  <wp:effectExtent l="0" t="0" r="6350" b="635"/>
                  <wp:docPr id="21" name="Picture 21" descr="JV~AP~19511~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V~AP~19511~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863" cy="147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DA6581" w:rsidP="005914AF">
            <w:pPr>
              <w:spacing w:before="240" w:after="120"/>
              <w:rPr>
                <w:lang w:val="hu-HU"/>
              </w:rPr>
            </w:pPr>
            <w:r w:rsidRPr="00C205BC"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89BB3D" wp14:editId="45E0E6E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6210</wp:posOffset>
                      </wp:positionV>
                      <wp:extent cx="2146515" cy="1468885"/>
                      <wp:effectExtent l="0" t="0" r="635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515" cy="14688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05BC" w:rsidRDefault="00C205BC" w:rsidP="005914AF">
                                  <w:pPr>
                                    <w:spacing w:before="24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2.4pt;margin-top:12.3pt;width:169pt;height:1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" stroked="f" strokeweight=".5pt">
                      <v:fill r:id="rId25" o:title="" recolor="t" rotate="t" type="frame"/>
                      <v:textbox>
                        <w:txbxContent>
                          <w:p w:rsidR="00C205BC" w:rsidRDefault="00C205BC" w:rsidP="005914AF">
                            <w:pPr>
                              <w:spacing w:before="24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6581" w:rsidRPr="00C205BC" w:rsidTr="00607CE4"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336C20" w:rsidP="001C73DD">
            <w:pPr>
              <w:jc w:val="center"/>
              <w:rPr>
                <w:rFonts w:cs="Arial"/>
                <w:i/>
                <w:sz w:val="18"/>
                <w:lang w:val="hu-HU"/>
              </w:rPr>
            </w:pPr>
            <w:r w:rsidRPr="00C205BC">
              <w:rPr>
                <w:rFonts w:cs="Arial"/>
                <w:i/>
                <w:sz w:val="18"/>
                <w:lang w:val="hu-HU"/>
              </w:rPr>
              <w:t xml:space="preserve">John O’Brien, Nestle, </w:t>
            </w:r>
            <w:r w:rsidR="001C73DD" w:rsidRPr="00C205BC">
              <w:rPr>
                <w:rFonts w:cs="Arial"/>
                <w:i/>
                <w:sz w:val="18"/>
                <w:lang w:val="hu-HU"/>
              </w:rPr>
              <w:t>előadó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DA6581" w:rsidP="001C73DD">
            <w:pPr>
              <w:jc w:val="center"/>
              <w:rPr>
                <w:rFonts w:cs="Arial"/>
                <w:i/>
                <w:sz w:val="18"/>
                <w:lang w:val="hu-HU"/>
              </w:rPr>
            </w:pPr>
            <w:r w:rsidRPr="00C205BC">
              <w:rPr>
                <w:rFonts w:cs="Arial"/>
                <w:i/>
                <w:sz w:val="18"/>
                <w:lang w:val="hu-HU"/>
              </w:rPr>
              <w:t xml:space="preserve">Peter Whelan, </w:t>
            </w:r>
            <w:r w:rsidR="00FC7FBF" w:rsidRPr="00C205BC">
              <w:rPr>
                <w:rFonts w:cs="Arial"/>
                <w:i/>
                <w:sz w:val="18"/>
                <w:lang w:val="hu-HU"/>
              </w:rPr>
              <w:t>FSA</w:t>
            </w:r>
            <w:r w:rsidR="001C73DD" w:rsidRPr="00C205BC">
              <w:rPr>
                <w:rFonts w:cs="Arial"/>
                <w:i/>
                <w:sz w:val="18"/>
                <w:lang w:val="hu-HU"/>
              </w:rPr>
              <w:t>I</w:t>
            </w:r>
            <w:r w:rsidR="001B7EDD">
              <w:rPr>
                <w:rFonts w:cs="Arial"/>
                <w:i/>
                <w:sz w:val="18"/>
                <w:lang w:val="hu-HU"/>
              </w:rPr>
              <w:t>,</w:t>
            </w:r>
            <w:r w:rsidR="001C73DD" w:rsidRPr="00C205BC">
              <w:rPr>
                <w:rFonts w:cs="Arial"/>
                <w:i/>
                <w:sz w:val="18"/>
                <w:lang w:val="hu-HU"/>
              </w:rPr>
              <w:t xml:space="preserve"> előadó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DA6581" w:rsidP="001C73DD">
            <w:pPr>
              <w:jc w:val="center"/>
              <w:rPr>
                <w:rFonts w:cs="Arial"/>
                <w:i/>
                <w:sz w:val="18"/>
                <w:lang w:val="hu-HU"/>
              </w:rPr>
            </w:pPr>
            <w:r w:rsidRPr="00C205BC">
              <w:rPr>
                <w:rFonts w:cs="Arial"/>
                <w:i/>
                <w:sz w:val="18"/>
                <w:lang w:val="hu-HU"/>
              </w:rPr>
              <w:t xml:space="preserve">Paul Brereton, FERA, FoodIntegrity </w:t>
            </w:r>
            <w:r w:rsidR="001C73DD" w:rsidRPr="00C205BC">
              <w:rPr>
                <w:rFonts w:cs="Arial"/>
                <w:i/>
                <w:sz w:val="18"/>
                <w:lang w:val="hu-HU"/>
              </w:rPr>
              <w:t xml:space="preserve">koordinátora, </w:t>
            </w:r>
            <w:r w:rsidRPr="00C205BC">
              <w:rPr>
                <w:rFonts w:cs="Arial"/>
                <w:i/>
                <w:sz w:val="18"/>
                <w:lang w:val="hu-HU"/>
              </w:rPr>
              <w:t>Begoña Perez Villar</w:t>
            </w:r>
            <w:r w:rsidR="00C205BC">
              <w:rPr>
                <w:rFonts w:cs="Arial"/>
                <w:i/>
                <w:sz w:val="18"/>
                <w:lang w:val="hu-HU"/>
              </w:rPr>
              <w:t>real, AZTI, konferencia</w:t>
            </w:r>
            <w:r w:rsidR="001C73DD" w:rsidRPr="00C205BC">
              <w:rPr>
                <w:rFonts w:cs="Arial"/>
                <w:i/>
                <w:sz w:val="18"/>
                <w:lang w:val="hu-HU"/>
              </w:rPr>
              <w:t>szervező</w:t>
            </w:r>
          </w:p>
        </w:tc>
      </w:tr>
      <w:tr w:rsidR="00DA6581" w:rsidRPr="00C205BC" w:rsidTr="000671B0">
        <w:trPr>
          <w:trHeight w:val="284"/>
        </w:trPr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DA6581" w:rsidP="00536905">
            <w:pPr>
              <w:spacing w:before="120" w:after="120"/>
              <w:rPr>
                <w:lang w:val="hu-HU"/>
              </w:rPr>
            </w:pPr>
            <w:r w:rsidRPr="00C205BC"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081525" wp14:editId="312020B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5235</wp:posOffset>
                      </wp:positionV>
                      <wp:extent cx="2054087" cy="1396144"/>
                      <wp:effectExtent l="0" t="0" r="381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4087" cy="1396144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05BC" w:rsidRDefault="00C205BC" w:rsidP="00E53B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margin-left:.3pt;margin-top:5.9pt;width:161.75pt;height:10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" stroked="f" strokeweight=".5pt">
                      <v:fill r:id="rId27" o:title="" recolor="t" rotate="t" type="frame"/>
                      <v:textbox>
                        <w:txbxContent>
                          <w:p w:rsidR="00C205BC" w:rsidRDefault="00C205BC" w:rsidP="00E53B3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DA6581" w:rsidP="00536905">
            <w:pPr>
              <w:spacing w:before="120" w:after="120"/>
              <w:rPr>
                <w:color w:val="FF0000"/>
                <w:highlight w:val="yellow"/>
                <w:lang w:val="hu-HU"/>
              </w:rPr>
            </w:pPr>
            <w:r w:rsidRPr="00C205BC"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947C2D" wp14:editId="336CA6C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5235</wp:posOffset>
                      </wp:positionV>
                      <wp:extent cx="1974574" cy="1408209"/>
                      <wp:effectExtent l="0" t="0" r="6985" b="190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574" cy="1408209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05BC" w:rsidRDefault="00C205BC" w:rsidP="004346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margin-left:-1.55pt;margin-top:5.9pt;width:155.5pt;height:11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" stroked="f" strokeweight=".5pt">
                      <v:fill r:id="rId29" o:title="" recolor="t" rotate="t" type="frame"/>
                      <v:textbox>
                        <w:txbxContent>
                          <w:p w:rsidR="00C205BC" w:rsidRDefault="00C205BC" w:rsidP="004346E7"/>
                        </w:txbxContent>
                      </v:textbox>
                    </v:shape>
                  </w:pict>
                </mc:Fallback>
              </mc:AlternateContent>
            </w:r>
          </w:p>
          <w:p w:rsidR="00DA6581" w:rsidRPr="00C205BC" w:rsidRDefault="00DA6581" w:rsidP="00536905">
            <w:pPr>
              <w:spacing w:before="120" w:after="120"/>
              <w:rPr>
                <w:color w:val="FF0000"/>
                <w:highlight w:val="yellow"/>
                <w:lang w:val="hu-HU"/>
              </w:rPr>
            </w:pPr>
          </w:p>
          <w:p w:rsidR="00DA6581" w:rsidRPr="00C205BC" w:rsidRDefault="00DA6581" w:rsidP="00536905">
            <w:pPr>
              <w:spacing w:before="120" w:after="120"/>
              <w:rPr>
                <w:color w:val="FF0000"/>
                <w:highlight w:val="yellow"/>
                <w:lang w:val="hu-HU"/>
              </w:rPr>
            </w:pPr>
          </w:p>
          <w:p w:rsidR="00DA6581" w:rsidRPr="00C205BC" w:rsidRDefault="00DA6581" w:rsidP="00536905">
            <w:pPr>
              <w:spacing w:before="120" w:after="120"/>
              <w:rPr>
                <w:color w:val="FF0000"/>
                <w:highlight w:val="yellow"/>
                <w:lang w:val="hu-HU"/>
              </w:rPr>
            </w:pPr>
          </w:p>
          <w:p w:rsidR="00DA6581" w:rsidRPr="00C205BC" w:rsidRDefault="00DA6581" w:rsidP="00536905">
            <w:pPr>
              <w:spacing w:before="120" w:after="120"/>
              <w:rPr>
                <w:color w:val="FF0000"/>
                <w:highlight w:val="yellow"/>
                <w:lang w:val="hu-HU"/>
              </w:rPr>
            </w:pPr>
          </w:p>
          <w:p w:rsidR="00DA6581" w:rsidRPr="00C205BC" w:rsidRDefault="00DA6581" w:rsidP="00536905">
            <w:pPr>
              <w:spacing w:before="120" w:after="120"/>
              <w:rPr>
                <w:lang w:val="hu-H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DA6581" w:rsidP="00536905">
            <w:pPr>
              <w:spacing w:before="120" w:after="120"/>
              <w:rPr>
                <w:lang w:val="hu-HU"/>
              </w:rPr>
            </w:pPr>
            <w:r w:rsidRPr="00C205BC"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483295" wp14:editId="6EC960B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80315</wp:posOffset>
                      </wp:positionV>
                      <wp:extent cx="2089785" cy="1401318"/>
                      <wp:effectExtent l="0" t="0" r="5715" b="889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9785" cy="1401318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05BC" w:rsidRDefault="00C205BC" w:rsidP="004346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2.95pt;margin-top:6.3pt;width:164.55pt;height:1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" stroked="f" strokeweight=".5pt">
                      <v:fill r:id="rId31" o:title="" recolor="t" rotate="t" type="frame"/>
                      <v:textbox>
                        <w:txbxContent>
                          <w:p w:rsidR="00C205BC" w:rsidRDefault="00C205BC" w:rsidP="004346E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6581" w:rsidRPr="00C205BC" w:rsidTr="00390CA8"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006838"/>
              <w:right w:val="nil"/>
            </w:tcBorders>
          </w:tcPr>
          <w:p w:rsidR="00DA6581" w:rsidRPr="00C205BC" w:rsidRDefault="001B7EDD" w:rsidP="001B7EDD">
            <w:pPr>
              <w:jc w:val="center"/>
              <w:rPr>
                <w:rFonts w:cs="Arial"/>
                <w:i/>
                <w:sz w:val="18"/>
                <w:lang w:val="hu-HU"/>
              </w:rPr>
            </w:pPr>
            <w:r w:rsidRPr="00C205BC">
              <w:rPr>
                <w:rFonts w:cs="Arial"/>
                <w:i/>
                <w:sz w:val="18"/>
                <w:lang w:val="hu-HU"/>
              </w:rPr>
              <w:t xml:space="preserve">24 </w:t>
            </w:r>
            <w:r>
              <w:rPr>
                <w:rFonts w:cs="Arial"/>
                <w:i/>
                <w:sz w:val="18"/>
                <w:lang w:val="hu-HU"/>
              </w:rPr>
              <w:t>ország</w:t>
            </w:r>
            <w:r w:rsidRPr="00C205BC">
              <w:rPr>
                <w:rFonts w:cs="Arial"/>
                <w:i/>
                <w:sz w:val="18"/>
                <w:lang w:val="hu-HU"/>
              </w:rPr>
              <w:t xml:space="preserve"> </w:t>
            </w:r>
            <w:r>
              <w:rPr>
                <w:rFonts w:cs="Arial"/>
                <w:i/>
                <w:sz w:val="18"/>
                <w:lang w:val="hu-HU"/>
              </w:rPr>
              <w:t>k</w:t>
            </w:r>
            <w:r w:rsidR="005F7CDE" w:rsidRPr="00C205BC">
              <w:rPr>
                <w:rFonts w:cs="Arial"/>
                <w:i/>
                <w:sz w:val="18"/>
                <w:lang w:val="hu-HU"/>
              </w:rPr>
              <w:t xml:space="preserve">özel </w:t>
            </w:r>
            <w:r w:rsidR="004D0AB6" w:rsidRPr="00C205BC">
              <w:rPr>
                <w:rFonts w:cs="Arial"/>
                <w:i/>
                <w:sz w:val="18"/>
                <w:lang w:val="hu-HU"/>
              </w:rPr>
              <w:t>170</w:t>
            </w:r>
            <w:r w:rsidR="00FC7FBF" w:rsidRPr="00C205BC">
              <w:rPr>
                <w:rFonts w:cs="Arial"/>
                <w:i/>
                <w:sz w:val="18"/>
                <w:lang w:val="hu-HU"/>
              </w:rPr>
              <w:t xml:space="preserve"> </w:t>
            </w:r>
            <w:r w:rsidR="005F7CDE" w:rsidRPr="00C205BC">
              <w:rPr>
                <w:rFonts w:cs="Arial"/>
                <w:i/>
                <w:sz w:val="18"/>
                <w:lang w:val="hu-HU"/>
              </w:rPr>
              <w:t>résztvevő</w:t>
            </w:r>
            <w:r>
              <w:rPr>
                <w:rFonts w:cs="Arial"/>
                <w:i/>
                <w:sz w:val="18"/>
                <w:lang w:val="hu-HU"/>
              </w:rPr>
              <w:t>je</w:t>
            </w:r>
            <w:r w:rsidR="005F7CDE" w:rsidRPr="00C205BC">
              <w:rPr>
                <w:rFonts w:cs="Arial"/>
                <w:i/>
                <w:sz w:val="18"/>
                <w:lang w:val="hu-HU"/>
              </w:rPr>
              <w:t xml:space="preserve"> vett részt a II.</w:t>
            </w:r>
            <w:r w:rsidR="00FC7FBF" w:rsidRPr="00C205BC">
              <w:rPr>
                <w:rFonts w:cs="Arial"/>
                <w:i/>
                <w:sz w:val="18"/>
                <w:lang w:val="hu-HU"/>
              </w:rPr>
              <w:t xml:space="preserve"> FoodIntegrity </w:t>
            </w:r>
            <w:r w:rsidR="005F7CDE" w:rsidRPr="00C205BC">
              <w:rPr>
                <w:rFonts w:cs="Arial"/>
                <w:i/>
                <w:sz w:val="18"/>
                <w:lang w:val="hu-HU"/>
              </w:rPr>
              <w:t>konferencián</w:t>
            </w:r>
            <w:r w:rsidR="00FC7FBF" w:rsidRPr="00C205BC">
              <w:rPr>
                <w:rFonts w:cs="Arial"/>
                <w:i/>
                <w:sz w:val="18"/>
                <w:lang w:val="hu-HU"/>
              </w:rPr>
              <w:t xml:space="preserve"> “Assuring the integrity of the food chain: food authenticity research priorities and funding opportunities"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6838"/>
              <w:right w:val="nil"/>
            </w:tcBorders>
          </w:tcPr>
          <w:p w:rsidR="00DA6581" w:rsidRPr="00C205BC" w:rsidRDefault="00A77295" w:rsidP="00A77295">
            <w:pPr>
              <w:spacing w:after="120"/>
              <w:jc w:val="center"/>
              <w:rPr>
                <w:rFonts w:cs="Arial"/>
                <w:i/>
                <w:sz w:val="18"/>
                <w:lang w:val="hu-HU"/>
              </w:rPr>
            </w:pPr>
            <w:r w:rsidRPr="00C205BC">
              <w:rPr>
                <w:rFonts w:cs="Arial"/>
                <w:i/>
                <w:sz w:val="18"/>
                <w:lang w:val="hu-HU"/>
              </w:rPr>
              <w:t>Michele Lees és</w:t>
            </w:r>
            <w:r w:rsidR="00DA6581" w:rsidRPr="00C205BC">
              <w:rPr>
                <w:rFonts w:cs="Arial"/>
                <w:i/>
                <w:sz w:val="18"/>
                <w:lang w:val="hu-HU"/>
              </w:rPr>
              <w:t xml:space="preserve"> Miles Thomas, </w:t>
            </w:r>
            <w:r w:rsidRPr="00C205BC">
              <w:rPr>
                <w:rFonts w:cs="Arial"/>
                <w:i/>
                <w:sz w:val="18"/>
                <w:lang w:val="hu-HU"/>
              </w:rPr>
              <w:t xml:space="preserve">a </w:t>
            </w:r>
            <w:r w:rsidR="00477CC6" w:rsidRPr="00C205BC">
              <w:rPr>
                <w:rFonts w:cs="Arial"/>
                <w:i/>
                <w:sz w:val="18"/>
                <w:lang w:val="hu-HU"/>
              </w:rPr>
              <w:t>tudásbázis munkacsomag</w:t>
            </w:r>
            <w:r w:rsidRPr="00C205BC">
              <w:rPr>
                <w:rFonts w:cs="Arial"/>
                <w:i/>
                <w:sz w:val="18"/>
                <w:lang w:val="hu-HU"/>
              </w:rPr>
              <w:t xml:space="preserve"> résztvevő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6838"/>
              <w:right w:val="nil"/>
            </w:tcBorders>
          </w:tcPr>
          <w:p w:rsidR="00DA6581" w:rsidRPr="00C205BC" w:rsidRDefault="00A77295" w:rsidP="00A77295">
            <w:pPr>
              <w:jc w:val="center"/>
              <w:rPr>
                <w:rFonts w:cs="Arial"/>
                <w:i/>
                <w:sz w:val="18"/>
                <w:lang w:val="hu-HU"/>
              </w:rPr>
            </w:pPr>
            <w:r w:rsidRPr="00C205BC">
              <w:rPr>
                <w:rFonts w:cs="Arial"/>
                <w:i/>
                <w:sz w:val="18"/>
                <w:lang w:val="hu-HU"/>
              </w:rPr>
              <w:t xml:space="preserve">Csoportos megbeszélés </w:t>
            </w:r>
          </w:p>
        </w:tc>
      </w:tr>
      <w:tr w:rsidR="00DA6581" w:rsidRPr="00C205BC" w:rsidTr="00390CA8">
        <w:tc>
          <w:tcPr>
            <w:tcW w:w="10632" w:type="dxa"/>
            <w:gridSpan w:val="10"/>
            <w:tcBorders>
              <w:top w:val="single" w:sz="8" w:space="0" w:color="006838"/>
              <w:left w:val="nil"/>
              <w:bottom w:val="single" w:sz="8" w:space="0" w:color="006838"/>
              <w:right w:val="nil"/>
            </w:tcBorders>
            <w:shd w:val="clear" w:color="auto" w:fill="auto"/>
          </w:tcPr>
          <w:p w:rsidR="00DA6581" w:rsidRPr="00C205BC" w:rsidRDefault="00DA6581" w:rsidP="00C55FB5">
            <w:pPr>
              <w:spacing w:before="120" w:after="120"/>
              <w:jc w:val="both"/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</w:pPr>
            <w:bookmarkStart w:id="2" w:name="FIresults"/>
            <w:r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lastRenderedPageBreak/>
              <w:t xml:space="preserve">FoodIntegrity </w:t>
            </w:r>
            <w:r w:rsidR="00C55FB5"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>projekt első eredményei</w:t>
            </w:r>
            <w:r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>:</w:t>
            </w:r>
            <w:bookmarkEnd w:id="2"/>
          </w:p>
        </w:tc>
      </w:tr>
      <w:tr w:rsidR="00DA6581" w:rsidRPr="00C205BC" w:rsidTr="00986D24">
        <w:tc>
          <w:tcPr>
            <w:tcW w:w="1843" w:type="dxa"/>
            <w:gridSpan w:val="3"/>
            <w:tcBorders>
              <w:top w:val="single" w:sz="8" w:space="0" w:color="006838"/>
              <w:left w:val="nil"/>
              <w:bottom w:val="nil"/>
              <w:right w:val="nil"/>
            </w:tcBorders>
          </w:tcPr>
          <w:p w:rsidR="00DA6581" w:rsidRPr="00C205BC" w:rsidRDefault="00DA6581" w:rsidP="00102495">
            <w:pPr>
              <w:spacing w:before="120"/>
              <w:rPr>
                <w:lang w:val="hu-HU"/>
              </w:rPr>
            </w:pPr>
            <w:r w:rsidRPr="00C205BC">
              <w:rPr>
                <w:noProof/>
                <w:lang w:val="hu-HU" w:eastAsia="hu-HU"/>
              </w:rPr>
              <w:drawing>
                <wp:inline distT="0" distB="0" distL="0" distR="0" wp14:anchorId="3E90E7A3" wp14:editId="58131BE0">
                  <wp:extent cx="979714" cy="838200"/>
                  <wp:effectExtent l="0" t="0" r="0" b="0"/>
                  <wp:docPr id="13" name="Obrázek 13" descr="C:\a_FOODINTEGRITY\DISSEMINATION\NEWSLETTERS\2nd Issue\Knowledge 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a_FOODINTEGRITY\DISSEMINATION\NEWSLETTERS\2nd Issue\Knowledge 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14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7"/>
            <w:tcBorders>
              <w:top w:val="single" w:sz="8" w:space="0" w:color="006838"/>
              <w:left w:val="nil"/>
              <w:bottom w:val="nil"/>
              <w:right w:val="nil"/>
            </w:tcBorders>
          </w:tcPr>
          <w:p w:rsidR="00DA6581" w:rsidRPr="00C205BC" w:rsidRDefault="007E18FE" w:rsidP="00102495">
            <w:pPr>
              <w:spacing w:before="120" w:after="60"/>
              <w:jc w:val="both"/>
              <w:rPr>
                <w:rStyle w:val="Hiperhivatkozs"/>
                <w:rFonts w:cstheme="minorBidi"/>
                <w:b/>
                <w:lang w:val="hu-HU"/>
              </w:rPr>
            </w:pPr>
            <w:r w:rsidRPr="00C205BC">
              <w:rPr>
                <w:b/>
                <w:lang w:val="hu-HU"/>
              </w:rPr>
              <w:fldChar w:fldCharType="begin"/>
            </w:r>
            <w:r w:rsidRPr="00C205BC">
              <w:rPr>
                <w:b/>
                <w:lang w:val="hu-HU"/>
              </w:rPr>
              <w:instrText xml:space="preserve"> HYPERLINK "https://secure.fera.defra.gov.uk/foodintegrity/downloadDocument.cfm?id=249" </w:instrText>
            </w:r>
            <w:r w:rsidRPr="00C205BC">
              <w:rPr>
                <w:b/>
                <w:lang w:val="hu-HU"/>
              </w:rPr>
              <w:fldChar w:fldCharType="separate"/>
            </w:r>
            <w:r w:rsidR="00DA6581" w:rsidRPr="00C205BC">
              <w:rPr>
                <w:rStyle w:val="Hiperhivatkozs"/>
                <w:rFonts w:cstheme="minorBidi"/>
                <w:b/>
                <w:lang w:val="hu-HU"/>
              </w:rPr>
              <w:t xml:space="preserve">FoodIntegrity </w:t>
            </w:r>
            <w:r w:rsidR="00F0478F" w:rsidRPr="00C205BC">
              <w:rPr>
                <w:rStyle w:val="Hiperhivatkozs"/>
                <w:rFonts w:cstheme="minorBidi"/>
                <w:b/>
                <w:lang w:val="hu-HU"/>
              </w:rPr>
              <w:t>ismeretbázis</w:t>
            </w:r>
            <w:r w:rsidR="00DA6581" w:rsidRPr="00C205BC">
              <w:rPr>
                <w:rStyle w:val="Hiperhivatkozs"/>
                <w:rFonts w:cstheme="minorBidi"/>
                <w:b/>
                <w:lang w:val="hu-HU"/>
              </w:rPr>
              <w:t>: inform</w:t>
            </w:r>
            <w:r w:rsidR="00F0478F" w:rsidRPr="00C205BC">
              <w:rPr>
                <w:rStyle w:val="Hiperhivatkozs"/>
                <w:rFonts w:cstheme="minorBidi"/>
                <w:b/>
                <w:lang w:val="hu-HU"/>
              </w:rPr>
              <w:t>ációs források az élelmiszerazonosság</w:t>
            </w:r>
            <w:r w:rsidR="001B7EDD">
              <w:rPr>
                <w:rStyle w:val="Hiperhivatkozs"/>
                <w:rFonts w:cstheme="minorBidi"/>
                <w:b/>
                <w:lang w:val="hu-HU"/>
              </w:rPr>
              <w:t>r</w:t>
            </w:r>
            <w:r w:rsidR="00F0478F" w:rsidRPr="00C205BC">
              <w:rPr>
                <w:rStyle w:val="Hiperhivatkozs"/>
                <w:rFonts w:cstheme="minorBidi"/>
                <w:b/>
                <w:lang w:val="hu-HU"/>
              </w:rPr>
              <w:t>a vonatkozóan</w:t>
            </w:r>
            <w:r w:rsidR="00477CC6" w:rsidRPr="00C205BC">
              <w:rPr>
                <w:rStyle w:val="Hiperhivatkozs"/>
                <w:rFonts w:cstheme="minorBidi"/>
                <w:b/>
                <w:lang w:val="hu-HU"/>
              </w:rPr>
              <w:t>, az</w:t>
            </w:r>
            <w:r w:rsidR="00F0478F" w:rsidRPr="00C205BC">
              <w:rPr>
                <w:rStyle w:val="Hiperhivatkozs"/>
                <w:rFonts w:cstheme="minorBidi"/>
                <w:b/>
                <w:lang w:val="hu-HU"/>
              </w:rPr>
              <w:t xml:space="preserve"> adatbázis leírása és az elért előrehaladás </w:t>
            </w:r>
          </w:p>
          <w:p w:rsidR="00DA6581" w:rsidRPr="00C205BC" w:rsidRDefault="007E18FE" w:rsidP="00F4136D">
            <w:pPr>
              <w:spacing w:after="60"/>
              <w:jc w:val="both"/>
              <w:rPr>
                <w:lang w:val="hu-HU"/>
              </w:rPr>
            </w:pPr>
            <w:r w:rsidRPr="00C205BC">
              <w:rPr>
                <w:b/>
                <w:lang w:val="hu-HU"/>
              </w:rPr>
              <w:fldChar w:fldCharType="end"/>
            </w:r>
            <w:r w:rsidR="00F0478F" w:rsidRPr="00C205BC">
              <w:rPr>
                <w:lang w:val="hu-HU"/>
              </w:rPr>
              <w:t>A F</w:t>
            </w:r>
            <w:r w:rsidR="00DA6581" w:rsidRPr="00C205BC">
              <w:rPr>
                <w:lang w:val="hu-HU"/>
              </w:rPr>
              <w:t xml:space="preserve">oodIntegrity </w:t>
            </w:r>
            <w:r w:rsidR="00F0478F" w:rsidRPr="00C205BC">
              <w:rPr>
                <w:lang w:val="hu-HU"/>
              </w:rPr>
              <w:t>célja, hogy az élelmiszerhamisítás területén használható és rendelkezé</w:t>
            </w:r>
            <w:r w:rsidR="001B7EDD">
              <w:rPr>
                <w:lang w:val="hu-HU"/>
              </w:rPr>
              <w:t xml:space="preserve">sre álló információkat az analitika és </w:t>
            </w:r>
            <w:r w:rsidR="00F0478F" w:rsidRPr="00C205BC">
              <w:rPr>
                <w:lang w:val="hu-HU"/>
              </w:rPr>
              <w:t>referenc</w:t>
            </w:r>
            <w:r w:rsidR="00C205BC">
              <w:rPr>
                <w:lang w:val="hu-HU"/>
              </w:rPr>
              <w:t>ia adatok</w:t>
            </w:r>
            <w:r w:rsidR="001B7EDD">
              <w:rPr>
                <w:lang w:val="hu-HU"/>
              </w:rPr>
              <w:t xml:space="preserve"> területéről</w:t>
            </w:r>
            <w:r w:rsidR="00C205BC">
              <w:rPr>
                <w:lang w:val="hu-HU"/>
              </w:rPr>
              <w:t xml:space="preserve"> egy tudásbázisba gyű</w:t>
            </w:r>
            <w:r w:rsidR="00F0478F" w:rsidRPr="00C205BC">
              <w:rPr>
                <w:lang w:val="hu-HU"/>
              </w:rPr>
              <w:t>jtse össze</w:t>
            </w:r>
            <w:r w:rsidR="001B7EDD">
              <w:rPr>
                <w:lang w:val="hu-HU"/>
              </w:rPr>
              <w:t xml:space="preserve"> valamint </w:t>
            </w:r>
            <w:r w:rsidR="00F0478F" w:rsidRPr="00C205BC">
              <w:rPr>
                <w:lang w:val="hu-HU"/>
              </w:rPr>
              <w:t>az ipar</w:t>
            </w:r>
            <w:r w:rsidR="00AF3668" w:rsidRPr="00C205BC">
              <w:rPr>
                <w:lang w:val="hu-HU"/>
              </w:rPr>
              <w:t>, a kutatás</w:t>
            </w:r>
            <w:r w:rsidR="00F0478F" w:rsidRPr="00C205BC">
              <w:rPr>
                <w:lang w:val="hu-HU"/>
              </w:rPr>
              <w:t xml:space="preserve"> és a hatóság részére hozzáfér</w:t>
            </w:r>
            <w:r w:rsidR="001B7EDD">
              <w:rPr>
                <w:lang w:val="hu-HU"/>
              </w:rPr>
              <w:t>hetővé tegye</w:t>
            </w:r>
            <w:r w:rsidR="00AF3668" w:rsidRPr="00C205BC">
              <w:rPr>
                <w:lang w:val="hu-HU"/>
              </w:rPr>
              <w:t>.</w:t>
            </w:r>
            <w:r w:rsidR="00DA6581" w:rsidRPr="00C205BC">
              <w:rPr>
                <w:lang w:val="hu-HU"/>
              </w:rPr>
              <w:t xml:space="preserve"> </w:t>
            </w:r>
          </w:p>
          <w:p w:rsidR="00DA6581" w:rsidRPr="00C205BC" w:rsidRDefault="00AF3668" w:rsidP="004D5BFE">
            <w:pPr>
              <w:jc w:val="both"/>
              <w:rPr>
                <w:b/>
                <w:color w:val="1F497D" w:themeColor="text2"/>
                <w:lang w:val="hu-HU"/>
              </w:rPr>
            </w:pPr>
            <w:r w:rsidRPr="00C205BC">
              <w:rPr>
                <w:lang w:val="hu-HU"/>
              </w:rPr>
              <w:t xml:space="preserve">Az eddig elvégzett munka során kidolgozták azt a szerkezetet, amely szerint a </w:t>
            </w:r>
            <w:proofErr w:type="spellStart"/>
            <w:r w:rsidR="00DA6581" w:rsidRPr="00C205BC">
              <w:rPr>
                <w:lang w:val="hu-HU"/>
              </w:rPr>
              <w:t>FoodIntegrity</w:t>
            </w:r>
            <w:proofErr w:type="spellEnd"/>
            <w:r w:rsidR="001B7EDD">
              <w:rPr>
                <w:lang w:val="hu-HU"/>
              </w:rPr>
              <w:t xml:space="preserve"> adatbázis online</w:t>
            </w:r>
            <w:r w:rsidRPr="00C205BC">
              <w:rPr>
                <w:lang w:val="hu-HU"/>
              </w:rPr>
              <w:t xml:space="preserve"> elérhető</w:t>
            </w:r>
            <w:r w:rsidR="001B7EDD">
              <w:rPr>
                <w:lang w:val="hu-HU"/>
              </w:rPr>
              <w:t xml:space="preserve"> lesz</w:t>
            </w:r>
            <w:r w:rsidRPr="00C205BC">
              <w:rPr>
                <w:lang w:val="hu-HU"/>
              </w:rPr>
              <w:t>. Az eszköz</w:t>
            </w:r>
            <w:r w:rsidR="004D5BFE" w:rsidRPr="00C205BC">
              <w:rPr>
                <w:lang w:val="hu-HU"/>
              </w:rPr>
              <w:t xml:space="preserve"> </w:t>
            </w:r>
            <w:r w:rsidRPr="00C205BC">
              <w:rPr>
                <w:lang w:val="hu-HU"/>
              </w:rPr>
              <w:t>központi forrásként teszi lehetővé</w:t>
            </w:r>
            <w:r w:rsidR="004D5BFE" w:rsidRPr="00C205BC">
              <w:rPr>
                <w:lang w:val="hu-HU"/>
              </w:rPr>
              <w:t xml:space="preserve"> a terméke</w:t>
            </w:r>
            <w:r w:rsidR="00C205BC">
              <w:rPr>
                <w:lang w:val="hu-HU"/>
              </w:rPr>
              <w:t>kkel kapcsolatos analitikai eljá</w:t>
            </w:r>
            <w:r w:rsidR="004D5BFE" w:rsidRPr="00C205BC">
              <w:rPr>
                <w:lang w:val="hu-HU"/>
              </w:rPr>
              <w:t xml:space="preserve">rásokat. A </w:t>
            </w:r>
            <w:proofErr w:type="spellStart"/>
            <w:r w:rsidR="004D5BFE" w:rsidRPr="00C205BC">
              <w:rPr>
                <w:lang w:val="hu-HU"/>
              </w:rPr>
              <w:t>webeszköz</w:t>
            </w:r>
            <w:proofErr w:type="spellEnd"/>
            <w:r w:rsidR="004D5BFE" w:rsidRPr="00C205BC">
              <w:rPr>
                <w:lang w:val="hu-HU"/>
              </w:rPr>
              <w:t xml:space="preserve"> tartalmazza a fontosabb élelmiszercsoportokat, a lehetséges hamisításo</w:t>
            </w:r>
            <w:r w:rsidR="00C205BC">
              <w:rPr>
                <w:lang w:val="hu-HU"/>
              </w:rPr>
              <w:t>kat, összekapcsolva a rendelkezé</w:t>
            </w:r>
            <w:r w:rsidR="004D5BFE" w:rsidRPr="00C205BC">
              <w:rPr>
                <w:lang w:val="hu-HU"/>
              </w:rPr>
              <w:t xml:space="preserve">sre álló analitikai kimutatási eljárásokkal és adatokkal. </w:t>
            </w:r>
          </w:p>
        </w:tc>
      </w:tr>
      <w:tr w:rsidR="00DA6581" w:rsidRPr="00C205BC" w:rsidTr="00536905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DA6581" w:rsidP="002B6D46">
            <w:pPr>
              <w:jc w:val="both"/>
              <w:rPr>
                <w:sz w:val="10"/>
                <w:szCs w:val="10"/>
                <w:lang w:val="hu-HU"/>
              </w:rPr>
            </w:pPr>
          </w:p>
        </w:tc>
      </w:tr>
      <w:tr w:rsidR="00DA6581" w:rsidRPr="00C205BC" w:rsidTr="0087468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DA6581" w:rsidP="00542527">
            <w:pPr>
              <w:jc w:val="center"/>
              <w:rPr>
                <w:lang w:val="hu-HU"/>
              </w:rPr>
            </w:pPr>
            <w:r w:rsidRPr="00C205BC">
              <w:rPr>
                <w:lang w:val="hu-HU"/>
              </w:rPr>
              <w:object w:dxaOrig="5070" w:dyaOrig="3375">
                <v:shape id="_x0000_i1025" type="#_x0000_t75" style="width:81.4pt;height:53.85pt" o:ole="">
                  <v:imagedata r:id="rId33" o:title=""/>
                </v:shape>
                <o:OLEObject Type="Embed" ProgID="PBrush" ShapeID="_x0000_i1025" DrawAspect="Content" ObjectID="_1515598174" r:id="rId34"/>
              </w:objec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7E18FE" w:rsidP="00F4136D">
            <w:pPr>
              <w:spacing w:after="60"/>
              <w:jc w:val="both"/>
              <w:rPr>
                <w:rStyle w:val="Hiperhivatkozs"/>
                <w:rFonts w:cstheme="minorBidi"/>
                <w:b/>
                <w:lang w:val="hu-HU"/>
              </w:rPr>
            </w:pPr>
            <w:r w:rsidRPr="00C205BC">
              <w:rPr>
                <w:b/>
                <w:lang w:val="hu-HU"/>
              </w:rPr>
              <w:fldChar w:fldCharType="begin"/>
            </w:r>
            <w:r w:rsidRPr="00C205BC">
              <w:rPr>
                <w:b/>
                <w:lang w:val="hu-HU"/>
              </w:rPr>
              <w:instrText xml:space="preserve"> HYPERLINK "https://secure.fera.defra.gov.uk/foodintegrity/downloadDocument.cfm?id=246" </w:instrText>
            </w:r>
            <w:r w:rsidRPr="00C205BC">
              <w:rPr>
                <w:b/>
                <w:lang w:val="hu-HU"/>
              </w:rPr>
              <w:fldChar w:fldCharType="separate"/>
            </w:r>
            <w:r w:rsidR="000366B4" w:rsidRPr="00C205BC">
              <w:rPr>
                <w:rStyle w:val="Hiperhivatkozs"/>
                <w:rFonts w:cstheme="minorBidi"/>
                <w:b/>
                <w:lang w:val="hu-HU"/>
              </w:rPr>
              <w:t>Releváns sérülékeny élel</w:t>
            </w:r>
            <w:r w:rsidR="00477CC6">
              <w:rPr>
                <w:rStyle w:val="Hiperhivatkozs"/>
                <w:rFonts w:cstheme="minorBidi"/>
                <w:b/>
                <w:lang w:val="hu-HU"/>
              </w:rPr>
              <w:t>miszerláncok az ipar szempontjából</w:t>
            </w:r>
            <w:r w:rsidR="000366B4" w:rsidRPr="00C205BC">
              <w:rPr>
                <w:rStyle w:val="Hiperhivatkozs"/>
                <w:rFonts w:cstheme="minorBidi"/>
                <w:b/>
                <w:lang w:val="hu-HU"/>
              </w:rPr>
              <w:t>,</w:t>
            </w:r>
            <w:r w:rsidR="00DA6581" w:rsidRPr="00C205BC">
              <w:rPr>
                <w:rStyle w:val="Hiperhivatkozs"/>
                <w:rFonts w:cstheme="minorBidi"/>
                <w:b/>
                <w:lang w:val="hu-HU"/>
              </w:rPr>
              <w:t xml:space="preserve"> </w:t>
            </w:r>
            <w:r w:rsidR="000366B4" w:rsidRPr="00C205BC">
              <w:rPr>
                <w:rStyle w:val="Hiperhivatkozs"/>
                <w:rFonts w:cstheme="minorBidi"/>
                <w:b/>
                <w:lang w:val="hu-HU"/>
              </w:rPr>
              <w:t>versus jelenlegi analitikák és alkalmazható eljárások</w:t>
            </w:r>
          </w:p>
          <w:p w:rsidR="00DA6581" w:rsidRPr="00C205BC" w:rsidRDefault="007E18FE" w:rsidP="00F4136D">
            <w:pPr>
              <w:autoSpaceDE w:val="0"/>
              <w:autoSpaceDN w:val="0"/>
              <w:adjustRightInd w:val="0"/>
              <w:spacing w:after="60"/>
              <w:jc w:val="both"/>
              <w:rPr>
                <w:lang w:val="hu-HU"/>
              </w:rPr>
            </w:pPr>
            <w:r w:rsidRPr="00C205BC">
              <w:rPr>
                <w:b/>
                <w:lang w:val="hu-HU"/>
              </w:rPr>
              <w:fldChar w:fldCharType="end"/>
            </w:r>
            <w:r w:rsidR="000366B4" w:rsidRPr="00C205BC">
              <w:rPr>
                <w:lang w:val="hu-HU"/>
              </w:rPr>
              <w:t>A Fo</w:t>
            </w:r>
            <w:r w:rsidR="00DA6581" w:rsidRPr="00C205BC">
              <w:rPr>
                <w:lang w:val="hu-HU"/>
              </w:rPr>
              <w:t xml:space="preserve">odIntegrity </w:t>
            </w:r>
            <w:r w:rsidR="000366B4" w:rsidRPr="00C205BC">
              <w:rPr>
                <w:lang w:val="hu-HU"/>
              </w:rPr>
              <w:t xml:space="preserve">célja, hogy az iparban alkalmazott élelmiszer hamisítás kimutatására alkalmas laboranalitikai adatokat hozzon </w:t>
            </w:r>
            <w:r w:rsidR="00477CC6" w:rsidRPr="00C205BC">
              <w:rPr>
                <w:lang w:val="hu-HU"/>
              </w:rPr>
              <w:t>össze,</w:t>
            </w:r>
            <w:r w:rsidR="000366B4" w:rsidRPr="00C205BC">
              <w:rPr>
                <w:lang w:val="hu-HU"/>
              </w:rPr>
              <w:t xml:space="preserve"> azonosítsa a releváns mutatókat/markereket, amelyekkel a lehetséges hamisítási eseményei mérhetőkké válnak.</w:t>
            </w:r>
            <w:r w:rsidR="00DA6581" w:rsidRPr="00C205BC">
              <w:rPr>
                <w:lang w:val="hu-HU"/>
              </w:rPr>
              <w:t xml:space="preserve"> </w:t>
            </w:r>
          </w:p>
          <w:p w:rsidR="00DA6581" w:rsidRPr="00C205BC" w:rsidRDefault="000366B4" w:rsidP="00F4136D">
            <w:pPr>
              <w:pStyle w:val="Default"/>
              <w:spacing w:after="60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</w:pPr>
            <w:r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A projekt releváns visszajelzé</w:t>
            </w:r>
            <w:r w:rsidR="000F49FA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 xml:space="preserve">st </w:t>
            </w:r>
            <w:r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kapott a terület számos képviselőjétől (minőségbiztosítók, besz</w:t>
            </w:r>
            <w:r w:rsidR="00B24963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erző osz</w:t>
            </w:r>
            <w:r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tályok, kut</w:t>
            </w:r>
            <w:r w:rsidR="00B24963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at</w:t>
            </w:r>
            <w:r w:rsidR="00430F05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ó</w:t>
            </w:r>
            <w:r w:rsidR="000F49FA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k és fejleszt</w:t>
            </w:r>
            <w:r w:rsidR="00B24963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 xml:space="preserve">ők, </w:t>
            </w:r>
            <w:r w:rsidR="00430F05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kereskedők)</w:t>
            </w:r>
            <w:r w:rsidR="00DA6581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 xml:space="preserve"> </w:t>
            </w:r>
            <w:r w:rsidR="00430F05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 xml:space="preserve">vagy beszállítók /csomagolók </w:t>
            </w:r>
            <w:r w:rsidR="000F49FA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és az ipar</w:t>
            </w:r>
            <w:r w:rsidR="00B133E2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 xml:space="preserve"> további</w:t>
            </w:r>
            <w:r w:rsidR="00430F05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 xml:space="preserve"> képviselő</w:t>
            </w:r>
            <w:r w:rsidR="000F49FA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i</w:t>
            </w:r>
            <w:r w:rsidR="00B133E2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től. A beérkezett</w:t>
            </w:r>
            <w:r w:rsidR="00430F05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 xml:space="preserve"> adatokat az analitikai eljárások, nyomonkövethetőség, fogyasztói és kommun</w:t>
            </w:r>
            <w:r w:rsid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i</w:t>
            </w:r>
            <w:r w:rsidR="00430F05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 xml:space="preserve">kációs szempontból rendszerezték és értékelték. A hasznos információkat minden egyes eljárásból a leginkább releváns probléma </w:t>
            </w:r>
            <w:r w:rsidR="000F49FA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szerint gyűjtötték ki valamint</w:t>
            </w:r>
            <w:r w:rsidR="00430F05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 xml:space="preserve"> azonosítot</w:t>
            </w:r>
            <w:r w:rsidR="00B133E2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ták az ellenőrzés és felügyelet</w:t>
            </w:r>
            <w:r w:rsidR="00430F05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 xml:space="preserve"> hiányosság</w:t>
            </w:r>
            <w:r w:rsidR="00B133E2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ait</w:t>
            </w:r>
            <w:r w:rsidR="00430F05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.</w:t>
            </w:r>
            <w:r w:rsidR="00DA6581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 xml:space="preserve"> </w:t>
            </w:r>
          </w:p>
          <w:p w:rsidR="00DA6581" w:rsidRPr="00C205BC" w:rsidRDefault="000F49FA" w:rsidP="000F49FA">
            <w:pPr>
              <w:pStyle w:val="Default"/>
              <w:jc w:val="both"/>
              <w:rPr>
                <w:color w:val="auto"/>
                <w:sz w:val="26"/>
                <w:szCs w:val="26"/>
                <w:lang w:val="hu-HU"/>
              </w:rPr>
            </w:pPr>
            <w:r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Az eredmények lehetővé teszik, hogy prioritásokat állítsanak fel az analitikai eljárások beszerzésében és hatékonya</w:t>
            </w:r>
            <w:r w:rsid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b</w:t>
            </w:r>
            <w:r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ban kihasználják az analitikai adatbázisokat</w:t>
            </w:r>
            <w:r w:rsidR="00DA6581" w:rsidRPr="00C205BC">
              <w:rPr>
                <w:rFonts w:asciiTheme="minorHAnsi" w:hAnsiTheme="minorHAnsi" w:cstheme="minorBidi"/>
                <w:color w:val="auto"/>
                <w:sz w:val="22"/>
                <w:szCs w:val="22"/>
                <w:lang w:val="hu-HU"/>
              </w:rPr>
              <w:t>.</w:t>
            </w:r>
            <w:r w:rsidR="00DA6581" w:rsidRPr="00C205BC">
              <w:rPr>
                <w:color w:val="auto"/>
                <w:sz w:val="26"/>
                <w:szCs w:val="26"/>
                <w:lang w:val="hu-HU"/>
              </w:rPr>
              <w:t xml:space="preserve"> </w:t>
            </w:r>
          </w:p>
        </w:tc>
      </w:tr>
      <w:tr w:rsidR="00DA6581" w:rsidRPr="00C205BC" w:rsidTr="00536905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DA6581" w:rsidP="002B6D46">
            <w:pPr>
              <w:jc w:val="both"/>
              <w:rPr>
                <w:sz w:val="10"/>
                <w:szCs w:val="10"/>
                <w:lang w:val="hu-HU"/>
              </w:rPr>
            </w:pPr>
          </w:p>
        </w:tc>
      </w:tr>
      <w:tr w:rsidR="00DA6581" w:rsidRPr="00C205BC" w:rsidTr="0087468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DA6581" w:rsidP="00CC61CE">
            <w:pPr>
              <w:spacing w:after="120"/>
              <w:jc w:val="center"/>
              <w:rPr>
                <w:lang w:val="hu-HU"/>
              </w:rPr>
            </w:pPr>
            <w:r w:rsidRPr="00C205BC">
              <w:rPr>
                <w:lang w:val="hu-HU"/>
              </w:rPr>
              <w:object w:dxaOrig="10950" w:dyaOrig="9330">
                <v:shape id="_x0000_i1026" type="#_x0000_t75" style="width:80.75pt;height:68.85pt" o:ole="">
                  <v:imagedata r:id="rId35" o:title=""/>
                </v:shape>
                <o:OLEObject Type="Embed" ProgID="PBrush" ShapeID="_x0000_i1026" DrawAspect="Content" ObjectID="_1515598175" r:id="rId36"/>
              </w:object>
            </w:r>
          </w:p>
          <w:p w:rsidR="00DA6581" w:rsidRPr="00C205BC" w:rsidRDefault="00DA6581" w:rsidP="005624AB">
            <w:pPr>
              <w:jc w:val="center"/>
              <w:rPr>
                <w:lang w:val="hu-HU"/>
              </w:rPr>
            </w:pPr>
            <w:r w:rsidRPr="00C205BC">
              <w:rPr>
                <w:lang w:val="hu-HU"/>
              </w:rPr>
              <w:object w:dxaOrig="6300" w:dyaOrig="4230">
                <v:shape id="_x0000_i1027" type="#_x0000_t75" style="width:80.75pt;height:53.85pt" o:ole="">
                  <v:imagedata r:id="rId37" o:title=""/>
                </v:shape>
                <o:OLEObject Type="Embed" ProgID="PBrush" ShapeID="_x0000_i1027" DrawAspect="Content" ObjectID="_1515598176" r:id="rId38"/>
              </w:objec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7E18FE" w:rsidP="00C871DF">
            <w:pPr>
              <w:spacing w:after="60"/>
              <w:jc w:val="both"/>
              <w:rPr>
                <w:rStyle w:val="Hiperhivatkozs"/>
                <w:rFonts w:cstheme="minorBidi"/>
                <w:b/>
                <w:lang w:val="hu-HU"/>
              </w:rPr>
            </w:pPr>
            <w:r w:rsidRPr="00C205BC">
              <w:rPr>
                <w:b/>
                <w:lang w:val="hu-HU"/>
              </w:rPr>
              <w:fldChar w:fldCharType="begin"/>
            </w:r>
            <w:r w:rsidRPr="00C205BC">
              <w:rPr>
                <w:b/>
                <w:lang w:val="hu-HU"/>
              </w:rPr>
              <w:instrText xml:space="preserve"> HYPERLINK "https://secure.fera.defra.gov.uk/foodintegrity/downloadDocument.cfm?id=247" </w:instrText>
            </w:r>
            <w:r w:rsidRPr="00C205BC">
              <w:rPr>
                <w:b/>
                <w:lang w:val="hu-HU"/>
              </w:rPr>
              <w:fldChar w:fldCharType="separate"/>
            </w:r>
            <w:r w:rsidR="000F49FA" w:rsidRPr="00C205BC">
              <w:rPr>
                <w:rStyle w:val="Hiperhivatkozs"/>
                <w:rFonts w:cstheme="minorBidi"/>
                <w:b/>
                <w:lang w:val="hu-HU"/>
              </w:rPr>
              <w:t xml:space="preserve">A kínai fogyasztók magatartása az </w:t>
            </w:r>
            <w:r w:rsidR="00477CC6" w:rsidRPr="00C205BC">
              <w:rPr>
                <w:rStyle w:val="Hiperhivatkozs"/>
                <w:rFonts w:cstheme="minorBidi"/>
                <w:b/>
                <w:lang w:val="hu-HU"/>
              </w:rPr>
              <w:t>élelmiszerhamisítással</w:t>
            </w:r>
            <w:r w:rsidR="000F49FA" w:rsidRPr="00C205BC">
              <w:rPr>
                <w:rStyle w:val="Hiperhivatkozs"/>
                <w:rFonts w:cstheme="minorBidi"/>
                <w:b/>
                <w:lang w:val="hu-HU"/>
              </w:rPr>
              <w:t xml:space="preserve"> szemben</w:t>
            </w:r>
            <w:r w:rsidR="008545AB" w:rsidRPr="00C205BC">
              <w:rPr>
                <w:rStyle w:val="Hiperhivatkozs"/>
                <w:rFonts w:cstheme="minorBidi"/>
                <w:b/>
                <w:lang w:val="hu-HU"/>
              </w:rPr>
              <w:t>,</w:t>
            </w:r>
            <w:r w:rsidR="000F49FA" w:rsidRPr="00C205BC">
              <w:rPr>
                <w:rStyle w:val="Hiperhivatkozs"/>
                <w:rFonts w:cstheme="minorBidi"/>
                <w:b/>
                <w:lang w:val="hu-HU"/>
              </w:rPr>
              <w:t xml:space="preserve"> rövid leírás </w:t>
            </w:r>
          </w:p>
          <w:p w:rsidR="00DA6581" w:rsidRPr="00C205BC" w:rsidRDefault="007E18FE" w:rsidP="00C871DF">
            <w:pPr>
              <w:spacing w:after="60"/>
              <w:jc w:val="both"/>
              <w:rPr>
                <w:lang w:val="hu-HU"/>
              </w:rPr>
            </w:pPr>
            <w:r w:rsidRPr="00C205BC">
              <w:rPr>
                <w:b/>
                <w:lang w:val="hu-HU"/>
              </w:rPr>
              <w:fldChar w:fldCharType="end"/>
            </w:r>
            <w:r w:rsidR="000F49FA" w:rsidRPr="00C205BC">
              <w:rPr>
                <w:lang w:val="hu-HU"/>
              </w:rPr>
              <w:t>Számos</w:t>
            </w:r>
            <w:r w:rsidR="00BD504E" w:rsidRPr="00C205BC">
              <w:rPr>
                <w:lang w:val="hu-HU"/>
              </w:rPr>
              <w:t xml:space="preserve"> nagy publicitást kapott élelmiszer</w:t>
            </w:r>
            <w:r w:rsidR="00C205BC">
              <w:rPr>
                <w:lang w:val="hu-HU"/>
              </w:rPr>
              <w:t>e</w:t>
            </w:r>
            <w:r w:rsidR="00BD504E" w:rsidRPr="00C205BC">
              <w:rPr>
                <w:lang w:val="hu-HU"/>
              </w:rPr>
              <w:t>kkel kapcsolatos félelem negatívan befolyásolt</w:t>
            </w:r>
            <w:r w:rsidR="00B133E2">
              <w:rPr>
                <w:lang w:val="hu-HU"/>
              </w:rPr>
              <w:t>ák</w:t>
            </w:r>
            <w:r w:rsidR="00BD504E" w:rsidRPr="00C205BC">
              <w:rPr>
                <w:lang w:val="hu-HU"/>
              </w:rPr>
              <w:t xml:space="preserve"> a kínai fogyasztó</w:t>
            </w:r>
            <w:r w:rsidR="00B133E2">
              <w:rPr>
                <w:lang w:val="hu-HU"/>
              </w:rPr>
              <w:t>k</w:t>
            </w:r>
            <w:r w:rsidR="00BD504E" w:rsidRPr="00C205BC">
              <w:rPr>
                <w:lang w:val="hu-HU"/>
              </w:rPr>
              <w:t xml:space="preserve"> bizalmát a kormány által ellenőrzött</w:t>
            </w:r>
            <w:r w:rsidR="000F49FA" w:rsidRPr="00C205BC">
              <w:rPr>
                <w:lang w:val="hu-HU"/>
              </w:rPr>
              <w:t xml:space="preserve"> </w:t>
            </w:r>
            <w:r w:rsidR="005F7382" w:rsidRPr="00C205BC">
              <w:rPr>
                <w:lang w:val="hu-HU"/>
              </w:rPr>
              <w:t>élelmiszerek minősége területén.</w:t>
            </w:r>
            <w:r w:rsidR="00DA6581" w:rsidRPr="00C205BC">
              <w:rPr>
                <w:lang w:val="hu-HU"/>
              </w:rPr>
              <w:t xml:space="preserve"> </w:t>
            </w:r>
            <w:r w:rsidR="005F7382" w:rsidRPr="00C205BC">
              <w:rPr>
                <w:lang w:val="hu-HU"/>
              </w:rPr>
              <w:t xml:space="preserve">A </w:t>
            </w:r>
            <w:r w:rsidR="00DA6581" w:rsidRPr="00C205BC">
              <w:rPr>
                <w:lang w:val="hu-HU"/>
              </w:rPr>
              <w:t xml:space="preserve">FoodIntegrity </w:t>
            </w:r>
            <w:r w:rsidR="005F7382" w:rsidRPr="00C205BC">
              <w:rPr>
                <w:lang w:val="hu-HU"/>
              </w:rPr>
              <w:t>kutatás az európai importból származó élelmiszerekkel szembeni kínai fogyasztói magatartást vizsgálta. Habár az európai élelmiszerek általában magas</w:t>
            </w:r>
            <w:r w:rsidR="00C205BC">
              <w:rPr>
                <w:lang w:val="hu-HU"/>
              </w:rPr>
              <w:t xml:space="preserve"> termelési, cí</w:t>
            </w:r>
            <w:r w:rsidR="005F7382" w:rsidRPr="00C205BC">
              <w:rPr>
                <w:lang w:val="hu-HU"/>
              </w:rPr>
              <w:t xml:space="preserve">mkézési és biztonsági paraméterekkel jelentkeznek, </w:t>
            </w:r>
            <w:r w:rsidR="00B133E2">
              <w:rPr>
                <w:lang w:val="hu-HU"/>
              </w:rPr>
              <w:t>mégis</w:t>
            </w:r>
            <w:r w:rsidR="00082380" w:rsidRPr="00C205BC">
              <w:rPr>
                <w:lang w:val="hu-HU"/>
              </w:rPr>
              <w:t xml:space="preserve"> épp</w:t>
            </w:r>
            <w:r w:rsidR="005F7382" w:rsidRPr="00C205BC">
              <w:rPr>
                <w:lang w:val="hu-HU"/>
              </w:rPr>
              <w:t xml:space="preserve"> eze</w:t>
            </w:r>
            <w:r w:rsidR="00082380" w:rsidRPr="00C205BC">
              <w:rPr>
                <w:lang w:val="hu-HU"/>
              </w:rPr>
              <w:t xml:space="preserve">k </w:t>
            </w:r>
            <w:r w:rsidR="005F7382" w:rsidRPr="00C205BC">
              <w:rPr>
                <w:lang w:val="hu-HU"/>
              </w:rPr>
              <w:t xml:space="preserve">a kvalitások </w:t>
            </w:r>
            <w:r w:rsidR="00082380" w:rsidRPr="00C205BC">
              <w:rPr>
                <w:lang w:val="hu-HU"/>
              </w:rPr>
              <w:t xml:space="preserve">tesznek </w:t>
            </w:r>
            <w:r w:rsidR="005F7382" w:rsidRPr="00C205BC">
              <w:rPr>
                <w:lang w:val="hu-HU"/>
              </w:rPr>
              <w:t>egyes import termékeket</w:t>
            </w:r>
            <w:r w:rsidR="00082380" w:rsidRPr="00C205BC">
              <w:rPr>
                <w:lang w:val="hu-HU"/>
              </w:rPr>
              <w:t xml:space="preserve"> hamisít</w:t>
            </w:r>
            <w:r w:rsidR="00B133E2">
              <w:rPr>
                <w:lang w:val="hu-HU"/>
              </w:rPr>
              <w:t>ásra érdemessé</w:t>
            </w:r>
            <w:r w:rsidR="00477CC6" w:rsidRPr="00C205BC">
              <w:rPr>
                <w:lang w:val="hu-HU"/>
              </w:rPr>
              <w:t>.</w:t>
            </w:r>
          </w:p>
          <w:p w:rsidR="00DA6581" w:rsidRPr="00C205BC" w:rsidRDefault="00C205BC" w:rsidP="00C871DF">
            <w:pPr>
              <w:spacing w:after="60"/>
              <w:ind w:left="34"/>
              <w:jc w:val="both"/>
              <w:rPr>
                <w:lang w:val="hu-HU"/>
              </w:rPr>
            </w:pPr>
            <w:r>
              <w:rPr>
                <w:lang w:val="hu-HU"/>
              </w:rPr>
              <w:t>A fókuszcsoport mennyisé</w:t>
            </w:r>
            <w:r w:rsidR="00082380" w:rsidRPr="00C205BC">
              <w:rPr>
                <w:lang w:val="hu-HU"/>
              </w:rPr>
              <w:t>gi felméréseket</w:t>
            </w:r>
            <w:r w:rsidR="00B133E2">
              <w:rPr>
                <w:lang w:val="hu-HU"/>
              </w:rPr>
              <w:t xml:space="preserve"> végzett</w:t>
            </w:r>
            <w:r w:rsidR="00082380" w:rsidRPr="00C205BC">
              <w:rPr>
                <w:lang w:val="hu-HU"/>
              </w:rPr>
              <w:t xml:space="preserve"> három nagyvárosban </w:t>
            </w:r>
            <w:r w:rsidR="00477CC6" w:rsidRPr="00C205BC">
              <w:rPr>
                <w:lang w:val="hu-HU"/>
              </w:rPr>
              <w:t>Bejing</w:t>
            </w:r>
            <w:r w:rsidR="00082380" w:rsidRPr="00C205BC">
              <w:rPr>
                <w:lang w:val="hu-HU"/>
              </w:rPr>
              <w:t xml:space="preserve">, </w:t>
            </w:r>
            <w:proofErr w:type="spellStart"/>
            <w:r w:rsidR="00082380" w:rsidRPr="00C205BC">
              <w:rPr>
                <w:lang w:val="hu-HU"/>
              </w:rPr>
              <w:t>Guangzhou</w:t>
            </w:r>
            <w:proofErr w:type="spellEnd"/>
            <w:r w:rsidR="00082380" w:rsidRPr="00C205BC">
              <w:rPr>
                <w:lang w:val="hu-HU"/>
              </w:rPr>
              <w:t xml:space="preserve"> és</w:t>
            </w:r>
            <w:r w:rsidR="00DA6581" w:rsidRPr="00C205BC">
              <w:rPr>
                <w:lang w:val="hu-HU"/>
              </w:rPr>
              <w:t xml:space="preserve"> Chengdu. </w:t>
            </w:r>
            <w:r w:rsidR="00082380" w:rsidRPr="00C205BC">
              <w:rPr>
                <w:lang w:val="hu-HU"/>
              </w:rPr>
              <w:t>A kutatás a fogyasztók</w:t>
            </w:r>
            <w:r>
              <w:rPr>
                <w:lang w:val="hu-HU"/>
              </w:rPr>
              <w:t>nak az él</w:t>
            </w:r>
            <w:r w:rsidR="00082380" w:rsidRPr="00C205BC">
              <w:rPr>
                <w:lang w:val="hu-HU"/>
              </w:rPr>
              <w:t>e</w:t>
            </w:r>
            <w:r>
              <w:rPr>
                <w:lang w:val="hu-HU"/>
              </w:rPr>
              <w:t>l</w:t>
            </w:r>
            <w:r w:rsidR="00082380" w:rsidRPr="00C205BC">
              <w:rPr>
                <w:lang w:val="hu-HU"/>
              </w:rPr>
              <w:t>miszerbiztonsággal, termékazono</w:t>
            </w:r>
            <w:r>
              <w:rPr>
                <w:lang w:val="hu-HU"/>
              </w:rPr>
              <w:t>s</w:t>
            </w:r>
            <w:r w:rsidR="00082380" w:rsidRPr="00C205BC">
              <w:rPr>
                <w:lang w:val="hu-HU"/>
              </w:rPr>
              <w:t xml:space="preserve">sággal, és </w:t>
            </w:r>
            <w:r w:rsidRPr="00C205BC">
              <w:rPr>
                <w:lang w:val="hu-HU"/>
              </w:rPr>
              <w:t>nyomon követhetőséggel</w:t>
            </w:r>
            <w:r w:rsidR="00082380" w:rsidRPr="00C205BC">
              <w:rPr>
                <w:lang w:val="hu-HU"/>
              </w:rPr>
              <w:t xml:space="preserve"> kapcsolatos </w:t>
            </w:r>
            <w:r w:rsidRPr="00C205BC">
              <w:rPr>
                <w:lang w:val="hu-HU"/>
              </w:rPr>
              <w:t>pszichológiai</w:t>
            </w:r>
            <w:r w:rsidR="00082380" w:rsidRPr="00C205BC">
              <w:rPr>
                <w:lang w:val="hu-HU"/>
              </w:rPr>
              <w:t xml:space="preserve"> tényezőit vizsgálta olyan termékeknél, mint </w:t>
            </w:r>
            <w:r w:rsidR="00DA6581" w:rsidRPr="00C205BC">
              <w:rPr>
                <w:lang w:val="hu-HU"/>
              </w:rPr>
              <w:t>(i)</w:t>
            </w:r>
            <w:r w:rsidR="00082380" w:rsidRPr="00C205BC">
              <w:rPr>
                <w:lang w:val="hu-HU"/>
              </w:rPr>
              <w:t xml:space="preserve"> gyerekek részére készített tej, (</w:t>
            </w:r>
            <w:proofErr w:type="spellStart"/>
            <w:r>
              <w:rPr>
                <w:lang w:val="hu-HU"/>
              </w:rPr>
              <w:t>ii</w:t>
            </w:r>
            <w:proofErr w:type="spellEnd"/>
            <w:r w:rsidR="00082380" w:rsidRPr="00C205BC">
              <w:rPr>
                <w:lang w:val="hu-HU"/>
              </w:rPr>
              <w:t xml:space="preserve">) </w:t>
            </w:r>
            <w:r>
              <w:rPr>
                <w:lang w:val="hu-HU"/>
              </w:rPr>
              <w:t>olíva</w:t>
            </w:r>
            <w:r w:rsidR="00082380" w:rsidRPr="00C205BC">
              <w:rPr>
                <w:lang w:val="hu-HU"/>
              </w:rPr>
              <w:t>olaj</w:t>
            </w:r>
            <w:r w:rsidR="00DA6581" w:rsidRPr="00C205BC">
              <w:rPr>
                <w:lang w:val="hu-HU"/>
              </w:rPr>
              <w:t xml:space="preserve"> (</w:t>
            </w:r>
            <w:proofErr w:type="spellStart"/>
            <w:r>
              <w:rPr>
                <w:lang w:val="hu-HU"/>
              </w:rPr>
              <w:t>iii</w:t>
            </w:r>
            <w:proofErr w:type="spellEnd"/>
            <w:r w:rsidR="00DA6581" w:rsidRPr="00C205BC">
              <w:rPr>
                <w:lang w:val="hu-HU"/>
              </w:rPr>
              <w:t xml:space="preserve">) </w:t>
            </w:r>
            <w:r w:rsidR="00082380" w:rsidRPr="00C205BC">
              <w:rPr>
                <w:lang w:val="hu-HU"/>
              </w:rPr>
              <w:t>skót</w:t>
            </w:r>
            <w:r w:rsidR="00DA6581" w:rsidRPr="00C205BC">
              <w:rPr>
                <w:lang w:val="hu-HU"/>
              </w:rPr>
              <w:t>whisky.</w:t>
            </w:r>
          </w:p>
          <w:p w:rsidR="00DA6581" w:rsidRPr="00C205BC" w:rsidRDefault="00C205BC" w:rsidP="00B133E2">
            <w:pPr>
              <w:spacing w:after="60"/>
              <w:ind w:left="34"/>
              <w:jc w:val="both"/>
              <w:rPr>
                <w:lang w:val="hu-HU"/>
              </w:rPr>
            </w:pPr>
            <w:r>
              <w:rPr>
                <w:lang w:val="hu-HU"/>
              </w:rPr>
              <w:t>A felmérésben résztvevő</w:t>
            </w:r>
            <w:r w:rsidR="000D4D8D" w:rsidRPr="00C205BC">
              <w:rPr>
                <w:lang w:val="hu-HU"/>
              </w:rPr>
              <w:t>k az élel</w:t>
            </w:r>
            <w:r>
              <w:rPr>
                <w:lang w:val="hu-HU"/>
              </w:rPr>
              <w:t>miszerbiztonságot problémásnak í</w:t>
            </w:r>
            <w:r w:rsidR="000D4D8D" w:rsidRPr="00C205BC">
              <w:rPr>
                <w:lang w:val="hu-HU"/>
              </w:rPr>
              <w:t>télték meg, é</w:t>
            </w:r>
            <w:r>
              <w:rPr>
                <w:lang w:val="hu-HU"/>
              </w:rPr>
              <w:t>s elismerték az európai importbó</w:t>
            </w:r>
            <w:r w:rsidR="000D4D8D" w:rsidRPr="00C205BC">
              <w:rPr>
                <w:lang w:val="hu-HU"/>
              </w:rPr>
              <w:t>l származó termékekkel szembeni hamisítási tevékenységeket. Az értékelésben szerepet játszott a terméknek az egészségre tett hatása</w:t>
            </w:r>
            <w:r w:rsidR="00B133E2">
              <w:rPr>
                <w:lang w:val="hu-HU"/>
              </w:rPr>
              <w:t xml:space="preserve"> is</w:t>
            </w:r>
            <w:r w:rsidR="000D4D8D" w:rsidRPr="00C205BC">
              <w:rPr>
                <w:lang w:val="hu-HU"/>
              </w:rPr>
              <w:t>.</w:t>
            </w:r>
            <w:r w:rsidR="00DA6581" w:rsidRPr="00C205BC">
              <w:rPr>
                <w:lang w:val="hu-HU"/>
              </w:rPr>
              <w:t xml:space="preserve"> </w:t>
            </w:r>
            <w:r w:rsidR="002A39CE" w:rsidRPr="00C205BC">
              <w:rPr>
                <w:lang w:val="hu-HU"/>
              </w:rPr>
              <w:t xml:space="preserve">Az élelmiszer biztonsági aggályokat hosszú távú hatásként értékelték és </w:t>
            </w:r>
            <w:r w:rsidR="00B133E2">
              <w:rPr>
                <w:lang w:val="hu-HU"/>
              </w:rPr>
              <w:t xml:space="preserve">ezek elsősorban </w:t>
            </w:r>
            <w:r w:rsidR="002A39CE" w:rsidRPr="00C205BC">
              <w:rPr>
                <w:lang w:val="hu-HU"/>
              </w:rPr>
              <w:t>kémiai é</w:t>
            </w:r>
            <w:r w:rsidR="00B133E2">
              <w:rPr>
                <w:lang w:val="hu-HU"/>
              </w:rPr>
              <w:t>s fizikai problémákat jelentette</w:t>
            </w:r>
            <w:r w:rsidR="002A39CE" w:rsidRPr="00C205BC">
              <w:rPr>
                <w:lang w:val="hu-HU"/>
              </w:rPr>
              <w:t>k.</w:t>
            </w:r>
            <w:r w:rsidR="00DA6581" w:rsidRPr="00C205BC">
              <w:rPr>
                <w:lang w:val="hu-HU"/>
              </w:rPr>
              <w:t xml:space="preserve"> </w:t>
            </w:r>
            <w:r w:rsidR="002A39CE" w:rsidRPr="00C205BC">
              <w:rPr>
                <w:lang w:val="hu-HU"/>
              </w:rPr>
              <w:t xml:space="preserve">Az élelmiszerbiztonsággal szembeni </w:t>
            </w:r>
            <w:r>
              <w:rPr>
                <w:lang w:val="hu-HU"/>
              </w:rPr>
              <w:t>gátak a következőkke</w:t>
            </w:r>
            <w:r w:rsidR="002A39CE" w:rsidRPr="00C205BC">
              <w:rPr>
                <w:lang w:val="hu-HU"/>
              </w:rPr>
              <w:t>l kapcsolatosak</w:t>
            </w:r>
            <w:r w:rsidR="00DA6581" w:rsidRPr="00C205BC">
              <w:rPr>
                <w:lang w:val="hu-HU"/>
              </w:rPr>
              <w:t xml:space="preserve"> (i) </w:t>
            </w:r>
            <w:r w:rsidR="002A39CE" w:rsidRPr="00C205BC">
              <w:rPr>
                <w:lang w:val="hu-HU"/>
              </w:rPr>
              <w:t xml:space="preserve">az élelmiszerbiztonsággal és minőséggel szembeni bizalom és gyakorlat hiánya, </w:t>
            </w:r>
            <w:r w:rsidR="00B133E2">
              <w:rPr>
                <w:lang w:val="hu-HU"/>
              </w:rPr>
              <w:t xml:space="preserve">és </w:t>
            </w:r>
            <w:r w:rsidR="00DA6581" w:rsidRPr="00C205BC">
              <w:rPr>
                <w:lang w:val="hu-HU"/>
              </w:rPr>
              <w:t>(</w:t>
            </w:r>
            <w:proofErr w:type="spellStart"/>
            <w:r w:rsidR="00DA6581" w:rsidRPr="00C205BC">
              <w:rPr>
                <w:lang w:val="hu-HU"/>
              </w:rPr>
              <w:t>ii</w:t>
            </w:r>
            <w:proofErr w:type="spellEnd"/>
            <w:r w:rsidR="00DA6581" w:rsidRPr="00C205BC">
              <w:rPr>
                <w:lang w:val="hu-HU"/>
              </w:rPr>
              <w:t>)</w:t>
            </w:r>
            <w:r w:rsidR="002A39CE" w:rsidRPr="00C205BC">
              <w:rPr>
                <w:lang w:val="hu-HU"/>
              </w:rPr>
              <w:t xml:space="preserve"> az élelmiszer beszerzésekkel kapcsolatos döntésképtelenség. A beszerzéssel és az élelmiszerek értékelésével kapcsolatos számos kockázatot azonosítottak. </w:t>
            </w:r>
          </w:p>
        </w:tc>
      </w:tr>
      <w:tr w:rsidR="00DA6581" w:rsidRPr="00C205BC" w:rsidTr="00536905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DA6581" w:rsidP="002B6D46">
            <w:pPr>
              <w:jc w:val="both"/>
              <w:rPr>
                <w:sz w:val="10"/>
                <w:szCs w:val="10"/>
                <w:lang w:val="hu-HU"/>
              </w:rPr>
            </w:pPr>
          </w:p>
        </w:tc>
      </w:tr>
      <w:tr w:rsidR="00DA6581" w:rsidRPr="00C205BC" w:rsidTr="0087468E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DA6581" w:rsidP="005624AB">
            <w:pPr>
              <w:jc w:val="center"/>
              <w:rPr>
                <w:lang w:val="hu-HU"/>
              </w:rPr>
            </w:pPr>
            <w:r w:rsidRPr="00C205BC">
              <w:rPr>
                <w:noProof/>
                <w:color w:val="FF0000"/>
                <w:lang w:val="hu-HU" w:eastAsia="hu-HU"/>
              </w:rPr>
              <w:drawing>
                <wp:inline distT="0" distB="0" distL="0" distR="0" wp14:anchorId="70213B09" wp14:editId="45E2C03B">
                  <wp:extent cx="901149" cy="1133475"/>
                  <wp:effectExtent l="0" t="0" r="0" b="0"/>
                  <wp:docPr id="1" name="Obrázek 1" descr="C:\a_FOODINTEGRITY\DISSEMINATION\NEWSLETTERS\2nd Issue\olive-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_FOODINTEGRITY\DISSEMINATION\NEWSLETTERS\2nd Issue\olive-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44" cy="115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5755C3" w:rsidP="0026342F">
            <w:pPr>
              <w:spacing w:after="60"/>
              <w:jc w:val="both"/>
              <w:rPr>
                <w:b/>
                <w:color w:val="006838"/>
                <w:lang w:val="hu-HU"/>
              </w:rPr>
            </w:pPr>
            <w:hyperlink r:id="rId40" w:history="1">
              <w:r w:rsidR="008545AB" w:rsidRPr="00C205BC">
                <w:rPr>
                  <w:rStyle w:val="Hiperhivatkozs"/>
                  <w:rFonts w:cstheme="minorBidi"/>
                  <w:b/>
                  <w:lang w:val="hu-HU"/>
                </w:rPr>
                <w:t xml:space="preserve">Az </w:t>
              </w:r>
              <w:r w:rsidR="00B133E2">
                <w:rPr>
                  <w:rStyle w:val="Hiperhivatkozs"/>
                  <w:rFonts w:cstheme="minorBidi"/>
                  <w:b/>
                  <w:lang w:val="hu-HU"/>
                </w:rPr>
                <w:t>olíva</w:t>
              </w:r>
              <w:r w:rsidR="00477CC6" w:rsidRPr="00C205BC">
                <w:rPr>
                  <w:rStyle w:val="Hiperhivatkozs"/>
                  <w:rFonts w:cstheme="minorBidi"/>
                  <w:b/>
                  <w:lang w:val="hu-HU"/>
                </w:rPr>
                <w:t>olaj</w:t>
              </w:r>
              <w:r w:rsidR="008545AB" w:rsidRPr="00C205BC">
                <w:rPr>
                  <w:rStyle w:val="Hiperhivatkozs"/>
                  <w:rFonts w:cstheme="minorBidi"/>
                  <w:b/>
                  <w:lang w:val="hu-HU"/>
                </w:rPr>
                <w:t xml:space="preserve"> ágazat felmérése, rövid leírás </w:t>
              </w:r>
            </w:hyperlink>
          </w:p>
          <w:p w:rsidR="00DA6581" w:rsidRPr="00C205BC" w:rsidRDefault="008545AB" w:rsidP="0026342F">
            <w:pPr>
              <w:spacing w:after="60"/>
              <w:jc w:val="both"/>
              <w:rPr>
                <w:lang w:val="hu-HU"/>
              </w:rPr>
            </w:pPr>
            <w:r w:rsidRPr="00C205BC">
              <w:rPr>
                <w:lang w:val="hu-HU"/>
              </w:rPr>
              <w:t>A F</w:t>
            </w:r>
            <w:r w:rsidR="00DA6581" w:rsidRPr="00C205BC">
              <w:rPr>
                <w:lang w:val="hu-HU"/>
              </w:rPr>
              <w:t xml:space="preserve">oodIntegrity </w:t>
            </w:r>
            <w:r w:rsidR="005F25CE" w:rsidRPr="00C205BC">
              <w:rPr>
                <w:lang w:val="hu-HU"/>
              </w:rPr>
              <w:t>a célból végzett kutat</w:t>
            </w:r>
            <w:r w:rsidR="00BF54AF" w:rsidRPr="00C205BC">
              <w:rPr>
                <w:lang w:val="hu-HU"/>
              </w:rPr>
              <w:t>ást,</w:t>
            </w:r>
            <w:r w:rsidR="005F25CE" w:rsidRPr="00C205BC">
              <w:rPr>
                <w:lang w:val="hu-HU"/>
              </w:rPr>
              <w:t xml:space="preserve"> hogy meg</w:t>
            </w:r>
            <w:r w:rsidR="00C205BC">
              <w:rPr>
                <w:lang w:val="hu-HU"/>
              </w:rPr>
              <w:t>értse és értékelje az olí</w:t>
            </w:r>
            <w:r w:rsidR="005F25CE" w:rsidRPr="00C205BC">
              <w:rPr>
                <w:lang w:val="hu-HU"/>
              </w:rPr>
              <w:t>vaolaj jelenlegi piacán ta</w:t>
            </w:r>
            <w:r w:rsidR="004B6810" w:rsidRPr="00C205BC">
              <w:rPr>
                <w:lang w:val="hu-HU"/>
              </w:rPr>
              <w:t>pasztalható problémákat az</w:t>
            </w:r>
            <w:r w:rsidR="00BF54AF" w:rsidRPr="00C205BC">
              <w:rPr>
                <w:lang w:val="hu-HU"/>
              </w:rPr>
              <w:t xml:space="preserve"> ágazati szereplők részére, mint termelő gazdák, importőrök/e</w:t>
            </w:r>
            <w:r w:rsidR="00C205BC">
              <w:rPr>
                <w:lang w:val="hu-HU"/>
              </w:rPr>
              <w:t>xportő</w:t>
            </w:r>
            <w:r w:rsidR="00BF54AF" w:rsidRPr="00C205BC">
              <w:rPr>
                <w:lang w:val="hu-HU"/>
              </w:rPr>
              <w:t>rök, kiskereskedők, ellenőrző ható</w:t>
            </w:r>
            <w:r w:rsidR="00B133E2">
              <w:rPr>
                <w:lang w:val="hu-HU"/>
              </w:rPr>
              <w:t>ságok, analitikával foglalkozók és</w:t>
            </w:r>
            <w:r w:rsidR="00BF54AF" w:rsidRPr="00C205BC">
              <w:rPr>
                <w:lang w:val="hu-HU"/>
              </w:rPr>
              <w:t xml:space="preserve"> fogyasztók</w:t>
            </w:r>
            <w:r w:rsidR="00B133E2">
              <w:rPr>
                <w:lang w:val="hu-HU"/>
              </w:rPr>
              <w:t>, akik</w:t>
            </w:r>
            <w:r w:rsidR="00BF54AF" w:rsidRPr="00C205BC">
              <w:rPr>
                <w:lang w:val="hu-HU"/>
              </w:rPr>
              <w:t xml:space="preserve"> részére számos kérdést fogalmazott meg. A felmérés a</w:t>
            </w:r>
            <w:r w:rsidR="00C205BC">
              <w:rPr>
                <w:lang w:val="hu-HU"/>
              </w:rPr>
              <w:t>rra volt kí</w:t>
            </w:r>
            <w:r w:rsidR="00BF54AF" w:rsidRPr="00C205BC">
              <w:rPr>
                <w:lang w:val="hu-HU"/>
              </w:rPr>
              <w:t xml:space="preserve">váncsi, hogy milyen vélemények léteznek a termék </w:t>
            </w:r>
            <w:proofErr w:type="spellStart"/>
            <w:r w:rsidR="00BF54AF" w:rsidRPr="00C205BC">
              <w:rPr>
                <w:lang w:val="hu-HU"/>
              </w:rPr>
              <w:t>nyomonkövetése</w:t>
            </w:r>
            <w:proofErr w:type="spellEnd"/>
            <w:r w:rsidR="00B133E2">
              <w:rPr>
                <w:lang w:val="hu-HU"/>
              </w:rPr>
              <w:t>, minősége, szabályozása és az</w:t>
            </w:r>
            <w:r w:rsidR="00BF54AF" w:rsidRPr="00C205BC">
              <w:rPr>
                <w:lang w:val="hu-HU"/>
              </w:rPr>
              <w:t xml:space="preserve"> alkalmazott szabványok területén. </w:t>
            </w:r>
            <w:r w:rsidR="004B6810" w:rsidRPr="00C205BC">
              <w:rPr>
                <w:lang w:val="hu-HU"/>
              </w:rPr>
              <w:t>További cél volt, azonosítani a jelenlegi és kezdeti problémákat,</w:t>
            </w:r>
            <w:r w:rsidR="00C205BC">
              <w:rPr>
                <w:lang w:val="hu-HU"/>
              </w:rPr>
              <w:t xml:space="preserve"> </w:t>
            </w:r>
            <w:r w:rsidR="004B6810" w:rsidRPr="00C205BC">
              <w:rPr>
                <w:lang w:val="hu-HU"/>
              </w:rPr>
              <w:t>amelyek a termeléssel,</w:t>
            </w:r>
            <w:r w:rsidR="00C205BC">
              <w:rPr>
                <w:lang w:val="hu-HU"/>
              </w:rPr>
              <w:t xml:space="preserve"> </w:t>
            </w:r>
            <w:r w:rsidR="00E656A6" w:rsidRPr="00C205BC">
              <w:rPr>
                <w:lang w:val="hu-HU"/>
              </w:rPr>
              <w:t xml:space="preserve">kereskedéssel és fogyasztással kapcsolatosak. Hogy minél </w:t>
            </w:r>
            <w:r w:rsidR="00E656A6" w:rsidRPr="00C205BC">
              <w:rPr>
                <w:lang w:val="hu-HU"/>
              </w:rPr>
              <w:lastRenderedPageBreak/>
              <w:t>na</w:t>
            </w:r>
            <w:r w:rsidR="00C205BC">
              <w:rPr>
                <w:lang w:val="hu-HU"/>
              </w:rPr>
              <w:t>gyobb szám</w:t>
            </w:r>
            <w:r w:rsidR="00E656A6" w:rsidRPr="00C205BC">
              <w:rPr>
                <w:lang w:val="hu-HU"/>
              </w:rPr>
              <w:t xml:space="preserve">ú érdekelt félhez </w:t>
            </w:r>
            <w:r w:rsidR="00B133E2">
              <w:rPr>
                <w:lang w:val="hu-HU"/>
              </w:rPr>
              <w:t>el</w:t>
            </w:r>
            <w:r w:rsidR="00E656A6" w:rsidRPr="00C205BC">
              <w:rPr>
                <w:lang w:val="hu-HU"/>
              </w:rPr>
              <w:t>jusson a felmérés, számos</w:t>
            </w:r>
            <w:r w:rsidR="00C205BC">
              <w:rPr>
                <w:lang w:val="hu-HU"/>
              </w:rPr>
              <w:t xml:space="preserve"> nyelvre lefordítottá</w:t>
            </w:r>
            <w:r w:rsidR="00E656A6" w:rsidRPr="00C205BC">
              <w:rPr>
                <w:lang w:val="hu-HU"/>
              </w:rPr>
              <w:t>k.</w:t>
            </w:r>
            <w:r w:rsidR="00DA6581" w:rsidRPr="00C205BC">
              <w:rPr>
                <w:lang w:val="hu-HU"/>
              </w:rPr>
              <w:t xml:space="preserve"> </w:t>
            </w:r>
            <w:r w:rsidR="00E656A6" w:rsidRPr="00C205BC">
              <w:rPr>
                <w:lang w:val="hu-HU"/>
              </w:rPr>
              <w:t>A projektpartnerektől kapott visszajelzések lehetővé tették, hogy kiválasszák az ágazat részére ma leginkább releváns kérdéseket</w:t>
            </w:r>
            <w:r w:rsidR="00DA6581" w:rsidRPr="00C205BC">
              <w:rPr>
                <w:lang w:val="hu-HU"/>
              </w:rPr>
              <w:t>.</w:t>
            </w:r>
          </w:p>
          <w:p w:rsidR="00DA6581" w:rsidRPr="00C205BC" w:rsidRDefault="00E656A6" w:rsidP="00B133E2">
            <w:pPr>
              <w:spacing w:after="60"/>
              <w:jc w:val="both"/>
              <w:rPr>
                <w:lang w:val="hu-HU"/>
              </w:rPr>
            </w:pPr>
            <w:r w:rsidRPr="00C205BC">
              <w:rPr>
                <w:lang w:val="hu-HU"/>
              </w:rPr>
              <w:t xml:space="preserve">A kérdések számos ma ellentmondást mutató témát derítettek fel, ezért különös prioritást kapott a termékek nyomonkövetése. </w:t>
            </w:r>
            <w:r w:rsidR="00477CC6" w:rsidRPr="00C205BC">
              <w:rPr>
                <w:lang w:val="hu-HU"/>
              </w:rPr>
              <w:t>A több mint húsz országból visszaérkezett, több mint 700 válasz 63%</w:t>
            </w:r>
            <w:r w:rsidR="00477CC6">
              <w:rPr>
                <w:lang w:val="hu-HU"/>
              </w:rPr>
              <w:t xml:space="preserve"> </w:t>
            </w:r>
            <w:r w:rsidR="00477CC6" w:rsidRPr="00C205BC">
              <w:rPr>
                <w:lang w:val="hu-HU"/>
              </w:rPr>
              <w:t xml:space="preserve">a fogyasztóktól érkezett. </w:t>
            </w:r>
            <w:r w:rsidRPr="00C205BC">
              <w:rPr>
                <w:lang w:val="hu-HU"/>
              </w:rPr>
              <w:t>Általában elmondható, hogy a felmérésben aggodalmukat fejezik ki a minőség és bizt</w:t>
            </w:r>
            <w:r w:rsidR="00B133E2">
              <w:rPr>
                <w:lang w:val="hu-HU"/>
              </w:rPr>
              <w:t xml:space="preserve">onság, </w:t>
            </w:r>
            <w:proofErr w:type="spellStart"/>
            <w:r w:rsidR="00B133E2">
              <w:rPr>
                <w:lang w:val="hu-HU"/>
              </w:rPr>
              <w:t>nyomonkövethetőség</w:t>
            </w:r>
            <w:proofErr w:type="spellEnd"/>
            <w:r w:rsidR="00B133E2">
              <w:rPr>
                <w:lang w:val="hu-HU"/>
              </w:rPr>
              <w:t xml:space="preserve"> iránt. A</w:t>
            </w:r>
            <w:r w:rsidR="00C205BC">
              <w:rPr>
                <w:lang w:val="hu-HU"/>
              </w:rPr>
              <w:t xml:space="preserve"> cí</w:t>
            </w:r>
            <w:r w:rsidRPr="00C205BC">
              <w:rPr>
                <w:lang w:val="hu-HU"/>
              </w:rPr>
              <w:t>mkézésben és az azonosság eszközeiben a vélemények megoszlanak</w:t>
            </w:r>
            <w:r w:rsidR="00DA6581" w:rsidRPr="00C205BC">
              <w:rPr>
                <w:lang w:val="hu-HU"/>
              </w:rPr>
              <w:t>.</w:t>
            </w:r>
          </w:p>
        </w:tc>
      </w:tr>
      <w:tr w:rsidR="00DA6581" w:rsidRPr="00C205BC" w:rsidTr="00536905">
        <w:tc>
          <w:tcPr>
            <w:tcW w:w="1843" w:type="dxa"/>
            <w:gridSpan w:val="3"/>
            <w:tcBorders>
              <w:top w:val="single" w:sz="8" w:space="0" w:color="006838"/>
              <w:left w:val="nil"/>
              <w:bottom w:val="nil"/>
              <w:right w:val="nil"/>
            </w:tcBorders>
          </w:tcPr>
          <w:p w:rsidR="00DA6581" w:rsidRPr="00C205BC" w:rsidRDefault="00DA6581" w:rsidP="00536905">
            <w:pPr>
              <w:rPr>
                <w:sz w:val="10"/>
                <w:szCs w:val="10"/>
                <w:lang w:val="hu-HU"/>
              </w:rPr>
            </w:pPr>
          </w:p>
        </w:tc>
        <w:tc>
          <w:tcPr>
            <w:tcW w:w="8789" w:type="dxa"/>
            <w:gridSpan w:val="7"/>
            <w:tcBorders>
              <w:top w:val="single" w:sz="8" w:space="0" w:color="006838"/>
              <w:left w:val="nil"/>
              <w:bottom w:val="single" w:sz="12" w:space="0" w:color="76923C" w:themeColor="accent3" w:themeShade="BF"/>
              <w:right w:val="nil"/>
            </w:tcBorders>
          </w:tcPr>
          <w:p w:rsidR="00DA6581" w:rsidRPr="00C205BC" w:rsidRDefault="00DA6581" w:rsidP="00536905">
            <w:pPr>
              <w:rPr>
                <w:sz w:val="10"/>
                <w:szCs w:val="10"/>
                <w:lang w:val="hu-HU"/>
              </w:rPr>
            </w:pPr>
          </w:p>
        </w:tc>
      </w:tr>
      <w:tr w:rsidR="00DA6581" w:rsidRPr="00C205BC" w:rsidTr="00536905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006838"/>
            <w:textDirection w:val="btLr"/>
          </w:tcPr>
          <w:p w:rsidR="00DA6581" w:rsidRPr="00C205BC" w:rsidRDefault="0025396B" w:rsidP="0025396B">
            <w:pPr>
              <w:ind w:left="113" w:right="113"/>
              <w:jc w:val="center"/>
              <w:rPr>
                <w:color w:val="FFFFFF" w:themeColor="background1"/>
                <w:sz w:val="24"/>
                <w:lang w:val="hu-HU"/>
              </w:rPr>
            </w:pPr>
            <w:bookmarkStart w:id="3" w:name="Surveys"/>
            <w:r w:rsidRPr="00C205BC">
              <w:rPr>
                <w:rStyle w:val="faronormal1"/>
                <w:rFonts w:asciiTheme="minorHAnsi" w:hAnsiTheme="minorHAnsi"/>
                <w:b/>
                <w:color w:val="FFFFFF" w:themeColor="background1"/>
                <w:spacing w:val="20"/>
                <w:sz w:val="24"/>
                <w:szCs w:val="24"/>
                <w:lang w:val="hu-HU"/>
              </w:rPr>
              <w:t xml:space="preserve">Felmérésben résztvevők </w:t>
            </w:r>
            <w:r w:rsidR="00DA6581" w:rsidRPr="00C205BC">
              <w:rPr>
                <w:rStyle w:val="faronormal1"/>
                <w:rFonts w:asciiTheme="minorHAnsi" w:hAnsiTheme="minorHAnsi"/>
                <w:b/>
                <w:color w:val="FFFFFF" w:themeColor="background1"/>
                <w:spacing w:val="20"/>
                <w:sz w:val="24"/>
                <w:szCs w:val="24"/>
                <w:lang w:val="hu-HU"/>
              </w:rPr>
              <w:t>ARTICIPATE in SURVEYS !</w:t>
            </w:r>
            <w:bookmarkEnd w:id="3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12" w:space="0" w:color="76923C" w:themeColor="accent3" w:themeShade="BF"/>
            </w:tcBorders>
            <w:vAlign w:val="center"/>
          </w:tcPr>
          <w:p w:rsidR="00DA6581" w:rsidRPr="00C205BC" w:rsidRDefault="00DA6581" w:rsidP="00536905">
            <w:pPr>
              <w:jc w:val="center"/>
              <w:rPr>
                <w:color w:val="FF0000"/>
                <w:highlight w:val="green"/>
                <w:lang w:val="hu-HU"/>
              </w:rPr>
            </w:pPr>
            <w:r w:rsidRPr="00C205BC">
              <w:rPr>
                <w:noProof/>
                <w:color w:val="FF0000"/>
                <w:lang w:val="hu-HU" w:eastAsia="hu-HU"/>
              </w:rPr>
              <w:drawing>
                <wp:inline distT="0" distB="0" distL="0" distR="0" wp14:anchorId="26F569EE" wp14:editId="2FEDA8C7">
                  <wp:extent cx="600891" cy="429906"/>
                  <wp:effectExtent l="0" t="0" r="8890" b="8255"/>
                  <wp:docPr id="14" name="Obrázek 14" descr="C:\a_FOODINTEGRITY\DISSEMINATION\NEWSLETTERS\2nd Issue\Olive-Oil-Olives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a_FOODINTEGRITY\DISSEMINATION\NEWSLETTERS\2nd Issue\Olive-Oil-Olives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82" cy="42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7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DA6581" w:rsidRPr="00C205BC" w:rsidRDefault="00E656A6" w:rsidP="00536905">
            <w:pPr>
              <w:jc w:val="both"/>
              <w:rPr>
                <w:b/>
                <w:color w:val="FFFFFF" w:themeColor="background1"/>
                <w:lang w:val="hu-HU"/>
              </w:rPr>
            </w:pPr>
            <w:r w:rsidRPr="00C205BC">
              <w:rPr>
                <w:b/>
                <w:color w:val="FFFFFF" w:themeColor="background1"/>
                <w:lang w:val="hu-HU"/>
              </w:rPr>
              <w:t xml:space="preserve">Az </w:t>
            </w:r>
            <w:r w:rsidR="00C205BC">
              <w:rPr>
                <w:b/>
                <w:color w:val="FFFFFF" w:themeColor="background1"/>
                <w:lang w:val="hu-HU"/>
              </w:rPr>
              <w:t>olí</w:t>
            </w:r>
            <w:r w:rsidRPr="00C205BC">
              <w:rPr>
                <w:b/>
                <w:color w:val="FFFFFF" w:themeColor="background1"/>
                <w:lang w:val="hu-HU"/>
              </w:rPr>
              <w:t xml:space="preserve">vaolaj ágazat </w:t>
            </w:r>
            <w:r w:rsidR="00DA6581" w:rsidRPr="00C205BC">
              <w:rPr>
                <w:b/>
                <w:color w:val="FFFFFF" w:themeColor="background1"/>
                <w:lang w:val="hu-HU"/>
              </w:rPr>
              <w:t xml:space="preserve">: </w:t>
            </w:r>
            <w:r w:rsidRPr="00C205BC">
              <w:rPr>
                <w:b/>
                <w:color w:val="FFFFFF" w:themeColor="background1"/>
                <w:lang w:val="hu-HU"/>
              </w:rPr>
              <w:t>Ön is hozzájárulhat</w:t>
            </w:r>
            <w:r w:rsidR="00DA6581" w:rsidRPr="00C205BC">
              <w:rPr>
                <w:b/>
                <w:color w:val="FFFFFF" w:themeColor="background1"/>
                <w:lang w:val="hu-HU"/>
              </w:rPr>
              <w:t xml:space="preserve"> !!!</w:t>
            </w:r>
          </w:p>
          <w:p w:rsidR="00DA6581" w:rsidRPr="00C205BC" w:rsidRDefault="0025396B" w:rsidP="0025396B">
            <w:pPr>
              <w:jc w:val="both"/>
              <w:rPr>
                <w:b/>
                <w:color w:val="76923C" w:themeColor="accent3" w:themeShade="BF"/>
                <w:lang w:val="hu-HU"/>
              </w:rPr>
            </w:pPr>
            <w:r w:rsidRPr="00C205BC">
              <w:rPr>
                <w:b/>
                <w:color w:val="FFFFFF" w:themeColor="background1"/>
                <w:lang w:val="hu-HU"/>
              </w:rPr>
              <w:t>Felmérés</w:t>
            </w:r>
            <w:r w:rsidR="00C205BC">
              <w:rPr>
                <w:b/>
                <w:color w:val="FFFFFF" w:themeColor="background1"/>
                <w:lang w:val="hu-HU"/>
              </w:rPr>
              <w:t xml:space="preserve"> az olí</w:t>
            </w:r>
            <w:r w:rsidRPr="00C205BC">
              <w:rPr>
                <w:b/>
                <w:color w:val="FFFFFF" w:themeColor="background1"/>
                <w:lang w:val="hu-HU"/>
              </w:rPr>
              <w:t>vaolaj piac jelenlegi problémáinak és érzékeny területeinek megértésére</w:t>
            </w:r>
          </w:p>
        </w:tc>
      </w:tr>
      <w:tr w:rsidR="00DA6581" w:rsidRPr="00C205BC" w:rsidTr="00536905">
        <w:trPr>
          <w:trHeight w:val="254"/>
        </w:trPr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006838"/>
            <w:textDirection w:val="btLr"/>
          </w:tcPr>
          <w:p w:rsidR="00DA6581" w:rsidRPr="00C205BC" w:rsidRDefault="00DA6581" w:rsidP="00536905">
            <w:pPr>
              <w:ind w:left="113" w:right="113"/>
              <w:jc w:val="center"/>
              <w:rPr>
                <w:rStyle w:val="faronormal1"/>
                <w:rFonts w:asciiTheme="minorHAnsi" w:hAnsiTheme="minorHAnsi"/>
                <w:b/>
                <w:color w:val="FFFFFF" w:themeColor="background1"/>
                <w:spacing w:val="20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12" w:space="0" w:color="76923C" w:themeColor="accent3" w:themeShade="BF"/>
            </w:tcBorders>
            <w:vAlign w:val="center"/>
          </w:tcPr>
          <w:p w:rsidR="00DA6581" w:rsidRPr="00C205BC" w:rsidRDefault="00DA6581" w:rsidP="00536905">
            <w:pPr>
              <w:jc w:val="center"/>
              <w:rPr>
                <w:noProof/>
                <w:color w:val="FF0000"/>
                <w:lang w:val="hu-HU" w:eastAsia="cs-CZ"/>
              </w:rPr>
            </w:pPr>
          </w:p>
        </w:tc>
        <w:tc>
          <w:tcPr>
            <w:tcW w:w="8789" w:type="dxa"/>
            <w:gridSpan w:val="7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DA6581" w:rsidRPr="00C205BC" w:rsidRDefault="0025396B" w:rsidP="0025396B">
            <w:pPr>
              <w:spacing w:before="60" w:after="60"/>
              <w:jc w:val="both"/>
              <w:rPr>
                <w:b/>
                <w:color w:val="76923C" w:themeColor="accent3" w:themeShade="BF"/>
                <w:lang w:val="hu-HU"/>
              </w:rPr>
            </w:pPr>
            <w:r w:rsidRPr="00C205BC">
              <w:rPr>
                <w:lang w:val="hu-HU"/>
              </w:rPr>
              <w:t xml:space="preserve">Név nélkül és szabadon Ön is hozzájárulhat </w:t>
            </w:r>
            <w:r w:rsidR="00DA6581" w:rsidRPr="00C205BC">
              <w:rPr>
                <w:lang w:val="hu-HU"/>
              </w:rPr>
              <w:t xml:space="preserve"> </w:t>
            </w:r>
            <w:hyperlink r:id="rId42" w:history="1">
              <w:r w:rsidRPr="00C205BC">
                <w:rPr>
                  <w:rStyle w:val="Hiperhivatkozs"/>
                  <w:rFonts w:cstheme="minorBidi"/>
                  <w:b/>
                  <w:lang w:val="hu-HU"/>
                </w:rPr>
                <w:t>itt</w:t>
              </w:r>
            </w:hyperlink>
            <w:r w:rsidR="00DA6581" w:rsidRPr="00C205BC">
              <w:rPr>
                <w:b/>
                <w:lang w:val="hu-HU"/>
              </w:rPr>
              <w:t>.</w:t>
            </w:r>
          </w:p>
        </w:tc>
      </w:tr>
      <w:tr w:rsidR="00DA6581" w:rsidRPr="00C205BC" w:rsidTr="00536905"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006838"/>
          </w:tcPr>
          <w:p w:rsidR="00DA6581" w:rsidRPr="00C205BC" w:rsidRDefault="00DA6581" w:rsidP="00536905">
            <w:pPr>
              <w:rPr>
                <w:highlight w:val="green"/>
                <w:lang w:val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DA6581" w:rsidP="00536905">
            <w:pPr>
              <w:rPr>
                <w:sz w:val="10"/>
                <w:szCs w:val="10"/>
                <w:highlight w:val="green"/>
                <w:lang w:val="hu-HU"/>
              </w:rPr>
            </w:pPr>
          </w:p>
        </w:tc>
        <w:tc>
          <w:tcPr>
            <w:tcW w:w="8789" w:type="dxa"/>
            <w:gridSpan w:val="7"/>
            <w:tcBorders>
              <w:top w:val="single" w:sz="12" w:space="0" w:color="76923C" w:themeColor="accent3" w:themeShade="BF"/>
              <w:left w:val="nil"/>
              <w:bottom w:val="single" w:sz="12" w:space="0" w:color="365F91" w:themeColor="accent1" w:themeShade="BF"/>
              <w:right w:val="nil"/>
            </w:tcBorders>
          </w:tcPr>
          <w:p w:rsidR="00DA6581" w:rsidRPr="00C205BC" w:rsidRDefault="00DA6581" w:rsidP="00536905">
            <w:pPr>
              <w:jc w:val="both"/>
              <w:rPr>
                <w:sz w:val="10"/>
                <w:szCs w:val="10"/>
                <w:lang w:val="hu-HU"/>
              </w:rPr>
            </w:pPr>
          </w:p>
        </w:tc>
      </w:tr>
      <w:tr w:rsidR="00DA6581" w:rsidRPr="00C205BC" w:rsidTr="00536905">
        <w:trPr>
          <w:trHeight w:val="675"/>
        </w:trPr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006838"/>
          </w:tcPr>
          <w:p w:rsidR="00DA6581" w:rsidRPr="00C205BC" w:rsidRDefault="00DA6581" w:rsidP="00536905">
            <w:pPr>
              <w:rPr>
                <w:color w:val="FF0000"/>
                <w:highlight w:val="green"/>
                <w:lang w:val="hu-H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12" w:space="0" w:color="365F91" w:themeColor="accent1" w:themeShade="BF"/>
            </w:tcBorders>
            <w:vAlign w:val="center"/>
          </w:tcPr>
          <w:p w:rsidR="00DA6581" w:rsidRPr="00C205BC" w:rsidRDefault="00DA6581" w:rsidP="00536905">
            <w:pPr>
              <w:jc w:val="center"/>
              <w:rPr>
                <w:color w:val="FF0000"/>
                <w:highlight w:val="green"/>
                <w:lang w:val="hu-HU"/>
              </w:rPr>
            </w:pPr>
            <w:r w:rsidRPr="00C205BC">
              <w:rPr>
                <w:noProof/>
                <w:color w:val="FF0000"/>
                <w:lang w:val="hu-HU" w:eastAsia="hu-HU"/>
              </w:rPr>
              <w:drawing>
                <wp:inline distT="0" distB="0" distL="0" distR="0" wp14:anchorId="4B70A18D" wp14:editId="3AF26E19">
                  <wp:extent cx="609600" cy="619594"/>
                  <wp:effectExtent l="0" t="0" r="0" b="9525"/>
                  <wp:docPr id="3" name="Obrázek 3" descr="C:\a_FOODINTEGRITY\DISSEMINATION\NEWSLETTERS\2nd Issue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a_FOODINTEGRITY\DISSEMINATION\NEWSLETTERS\2nd Issue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43" cy="62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7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365F91" w:themeFill="accent1" w:themeFillShade="BF"/>
          </w:tcPr>
          <w:p w:rsidR="00DA6581" w:rsidRPr="00C205BC" w:rsidRDefault="0025396B" w:rsidP="00536905">
            <w:pPr>
              <w:jc w:val="both"/>
              <w:rPr>
                <w:b/>
                <w:color w:val="FFFFFF" w:themeColor="background1"/>
                <w:lang w:val="hu-HU"/>
              </w:rPr>
            </w:pPr>
            <w:r w:rsidRPr="00C205BC">
              <w:rPr>
                <w:b/>
                <w:color w:val="FFFFFF" w:themeColor="background1"/>
                <w:lang w:val="hu-HU"/>
              </w:rPr>
              <w:t>Halászati ágazat</w:t>
            </w:r>
            <w:r w:rsidR="00DA6581" w:rsidRPr="00C205BC">
              <w:rPr>
                <w:b/>
                <w:color w:val="FFFFFF" w:themeColor="background1"/>
                <w:lang w:val="hu-HU"/>
              </w:rPr>
              <w:t xml:space="preserve">: </w:t>
            </w:r>
          </w:p>
          <w:p w:rsidR="00DA6581" w:rsidRPr="00C205BC" w:rsidRDefault="0025396B" w:rsidP="0025396B">
            <w:pPr>
              <w:jc w:val="both"/>
              <w:rPr>
                <w:b/>
                <w:color w:val="FFFFFF" w:themeColor="background1"/>
                <w:lang w:val="hu-HU"/>
              </w:rPr>
            </w:pPr>
            <w:r w:rsidRPr="00C205BC">
              <w:rPr>
                <w:b/>
                <w:color w:val="FFFFFF" w:themeColor="background1"/>
                <w:lang w:val="hu-HU"/>
              </w:rPr>
              <w:t>Felmérés, hogy megértsük a halászatban előforduló téves leírás</w:t>
            </w:r>
            <w:r w:rsidR="00C205BC">
              <w:rPr>
                <w:b/>
                <w:color w:val="FFFFFF" w:themeColor="background1"/>
                <w:lang w:val="hu-HU"/>
              </w:rPr>
              <w:t>o</w:t>
            </w:r>
            <w:r w:rsidRPr="00C205BC">
              <w:rPr>
                <w:b/>
                <w:color w:val="FFFFFF" w:themeColor="background1"/>
                <w:lang w:val="hu-HU"/>
              </w:rPr>
              <w:t xml:space="preserve">kat </w:t>
            </w:r>
            <w:r w:rsidR="00DA6581" w:rsidRPr="00C205BC">
              <w:rPr>
                <w:b/>
                <w:color w:val="FFFFFF" w:themeColor="background1"/>
                <w:lang w:val="hu-HU"/>
              </w:rPr>
              <w:t>(HOtels, REstaurants, CAfes)</w:t>
            </w:r>
          </w:p>
        </w:tc>
      </w:tr>
      <w:tr w:rsidR="00DA6581" w:rsidRPr="00C205BC" w:rsidTr="00536905">
        <w:trPr>
          <w:trHeight w:val="528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006838"/>
          </w:tcPr>
          <w:p w:rsidR="00DA6581" w:rsidRPr="00C205BC" w:rsidRDefault="00DA6581" w:rsidP="00536905">
            <w:pPr>
              <w:rPr>
                <w:color w:val="FF0000"/>
                <w:highlight w:val="green"/>
                <w:lang w:val="hu-H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12" w:space="0" w:color="365F91" w:themeColor="accent1" w:themeShade="BF"/>
            </w:tcBorders>
            <w:vAlign w:val="center"/>
          </w:tcPr>
          <w:p w:rsidR="00DA6581" w:rsidRPr="00C205BC" w:rsidRDefault="00DA6581" w:rsidP="00536905">
            <w:pPr>
              <w:jc w:val="center"/>
              <w:rPr>
                <w:noProof/>
                <w:color w:val="FF0000"/>
                <w:lang w:val="hu-HU" w:eastAsia="cs-CZ"/>
              </w:rPr>
            </w:pPr>
          </w:p>
        </w:tc>
        <w:tc>
          <w:tcPr>
            <w:tcW w:w="8789" w:type="dxa"/>
            <w:gridSpan w:val="7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DA6581" w:rsidRPr="00C205BC" w:rsidRDefault="0025396B" w:rsidP="00244BC0">
            <w:pPr>
              <w:spacing w:before="60"/>
              <w:jc w:val="both"/>
              <w:rPr>
                <w:lang w:val="hu-HU"/>
              </w:rPr>
            </w:pPr>
            <w:r w:rsidRPr="00C205BC">
              <w:rPr>
                <w:lang w:val="hu-HU"/>
              </w:rPr>
              <w:t>Kérem, segítse a felmérést és egy díjat adunk Önnek</w:t>
            </w:r>
            <w:r w:rsidR="00DA6581" w:rsidRPr="00C205BC">
              <w:rPr>
                <w:lang w:val="hu-HU"/>
              </w:rPr>
              <w:t xml:space="preserve">! </w:t>
            </w:r>
          </w:p>
          <w:p w:rsidR="00DA6581" w:rsidRPr="00C205BC" w:rsidRDefault="0025396B" w:rsidP="0025396B">
            <w:pPr>
              <w:spacing w:after="60"/>
              <w:jc w:val="both"/>
              <w:rPr>
                <w:b/>
                <w:color w:val="365F91" w:themeColor="accent1" w:themeShade="BF"/>
                <w:lang w:val="hu-HU"/>
              </w:rPr>
            </w:pPr>
            <w:r w:rsidRPr="00C205BC">
              <w:rPr>
                <w:lang w:val="hu-HU"/>
              </w:rPr>
              <w:t>További információk a mintagyűjtéshez</w:t>
            </w:r>
            <w:r w:rsidR="00DA6581" w:rsidRPr="00C205BC">
              <w:rPr>
                <w:lang w:val="hu-HU"/>
              </w:rPr>
              <w:t xml:space="preserve"> </w:t>
            </w:r>
            <w:hyperlink r:id="rId44" w:history="1">
              <w:r w:rsidRPr="00C205BC">
                <w:rPr>
                  <w:rStyle w:val="Hiperhivatkozs"/>
                  <w:rFonts w:cstheme="minorBidi"/>
                  <w:b/>
                  <w:lang w:val="hu-HU"/>
                </w:rPr>
                <w:t xml:space="preserve">itt </w:t>
              </w:r>
            </w:hyperlink>
            <w:r w:rsidRPr="00C205BC">
              <w:rPr>
                <w:lang w:val="hu-HU"/>
              </w:rPr>
              <w:t>található</w:t>
            </w:r>
            <w:r w:rsidR="00B133E2">
              <w:rPr>
                <w:lang w:val="hu-HU"/>
              </w:rPr>
              <w:t>k</w:t>
            </w:r>
            <w:r w:rsidRPr="00C205BC">
              <w:rPr>
                <w:lang w:val="hu-HU"/>
              </w:rPr>
              <w:t>.</w:t>
            </w:r>
          </w:p>
        </w:tc>
      </w:tr>
      <w:tr w:rsidR="00DA6581" w:rsidRPr="00C205BC" w:rsidTr="00536905">
        <w:tc>
          <w:tcPr>
            <w:tcW w:w="10632" w:type="dxa"/>
            <w:gridSpan w:val="10"/>
            <w:tcBorders>
              <w:top w:val="nil"/>
              <w:left w:val="nil"/>
              <w:bottom w:val="single" w:sz="8" w:space="0" w:color="006838"/>
              <w:right w:val="nil"/>
            </w:tcBorders>
          </w:tcPr>
          <w:p w:rsidR="00DA6581" w:rsidRPr="00C205BC" w:rsidRDefault="00DA6581">
            <w:pPr>
              <w:rPr>
                <w:sz w:val="10"/>
                <w:szCs w:val="10"/>
                <w:lang w:val="hu-HU"/>
              </w:rPr>
            </w:pPr>
          </w:p>
        </w:tc>
      </w:tr>
      <w:tr w:rsidR="00DA6581" w:rsidRPr="00C205BC" w:rsidTr="00CA684E">
        <w:trPr>
          <w:trHeight w:val="312"/>
        </w:trPr>
        <w:tc>
          <w:tcPr>
            <w:tcW w:w="10632" w:type="dxa"/>
            <w:gridSpan w:val="10"/>
            <w:tcBorders>
              <w:top w:val="single" w:sz="8" w:space="0" w:color="006838"/>
              <w:left w:val="nil"/>
              <w:bottom w:val="single" w:sz="8" w:space="0" w:color="006838"/>
              <w:right w:val="nil"/>
            </w:tcBorders>
            <w:shd w:val="clear" w:color="auto" w:fill="auto"/>
          </w:tcPr>
          <w:p w:rsidR="00DA6581" w:rsidRPr="00C205BC" w:rsidRDefault="009C5920" w:rsidP="00B133E2">
            <w:pPr>
              <w:spacing w:before="120" w:after="120"/>
              <w:jc w:val="both"/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</w:pPr>
            <w:bookmarkStart w:id="4" w:name="FIprocurement"/>
            <w:r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>Azonosítani a</w:t>
            </w:r>
            <w:r w:rsidR="005C1846"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>z élelmiszerazonosság megőrzésének kutatásában levő hiányosságokat</w:t>
            </w:r>
            <w:r w:rsidR="00DA6581"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 xml:space="preserve"> ‒ FoodIntegrity </w:t>
            </w:r>
            <w:r w:rsidR="005C1846"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>kutatás beszerzés</w:t>
            </w:r>
            <w:r w:rsidR="00DA6581"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>:</w:t>
            </w:r>
            <w:bookmarkEnd w:id="4"/>
          </w:p>
        </w:tc>
      </w:tr>
      <w:tr w:rsidR="00DA6581" w:rsidRPr="00C205BC" w:rsidTr="00986D24">
        <w:tc>
          <w:tcPr>
            <w:tcW w:w="1843" w:type="dxa"/>
            <w:gridSpan w:val="3"/>
            <w:tcBorders>
              <w:top w:val="single" w:sz="8" w:space="0" w:color="006838"/>
              <w:left w:val="nil"/>
              <w:bottom w:val="nil"/>
              <w:right w:val="nil"/>
            </w:tcBorders>
          </w:tcPr>
          <w:p w:rsidR="00DA6581" w:rsidRPr="00C205BC" w:rsidRDefault="00DA6581" w:rsidP="00D01642">
            <w:pPr>
              <w:spacing w:before="120"/>
              <w:jc w:val="center"/>
              <w:rPr>
                <w:lang w:val="hu-HU"/>
              </w:rPr>
            </w:pPr>
            <w:r w:rsidRPr="00C205BC">
              <w:rPr>
                <w:noProof/>
                <w:lang w:val="hu-HU" w:eastAsia="hu-HU"/>
              </w:rPr>
              <w:drawing>
                <wp:inline distT="0" distB="0" distL="0" distR="0" wp14:anchorId="017680B0" wp14:editId="3A339DFB">
                  <wp:extent cx="775460" cy="739472"/>
                  <wp:effectExtent l="0" t="0" r="5715" b="3810"/>
                  <wp:docPr id="12" name="Obrázek 12" descr="C:\a_FOODINTEGRITY\DISSEMINATION\NEWSLETTERS\2nd Issue\gap analys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a_FOODINTEGRITY\DISSEMINATION\NEWSLETTERS\2nd Issue\gap analys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00" cy="73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7"/>
            <w:tcBorders>
              <w:top w:val="single" w:sz="8" w:space="0" w:color="006838"/>
              <w:left w:val="nil"/>
              <w:bottom w:val="nil"/>
              <w:right w:val="nil"/>
            </w:tcBorders>
          </w:tcPr>
          <w:p w:rsidR="00DA6581" w:rsidRPr="00C205BC" w:rsidRDefault="005C1846" w:rsidP="005C1846">
            <w:pPr>
              <w:spacing w:before="120" w:after="120"/>
              <w:jc w:val="both"/>
              <w:rPr>
                <w:lang w:val="hu-HU"/>
              </w:rPr>
            </w:pPr>
            <w:r w:rsidRPr="00C205BC">
              <w:rPr>
                <w:b/>
                <w:lang w:val="hu-HU"/>
              </w:rPr>
              <w:t>2015-ben a FoodIntegrity projekt</w:t>
            </w:r>
            <w:r w:rsidR="00DA6581" w:rsidRPr="00C205BC">
              <w:rPr>
                <w:b/>
                <w:lang w:val="hu-HU"/>
              </w:rPr>
              <w:t xml:space="preserve"> </w:t>
            </w:r>
            <w:r w:rsidRPr="00C205BC">
              <w:rPr>
                <w:b/>
                <w:lang w:val="hu-HU"/>
              </w:rPr>
              <w:t>három millió euróra ír ki pályázatot az élelmiszerek azonossága és nyomonkövetése területén.</w:t>
            </w:r>
            <w:r w:rsidR="00DA6581" w:rsidRPr="00C205BC">
              <w:rPr>
                <w:lang w:val="hu-HU"/>
              </w:rPr>
              <w:t xml:space="preserve"> </w:t>
            </w:r>
            <w:r w:rsidRPr="00C205BC">
              <w:rPr>
                <w:lang w:val="hu-HU"/>
              </w:rPr>
              <w:t xml:space="preserve">A felhívás négy területre tervezi a pályázati felhívást megjelentetni, amelyek az érdekelt felekkel folytatott hiányosságok felmérése során merültek fel. További részletek </w:t>
            </w:r>
            <w:hyperlink r:id="rId46" w:history="1">
              <w:r w:rsidRPr="00C205BC">
                <w:rPr>
                  <w:rStyle w:val="Hiperhivatkozs"/>
                  <w:rFonts w:cstheme="minorBidi"/>
                  <w:b/>
                  <w:lang w:val="hu-HU"/>
                </w:rPr>
                <w:t>itt</w:t>
              </w:r>
            </w:hyperlink>
            <w:r w:rsidR="00DA6581" w:rsidRPr="00C205BC">
              <w:rPr>
                <w:lang w:val="hu-HU"/>
              </w:rPr>
              <w:t>.</w:t>
            </w:r>
          </w:p>
        </w:tc>
      </w:tr>
      <w:tr w:rsidR="00DA6581" w:rsidRPr="00C205BC" w:rsidTr="00536905">
        <w:tc>
          <w:tcPr>
            <w:tcW w:w="10632" w:type="dxa"/>
            <w:gridSpan w:val="10"/>
            <w:tcBorders>
              <w:top w:val="nil"/>
              <w:left w:val="nil"/>
              <w:bottom w:val="single" w:sz="8" w:space="0" w:color="006838"/>
              <w:right w:val="nil"/>
            </w:tcBorders>
          </w:tcPr>
          <w:p w:rsidR="00DA6581" w:rsidRPr="00C205BC" w:rsidRDefault="00DA6581">
            <w:pPr>
              <w:rPr>
                <w:sz w:val="10"/>
                <w:szCs w:val="10"/>
                <w:lang w:val="hu-HU"/>
              </w:rPr>
            </w:pPr>
          </w:p>
        </w:tc>
      </w:tr>
      <w:tr w:rsidR="00DA6581" w:rsidRPr="00C205BC" w:rsidTr="00CA684E">
        <w:tc>
          <w:tcPr>
            <w:tcW w:w="10632" w:type="dxa"/>
            <w:gridSpan w:val="10"/>
            <w:tcBorders>
              <w:top w:val="single" w:sz="8" w:space="0" w:color="006838"/>
              <w:left w:val="nil"/>
              <w:bottom w:val="single" w:sz="8" w:space="0" w:color="006838"/>
              <w:right w:val="nil"/>
            </w:tcBorders>
            <w:shd w:val="clear" w:color="auto" w:fill="auto"/>
          </w:tcPr>
          <w:p w:rsidR="00DA6581" w:rsidRPr="00C205BC" w:rsidRDefault="00004589" w:rsidP="00004589">
            <w:pPr>
              <w:spacing w:before="120" w:after="120"/>
              <w:jc w:val="both"/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</w:pPr>
            <w:bookmarkStart w:id="5" w:name="FIdissemination"/>
            <w:r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>Tájékoztató tevékenység:</w:t>
            </w:r>
            <w:bookmarkEnd w:id="5"/>
            <w:r w:rsidR="00DA6581"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 xml:space="preserve"> </w:t>
            </w:r>
            <w:r w:rsidR="00DA6581" w:rsidRPr="00C205BC">
              <w:rPr>
                <w:rStyle w:val="faronormal1"/>
                <w:rFonts w:ascii="Arial MT CE Black" w:hAnsi="Arial MT CE Black"/>
                <w:b/>
                <w:color w:val="006838"/>
                <w:sz w:val="24"/>
                <w:szCs w:val="24"/>
                <w:lang w:val="hu-HU"/>
              </w:rPr>
              <w:t>J</w:t>
            </w:r>
            <w:r w:rsidRPr="00C205BC">
              <w:rPr>
                <w:rStyle w:val="faronormal1"/>
                <w:rFonts w:ascii="Arial MT CE Black" w:hAnsi="Arial MT CE Black"/>
                <w:b/>
                <w:color w:val="006838"/>
                <w:sz w:val="24"/>
                <w:szCs w:val="24"/>
                <w:lang w:val="hu-HU"/>
              </w:rPr>
              <w:t>öjjön velünk a FoodIntegrity eseményekre</w:t>
            </w:r>
            <w:r w:rsidR="00DA6581" w:rsidRPr="00C205BC">
              <w:rPr>
                <w:rStyle w:val="faronormal1"/>
                <w:rFonts w:ascii="Arial MT CE Black" w:hAnsi="Arial MT CE Black"/>
                <w:b/>
                <w:color w:val="006838"/>
                <w:sz w:val="24"/>
                <w:szCs w:val="24"/>
                <w:lang w:val="hu-HU"/>
              </w:rPr>
              <w:t>!</w:t>
            </w:r>
          </w:p>
        </w:tc>
      </w:tr>
      <w:tr w:rsidR="00DA6581" w:rsidRPr="00C205BC" w:rsidTr="00771D32">
        <w:tc>
          <w:tcPr>
            <w:tcW w:w="1843" w:type="dxa"/>
            <w:gridSpan w:val="3"/>
            <w:tcBorders>
              <w:top w:val="single" w:sz="8" w:space="0" w:color="006838"/>
              <w:left w:val="nil"/>
              <w:bottom w:val="single" w:sz="8" w:space="0" w:color="006838"/>
              <w:right w:val="nil"/>
            </w:tcBorders>
          </w:tcPr>
          <w:p w:rsidR="00DA6581" w:rsidRPr="00C205BC" w:rsidRDefault="00DA6581" w:rsidP="000D394B">
            <w:pPr>
              <w:spacing w:before="120"/>
              <w:rPr>
                <w:lang w:val="hu-HU"/>
              </w:rPr>
            </w:pPr>
            <w:r w:rsidRPr="00C205BC">
              <w:rPr>
                <w:noProof/>
                <w:lang w:val="hu-HU" w:eastAsia="hu-HU"/>
              </w:rPr>
              <w:drawing>
                <wp:inline distT="0" distB="0" distL="0" distR="0" wp14:anchorId="694068F2" wp14:editId="6706EB25">
                  <wp:extent cx="1052457" cy="895350"/>
                  <wp:effectExtent l="0" t="0" r="0" b="0"/>
                  <wp:docPr id="81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57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A6581" w:rsidRPr="00C205BC" w:rsidRDefault="00DA6581" w:rsidP="000D394B">
            <w:pPr>
              <w:spacing w:before="120"/>
              <w:rPr>
                <w:lang w:val="hu-HU"/>
              </w:rPr>
            </w:pPr>
          </w:p>
          <w:p w:rsidR="00DA6581" w:rsidRPr="00C205BC" w:rsidRDefault="00DA6581" w:rsidP="00BB624E">
            <w:pPr>
              <w:rPr>
                <w:lang w:val="hu-HU"/>
              </w:rPr>
            </w:pPr>
            <w:r w:rsidRPr="00C205BC">
              <w:rPr>
                <w:noProof/>
                <w:color w:val="0000FF"/>
                <w:lang w:val="hu-HU" w:eastAsia="hu-HU"/>
              </w:rPr>
              <w:drawing>
                <wp:inline distT="0" distB="0" distL="0" distR="0" wp14:anchorId="0F77E57A" wp14:editId="05AB368A">
                  <wp:extent cx="1008838" cy="1156222"/>
                  <wp:effectExtent l="0" t="0" r="1270" b="6350"/>
                  <wp:docPr id="26" name="Obrázek 26" descr="Hotel Diplomat">
                    <a:hlinkClick xmlns:a="http://schemas.openxmlformats.org/drawingml/2006/main" r:id="rId4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otel Diplo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827" cy="115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581" w:rsidRPr="00C205BC" w:rsidRDefault="005760C9" w:rsidP="005760C9">
            <w:pPr>
              <w:spacing w:after="120"/>
              <w:jc w:val="center"/>
              <w:rPr>
                <w:i/>
                <w:lang w:val="hu-HU"/>
              </w:rPr>
            </w:pPr>
            <w:r w:rsidRPr="00C205BC">
              <w:rPr>
                <w:i/>
                <w:sz w:val="18"/>
                <w:lang w:val="hu-HU"/>
              </w:rPr>
              <w:t xml:space="preserve">A konferencia </w:t>
            </w:r>
            <w:r w:rsidR="00477CC6" w:rsidRPr="00C205BC">
              <w:rPr>
                <w:i/>
                <w:sz w:val="18"/>
                <w:lang w:val="hu-HU"/>
              </w:rPr>
              <w:t>helyszíne</w:t>
            </w:r>
            <w:r w:rsidR="00DA6581" w:rsidRPr="00C205BC">
              <w:rPr>
                <w:i/>
                <w:sz w:val="18"/>
                <w:lang w:val="hu-HU"/>
              </w:rPr>
              <w:t>, Di</w:t>
            </w:r>
            <w:r w:rsidRPr="00C205BC">
              <w:rPr>
                <w:i/>
                <w:sz w:val="18"/>
                <w:lang w:val="hu-HU"/>
              </w:rPr>
              <w:t>plomat conference centre, Prága</w:t>
            </w:r>
          </w:p>
        </w:tc>
        <w:tc>
          <w:tcPr>
            <w:tcW w:w="8789" w:type="dxa"/>
            <w:gridSpan w:val="7"/>
            <w:tcBorders>
              <w:top w:val="single" w:sz="8" w:space="0" w:color="006838"/>
              <w:left w:val="nil"/>
              <w:bottom w:val="single" w:sz="8" w:space="0" w:color="006838"/>
              <w:right w:val="nil"/>
            </w:tcBorders>
          </w:tcPr>
          <w:p w:rsidR="00DA6581" w:rsidRPr="00C205BC" w:rsidRDefault="00DA6581" w:rsidP="00DA2B77">
            <w:pPr>
              <w:spacing w:before="120"/>
              <w:jc w:val="both"/>
              <w:rPr>
                <w:b/>
                <w:szCs w:val="20"/>
                <w:lang w:val="hu-HU"/>
              </w:rPr>
            </w:pPr>
            <w:r w:rsidRPr="00C205BC">
              <w:rPr>
                <w:b/>
                <w:szCs w:val="20"/>
                <w:lang w:val="hu-HU"/>
              </w:rPr>
              <w:t>1</w:t>
            </w:r>
            <w:r w:rsidRPr="00C205BC">
              <w:rPr>
                <w:b/>
                <w:szCs w:val="20"/>
                <w:vertAlign w:val="superscript"/>
                <w:lang w:val="hu-HU"/>
              </w:rPr>
              <w:t>st</w:t>
            </w:r>
            <w:r w:rsidRPr="00C205BC">
              <w:rPr>
                <w:b/>
                <w:szCs w:val="20"/>
                <w:lang w:val="hu-HU"/>
              </w:rPr>
              <w:t xml:space="preserve"> </w:t>
            </w:r>
            <w:proofErr w:type="spellStart"/>
            <w:r w:rsidRPr="00C205BC">
              <w:rPr>
                <w:b/>
                <w:szCs w:val="20"/>
                <w:lang w:val="hu-HU"/>
              </w:rPr>
              <w:t>FoodIntegrity</w:t>
            </w:r>
            <w:proofErr w:type="spellEnd"/>
            <w:r w:rsidRPr="00C205BC">
              <w:rPr>
                <w:b/>
                <w:szCs w:val="20"/>
                <w:lang w:val="hu-HU"/>
              </w:rPr>
              <w:t xml:space="preserve"> Open </w:t>
            </w:r>
            <w:proofErr w:type="spellStart"/>
            <w:r w:rsidRPr="00C205BC">
              <w:rPr>
                <w:b/>
                <w:szCs w:val="20"/>
                <w:lang w:val="hu-HU"/>
              </w:rPr>
              <w:t>day</w:t>
            </w:r>
            <w:proofErr w:type="spellEnd"/>
            <w:r w:rsidR="00B133E2">
              <w:rPr>
                <w:b/>
                <w:szCs w:val="20"/>
                <w:lang w:val="hu-HU"/>
              </w:rPr>
              <w:t>,</w:t>
            </w:r>
            <w:r w:rsidRPr="00C205BC">
              <w:rPr>
                <w:b/>
                <w:szCs w:val="20"/>
                <w:lang w:val="hu-HU"/>
              </w:rPr>
              <w:t xml:space="preserve"> RAFA 2015</w:t>
            </w:r>
            <w:r w:rsidRPr="00C205BC">
              <w:rPr>
                <w:szCs w:val="20"/>
                <w:lang w:val="hu-HU"/>
              </w:rPr>
              <w:t xml:space="preserve"> </w:t>
            </w:r>
            <w:r w:rsidR="00B133E2">
              <w:rPr>
                <w:szCs w:val="20"/>
                <w:lang w:val="hu-HU"/>
              </w:rPr>
              <w:t xml:space="preserve">rendezvény </w:t>
            </w:r>
            <w:r w:rsidR="00004589" w:rsidRPr="00C205BC">
              <w:rPr>
                <w:szCs w:val="20"/>
                <w:lang w:val="hu-HU"/>
              </w:rPr>
              <w:t>társeseményként kerül megszervezésre a</w:t>
            </w:r>
            <w:r w:rsidRPr="00C205BC">
              <w:rPr>
                <w:szCs w:val="20"/>
                <w:lang w:val="hu-HU"/>
              </w:rPr>
              <w:t xml:space="preserve"> </w:t>
            </w:r>
            <w:hyperlink r:id="rId50" w:history="1">
              <w:r w:rsidRPr="00C205BC">
                <w:rPr>
                  <w:rStyle w:val="Hiperhivatkozs"/>
                  <w:b/>
                  <w:szCs w:val="20"/>
                  <w:lang w:val="hu-HU"/>
                </w:rPr>
                <w:t>7</w:t>
              </w:r>
              <w:r w:rsidRPr="00C205BC">
                <w:rPr>
                  <w:rStyle w:val="Hiperhivatkozs"/>
                  <w:b/>
                  <w:szCs w:val="20"/>
                  <w:vertAlign w:val="superscript"/>
                  <w:lang w:val="hu-HU"/>
                </w:rPr>
                <w:t>th</w:t>
              </w:r>
              <w:r w:rsidRPr="00C205BC">
                <w:rPr>
                  <w:rStyle w:val="Hiperhivatkozs"/>
                  <w:b/>
                  <w:szCs w:val="20"/>
                  <w:lang w:val="hu-HU"/>
                </w:rPr>
                <w:t> International Symposium on Recent Advances in Food Analysis (RAFA 2015)</w:t>
              </w:r>
            </w:hyperlink>
            <w:r w:rsidR="00004589" w:rsidRPr="00C205BC">
              <w:rPr>
                <w:rStyle w:val="Hiperhivatkozs"/>
                <w:b/>
                <w:color w:val="auto"/>
                <w:szCs w:val="20"/>
                <w:u w:val="none"/>
                <w:lang w:val="hu-HU"/>
              </w:rPr>
              <w:t xml:space="preserve"> </w:t>
            </w:r>
            <w:r w:rsidR="00004589" w:rsidRPr="00C205BC">
              <w:rPr>
                <w:rStyle w:val="Hiperhivatkozs"/>
                <w:color w:val="auto"/>
                <w:szCs w:val="20"/>
                <w:u w:val="none"/>
                <w:lang w:val="hu-HU"/>
              </w:rPr>
              <w:t>keretében</w:t>
            </w:r>
            <w:r w:rsidRPr="00C205BC">
              <w:rPr>
                <w:lang w:val="hu-HU"/>
              </w:rPr>
              <w:t xml:space="preserve"> </w:t>
            </w:r>
            <w:r w:rsidR="00004589" w:rsidRPr="00C205BC">
              <w:rPr>
                <w:lang w:val="hu-HU"/>
              </w:rPr>
              <w:t xml:space="preserve">2015. november </w:t>
            </w:r>
            <w:r w:rsidR="00004589" w:rsidRPr="00C205BC">
              <w:rPr>
                <w:szCs w:val="20"/>
                <w:lang w:val="hu-HU"/>
              </w:rPr>
              <w:t>4-5, Prága, Cseh Köztársaság</w:t>
            </w:r>
            <w:r w:rsidRPr="00C205BC">
              <w:rPr>
                <w:szCs w:val="20"/>
                <w:lang w:val="hu-HU"/>
              </w:rPr>
              <w:t>.</w:t>
            </w:r>
          </w:p>
          <w:p w:rsidR="00DA6581" w:rsidRPr="00C205BC" w:rsidRDefault="00004589" w:rsidP="00B60A20">
            <w:pPr>
              <w:jc w:val="both"/>
              <w:rPr>
                <w:i/>
                <w:sz w:val="20"/>
                <w:szCs w:val="20"/>
                <w:lang w:val="hu-HU"/>
              </w:rPr>
            </w:pPr>
            <w:r w:rsidRPr="00C205BC">
              <w:rPr>
                <w:i/>
                <w:sz w:val="20"/>
                <w:szCs w:val="20"/>
                <w:lang w:val="hu-HU"/>
              </w:rPr>
              <w:t xml:space="preserve">Jöjjön és beszélgessen el a </w:t>
            </w:r>
            <w:r w:rsidR="00DA6581" w:rsidRPr="00C205BC">
              <w:rPr>
                <w:i/>
                <w:sz w:val="20"/>
                <w:szCs w:val="20"/>
                <w:lang w:val="hu-HU"/>
              </w:rPr>
              <w:t xml:space="preserve">FoodIntegrity </w:t>
            </w:r>
            <w:r w:rsidRPr="00C205BC">
              <w:rPr>
                <w:i/>
                <w:sz w:val="20"/>
                <w:szCs w:val="20"/>
                <w:lang w:val="hu-HU"/>
              </w:rPr>
              <w:t>szakértőkkel a</w:t>
            </w:r>
            <w:r w:rsidR="00385A3A" w:rsidRPr="00C205BC">
              <w:rPr>
                <w:i/>
                <w:sz w:val="20"/>
                <w:szCs w:val="20"/>
                <w:lang w:val="hu-HU"/>
              </w:rPr>
              <w:t xml:space="preserve">z élelmiszerek </w:t>
            </w:r>
            <w:r w:rsidR="00477CC6" w:rsidRPr="00C205BC">
              <w:rPr>
                <w:i/>
                <w:sz w:val="20"/>
                <w:szCs w:val="20"/>
                <w:lang w:val="hu-HU"/>
              </w:rPr>
              <w:t>azonosságának, minőségének</w:t>
            </w:r>
            <w:r w:rsidR="00385A3A" w:rsidRPr="00C205BC">
              <w:rPr>
                <w:i/>
                <w:sz w:val="20"/>
                <w:szCs w:val="20"/>
                <w:lang w:val="hu-HU"/>
              </w:rPr>
              <w:t>, biztonságának stratégiáiról.</w:t>
            </w:r>
            <w:r w:rsidR="00DA6581" w:rsidRPr="00C205BC">
              <w:rPr>
                <w:i/>
                <w:sz w:val="20"/>
                <w:szCs w:val="20"/>
                <w:lang w:val="hu-HU"/>
              </w:rPr>
              <w:t xml:space="preserve"> </w:t>
            </w:r>
            <w:r w:rsidR="00385A3A" w:rsidRPr="00C205BC">
              <w:rPr>
                <w:i/>
                <w:sz w:val="20"/>
                <w:szCs w:val="20"/>
                <w:lang w:val="hu-HU"/>
              </w:rPr>
              <w:t>Kérem, regisztráljon a</w:t>
            </w:r>
            <w:r w:rsidR="00DA6581" w:rsidRPr="00C205BC">
              <w:rPr>
                <w:i/>
                <w:sz w:val="20"/>
                <w:szCs w:val="20"/>
                <w:lang w:val="hu-HU"/>
              </w:rPr>
              <w:t xml:space="preserve"> RAFA 2015 </w:t>
            </w:r>
            <w:hyperlink r:id="rId51" w:history="1">
              <w:r w:rsidR="00385A3A" w:rsidRPr="00C205BC">
                <w:rPr>
                  <w:rStyle w:val="Hiperhivatkozs"/>
                  <w:rFonts w:cstheme="minorBidi"/>
                  <w:i/>
                  <w:sz w:val="20"/>
                  <w:szCs w:val="20"/>
                  <w:lang w:val="hu-HU"/>
                </w:rPr>
                <w:t>itt</w:t>
              </w:r>
            </w:hyperlink>
            <w:r w:rsidR="00DA6581" w:rsidRPr="00C205BC">
              <w:rPr>
                <w:i/>
                <w:sz w:val="20"/>
                <w:szCs w:val="20"/>
                <w:lang w:val="hu-HU"/>
              </w:rPr>
              <w:t>.</w:t>
            </w:r>
          </w:p>
          <w:p w:rsidR="00DA6581" w:rsidRPr="00C205BC" w:rsidRDefault="00DA6581" w:rsidP="00B60A20">
            <w:pPr>
              <w:jc w:val="both"/>
              <w:rPr>
                <w:i/>
                <w:sz w:val="20"/>
                <w:szCs w:val="20"/>
                <w:lang w:val="hu-HU"/>
              </w:rPr>
            </w:pPr>
          </w:p>
          <w:p w:rsidR="00DA6581" w:rsidRPr="00C205BC" w:rsidRDefault="00385A3A" w:rsidP="00DA2B77">
            <w:pPr>
              <w:spacing w:before="120"/>
              <w:jc w:val="both"/>
              <w:rPr>
                <w:b/>
                <w:szCs w:val="20"/>
                <w:lang w:val="hu-HU"/>
              </w:rPr>
            </w:pPr>
            <w:r w:rsidRPr="00C205BC">
              <w:rPr>
                <w:b/>
                <w:szCs w:val="20"/>
                <w:lang w:val="hu-HU"/>
              </w:rPr>
              <w:t xml:space="preserve">III. </w:t>
            </w:r>
            <w:r w:rsidR="00DA6581" w:rsidRPr="00C205BC">
              <w:rPr>
                <w:b/>
                <w:szCs w:val="20"/>
                <w:lang w:val="hu-HU"/>
              </w:rPr>
              <w:t xml:space="preserve">FoodIntegrity </w:t>
            </w:r>
            <w:r w:rsidRPr="00C205BC">
              <w:rPr>
                <w:b/>
                <w:szCs w:val="20"/>
                <w:lang w:val="hu-HU"/>
              </w:rPr>
              <w:t>konfere</w:t>
            </w:r>
            <w:r w:rsidR="00C205BC">
              <w:rPr>
                <w:b/>
                <w:szCs w:val="20"/>
                <w:lang w:val="hu-HU"/>
              </w:rPr>
              <w:t>n</w:t>
            </w:r>
            <w:r w:rsidRPr="00C205BC">
              <w:rPr>
                <w:b/>
                <w:szCs w:val="20"/>
                <w:lang w:val="hu-HU"/>
              </w:rPr>
              <w:t>cia</w:t>
            </w:r>
            <w:r w:rsidR="00DA6581" w:rsidRPr="00C205BC">
              <w:rPr>
                <w:b/>
                <w:szCs w:val="20"/>
                <w:lang w:val="hu-HU"/>
              </w:rPr>
              <w:t xml:space="preserve"> </w:t>
            </w:r>
            <w:r w:rsidRPr="00C205BC">
              <w:rPr>
                <w:szCs w:val="20"/>
                <w:lang w:val="hu-HU"/>
              </w:rPr>
              <w:t>szervezésére kerül 2016. április 6-7-én, Prága, Cseh Köztársaság</w:t>
            </w:r>
          </w:p>
          <w:p w:rsidR="00DA6581" w:rsidRPr="00C205BC" w:rsidRDefault="00385A3A" w:rsidP="00011137">
            <w:pPr>
              <w:jc w:val="both"/>
              <w:rPr>
                <w:i/>
                <w:sz w:val="20"/>
                <w:szCs w:val="20"/>
                <w:lang w:val="hu-HU"/>
              </w:rPr>
            </w:pPr>
            <w:r w:rsidRPr="00C205BC">
              <w:rPr>
                <w:i/>
                <w:sz w:val="20"/>
                <w:szCs w:val="20"/>
                <w:lang w:val="hu-HU"/>
              </w:rPr>
              <w:t>A kétnapos rendezvény keretében bemutatásra kerülnek a FoodIntegrity projekt legfris</w:t>
            </w:r>
            <w:r w:rsidR="00C205BC">
              <w:rPr>
                <w:i/>
                <w:sz w:val="20"/>
                <w:szCs w:val="20"/>
                <w:lang w:val="hu-HU"/>
              </w:rPr>
              <w:t>s</w:t>
            </w:r>
            <w:r w:rsidRPr="00C205BC">
              <w:rPr>
                <w:i/>
                <w:sz w:val="20"/>
                <w:szCs w:val="20"/>
                <w:lang w:val="hu-HU"/>
              </w:rPr>
              <w:t>ebb kutatási eredményei, pél</w:t>
            </w:r>
            <w:r w:rsidR="00C205BC">
              <w:rPr>
                <w:i/>
                <w:sz w:val="20"/>
                <w:szCs w:val="20"/>
                <w:lang w:val="hu-HU"/>
              </w:rPr>
              <w:t>dá</w:t>
            </w:r>
            <w:r w:rsidRPr="00C205BC">
              <w:rPr>
                <w:i/>
                <w:sz w:val="20"/>
                <w:szCs w:val="20"/>
                <w:lang w:val="hu-HU"/>
              </w:rPr>
              <w:t>ul</w:t>
            </w:r>
            <w:r w:rsidR="00DA6581" w:rsidRPr="00C205BC">
              <w:rPr>
                <w:i/>
                <w:sz w:val="20"/>
                <w:szCs w:val="20"/>
                <w:lang w:val="hu-HU"/>
              </w:rPr>
              <w:t>:</w:t>
            </w:r>
          </w:p>
          <w:p w:rsidR="00793C28" w:rsidRPr="00C205BC" w:rsidRDefault="00385A3A" w:rsidP="00011137">
            <w:pPr>
              <w:numPr>
                <w:ilvl w:val="0"/>
                <w:numId w:val="2"/>
              </w:numPr>
              <w:tabs>
                <w:tab w:val="left" w:pos="3152"/>
              </w:tabs>
              <w:jc w:val="both"/>
              <w:rPr>
                <w:i/>
                <w:sz w:val="20"/>
                <w:szCs w:val="20"/>
                <w:lang w:val="hu-HU"/>
              </w:rPr>
            </w:pPr>
            <w:r w:rsidRPr="00C205BC">
              <w:rPr>
                <w:i/>
                <w:sz w:val="20"/>
                <w:szCs w:val="20"/>
                <w:lang w:val="hu-HU"/>
              </w:rPr>
              <w:t>új tevékenységek</w:t>
            </w:r>
            <w:r w:rsidR="00740D2E">
              <w:rPr>
                <w:i/>
                <w:sz w:val="20"/>
                <w:szCs w:val="20"/>
                <w:lang w:val="hu-HU"/>
              </w:rPr>
              <w:t>:</w:t>
            </w:r>
            <w:r w:rsidRPr="00C205BC">
              <w:rPr>
                <w:i/>
                <w:sz w:val="20"/>
                <w:szCs w:val="20"/>
                <w:lang w:val="hu-HU"/>
              </w:rPr>
              <w:t xml:space="preserve"> </w:t>
            </w:r>
            <w:r w:rsidR="00793C28" w:rsidRPr="00C205BC">
              <w:rPr>
                <w:i/>
                <w:sz w:val="20"/>
                <w:szCs w:val="20"/>
                <w:lang w:val="hu-HU"/>
              </w:rPr>
              <w:t xml:space="preserve">(i) </w:t>
            </w:r>
            <w:r w:rsidR="00C205BC">
              <w:rPr>
                <w:i/>
                <w:sz w:val="20"/>
                <w:szCs w:val="20"/>
                <w:lang w:val="hu-HU"/>
              </w:rPr>
              <w:t>nem célzott analí</w:t>
            </w:r>
            <w:r w:rsidRPr="00C205BC">
              <w:rPr>
                <w:i/>
                <w:sz w:val="20"/>
                <w:szCs w:val="20"/>
                <w:lang w:val="hu-HU"/>
              </w:rPr>
              <w:t>zisek</w:t>
            </w:r>
            <w:r w:rsidR="00793C28" w:rsidRPr="00C205BC">
              <w:rPr>
                <w:i/>
                <w:sz w:val="20"/>
                <w:szCs w:val="20"/>
                <w:lang w:val="hu-HU"/>
              </w:rPr>
              <w:t>, (ii)</w:t>
            </w:r>
            <w:r w:rsidRPr="00C205BC">
              <w:rPr>
                <w:i/>
                <w:sz w:val="20"/>
                <w:szCs w:val="20"/>
                <w:lang w:val="hu-HU"/>
              </w:rPr>
              <w:t xml:space="preserve"> </w:t>
            </w:r>
            <w:r w:rsidR="00C205BC">
              <w:rPr>
                <w:i/>
                <w:sz w:val="20"/>
                <w:szCs w:val="20"/>
                <w:lang w:val="hu-HU"/>
              </w:rPr>
              <w:t>k</w:t>
            </w:r>
            <w:r w:rsidRPr="00C205BC">
              <w:rPr>
                <w:i/>
                <w:sz w:val="20"/>
                <w:szCs w:val="20"/>
                <w:lang w:val="hu-HU"/>
              </w:rPr>
              <w:t>omplex élelmiszerek</w:t>
            </w:r>
            <w:r w:rsidR="00793C28" w:rsidRPr="00C205BC">
              <w:rPr>
                <w:i/>
                <w:sz w:val="20"/>
                <w:szCs w:val="20"/>
                <w:lang w:val="hu-HU"/>
              </w:rPr>
              <w:t xml:space="preserve">, (iii) </w:t>
            </w:r>
            <w:r w:rsidRPr="00C205BC">
              <w:rPr>
                <w:i/>
                <w:sz w:val="20"/>
                <w:szCs w:val="20"/>
                <w:lang w:val="hu-HU"/>
              </w:rPr>
              <w:t>az élelmiszerlánc átláthatósága</w:t>
            </w:r>
            <w:r w:rsidR="00793C28" w:rsidRPr="00C205BC">
              <w:rPr>
                <w:i/>
                <w:sz w:val="20"/>
                <w:szCs w:val="20"/>
                <w:lang w:val="hu-HU"/>
              </w:rPr>
              <w:t>, (iv)</w:t>
            </w:r>
            <w:r w:rsidRPr="00C205BC">
              <w:rPr>
                <w:i/>
                <w:sz w:val="20"/>
                <w:szCs w:val="20"/>
                <w:lang w:val="hu-HU"/>
              </w:rPr>
              <w:t xml:space="preserve"> gyors eljárások</w:t>
            </w:r>
            <w:r w:rsidR="00A73B1F" w:rsidRPr="00C205BC">
              <w:rPr>
                <w:i/>
                <w:sz w:val="20"/>
                <w:szCs w:val="20"/>
                <w:lang w:val="hu-HU"/>
              </w:rPr>
              <w:t>,</w:t>
            </w:r>
          </w:p>
          <w:p w:rsidR="00DA6581" w:rsidRPr="00C205BC" w:rsidRDefault="00740D2E" w:rsidP="00011137">
            <w:pPr>
              <w:numPr>
                <w:ilvl w:val="0"/>
                <w:numId w:val="2"/>
              </w:numPr>
              <w:tabs>
                <w:tab w:val="left" w:pos="3152"/>
              </w:tabs>
              <w:jc w:val="both"/>
              <w:rPr>
                <w:i/>
                <w:sz w:val="20"/>
                <w:szCs w:val="20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EU/és világ</w:t>
            </w:r>
            <w:r w:rsidR="00385A3A" w:rsidRPr="00C205BC">
              <w:rPr>
                <w:i/>
                <w:sz w:val="20"/>
                <w:szCs w:val="20"/>
                <w:lang w:val="hu-HU"/>
              </w:rPr>
              <w:t>hálózatok rendszere az élelmiszer</w:t>
            </w:r>
            <w:r>
              <w:rPr>
                <w:i/>
                <w:sz w:val="20"/>
                <w:szCs w:val="20"/>
                <w:lang w:val="hu-HU"/>
              </w:rPr>
              <w:t>ek</w:t>
            </w:r>
            <w:r w:rsidR="00385A3A" w:rsidRPr="00C205BC">
              <w:rPr>
                <w:i/>
                <w:sz w:val="20"/>
                <w:szCs w:val="20"/>
                <w:lang w:val="hu-HU"/>
              </w:rPr>
              <w:t xml:space="preserve"> hamisítás</w:t>
            </w:r>
            <w:r w:rsidR="00A73B1F" w:rsidRPr="00C205BC">
              <w:rPr>
                <w:i/>
                <w:sz w:val="20"/>
                <w:szCs w:val="20"/>
                <w:lang w:val="hu-HU"/>
              </w:rPr>
              <w:t>á</w:t>
            </w:r>
            <w:r w:rsidR="00385A3A" w:rsidRPr="00C205BC">
              <w:rPr>
                <w:i/>
                <w:sz w:val="20"/>
                <w:szCs w:val="20"/>
                <w:lang w:val="hu-HU"/>
              </w:rPr>
              <w:t>ban</w:t>
            </w:r>
            <w:r w:rsidR="00A73B1F" w:rsidRPr="00C205BC">
              <w:rPr>
                <w:i/>
                <w:sz w:val="20"/>
                <w:szCs w:val="20"/>
                <w:lang w:val="hu-HU"/>
              </w:rPr>
              <w:t>,</w:t>
            </w:r>
          </w:p>
          <w:p w:rsidR="00DA6581" w:rsidRPr="00C205BC" w:rsidRDefault="00385A3A" w:rsidP="00011137">
            <w:pPr>
              <w:numPr>
                <w:ilvl w:val="0"/>
                <w:numId w:val="2"/>
              </w:numPr>
              <w:jc w:val="both"/>
              <w:rPr>
                <w:i/>
                <w:sz w:val="20"/>
                <w:szCs w:val="20"/>
                <w:lang w:val="hu-HU"/>
              </w:rPr>
            </w:pPr>
            <w:r w:rsidRPr="00C205BC">
              <w:rPr>
                <w:i/>
                <w:sz w:val="20"/>
                <w:szCs w:val="20"/>
                <w:lang w:val="hu-HU"/>
              </w:rPr>
              <w:t>az analitikai eljárásoknak és az élelmiszerek hamisítási adatbáz</w:t>
            </w:r>
            <w:r w:rsidR="003A7D1C">
              <w:rPr>
                <w:i/>
                <w:sz w:val="20"/>
                <w:szCs w:val="20"/>
                <w:lang w:val="hu-HU"/>
              </w:rPr>
              <w:t>i</w:t>
            </w:r>
            <w:r w:rsidRPr="00C205BC">
              <w:rPr>
                <w:i/>
                <w:sz w:val="20"/>
                <w:szCs w:val="20"/>
                <w:lang w:val="hu-HU"/>
              </w:rPr>
              <w:t>s</w:t>
            </w:r>
            <w:r w:rsidR="00A73B1F" w:rsidRPr="00C205BC">
              <w:rPr>
                <w:i/>
                <w:sz w:val="20"/>
                <w:szCs w:val="20"/>
                <w:lang w:val="hu-HU"/>
              </w:rPr>
              <w:t>á</w:t>
            </w:r>
            <w:r w:rsidRPr="00C205BC">
              <w:rPr>
                <w:i/>
                <w:sz w:val="20"/>
                <w:szCs w:val="20"/>
                <w:lang w:val="hu-HU"/>
              </w:rPr>
              <w:t>nak felhasz</w:t>
            </w:r>
            <w:r w:rsidR="00A73B1F" w:rsidRPr="00C205BC">
              <w:rPr>
                <w:i/>
                <w:sz w:val="20"/>
                <w:szCs w:val="20"/>
                <w:lang w:val="hu-HU"/>
              </w:rPr>
              <w:t xml:space="preserve">nálhatósága az érdekelt felek által, demonstráció, </w:t>
            </w:r>
          </w:p>
          <w:p w:rsidR="00793C28" w:rsidRPr="00C205BC" w:rsidRDefault="00A73B1F" w:rsidP="00793C28">
            <w:pPr>
              <w:numPr>
                <w:ilvl w:val="0"/>
                <w:numId w:val="2"/>
              </w:numPr>
              <w:jc w:val="both"/>
              <w:rPr>
                <w:i/>
                <w:sz w:val="20"/>
                <w:szCs w:val="20"/>
                <w:lang w:val="hu-HU"/>
              </w:rPr>
            </w:pPr>
            <w:r w:rsidRPr="00C205BC">
              <w:rPr>
                <w:i/>
                <w:sz w:val="20"/>
                <w:szCs w:val="20"/>
                <w:lang w:val="hu-HU"/>
              </w:rPr>
              <w:t xml:space="preserve">analitikai eszközös a termékazonosságban, </w:t>
            </w:r>
          </w:p>
          <w:p w:rsidR="00DA6581" w:rsidRPr="00C205BC" w:rsidRDefault="00A73B1F" w:rsidP="00011137">
            <w:pPr>
              <w:numPr>
                <w:ilvl w:val="0"/>
                <w:numId w:val="2"/>
              </w:numPr>
              <w:jc w:val="both"/>
              <w:rPr>
                <w:i/>
                <w:sz w:val="20"/>
                <w:szCs w:val="20"/>
                <w:lang w:val="hu-HU"/>
              </w:rPr>
            </w:pPr>
            <w:r w:rsidRPr="00C205BC">
              <w:rPr>
                <w:i/>
                <w:sz w:val="20"/>
                <w:szCs w:val="20"/>
                <w:lang w:val="hu-HU"/>
              </w:rPr>
              <w:t>adatfeldolgozás és értékelés a szabályozási követelményeknek megfelelően,</w:t>
            </w:r>
          </w:p>
          <w:p w:rsidR="00DA6581" w:rsidRPr="00C205BC" w:rsidRDefault="003A7D1C" w:rsidP="003A7D1C">
            <w:pPr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i/>
                <w:sz w:val="20"/>
                <w:szCs w:val="20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a második mű</w:t>
            </w:r>
            <w:r w:rsidR="004F35EC" w:rsidRPr="00C205BC">
              <w:rPr>
                <w:i/>
                <w:sz w:val="20"/>
                <w:szCs w:val="20"/>
                <w:lang w:val="hu-HU"/>
              </w:rPr>
              <w:t>helytanácskozás a</w:t>
            </w:r>
            <w:r w:rsidR="00DA6581" w:rsidRPr="00C205BC">
              <w:rPr>
                <w:i/>
                <w:sz w:val="20"/>
                <w:szCs w:val="20"/>
                <w:lang w:val="hu-HU"/>
              </w:rPr>
              <w:t xml:space="preserve"> “</w:t>
            </w:r>
            <w:r w:rsidR="00DA6581" w:rsidRPr="00C205BC">
              <w:rPr>
                <w:bCs/>
                <w:i/>
                <w:sz w:val="20"/>
                <w:szCs w:val="20"/>
                <w:lang w:val="hu-HU"/>
              </w:rPr>
              <w:t xml:space="preserve">Developing a network of expertise in food </w:t>
            </w:r>
            <w:proofErr w:type="spellStart"/>
            <w:r w:rsidR="00DA6581" w:rsidRPr="00C205BC">
              <w:rPr>
                <w:bCs/>
                <w:i/>
                <w:sz w:val="20"/>
                <w:szCs w:val="20"/>
                <w:lang w:val="hu-HU"/>
              </w:rPr>
              <w:t>analysis</w:t>
            </w:r>
            <w:proofErr w:type="spellEnd"/>
            <w:r w:rsidR="00DA6581" w:rsidRPr="00C205BC">
              <w:rPr>
                <w:bCs/>
                <w:i/>
                <w:sz w:val="20"/>
                <w:szCs w:val="20"/>
                <w:lang w:val="hu-HU"/>
              </w:rPr>
              <w:t>”</w:t>
            </w:r>
            <w:proofErr w:type="gramStart"/>
            <w:r w:rsidR="00740D2E">
              <w:rPr>
                <w:bCs/>
                <w:i/>
                <w:sz w:val="20"/>
                <w:szCs w:val="20"/>
                <w:lang w:val="hu-HU"/>
              </w:rPr>
              <w:t>,amelynek</w:t>
            </w:r>
            <w:proofErr w:type="gramEnd"/>
            <w:r w:rsidR="00740D2E">
              <w:rPr>
                <w:bCs/>
                <w:i/>
                <w:sz w:val="20"/>
                <w:szCs w:val="20"/>
                <w:lang w:val="hu-HU"/>
              </w:rPr>
              <w:t xml:space="preserve"> célja az élelmiszer</w:t>
            </w:r>
            <w:r w:rsidR="004F35EC" w:rsidRPr="00C205BC">
              <w:rPr>
                <w:bCs/>
                <w:i/>
                <w:sz w:val="20"/>
                <w:szCs w:val="20"/>
                <w:lang w:val="hu-HU"/>
              </w:rPr>
              <w:t>azonosság kiválósági hálózatának létrehozása</w:t>
            </w:r>
            <w:r w:rsidR="00DA6581" w:rsidRPr="00C205BC">
              <w:rPr>
                <w:i/>
                <w:sz w:val="20"/>
                <w:szCs w:val="20"/>
                <w:lang w:val="hu-HU"/>
              </w:rPr>
              <w:t xml:space="preserve"> (NoE)</w:t>
            </w:r>
          </w:p>
        </w:tc>
      </w:tr>
      <w:tr w:rsidR="00DA6581" w:rsidRPr="00C205BC" w:rsidTr="00662A39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6838"/>
          </w:tcPr>
          <w:p w:rsidR="00DA6581" w:rsidRPr="00C205BC" w:rsidRDefault="00DA6581" w:rsidP="00536905">
            <w:pPr>
              <w:spacing w:before="120" w:after="120"/>
              <w:rPr>
                <w:rStyle w:val="faronormal1"/>
                <w:rFonts w:asciiTheme="minorHAnsi" w:hAnsiTheme="minorHAnsi"/>
                <w:color w:val="FFFFFF"/>
                <w:sz w:val="24"/>
                <w:szCs w:val="24"/>
                <w:lang w:val="hu-HU"/>
              </w:rPr>
            </w:pPr>
            <w:bookmarkStart w:id="6" w:name="Howtogetinvolved"/>
            <w:r w:rsidRPr="00C205BC">
              <w:rPr>
                <w:rStyle w:val="faronormal1"/>
                <w:rFonts w:asciiTheme="minorHAnsi" w:hAnsiTheme="minorHAnsi"/>
                <w:b/>
                <w:color w:val="FFFFFF"/>
                <w:spacing w:val="20"/>
                <w:sz w:val="24"/>
                <w:szCs w:val="24"/>
                <w:lang w:val="hu-HU"/>
              </w:rPr>
              <w:t>H</w:t>
            </w:r>
            <w:r w:rsidR="00477CC6">
              <w:rPr>
                <w:rStyle w:val="faronormal1"/>
                <w:rFonts w:asciiTheme="minorHAnsi" w:hAnsiTheme="minorHAnsi"/>
                <w:b/>
                <w:color w:val="FFFFFF"/>
                <w:spacing w:val="20"/>
                <w:sz w:val="24"/>
                <w:szCs w:val="24"/>
                <w:lang w:val="hu-HU"/>
              </w:rPr>
              <w:t>o</w:t>
            </w:r>
            <w:r w:rsidR="003E4E44" w:rsidRPr="00C205BC">
              <w:rPr>
                <w:rStyle w:val="faronormal1"/>
                <w:rFonts w:asciiTheme="minorHAnsi" w:hAnsiTheme="minorHAnsi"/>
                <w:b/>
                <w:color w:val="FFFFFF"/>
                <w:spacing w:val="20"/>
                <w:sz w:val="24"/>
                <w:szCs w:val="24"/>
                <w:lang w:val="hu-HU"/>
              </w:rPr>
              <w:t>gyan vegyen részt</w:t>
            </w:r>
            <w:r w:rsidRPr="00C205BC">
              <w:rPr>
                <w:rStyle w:val="faronormal1"/>
                <w:rFonts w:asciiTheme="minorHAnsi" w:hAnsiTheme="minorHAnsi"/>
                <w:b/>
                <w:color w:val="FFFFFF"/>
                <w:spacing w:val="20"/>
                <w:sz w:val="24"/>
                <w:szCs w:val="24"/>
                <w:lang w:val="hu-HU"/>
              </w:rPr>
              <w:t>?</w:t>
            </w:r>
            <w:bookmarkEnd w:id="6"/>
            <w:r w:rsidR="003E4E44" w:rsidRPr="00C205BC">
              <w:rPr>
                <w:rStyle w:val="faronormal1"/>
                <w:rFonts w:asciiTheme="minorHAnsi" w:hAnsiTheme="minorHAnsi"/>
                <w:b/>
                <w:color w:val="FFFFFF"/>
                <w:spacing w:val="20"/>
                <w:sz w:val="24"/>
                <w:szCs w:val="24"/>
                <w:lang w:val="hu-HU"/>
              </w:rPr>
              <w:t xml:space="preserve"> </w:t>
            </w:r>
          </w:p>
        </w:tc>
      </w:tr>
      <w:tr w:rsidR="00DA6581" w:rsidRPr="00C205BC" w:rsidTr="007C0B3A">
        <w:tc>
          <w:tcPr>
            <w:tcW w:w="29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81" w:rsidRPr="00C205BC" w:rsidRDefault="00DA6581" w:rsidP="00E23E06">
            <w:pPr>
              <w:jc w:val="center"/>
              <w:rPr>
                <w:b/>
                <w:lang w:val="hu-HU"/>
              </w:rPr>
            </w:pPr>
            <w:r w:rsidRPr="00C205BC">
              <w:rPr>
                <w:b/>
                <w:noProof/>
                <w:lang w:val="hu-HU" w:eastAsia="hu-HU"/>
              </w:rPr>
              <w:drawing>
                <wp:inline distT="0" distB="0" distL="0" distR="0" wp14:anchorId="14580EF9" wp14:editId="11431AD6">
                  <wp:extent cx="1794508" cy="99695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08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731" w:rsidRPr="00C205BC" w:rsidRDefault="00CA2731" w:rsidP="00CA2731">
            <w:pPr>
              <w:spacing w:after="200" w:line="276" w:lineRule="auto"/>
              <w:rPr>
                <w:lang w:val="hu-HU"/>
              </w:rPr>
            </w:pPr>
            <w:r w:rsidRPr="00C205BC"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6935F1" wp14:editId="1D47533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0645</wp:posOffset>
                      </wp:positionV>
                      <wp:extent cx="4772025" cy="627380"/>
                      <wp:effectExtent l="0" t="0" r="28575" b="20320"/>
                      <wp:wrapNone/>
                      <wp:docPr id="23" name="Textové po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025" cy="6273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6838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5BC" w:rsidRPr="003A7D1C" w:rsidRDefault="00C205BC" w:rsidP="00CA2731">
                                  <w:pPr>
                                    <w:pStyle w:val="Listaszerbekezds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clear" w:pos="720"/>
                                      <w:tab w:val="num" w:pos="567"/>
                                    </w:tabs>
                                    <w:spacing w:before="120" w:after="60"/>
                                    <w:ind w:hanging="578"/>
                                    <w:rPr>
                                      <w:rFonts w:cs="Arial"/>
                                      <w:bCs/>
                                      <w:iCs/>
                                      <w:lang w:val="hu-HU"/>
                                    </w:rPr>
                                  </w:pPr>
                                  <w:r w:rsidRPr="003A7D1C">
                                    <w:rPr>
                                      <w:rFonts w:cs="Arial"/>
                                      <w:bCs/>
                                      <w:iCs/>
                                      <w:lang w:val="hu-HU"/>
                                    </w:rPr>
                                    <w:t xml:space="preserve">Amennyiben információkat, híreket szeretne kapni a FoodIntegrity projekt </w:t>
                                  </w:r>
                                </w:p>
                                <w:p w:rsidR="00C205BC" w:rsidRDefault="00C205BC" w:rsidP="00CA2731">
                                  <w:r w:rsidRPr="003A7D1C">
                                    <w:rPr>
                                      <w:rFonts w:cs="Arial"/>
                                      <w:bCs/>
                                      <w:iCs/>
                                      <w:lang w:val="hu-HU"/>
                                    </w:rPr>
                                    <w:t>eredményeiről és eseményeiről, kérem regisztráljon</w:t>
                                  </w:r>
                                  <w:r w:rsidRPr="006C4A51">
                                    <w:rPr>
                                      <w:rFonts w:cs="Arial"/>
                                      <w:bCs/>
                                      <w:iCs/>
                                      <w:lang w:val="en-GB"/>
                                    </w:rPr>
                                    <w:t xml:space="preserve"> </w:t>
                                  </w:r>
                                  <w:hyperlink r:id="rId53" w:history="1">
                                    <w:r w:rsidRPr="006C4A51">
                                      <w:rPr>
                                        <w:rStyle w:val="Hiperhivatkozs"/>
                                        <w:rFonts w:cs="Arial"/>
                                        <w:b/>
                                        <w:bCs/>
                                        <w:iCs/>
                                        <w:lang w:val="en-GB"/>
                                      </w:rPr>
                                      <w:t>itt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3" o:spid="_x0000_s1030" type="#_x0000_t202" style="position:absolute;margin-left:3.25pt;margin-top:6.35pt;width:375.75pt;height:4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" filled="f" strokecolor="#006838" strokeweight="1pt">
                      <v:textbox>
                        <w:txbxContent>
                          <w:p w:rsidR="00C205BC" w:rsidRPr="003A7D1C" w:rsidRDefault="00C205BC" w:rsidP="00CA2731">
                            <w:pPr>
                              <w:pStyle w:val="Listaszerbekezds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20" w:after="60"/>
                              <w:ind w:hanging="578"/>
                              <w:rPr>
                                <w:rFonts w:cs="Arial"/>
                                <w:bCs/>
                                <w:iCs/>
                                <w:lang w:val="hu-HU"/>
                              </w:rPr>
                            </w:pPr>
                            <w:r w:rsidRPr="003A7D1C">
                              <w:rPr>
                                <w:rFonts w:cs="Arial"/>
                                <w:bCs/>
                                <w:iCs/>
                                <w:lang w:val="hu-HU"/>
                              </w:rPr>
                              <w:t xml:space="preserve">Amennyiben információkat, híreket szeretne kapni a FoodIntegrity projekt </w:t>
                            </w:r>
                          </w:p>
                          <w:p w:rsidR="00C205BC" w:rsidRDefault="00C205BC" w:rsidP="00CA2731">
                            <w:r w:rsidRPr="003A7D1C">
                              <w:rPr>
                                <w:rFonts w:cs="Arial"/>
                                <w:bCs/>
                                <w:iCs/>
                                <w:lang w:val="hu-HU"/>
                              </w:rPr>
                              <w:t xml:space="preserve">eredményeiről és eseményeiről, </w:t>
                            </w:r>
                            <w:proofErr w:type="gramStart"/>
                            <w:r w:rsidRPr="003A7D1C">
                              <w:rPr>
                                <w:rFonts w:cs="Arial"/>
                                <w:bCs/>
                                <w:iCs/>
                                <w:lang w:val="hu-HU"/>
                              </w:rPr>
                              <w:t>kérem</w:t>
                            </w:r>
                            <w:proofErr w:type="gramEnd"/>
                            <w:r w:rsidRPr="003A7D1C">
                              <w:rPr>
                                <w:rFonts w:cs="Arial"/>
                                <w:bCs/>
                                <w:iCs/>
                                <w:lang w:val="hu-HU"/>
                              </w:rPr>
                              <w:t xml:space="preserve"> regisztráljon</w:t>
                            </w:r>
                            <w:r w:rsidRPr="006C4A51">
                              <w:rPr>
                                <w:rFonts w:cs="Arial"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hyperlink r:id="rId54" w:history="1">
                              <w:r w:rsidRPr="006C4A51">
                                <w:rPr>
                                  <w:rStyle w:val="Hiperhivatkozs"/>
                                  <w:rFonts w:cs="Arial"/>
                                  <w:b/>
                                  <w:bCs/>
                                  <w:iCs/>
                                  <w:lang w:val="en-GB"/>
                                </w:rPr>
                                <w:t>it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2731" w:rsidRPr="00C205BC" w:rsidRDefault="00CA2731" w:rsidP="00CA2731">
            <w:pPr>
              <w:spacing w:after="200" w:line="276" w:lineRule="auto"/>
              <w:rPr>
                <w:lang w:val="hu-HU"/>
              </w:rPr>
            </w:pPr>
          </w:p>
          <w:p w:rsidR="00DA6581" w:rsidRPr="00C205BC" w:rsidRDefault="00CA2731" w:rsidP="00277935">
            <w:pPr>
              <w:pStyle w:val="Listaszerbekezds"/>
              <w:spacing w:after="120"/>
              <w:ind w:left="459"/>
              <w:jc w:val="both"/>
              <w:rPr>
                <w:rFonts w:cs="Arial"/>
                <w:bCs/>
                <w:iCs/>
                <w:sz w:val="20"/>
                <w:szCs w:val="20"/>
                <w:lang w:val="hu-HU"/>
              </w:rPr>
            </w:pPr>
            <w:r w:rsidRPr="00C205BC"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5037B3" wp14:editId="2475BC4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67640</wp:posOffset>
                      </wp:positionV>
                      <wp:extent cx="4772025" cy="647700"/>
                      <wp:effectExtent l="0" t="0" r="28575" b="19050"/>
                      <wp:wrapNone/>
                      <wp:docPr id="24" name="Textové po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0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6838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5BC" w:rsidRPr="006C4A51" w:rsidRDefault="00C205BC" w:rsidP="00CA2731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clear" w:pos="502"/>
                                      <w:tab w:val="num" w:pos="142"/>
                                    </w:tabs>
                                    <w:spacing w:after="60" w:line="276" w:lineRule="auto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3A7D1C">
                                    <w:rPr>
                                      <w:rFonts w:asciiTheme="minorHAnsi" w:hAnsiTheme="minorHAnsi"/>
                                      <w:bCs/>
                                      <w:iCs/>
                                      <w:sz w:val="22"/>
                                      <w:szCs w:val="22"/>
                                      <w:lang w:val="hu-HU"/>
                                    </w:rPr>
                                    <w:t>Amennyiben Ön F</w:t>
                                  </w:r>
                                  <w:r w:rsidR="003A7D1C">
                                    <w:rPr>
                                      <w:rFonts w:asciiTheme="minorHAnsi" w:hAnsiTheme="minorHAnsi"/>
                                      <w:bCs/>
                                      <w:iCs/>
                                      <w:sz w:val="22"/>
                                      <w:szCs w:val="22"/>
                                      <w:lang w:val="hu-HU"/>
                                    </w:rPr>
                                    <w:t>oodIntegrity érdekelt fél szere</w:t>
                                  </w:r>
                                  <w:r w:rsidRPr="003A7D1C">
                                    <w:rPr>
                                      <w:rFonts w:asciiTheme="minorHAnsi" w:hAnsiTheme="minorHAnsi"/>
                                      <w:bCs/>
                                      <w:iCs/>
                                      <w:sz w:val="22"/>
                                      <w:szCs w:val="22"/>
                                      <w:lang w:val="hu-HU"/>
                                    </w:rPr>
                                    <w:t xml:space="preserve">tne lenni és befolyásolni szeretné a </w:t>
                                  </w:r>
                                  <w:proofErr w:type="spellStart"/>
                                  <w:r w:rsidRPr="003A7D1C">
                                    <w:rPr>
                                      <w:rFonts w:asciiTheme="minorHAnsi" w:hAnsiTheme="minorHAnsi"/>
                                      <w:bCs/>
                                      <w:iCs/>
                                      <w:sz w:val="22"/>
                                      <w:szCs w:val="22"/>
                                      <w:lang w:val="hu-HU"/>
                                    </w:rPr>
                                    <w:t>FoodIntegrity</w:t>
                                  </w:r>
                                  <w:proofErr w:type="spellEnd"/>
                                  <w:r w:rsidRPr="003A7D1C">
                                    <w:rPr>
                                      <w:rFonts w:asciiTheme="minorHAnsi" w:hAnsiTheme="minorHAnsi"/>
                                      <w:bCs/>
                                      <w:iCs/>
                                      <w:sz w:val="22"/>
                                      <w:szCs w:val="22"/>
                                      <w:lang w:val="hu-HU"/>
                                    </w:rPr>
                                    <w:t xml:space="preserve"> </w:t>
                                  </w:r>
                                  <w:r w:rsidR="00C96B14" w:rsidRPr="003A7D1C">
                                    <w:rPr>
                                      <w:rFonts w:asciiTheme="minorHAnsi" w:hAnsiTheme="minorHAnsi"/>
                                      <w:bCs/>
                                      <w:iCs/>
                                      <w:sz w:val="22"/>
                                      <w:szCs w:val="22"/>
                                      <w:lang w:val="hu-HU"/>
                                    </w:rPr>
                                    <w:t>projekt</w:t>
                                  </w:r>
                                  <w:r w:rsidR="00740D2E">
                                    <w:rPr>
                                      <w:rFonts w:asciiTheme="minorHAnsi" w:hAnsiTheme="minorHAnsi"/>
                                      <w:bCs/>
                                      <w:iCs/>
                                      <w:sz w:val="22"/>
                                      <w:szCs w:val="22"/>
                                      <w:lang w:val="hu-HU"/>
                                    </w:rPr>
                                    <w:t>et</w:t>
                                  </w:r>
                                  <w:r w:rsidR="00C96B14" w:rsidRPr="003A7D1C">
                                    <w:rPr>
                                      <w:rFonts w:asciiTheme="minorHAnsi" w:hAnsiTheme="minorHAnsi"/>
                                      <w:bCs/>
                                      <w:iCs/>
                                      <w:sz w:val="22"/>
                                      <w:szCs w:val="22"/>
                                      <w:lang w:val="hu-HU"/>
                                    </w:rPr>
                                    <w:t>,</w:t>
                                  </w:r>
                                  <w:r w:rsidRPr="003A7D1C">
                                    <w:rPr>
                                      <w:rFonts w:asciiTheme="minorHAnsi" w:hAnsiTheme="minorHAnsi"/>
                                      <w:bCs/>
                                      <w:iCs/>
                                      <w:sz w:val="22"/>
                                      <w:szCs w:val="22"/>
                                      <w:lang w:val="hu-HU"/>
                                    </w:rPr>
                                    <w:t xml:space="preserve"> regisztráljon a </w:t>
                                  </w:r>
                                  <w:proofErr w:type="spellStart"/>
                                  <w:r w:rsidRPr="003A7D1C">
                                    <w:rPr>
                                      <w:rFonts w:asciiTheme="minorHAnsi" w:hAnsiTheme="minorHAnsi"/>
                                      <w:bCs/>
                                      <w:iCs/>
                                      <w:sz w:val="22"/>
                                      <w:szCs w:val="22"/>
                                      <w:lang w:val="hu-HU"/>
                                    </w:rPr>
                                    <w:t>FoodIntegrity</w:t>
                                  </w:r>
                                  <w:proofErr w:type="spellEnd"/>
                                  <w:r w:rsidRPr="003A7D1C">
                                    <w:rPr>
                                      <w:rFonts w:asciiTheme="minorHAnsi" w:hAnsiTheme="minorHAnsi"/>
                                      <w:bCs/>
                                      <w:iCs/>
                                      <w:sz w:val="22"/>
                                      <w:szCs w:val="22"/>
                                      <w:lang w:val="hu-HU"/>
                                    </w:rPr>
                                    <w:t xml:space="preserve"> hálózatba</w:t>
                                  </w:r>
                                  <w:r w:rsidRPr="006C4A51">
                                    <w:rPr>
                                      <w:rFonts w:asciiTheme="minorHAnsi" w:hAnsiTheme="minorHAnsi"/>
                                      <w:bCs/>
                                      <w:iCs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  <w:hyperlink r:id="rId55" w:history="1">
                                    <w:r w:rsidRPr="006C4A51">
                                      <w:rPr>
                                        <w:rStyle w:val="Hiperhivatkozs"/>
                                        <w:rFonts w:asciiTheme="minorHAnsi" w:hAnsiTheme="minorHAnsi"/>
                                        <w:b/>
                                        <w:bCs/>
                                        <w:iCs/>
                                        <w:sz w:val="22"/>
                                        <w:szCs w:val="22"/>
                                        <w:lang w:val="en-GB"/>
                                      </w:rPr>
                                      <w:t xml:space="preserve">itt </w:t>
                                    </w:r>
                                  </w:hyperlink>
                                  <w:r w:rsidRPr="006C4A5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lang w:val="en-GB"/>
                                    </w:rPr>
                                    <w:t>.</w:t>
                                  </w:r>
                                </w:p>
                                <w:p w:rsidR="00C205BC" w:rsidRDefault="00C205BC" w:rsidP="00B84D0D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  <w:p w:rsidR="00C205BC" w:rsidRPr="0068297C" w:rsidRDefault="00C205BC" w:rsidP="00B84D0D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4" o:spid="_x0000_s1031" type="#_x0000_t202" style="position:absolute;left:0;text-align:left;margin-left:3.25pt;margin-top:13.2pt;width:375.75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" filled="f" strokecolor="#006838" strokeweight="1pt">
                      <v:textbox>
                        <w:txbxContent>
                          <w:p w:rsidR="00C205BC" w:rsidRPr="006C4A51" w:rsidRDefault="00C205BC" w:rsidP="00CA2731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502"/>
                                <w:tab w:val="num" w:pos="142"/>
                              </w:tabs>
                              <w:spacing w:after="60" w:line="276" w:lineRule="auto"/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A7D1C">
                              <w:rPr>
                                <w:rFonts w:asciiTheme="minorHAnsi" w:hAnsiTheme="minorHAnsi"/>
                                <w:bCs/>
                                <w:iCs/>
                                <w:sz w:val="22"/>
                                <w:szCs w:val="22"/>
                                <w:lang w:val="hu-HU"/>
                              </w:rPr>
                              <w:t>Amennyiben Ön F</w:t>
                            </w:r>
                            <w:r w:rsidR="003A7D1C">
                              <w:rPr>
                                <w:rFonts w:asciiTheme="minorHAnsi" w:hAnsiTheme="minorHAnsi"/>
                                <w:bCs/>
                                <w:iCs/>
                                <w:sz w:val="22"/>
                                <w:szCs w:val="22"/>
                                <w:lang w:val="hu-HU"/>
                              </w:rPr>
                              <w:t>oodIntegrity érdekelt fél szere</w:t>
                            </w:r>
                            <w:r w:rsidRPr="003A7D1C">
                              <w:rPr>
                                <w:rFonts w:asciiTheme="minorHAnsi" w:hAnsiTheme="minorHAnsi"/>
                                <w:bCs/>
                                <w:iCs/>
                                <w:sz w:val="22"/>
                                <w:szCs w:val="22"/>
                                <w:lang w:val="hu-HU"/>
                              </w:rPr>
                              <w:t xml:space="preserve">tne lenni és befolyásolni szeretné a </w:t>
                            </w:r>
                            <w:proofErr w:type="spellStart"/>
                            <w:r w:rsidRPr="003A7D1C">
                              <w:rPr>
                                <w:rFonts w:asciiTheme="minorHAnsi" w:hAnsiTheme="minorHAnsi"/>
                                <w:bCs/>
                                <w:iCs/>
                                <w:sz w:val="22"/>
                                <w:szCs w:val="22"/>
                                <w:lang w:val="hu-HU"/>
                              </w:rPr>
                              <w:t>FoodIntegrity</w:t>
                            </w:r>
                            <w:proofErr w:type="spellEnd"/>
                            <w:r w:rsidRPr="003A7D1C">
                              <w:rPr>
                                <w:rFonts w:asciiTheme="minorHAnsi" w:hAnsiTheme="minorHAnsi"/>
                                <w:bCs/>
                                <w:iCs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C96B14" w:rsidRPr="003A7D1C">
                              <w:rPr>
                                <w:rFonts w:asciiTheme="minorHAnsi" w:hAnsiTheme="minorHAnsi"/>
                                <w:bCs/>
                                <w:iCs/>
                                <w:sz w:val="22"/>
                                <w:szCs w:val="22"/>
                                <w:lang w:val="hu-HU"/>
                              </w:rPr>
                              <w:t>projekt</w:t>
                            </w:r>
                            <w:r w:rsidR="00740D2E">
                              <w:rPr>
                                <w:rFonts w:asciiTheme="minorHAnsi" w:hAnsiTheme="minorHAnsi"/>
                                <w:bCs/>
                                <w:iCs/>
                                <w:sz w:val="22"/>
                                <w:szCs w:val="22"/>
                                <w:lang w:val="hu-HU"/>
                              </w:rPr>
                              <w:t>et</w:t>
                            </w:r>
                            <w:r w:rsidR="00C96B14" w:rsidRPr="003A7D1C">
                              <w:rPr>
                                <w:rFonts w:asciiTheme="minorHAnsi" w:hAnsiTheme="minorHAnsi"/>
                                <w:bCs/>
                                <w:iCs/>
                                <w:sz w:val="22"/>
                                <w:szCs w:val="22"/>
                                <w:lang w:val="hu-HU"/>
                              </w:rPr>
                              <w:t>,</w:t>
                            </w:r>
                            <w:r w:rsidRPr="003A7D1C">
                              <w:rPr>
                                <w:rFonts w:asciiTheme="minorHAnsi" w:hAnsiTheme="minorHAnsi"/>
                                <w:bCs/>
                                <w:iCs/>
                                <w:sz w:val="22"/>
                                <w:szCs w:val="22"/>
                                <w:lang w:val="hu-HU"/>
                              </w:rPr>
                              <w:t xml:space="preserve"> regisztráljon a </w:t>
                            </w:r>
                            <w:proofErr w:type="spellStart"/>
                            <w:r w:rsidRPr="003A7D1C">
                              <w:rPr>
                                <w:rFonts w:asciiTheme="minorHAnsi" w:hAnsiTheme="minorHAnsi"/>
                                <w:bCs/>
                                <w:iCs/>
                                <w:sz w:val="22"/>
                                <w:szCs w:val="22"/>
                                <w:lang w:val="hu-HU"/>
                              </w:rPr>
                              <w:t>FoodIntegrity</w:t>
                            </w:r>
                            <w:proofErr w:type="spellEnd"/>
                            <w:r w:rsidRPr="003A7D1C">
                              <w:rPr>
                                <w:rFonts w:asciiTheme="minorHAnsi" w:hAnsiTheme="minorHAnsi"/>
                                <w:bCs/>
                                <w:iCs/>
                                <w:sz w:val="22"/>
                                <w:szCs w:val="22"/>
                                <w:lang w:val="hu-HU"/>
                              </w:rPr>
                              <w:t xml:space="preserve"> hálózatba</w:t>
                            </w:r>
                            <w:r w:rsidRPr="006C4A51">
                              <w:rPr>
                                <w:rFonts w:asciiTheme="minorHAnsi" w:hAnsiTheme="minorHAnsi"/>
                                <w:bCs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hyperlink r:id="rId56" w:history="1">
                              <w:r w:rsidRPr="006C4A51">
                                <w:rPr>
                                  <w:rStyle w:val="Hiperhivatkozs"/>
                                  <w:rFonts w:asciiTheme="minorHAnsi" w:hAnsiTheme="minorHAnsi"/>
                                  <w:b/>
                                  <w:bCs/>
                                  <w:iCs/>
                                  <w:sz w:val="22"/>
                                  <w:szCs w:val="22"/>
                                  <w:lang w:val="en-GB"/>
                                </w:rPr>
                                <w:t xml:space="preserve">itt </w:t>
                              </w:r>
                            </w:hyperlink>
                            <w:r w:rsidRPr="006C4A51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:rsidR="00C205BC" w:rsidRDefault="00C205BC" w:rsidP="00B84D0D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C205BC" w:rsidRPr="0068297C" w:rsidRDefault="00C205BC" w:rsidP="00B84D0D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6581" w:rsidRPr="00C205BC" w:rsidTr="00662A39">
        <w:tc>
          <w:tcPr>
            <w:tcW w:w="29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DA6581">
            <w:pPr>
              <w:rPr>
                <w:b/>
                <w:lang w:val="hu-H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DA6581" w:rsidP="00662A39">
            <w:pPr>
              <w:pStyle w:val="Listaszerbekezds"/>
              <w:ind w:left="459"/>
              <w:jc w:val="both"/>
              <w:rPr>
                <w:rFonts w:cs="Arial"/>
                <w:bCs/>
                <w:iCs/>
                <w:sz w:val="20"/>
                <w:szCs w:val="20"/>
                <w:lang w:val="hu-HU"/>
              </w:rPr>
            </w:pPr>
          </w:p>
          <w:p w:rsidR="0068297C" w:rsidRPr="00C205BC" w:rsidRDefault="0068297C" w:rsidP="00662A39">
            <w:pPr>
              <w:pStyle w:val="Listaszerbekezds"/>
              <w:ind w:left="459"/>
              <w:jc w:val="both"/>
              <w:rPr>
                <w:rFonts w:cs="Arial"/>
                <w:bCs/>
                <w:iCs/>
                <w:sz w:val="20"/>
                <w:szCs w:val="20"/>
                <w:lang w:val="hu-HU"/>
              </w:rPr>
            </w:pPr>
          </w:p>
        </w:tc>
      </w:tr>
      <w:tr w:rsidR="00DA6581" w:rsidRPr="00C205BC" w:rsidTr="00EC593F"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006838"/>
              <w:right w:val="nil"/>
            </w:tcBorders>
          </w:tcPr>
          <w:p w:rsidR="00B84D0D" w:rsidRPr="00C205BC" w:rsidRDefault="00CA2731" w:rsidP="0068297C">
            <w:pPr>
              <w:spacing w:before="120" w:after="60"/>
              <w:ind w:left="459" w:hanging="459"/>
              <w:jc w:val="both"/>
              <w:rPr>
                <w:rFonts w:cs="Arial"/>
                <w:b/>
                <w:bCs/>
                <w:iCs/>
                <w:sz w:val="20"/>
                <w:szCs w:val="20"/>
                <w:lang w:val="hu-HU"/>
              </w:rPr>
            </w:pPr>
            <w:r w:rsidRPr="00C205BC">
              <w:rPr>
                <w:b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C39E25" wp14:editId="1296C27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4155</wp:posOffset>
                      </wp:positionV>
                      <wp:extent cx="6705600" cy="533400"/>
                      <wp:effectExtent l="0" t="0" r="19050" b="19050"/>
                      <wp:wrapNone/>
                      <wp:docPr id="27" name="Textové po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6838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5BC" w:rsidRPr="0068297C" w:rsidRDefault="00C205BC" w:rsidP="0068297C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5" o:spid="_x0000_s1032" type="#_x0000_t202" style="position:absolute;left:0;text-align:left;margin-left:-.15pt;margin-top:17.65pt;width:528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" filled="f" strokecolor="#006838" strokeweight="1pt">
                      <v:textbox>
                        <w:txbxContent>
                          <w:p w:rsidR="00C205BC" w:rsidRPr="0068297C" w:rsidRDefault="00C205BC" w:rsidP="0068297C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297C" w:rsidRPr="00C205BC" w:rsidRDefault="00B84D0D" w:rsidP="00B84D0D">
            <w:pPr>
              <w:pStyle w:val="Listaszerbekezds"/>
              <w:numPr>
                <w:ilvl w:val="0"/>
                <w:numId w:val="18"/>
              </w:numPr>
              <w:spacing w:before="120" w:after="60"/>
              <w:jc w:val="both"/>
              <w:rPr>
                <w:rFonts w:cs="Arial"/>
                <w:bCs/>
                <w:iCs/>
                <w:lang w:val="hu-HU"/>
              </w:rPr>
            </w:pPr>
            <w:r w:rsidRPr="00C205BC">
              <w:rPr>
                <w:rFonts w:cs="Arial"/>
                <w:bCs/>
                <w:iCs/>
                <w:lang w:val="hu-HU"/>
              </w:rPr>
              <w:t xml:space="preserve">  </w:t>
            </w:r>
            <w:r w:rsidR="0068297C" w:rsidRPr="00C205BC">
              <w:rPr>
                <w:rFonts w:cs="Arial"/>
                <w:bCs/>
                <w:iCs/>
                <w:lang w:val="hu-HU"/>
              </w:rPr>
              <w:t xml:space="preserve">Amennyiben FoodIntegrity szakértő szeretne lenni és a tanácsára/ az Ön részvételére lenne szükség, kérem </w:t>
            </w:r>
          </w:p>
          <w:p w:rsidR="0068297C" w:rsidRPr="00C205BC" w:rsidRDefault="0068297C" w:rsidP="0068297C">
            <w:pPr>
              <w:pStyle w:val="Default"/>
              <w:spacing w:before="120"/>
              <w:jc w:val="both"/>
              <w:rPr>
                <w:rFonts w:asciiTheme="minorHAnsi" w:hAnsiTheme="minorHAnsi"/>
                <w:b/>
                <w:bCs/>
                <w:i/>
                <w:iCs/>
                <w:color w:val="auto"/>
                <w:sz w:val="22"/>
                <w:szCs w:val="22"/>
                <w:lang w:val="hu-HU"/>
              </w:rPr>
            </w:pPr>
            <w:r w:rsidRPr="00C205BC">
              <w:rPr>
                <w:rFonts w:asciiTheme="minorHAnsi" w:hAnsiTheme="minorHAnsi"/>
                <w:bCs/>
                <w:iCs/>
                <w:sz w:val="22"/>
                <w:szCs w:val="22"/>
                <w:lang w:val="hu-HU"/>
              </w:rPr>
              <w:t xml:space="preserve">regisztráljon a FoodIntegrity hálózatba </w:t>
            </w:r>
            <w:hyperlink r:id="rId57" w:history="1">
              <w:r w:rsidRPr="00C205BC">
                <w:rPr>
                  <w:rStyle w:val="Hiperhivatkozs"/>
                  <w:rFonts w:asciiTheme="minorHAnsi" w:hAnsiTheme="minorHAnsi"/>
                  <w:bCs/>
                  <w:iCs/>
                  <w:sz w:val="22"/>
                  <w:szCs w:val="22"/>
                  <w:lang w:val="hu-HU"/>
                </w:rPr>
                <w:t xml:space="preserve">itt </w:t>
              </w:r>
            </w:hyperlink>
            <w:r w:rsidRPr="00C205BC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hu-HU"/>
              </w:rPr>
              <w:t>.</w:t>
            </w:r>
          </w:p>
          <w:p w:rsidR="00DA6581" w:rsidRPr="00C205BC" w:rsidRDefault="00B21962" w:rsidP="00740D2E">
            <w:pPr>
              <w:pStyle w:val="Default"/>
              <w:spacing w:before="120"/>
              <w:jc w:val="both"/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  <w:lang w:val="hu-HU"/>
              </w:rPr>
            </w:pPr>
            <w:r w:rsidRPr="00C205BC"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  <w:lang w:val="hu-HU"/>
              </w:rPr>
              <w:t>A FoodIntegrity hálózat az érdekelt felek és a szakértők közös platformja, amelynek célja, hogy</w:t>
            </w:r>
            <w:r w:rsidR="00740D2E"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  <w:lang w:val="hu-HU"/>
              </w:rPr>
              <w:t xml:space="preserve"> a szakemberek</w:t>
            </w:r>
            <w:r w:rsidRPr="00C205BC"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  <w:lang w:val="hu-HU"/>
              </w:rPr>
              <w:t xml:space="preserve"> ismereteket, információkat cseréljenek ki az élelmiszerek azonossága, biztonsága</w:t>
            </w:r>
            <w:r w:rsidR="003A7D1C"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  <w:lang w:val="hu-HU"/>
              </w:rPr>
              <w:t xml:space="preserve"> és minősége körében, továbbá a</w:t>
            </w:r>
            <w:r w:rsidRPr="00C205BC"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  <w:lang w:val="hu-HU"/>
              </w:rPr>
              <w:t xml:space="preserve"> gyanús</w:t>
            </w:r>
            <w:r w:rsidR="003A7D1C"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  <w:lang w:val="hu-HU"/>
              </w:rPr>
              <w:t>,</w:t>
            </w:r>
            <w:r w:rsidRPr="00C205BC"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  <w:lang w:val="hu-HU"/>
              </w:rPr>
              <w:t xml:space="preserve"> illetve vélt hamisításokról, annak érdekében, hogy védjék a fogyasztók</w:t>
            </w:r>
            <w:r w:rsidR="00B34B16" w:rsidRPr="00C205BC"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  <w:lang w:val="hu-HU"/>
              </w:rPr>
              <w:t>at és az élelmiszer ter</w:t>
            </w:r>
            <w:r w:rsidR="003A7D1C"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  <w:lang w:val="hu-HU"/>
              </w:rPr>
              <w:t>mékeket a téves jelölésektől/leí</w:t>
            </w:r>
            <w:r w:rsidR="00B34B16" w:rsidRPr="00C205BC"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  <w:lang w:val="hu-HU"/>
              </w:rPr>
              <w:t xml:space="preserve">rástól. A hálózat általános célja, hogy </w:t>
            </w:r>
            <w:r w:rsidR="00C96B14" w:rsidRPr="00C205BC"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  <w:lang w:val="hu-HU"/>
              </w:rPr>
              <w:t>összehozza</w:t>
            </w:r>
            <w:r w:rsidR="00B34B16" w:rsidRPr="00C205BC"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  <w:lang w:val="hu-HU"/>
              </w:rPr>
              <w:t xml:space="preserve"> a termelőket, szállítókat, elosztókat, feldolgozókat, szabályozó hatóságot, kutatókat</w:t>
            </w:r>
            <w:r w:rsidR="003A7D1C"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  <w:lang w:val="hu-HU"/>
              </w:rPr>
              <w:t xml:space="preserve"> </w:t>
            </w:r>
            <w:r w:rsidR="00B34B16" w:rsidRPr="00C205BC"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  <w:lang w:val="hu-HU"/>
              </w:rPr>
              <w:t>és fogyasztókat, hogy közösen biztosítsák az élelmiszerlánc azonosságát.</w:t>
            </w:r>
            <w:r w:rsidR="00DA6581" w:rsidRPr="00C205BC">
              <w:rPr>
                <w:rFonts w:asciiTheme="minorHAnsi" w:hAnsiTheme="minorHAnsi"/>
                <w:b/>
                <w:bCs/>
                <w:i/>
                <w:iCs/>
                <w:color w:val="auto"/>
                <w:sz w:val="20"/>
                <w:szCs w:val="20"/>
                <w:lang w:val="hu-HU"/>
              </w:rPr>
              <w:t xml:space="preserve"> </w:t>
            </w:r>
          </w:p>
        </w:tc>
      </w:tr>
      <w:tr w:rsidR="00DA6581" w:rsidRPr="00C205BC" w:rsidTr="00EC593F">
        <w:tc>
          <w:tcPr>
            <w:tcW w:w="10632" w:type="dxa"/>
            <w:gridSpan w:val="10"/>
            <w:tcBorders>
              <w:top w:val="single" w:sz="4" w:space="0" w:color="006838"/>
              <w:left w:val="nil"/>
              <w:bottom w:val="nil"/>
              <w:right w:val="nil"/>
            </w:tcBorders>
          </w:tcPr>
          <w:p w:rsidR="00DA6581" w:rsidRPr="00C205BC" w:rsidRDefault="00DA6581">
            <w:pPr>
              <w:rPr>
                <w:sz w:val="10"/>
                <w:szCs w:val="10"/>
                <w:lang w:val="hu-HU"/>
              </w:rPr>
            </w:pPr>
          </w:p>
        </w:tc>
      </w:tr>
      <w:tr w:rsidR="00DA6581" w:rsidRPr="00C205BC" w:rsidTr="00FA36D3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6838"/>
          </w:tcPr>
          <w:p w:rsidR="00DA6581" w:rsidRPr="00C205BC" w:rsidRDefault="00BA6594" w:rsidP="00BA6594">
            <w:pPr>
              <w:spacing w:before="120" w:after="120"/>
              <w:rPr>
                <w:rStyle w:val="faronormal1"/>
                <w:rFonts w:asciiTheme="minorHAnsi" w:hAnsiTheme="minorHAnsi"/>
                <w:color w:val="FFFFFF"/>
                <w:sz w:val="24"/>
                <w:szCs w:val="24"/>
                <w:lang w:val="hu-HU"/>
              </w:rPr>
            </w:pPr>
            <w:bookmarkStart w:id="7" w:name="Datesfordiary"/>
            <w:r w:rsidRPr="00C205BC">
              <w:rPr>
                <w:rStyle w:val="faronormal1"/>
                <w:rFonts w:asciiTheme="minorHAnsi" w:hAnsiTheme="minorHAnsi"/>
                <w:b/>
                <w:color w:val="FFFFFF"/>
                <w:spacing w:val="20"/>
                <w:sz w:val="24"/>
                <w:szCs w:val="24"/>
                <w:lang w:val="hu-HU"/>
              </w:rPr>
              <w:t>Jegyezze fel naptárába</w:t>
            </w:r>
            <w:bookmarkEnd w:id="7"/>
            <w:r w:rsidR="00DA6581" w:rsidRPr="00C205BC">
              <w:rPr>
                <w:rStyle w:val="faronormal1"/>
                <w:rFonts w:asciiTheme="minorHAnsi" w:hAnsiTheme="minorHAnsi"/>
                <w:b/>
                <w:color w:val="FFFFFF"/>
                <w:spacing w:val="20"/>
                <w:sz w:val="24"/>
                <w:szCs w:val="24"/>
                <w:lang w:val="hu-HU"/>
              </w:rPr>
              <w:t>:</w:t>
            </w:r>
          </w:p>
        </w:tc>
      </w:tr>
      <w:tr w:rsidR="00DA6581" w:rsidRPr="00C205BC" w:rsidTr="00BA626D"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A6581" w:rsidRPr="00C205BC" w:rsidRDefault="00DA6581" w:rsidP="00613138">
            <w:pPr>
              <w:spacing w:before="120"/>
              <w:rPr>
                <w:lang w:val="hu-HU"/>
              </w:rPr>
            </w:pPr>
            <w:r w:rsidRPr="00C205BC">
              <w:rPr>
                <w:noProof/>
                <w:lang w:val="hu-HU" w:eastAsia="hu-HU"/>
              </w:rPr>
              <w:drawing>
                <wp:inline distT="0" distB="0" distL="0" distR="0" wp14:anchorId="3CAE2A17" wp14:editId="00918150">
                  <wp:extent cx="1036313" cy="777219"/>
                  <wp:effectExtent l="0" t="0" r="0" b="4445"/>
                  <wp:docPr id="8" name="Obrázek 8" descr="C:\a_FOODINTEGRITY\DISSEMINATION\NEWSLETTERS\2nd Issue\dates for di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a_FOODINTEGRITY\DISSEMINATION\NEWSLETTERS\2nd Issue\dates for di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163" cy="77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62C" w:rsidRPr="00C205BC" w:rsidRDefault="0031162C" w:rsidP="0031162C">
            <w:pPr>
              <w:spacing w:before="120"/>
              <w:jc w:val="center"/>
              <w:rPr>
                <w:lang w:val="hu-HU"/>
              </w:rPr>
            </w:pPr>
            <w:r w:rsidRPr="00C205BC">
              <w:rPr>
                <w:noProof/>
                <w:lang w:val="hu-HU" w:eastAsia="hu-HU"/>
              </w:rPr>
              <w:drawing>
                <wp:inline distT="0" distB="0" distL="0" distR="0" wp14:anchorId="691A7C14" wp14:editId="3816F6F1">
                  <wp:extent cx="657225" cy="909626"/>
                  <wp:effectExtent l="0" t="0" r="0" b="5080"/>
                  <wp:docPr id="16" name="Obrázek 16" descr="C:\A_RAFA2015\LOGO RAFA\RAFA_logo_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A_RAFA2015\LOGO RAFA\RAFA_logo_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12" w:space="0" w:color="006838"/>
              <w:right w:val="nil"/>
            </w:tcBorders>
          </w:tcPr>
          <w:p w:rsidR="00DA6581" w:rsidRPr="00C205BC" w:rsidRDefault="00DA6581" w:rsidP="00BA6594">
            <w:pPr>
              <w:spacing w:before="120" w:after="120"/>
              <w:rPr>
                <w:sz w:val="20"/>
                <w:szCs w:val="20"/>
                <w:lang w:val="hu-HU"/>
              </w:rPr>
            </w:pPr>
            <w:r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>FoodIntegrity</w:t>
            </w:r>
            <w:r w:rsidR="00BA6594"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 xml:space="preserve"> társult események</w:t>
            </w:r>
            <w:r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>:</w:t>
            </w:r>
          </w:p>
        </w:tc>
      </w:tr>
      <w:tr w:rsidR="00DA6581" w:rsidRPr="00C205BC" w:rsidTr="00BA626D">
        <w:tc>
          <w:tcPr>
            <w:tcW w:w="1843" w:type="dxa"/>
            <w:gridSpan w:val="3"/>
            <w:vMerge/>
            <w:tcBorders>
              <w:top w:val="single" w:sz="12" w:space="0" w:color="006838"/>
              <w:left w:val="nil"/>
              <w:right w:val="nil"/>
            </w:tcBorders>
          </w:tcPr>
          <w:p w:rsidR="00DA6581" w:rsidRPr="00C205BC" w:rsidRDefault="00DA6581">
            <w:pPr>
              <w:rPr>
                <w:lang w:val="hu-HU"/>
              </w:rPr>
            </w:pPr>
          </w:p>
        </w:tc>
        <w:tc>
          <w:tcPr>
            <w:tcW w:w="8789" w:type="dxa"/>
            <w:gridSpan w:val="7"/>
            <w:tcBorders>
              <w:top w:val="single" w:sz="12" w:space="0" w:color="006838"/>
              <w:left w:val="nil"/>
              <w:bottom w:val="nil"/>
              <w:right w:val="nil"/>
            </w:tcBorders>
          </w:tcPr>
          <w:p w:rsidR="00DA6581" w:rsidRPr="00C205BC" w:rsidRDefault="005755C3" w:rsidP="00C05DE3">
            <w:pPr>
              <w:autoSpaceDE w:val="0"/>
              <w:autoSpaceDN w:val="0"/>
              <w:adjustRightInd w:val="0"/>
              <w:spacing w:before="120"/>
              <w:rPr>
                <w:rFonts w:cs="Arial"/>
                <w:szCs w:val="20"/>
                <w:lang w:val="hu-HU"/>
              </w:rPr>
            </w:pPr>
            <w:hyperlink r:id="rId60" w:history="1">
              <w:r w:rsidR="00DA6581" w:rsidRPr="00C205BC">
                <w:rPr>
                  <w:rStyle w:val="Hiperhivatkozs"/>
                  <w:b/>
                  <w:szCs w:val="20"/>
                  <w:lang w:val="hu-HU"/>
                </w:rPr>
                <w:t>7</w:t>
              </w:r>
              <w:r w:rsidR="00DA6581" w:rsidRPr="00C205BC">
                <w:rPr>
                  <w:rStyle w:val="Hiperhivatkozs"/>
                  <w:b/>
                  <w:szCs w:val="20"/>
                  <w:vertAlign w:val="superscript"/>
                  <w:lang w:val="hu-HU"/>
                </w:rPr>
                <w:t>th</w:t>
              </w:r>
              <w:r w:rsidR="00DA6581" w:rsidRPr="00C205BC">
                <w:rPr>
                  <w:rStyle w:val="Hiperhivatkozs"/>
                  <w:b/>
                  <w:szCs w:val="20"/>
                  <w:lang w:val="hu-HU"/>
                </w:rPr>
                <w:t> International Symposium on Recent Advances in Food Analysis (RAFA 2015)</w:t>
              </w:r>
            </w:hyperlink>
          </w:p>
          <w:p w:rsidR="00DA6581" w:rsidRPr="00C205BC" w:rsidRDefault="00BA6594" w:rsidP="00BA6594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  <w:lang w:val="hu-HU"/>
              </w:rPr>
            </w:pPr>
            <w:r w:rsidRPr="00C205BC">
              <w:rPr>
                <w:szCs w:val="20"/>
                <w:lang w:val="hu-HU"/>
              </w:rPr>
              <w:t xml:space="preserve">2015. November </w:t>
            </w:r>
            <w:r w:rsidR="00C96B14" w:rsidRPr="00C205BC">
              <w:rPr>
                <w:szCs w:val="20"/>
                <w:lang w:val="hu-HU"/>
              </w:rPr>
              <w:t>3-6,</w:t>
            </w:r>
            <w:r w:rsidR="00DA6581" w:rsidRPr="00C205BC">
              <w:rPr>
                <w:szCs w:val="20"/>
                <w:lang w:val="hu-HU"/>
              </w:rPr>
              <w:t xml:space="preserve"> Pr</w:t>
            </w:r>
            <w:r w:rsidRPr="00C205BC">
              <w:rPr>
                <w:szCs w:val="20"/>
                <w:lang w:val="hu-HU"/>
              </w:rPr>
              <w:t>ága</w:t>
            </w:r>
            <w:r w:rsidR="00C96B14" w:rsidRPr="00C205BC">
              <w:rPr>
                <w:szCs w:val="20"/>
                <w:lang w:val="hu-HU"/>
              </w:rPr>
              <w:t>, Cseh</w:t>
            </w:r>
            <w:r w:rsidR="00DA6581" w:rsidRPr="00C205BC">
              <w:rPr>
                <w:szCs w:val="20"/>
                <w:lang w:val="hu-HU"/>
              </w:rPr>
              <w:t xml:space="preserve"> </w:t>
            </w:r>
            <w:r w:rsidRPr="00C205BC">
              <w:rPr>
                <w:szCs w:val="20"/>
                <w:lang w:val="hu-HU"/>
              </w:rPr>
              <w:t xml:space="preserve">Köztársaság </w:t>
            </w:r>
            <w:r w:rsidR="00DA6581" w:rsidRPr="00C205BC">
              <w:rPr>
                <w:rFonts w:cs="Arial"/>
                <w:color w:val="000000"/>
                <w:szCs w:val="20"/>
                <w:lang w:val="hu-HU"/>
              </w:rPr>
              <w:t xml:space="preserve"> </w:t>
            </w:r>
          </w:p>
        </w:tc>
      </w:tr>
      <w:tr w:rsidR="00DA6581" w:rsidRPr="00C205BC" w:rsidTr="00536905">
        <w:tc>
          <w:tcPr>
            <w:tcW w:w="1843" w:type="dxa"/>
            <w:gridSpan w:val="3"/>
            <w:vMerge/>
            <w:tcBorders>
              <w:left w:val="nil"/>
              <w:right w:val="nil"/>
            </w:tcBorders>
          </w:tcPr>
          <w:p w:rsidR="00DA6581" w:rsidRPr="00C205BC" w:rsidRDefault="00DA6581">
            <w:pPr>
              <w:rPr>
                <w:lang w:val="hu-HU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DA6581" w:rsidP="001C7A19">
            <w:pPr>
              <w:rPr>
                <w:b/>
                <w:szCs w:val="20"/>
                <w:lang w:val="hu-HU"/>
              </w:rPr>
            </w:pPr>
            <w:r w:rsidRPr="00C205BC">
              <w:rPr>
                <w:b/>
                <w:szCs w:val="20"/>
                <w:lang w:val="hu-HU"/>
              </w:rPr>
              <w:t xml:space="preserve">FoodIntegrity Open day at </w:t>
            </w:r>
            <w:hyperlink r:id="rId61" w:history="1">
              <w:r w:rsidRPr="00C205BC">
                <w:rPr>
                  <w:rStyle w:val="Hiperhivatkozs"/>
                  <w:rFonts w:cstheme="minorBidi"/>
                  <w:b/>
                  <w:szCs w:val="20"/>
                  <w:lang w:val="hu-HU"/>
                </w:rPr>
                <w:t>RAFA 2015</w:t>
              </w:r>
            </w:hyperlink>
          </w:p>
          <w:p w:rsidR="00DA6581" w:rsidRPr="00C205BC" w:rsidRDefault="00BA6594" w:rsidP="00BA6594">
            <w:pPr>
              <w:spacing w:after="120"/>
              <w:rPr>
                <w:szCs w:val="20"/>
                <w:lang w:val="hu-HU"/>
              </w:rPr>
            </w:pPr>
            <w:r w:rsidRPr="00C205BC">
              <w:rPr>
                <w:szCs w:val="20"/>
                <w:lang w:val="hu-HU"/>
              </w:rPr>
              <w:t xml:space="preserve">2015. November </w:t>
            </w:r>
            <w:r w:rsidR="00DA6581" w:rsidRPr="00C205BC">
              <w:rPr>
                <w:szCs w:val="20"/>
                <w:lang w:val="hu-HU"/>
              </w:rPr>
              <w:t xml:space="preserve">4-5, </w:t>
            </w:r>
            <w:r w:rsidRPr="00C205BC">
              <w:rPr>
                <w:szCs w:val="20"/>
                <w:lang w:val="hu-HU"/>
              </w:rPr>
              <w:t xml:space="preserve">Prága,  Cseh </w:t>
            </w:r>
            <w:r w:rsidR="00C96B14" w:rsidRPr="00C205BC">
              <w:rPr>
                <w:szCs w:val="20"/>
                <w:lang w:val="hu-HU"/>
              </w:rPr>
              <w:t>Köztársaság.</w:t>
            </w:r>
          </w:p>
        </w:tc>
      </w:tr>
      <w:tr w:rsidR="00DA6581" w:rsidRPr="00C205BC" w:rsidTr="00011137">
        <w:tc>
          <w:tcPr>
            <w:tcW w:w="1843" w:type="dxa"/>
            <w:gridSpan w:val="3"/>
            <w:vMerge/>
            <w:tcBorders>
              <w:left w:val="nil"/>
              <w:right w:val="nil"/>
            </w:tcBorders>
          </w:tcPr>
          <w:p w:rsidR="00DA6581" w:rsidRPr="00C205BC" w:rsidRDefault="00DA6581">
            <w:pPr>
              <w:rPr>
                <w:lang w:val="hu-HU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12" w:space="0" w:color="006838"/>
              <w:right w:val="nil"/>
            </w:tcBorders>
          </w:tcPr>
          <w:p w:rsidR="00DA6581" w:rsidRPr="00C205BC" w:rsidRDefault="00C205BC">
            <w:pPr>
              <w:rPr>
                <w:b/>
                <w:szCs w:val="20"/>
                <w:lang w:val="hu-HU"/>
              </w:rPr>
            </w:pPr>
            <w:r>
              <w:rPr>
                <w:b/>
                <w:szCs w:val="20"/>
                <w:lang w:val="hu-HU"/>
              </w:rPr>
              <w:t>III.</w:t>
            </w:r>
            <w:r w:rsidR="004961B0" w:rsidRPr="00C205BC">
              <w:rPr>
                <w:b/>
                <w:szCs w:val="20"/>
                <w:lang w:val="hu-HU"/>
              </w:rPr>
              <w:t xml:space="preserve"> FoodIntegrity </w:t>
            </w:r>
            <w:r>
              <w:rPr>
                <w:b/>
                <w:szCs w:val="20"/>
                <w:lang w:val="hu-HU"/>
              </w:rPr>
              <w:t>konferencia</w:t>
            </w:r>
          </w:p>
          <w:p w:rsidR="00DA6581" w:rsidRPr="00C205BC" w:rsidRDefault="00BA6594" w:rsidP="00BA6594">
            <w:pPr>
              <w:spacing w:after="120"/>
              <w:rPr>
                <w:szCs w:val="20"/>
                <w:lang w:val="hu-HU"/>
              </w:rPr>
            </w:pPr>
            <w:r w:rsidRPr="003A7D1C">
              <w:rPr>
                <w:szCs w:val="20"/>
                <w:lang w:val="hu-HU"/>
              </w:rPr>
              <w:t xml:space="preserve">2016. </w:t>
            </w:r>
            <w:r w:rsidRPr="00C205BC">
              <w:rPr>
                <w:szCs w:val="20"/>
                <w:lang w:val="hu-HU"/>
              </w:rPr>
              <w:t>április 6-7</w:t>
            </w:r>
            <w:r w:rsidR="00DA6581" w:rsidRPr="00C205BC">
              <w:rPr>
                <w:szCs w:val="20"/>
                <w:lang w:val="hu-HU"/>
              </w:rPr>
              <w:t xml:space="preserve">, </w:t>
            </w:r>
            <w:r w:rsidRPr="00C205BC">
              <w:rPr>
                <w:szCs w:val="20"/>
                <w:lang w:val="hu-HU"/>
              </w:rPr>
              <w:t xml:space="preserve">Prága,  Cseh Köztársaság </w:t>
            </w:r>
            <w:r w:rsidR="00DA6581" w:rsidRPr="00C205BC">
              <w:rPr>
                <w:rFonts w:ascii="Droid Sans" w:hAnsi="Droid Sans" w:cs="Arial"/>
                <w:color w:val="8A8A8A"/>
                <w:sz w:val="20"/>
                <w:szCs w:val="20"/>
                <w:lang w:val="hu-HU"/>
              </w:rPr>
              <w:t xml:space="preserve"> </w:t>
            </w:r>
          </w:p>
        </w:tc>
      </w:tr>
      <w:tr w:rsidR="00DA6581" w:rsidRPr="00C205BC" w:rsidTr="00011137">
        <w:tc>
          <w:tcPr>
            <w:tcW w:w="1843" w:type="dxa"/>
            <w:gridSpan w:val="3"/>
            <w:vMerge/>
            <w:tcBorders>
              <w:left w:val="nil"/>
              <w:right w:val="nil"/>
            </w:tcBorders>
          </w:tcPr>
          <w:p w:rsidR="00DA6581" w:rsidRPr="00C205BC" w:rsidRDefault="00DA6581">
            <w:pPr>
              <w:rPr>
                <w:lang w:val="hu-HU"/>
              </w:rPr>
            </w:pPr>
          </w:p>
        </w:tc>
        <w:tc>
          <w:tcPr>
            <w:tcW w:w="8789" w:type="dxa"/>
            <w:gridSpan w:val="7"/>
            <w:tcBorders>
              <w:top w:val="single" w:sz="12" w:space="0" w:color="006838"/>
              <w:left w:val="nil"/>
              <w:bottom w:val="single" w:sz="12" w:space="0" w:color="006838"/>
              <w:right w:val="nil"/>
            </w:tcBorders>
          </w:tcPr>
          <w:p w:rsidR="00DA6581" w:rsidRPr="00C205BC" w:rsidRDefault="004961B0" w:rsidP="004961B0">
            <w:pPr>
              <w:spacing w:before="120" w:after="120"/>
              <w:rPr>
                <w:b/>
                <w:szCs w:val="20"/>
                <w:lang w:val="hu-HU"/>
              </w:rPr>
            </w:pPr>
            <w:r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>Külső események</w:t>
            </w:r>
            <w:r w:rsidR="00DA6581" w:rsidRPr="00C205BC">
              <w:rPr>
                <w:rStyle w:val="faronormal1"/>
                <w:rFonts w:asciiTheme="minorHAnsi" w:hAnsiTheme="minorHAnsi"/>
                <w:b/>
                <w:color w:val="006838"/>
                <w:sz w:val="24"/>
                <w:szCs w:val="24"/>
                <w:lang w:val="hu-HU"/>
              </w:rPr>
              <w:t>:</w:t>
            </w:r>
          </w:p>
        </w:tc>
      </w:tr>
      <w:tr w:rsidR="00DA6581" w:rsidRPr="00C205BC" w:rsidTr="00BA626D">
        <w:tc>
          <w:tcPr>
            <w:tcW w:w="1843" w:type="dxa"/>
            <w:gridSpan w:val="3"/>
            <w:vMerge/>
            <w:tcBorders>
              <w:left w:val="nil"/>
              <w:right w:val="nil"/>
            </w:tcBorders>
          </w:tcPr>
          <w:p w:rsidR="00DA6581" w:rsidRPr="00C205BC" w:rsidRDefault="00DA6581">
            <w:pPr>
              <w:rPr>
                <w:lang w:val="hu-HU"/>
              </w:rPr>
            </w:pPr>
          </w:p>
        </w:tc>
        <w:tc>
          <w:tcPr>
            <w:tcW w:w="8789" w:type="dxa"/>
            <w:gridSpan w:val="7"/>
            <w:tcBorders>
              <w:top w:val="single" w:sz="12" w:space="0" w:color="006838"/>
              <w:left w:val="nil"/>
              <w:bottom w:val="nil"/>
              <w:right w:val="nil"/>
            </w:tcBorders>
          </w:tcPr>
          <w:p w:rsidR="00DA6581" w:rsidRPr="00C205BC" w:rsidRDefault="005755C3" w:rsidP="004428F3">
            <w:pPr>
              <w:spacing w:before="120"/>
              <w:rPr>
                <w:b/>
                <w:szCs w:val="20"/>
                <w:lang w:val="hu-HU"/>
              </w:rPr>
            </w:pPr>
            <w:hyperlink r:id="rId62" w:history="1">
              <w:r w:rsidR="00DA6581" w:rsidRPr="00C205BC">
                <w:rPr>
                  <w:rStyle w:val="Hiperhivatkozs"/>
                  <w:rFonts w:cstheme="minorBidi"/>
                  <w:b/>
                  <w:szCs w:val="20"/>
                  <w:lang w:val="hu-HU"/>
                </w:rPr>
                <w:t>EUROANALYSIS 2015</w:t>
              </w:r>
            </w:hyperlink>
          </w:p>
          <w:p w:rsidR="00DA6581" w:rsidRPr="00C205BC" w:rsidRDefault="004961B0" w:rsidP="004961B0">
            <w:pPr>
              <w:spacing w:after="120"/>
              <w:rPr>
                <w:b/>
                <w:szCs w:val="20"/>
                <w:lang w:val="hu-HU"/>
              </w:rPr>
            </w:pPr>
            <w:r w:rsidRPr="00C205BC">
              <w:rPr>
                <w:szCs w:val="20"/>
                <w:lang w:val="hu-HU"/>
              </w:rPr>
              <w:t xml:space="preserve">2015. szeptember </w:t>
            </w:r>
            <w:r w:rsidR="00DA6581" w:rsidRPr="00C205BC">
              <w:rPr>
                <w:szCs w:val="20"/>
                <w:lang w:val="hu-HU"/>
              </w:rPr>
              <w:t xml:space="preserve">6-10, </w:t>
            </w:r>
            <w:r w:rsidRPr="00C205BC">
              <w:rPr>
                <w:szCs w:val="20"/>
                <w:lang w:val="hu-HU"/>
              </w:rPr>
              <w:t>Bordeaux, Franciaország</w:t>
            </w:r>
          </w:p>
        </w:tc>
      </w:tr>
      <w:tr w:rsidR="00DA6581" w:rsidRPr="00C205BC" w:rsidTr="00C03CDB">
        <w:tc>
          <w:tcPr>
            <w:tcW w:w="1843" w:type="dxa"/>
            <w:gridSpan w:val="3"/>
            <w:vMerge/>
            <w:tcBorders>
              <w:left w:val="nil"/>
              <w:right w:val="nil"/>
            </w:tcBorders>
          </w:tcPr>
          <w:p w:rsidR="00DA6581" w:rsidRPr="00C205BC" w:rsidRDefault="00DA6581">
            <w:pPr>
              <w:rPr>
                <w:lang w:val="hu-HU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5755C3" w:rsidP="00A71E5B">
            <w:pPr>
              <w:rPr>
                <w:b/>
                <w:szCs w:val="20"/>
                <w:lang w:val="hu-HU"/>
              </w:rPr>
            </w:pPr>
            <w:hyperlink r:id="rId63" w:history="1">
              <w:r w:rsidR="00DA6581" w:rsidRPr="00C205BC">
                <w:rPr>
                  <w:rStyle w:val="Hiperhivatkozs"/>
                  <w:rFonts w:cstheme="minorBidi"/>
                  <w:b/>
                  <w:szCs w:val="20"/>
                  <w:lang w:val="hu-HU"/>
                </w:rPr>
                <w:t>129th AOAC Annual Meeting &amp; Exposition</w:t>
              </w:r>
            </w:hyperlink>
            <w:r w:rsidR="00DA6581" w:rsidRPr="00C205BC">
              <w:rPr>
                <w:b/>
                <w:szCs w:val="20"/>
                <w:lang w:val="hu-HU"/>
              </w:rPr>
              <w:t xml:space="preserve"> </w:t>
            </w:r>
          </w:p>
          <w:p w:rsidR="00DA6581" w:rsidRPr="00C205BC" w:rsidRDefault="004961B0" w:rsidP="004961B0">
            <w:pPr>
              <w:spacing w:after="120"/>
              <w:rPr>
                <w:b/>
                <w:szCs w:val="20"/>
                <w:lang w:val="hu-HU"/>
              </w:rPr>
            </w:pPr>
            <w:r w:rsidRPr="00C205BC">
              <w:rPr>
                <w:szCs w:val="20"/>
                <w:lang w:val="hu-HU"/>
              </w:rPr>
              <w:t>2015. szeptember 27-30</w:t>
            </w:r>
            <w:r w:rsidR="00C205BC">
              <w:rPr>
                <w:szCs w:val="20"/>
                <w:lang w:val="hu-HU"/>
              </w:rPr>
              <w:t>, Los Angeles, K</w:t>
            </w:r>
            <w:r w:rsidR="00DA6581" w:rsidRPr="00C205BC">
              <w:rPr>
                <w:szCs w:val="20"/>
                <w:lang w:val="hu-HU"/>
              </w:rPr>
              <w:t>alifornia, USA</w:t>
            </w:r>
          </w:p>
        </w:tc>
      </w:tr>
      <w:tr w:rsidR="00DA6581" w:rsidRPr="00C205BC" w:rsidTr="00C03CDB">
        <w:tc>
          <w:tcPr>
            <w:tcW w:w="1843" w:type="dxa"/>
            <w:gridSpan w:val="3"/>
            <w:vMerge/>
            <w:tcBorders>
              <w:left w:val="nil"/>
              <w:right w:val="nil"/>
            </w:tcBorders>
          </w:tcPr>
          <w:p w:rsidR="00DA6581" w:rsidRPr="00C205BC" w:rsidRDefault="00DA6581">
            <w:pPr>
              <w:rPr>
                <w:lang w:val="hu-HU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5755C3" w:rsidP="00221155">
            <w:pPr>
              <w:rPr>
                <w:b/>
                <w:szCs w:val="20"/>
                <w:lang w:val="hu-HU"/>
              </w:rPr>
            </w:pPr>
            <w:hyperlink r:id="rId64" w:history="1">
              <w:r w:rsidR="00DA6581" w:rsidRPr="00C205BC">
                <w:rPr>
                  <w:rStyle w:val="Hiperhivatkozs"/>
                  <w:rFonts w:cstheme="minorBidi"/>
                  <w:b/>
                  <w:szCs w:val="20"/>
                  <w:lang w:val="hu-HU"/>
                </w:rPr>
                <w:t>4th MS-food Day</w:t>
              </w:r>
            </w:hyperlink>
          </w:p>
          <w:p w:rsidR="00DA6581" w:rsidRPr="00C205BC" w:rsidRDefault="004961B0" w:rsidP="004961B0">
            <w:pPr>
              <w:spacing w:after="120"/>
              <w:rPr>
                <w:szCs w:val="20"/>
                <w:lang w:val="hu-HU"/>
              </w:rPr>
            </w:pPr>
            <w:r w:rsidRPr="00C205BC">
              <w:rPr>
                <w:szCs w:val="20"/>
                <w:lang w:val="hu-HU"/>
              </w:rPr>
              <w:t>2015. október 7-9, Foggia, Olaszország</w:t>
            </w:r>
          </w:p>
        </w:tc>
      </w:tr>
      <w:tr w:rsidR="00DA6581" w:rsidRPr="00C205BC" w:rsidTr="00D4792E">
        <w:tc>
          <w:tcPr>
            <w:tcW w:w="1843" w:type="dxa"/>
            <w:gridSpan w:val="3"/>
            <w:vMerge/>
            <w:tcBorders>
              <w:left w:val="nil"/>
              <w:right w:val="nil"/>
            </w:tcBorders>
          </w:tcPr>
          <w:p w:rsidR="00DA6581" w:rsidRPr="00C205BC" w:rsidRDefault="00DA6581">
            <w:pPr>
              <w:rPr>
                <w:lang w:val="hu-HU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5755C3" w:rsidP="00E9575B">
            <w:pPr>
              <w:rPr>
                <w:b/>
                <w:lang w:val="hu-HU"/>
              </w:rPr>
            </w:pPr>
            <w:hyperlink r:id="rId65" w:history="1">
              <w:r w:rsidR="00DA6581" w:rsidRPr="00C205BC">
                <w:rPr>
                  <w:rStyle w:val="Hiperhivatkozs"/>
                  <w:rFonts w:cstheme="minorBidi"/>
                  <w:b/>
                  <w:lang w:val="hu-HU"/>
                </w:rPr>
                <w:t>EUROFOODCHEM XVIII</w:t>
              </w:r>
            </w:hyperlink>
          </w:p>
          <w:p w:rsidR="00DA6581" w:rsidRPr="00C205BC" w:rsidRDefault="004961B0" w:rsidP="004961B0">
            <w:pPr>
              <w:spacing w:after="120"/>
              <w:rPr>
                <w:highlight w:val="cyan"/>
                <w:lang w:val="hu-HU"/>
              </w:rPr>
            </w:pPr>
            <w:r w:rsidRPr="00C205BC">
              <w:rPr>
                <w:lang w:val="hu-HU"/>
              </w:rPr>
              <w:t xml:space="preserve">2015. október 13-16 </w:t>
            </w:r>
            <w:r w:rsidR="00DA6581" w:rsidRPr="00C205BC">
              <w:rPr>
                <w:lang w:val="hu-HU"/>
              </w:rPr>
              <w:t>, Madrid, Spa</w:t>
            </w:r>
            <w:r w:rsidRPr="00C205BC">
              <w:rPr>
                <w:lang w:val="hu-HU"/>
              </w:rPr>
              <w:t>nyolország</w:t>
            </w:r>
          </w:p>
        </w:tc>
      </w:tr>
      <w:tr w:rsidR="00DA6581" w:rsidRPr="00C205BC" w:rsidTr="00D4792E">
        <w:tc>
          <w:tcPr>
            <w:tcW w:w="1843" w:type="dxa"/>
            <w:gridSpan w:val="3"/>
            <w:vMerge/>
            <w:tcBorders>
              <w:left w:val="nil"/>
              <w:right w:val="nil"/>
            </w:tcBorders>
          </w:tcPr>
          <w:p w:rsidR="00DA6581" w:rsidRPr="00C205BC" w:rsidRDefault="00DA6581">
            <w:pPr>
              <w:rPr>
                <w:szCs w:val="20"/>
                <w:lang w:val="hu-HU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5755C3" w:rsidP="00542E3D">
            <w:pPr>
              <w:pStyle w:val="Cmsor1"/>
              <w:spacing w:before="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0"/>
                <w:lang w:val="hu-HU"/>
              </w:rPr>
            </w:pPr>
            <w:hyperlink r:id="rId66" w:history="1">
              <w:r w:rsidR="00DA6581" w:rsidRPr="00C205BC">
                <w:rPr>
                  <w:rStyle w:val="Hiperhivatkozs"/>
                  <w:rFonts w:asciiTheme="minorHAnsi" w:eastAsiaTheme="minorHAnsi" w:hAnsiTheme="minorHAnsi" w:cstheme="minorBidi"/>
                  <w:sz w:val="22"/>
                  <w:szCs w:val="20"/>
                  <w:lang w:val="hu-HU"/>
                </w:rPr>
                <w:t>29th EFFoST International Conference</w:t>
              </w:r>
            </w:hyperlink>
          </w:p>
          <w:p w:rsidR="00DA6581" w:rsidRPr="00740D2E" w:rsidRDefault="00DA6581" w:rsidP="00542E3D">
            <w:pPr>
              <w:pStyle w:val="Cmsor2"/>
              <w:spacing w:before="0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hu-HU"/>
              </w:rPr>
            </w:pPr>
            <w:r w:rsidRPr="00740D2E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hu-HU"/>
              </w:rPr>
              <w:t>Food Science Research and Innovation: Delivering sustainable solutions to the global economy and society</w:t>
            </w:r>
          </w:p>
          <w:p w:rsidR="00DA6581" w:rsidRPr="00C205BC" w:rsidRDefault="007E3EF7" w:rsidP="007E3EF7">
            <w:pPr>
              <w:pStyle w:val="Cmsor2"/>
              <w:spacing w:before="0" w:after="120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0"/>
                <w:lang w:val="hu-HU"/>
              </w:rPr>
            </w:pPr>
            <w:r w:rsidRPr="00C205B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0"/>
                <w:lang w:val="hu-HU"/>
              </w:rPr>
              <w:t xml:space="preserve">2015. November </w:t>
            </w:r>
            <w:r w:rsidR="00DA6581" w:rsidRPr="00C205B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0"/>
                <w:lang w:val="hu-HU"/>
              </w:rPr>
              <w:t xml:space="preserve">10-12 </w:t>
            </w:r>
            <w:r w:rsidRPr="00C205B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0"/>
                <w:lang w:val="hu-HU"/>
              </w:rPr>
              <w:t>,</w:t>
            </w:r>
            <w:r w:rsidR="00DA6581" w:rsidRPr="00C205B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0"/>
                <w:lang w:val="hu-HU"/>
              </w:rPr>
              <w:t xml:space="preserve"> Ath</w:t>
            </w:r>
            <w:r w:rsidRPr="00C205B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0"/>
                <w:lang w:val="hu-HU"/>
              </w:rPr>
              <w:t>én</w:t>
            </w:r>
            <w:r w:rsidR="00DA6581" w:rsidRPr="00C205B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0"/>
                <w:lang w:val="hu-HU"/>
              </w:rPr>
              <w:t>, G</w:t>
            </w:r>
            <w:r w:rsidRPr="00C205B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0"/>
                <w:lang w:val="hu-HU"/>
              </w:rPr>
              <w:t xml:space="preserve">örögország </w:t>
            </w:r>
          </w:p>
        </w:tc>
      </w:tr>
      <w:tr w:rsidR="00DA6581" w:rsidRPr="00C205BC" w:rsidTr="00C7285E">
        <w:tc>
          <w:tcPr>
            <w:tcW w:w="1843" w:type="dxa"/>
            <w:gridSpan w:val="3"/>
            <w:tcBorders>
              <w:top w:val="single" w:sz="8" w:space="0" w:color="006838"/>
              <w:left w:val="nil"/>
              <w:bottom w:val="nil"/>
              <w:right w:val="nil"/>
            </w:tcBorders>
          </w:tcPr>
          <w:p w:rsidR="00DA6581" w:rsidRPr="00C205BC" w:rsidRDefault="00DA6581">
            <w:pPr>
              <w:rPr>
                <w:sz w:val="10"/>
                <w:szCs w:val="10"/>
                <w:lang w:val="hu-HU"/>
              </w:rPr>
            </w:pPr>
          </w:p>
        </w:tc>
        <w:tc>
          <w:tcPr>
            <w:tcW w:w="8789" w:type="dxa"/>
            <w:gridSpan w:val="7"/>
            <w:tcBorders>
              <w:top w:val="single" w:sz="8" w:space="0" w:color="006838"/>
              <w:left w:val="nil"/>
              <w:bottom w:val="nil"/>
              <w:right w:val="nil"/>
            </w:tcBorders>
          </w:tcPr>
          <w:p w:rsidR="00DA6581" w:rsidRPr="00C205BC" w:rsidRDefault="00DA6581">
            <w:pPr>
              <w:rPr>
                <w:sz w:val="10"/>
                <w:szCs w:val="10"/>
                <w:lang w:val="hu-HU"/>
              </w:rPr>
            </w:pPr>
          </w:p>
        </w:tc>
      </w:tr>
      <w:tr w:rsidR="00DA6581" w:rsidRPr="00C205BC" w:rsidTr="00536905"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6581" w:rsidRPr="00C205BC" w:rsidRDefault="00536905" w:rsidP="00E75D9C">
            <w:pPr>
              <w:autoSpaceDE w:val="0"/>
              <w:autoSpaceDN w:val="0"/>
              <w:adjustRightInd w:val="0"/>
              <w:spacing w:after="40"/>
              <w:jc w:val="both"/>
              <w:rPr>
                <w:rFonts w:cs="Arial"/>
                <w:i/>
                <w:color w:val="444444"/>
                <w:sz w:val="16"/>
                <w:szCs w:val="16"/>
                <w:lang w:val="hu-HU"/>
              </w:rPr>
            </w:pPr>
            <w:r w:rsidRPr="00C205BC">
              <w:rPr>
                <w:rFonts w:cs="Arial"/>
                <w:i/>
                <w:sz w:val="16"/>
                <w:szCs w:val="16"/>
                <w:lang w:val="hu-HU"/>
              </w:rPr>
              <w:t>Reméljük, hogy a</w:t>
            </w:r>
            <w:r w:rsidR="003A7D1C">
              <w:rPr>
                <w:rFonts w:cs="Arial"/>
                <w:i/>
                <w:sz w:val="16"/>
                <w:szCs w:val="16"/>
                <w:lang w:val="hu-HU"/>
              </w:rPr>
              <w:t xml:space="preserve"> </w:t>
            </w:r>
            <w:r w:rsidRPr="00C205BC">
              <w:rPr>
                <w:rFonts w:cs="Arial"/>
                <w:i/>
                <w:sz w:val="16"/>
                <w:szCs w:val="16"/>
                <w:lang w:val="hu-HU"/>
              </w:rPr>
              <w:t>hír</w:t>
            </w:r>
            <w:r w:rsidR="003A7D1C">
              <w:rPr>
                <w:rFonts w:cs="Arial"/>
                <w:i/>
                <w:sz w:val="16"/>
                <w:szCs w:val="16"/>
                <w:lang w:val="hu-HU"/>
              </w:rPr>
              <w:t>levelünkben levő in</w:t>
            </w:r>
            <w:r w:rsidRPr="00C205BC">
              <w:rPr>
                <w:rFonts w:cs="Arial"/>
                <w:i/>
                <w:sz w:val="16"/>
                <w:szCs w:val="16"/>
                <w:lang w:val="hu-HU"/>
              </w:rPr>
              <w:t>f</w:t>
            </w:r>
            <w:r w:rsidR="003A7D1C">
              <w:rPr>
                <w:rFonts w:cs="Arial"/>
                <w:i/>
                <w:sz w:val="16"/>
                <w:szCs w:val="16"/>
                <w:lang w:val="hu-HU"/>
              </w:rPr>
              <w:t>o</w:t>
            </w:r>
            <w:r w:rsidRPr="00C205BC">
              <w:rPr>
                <w:rFonts w:cs="Arial"/>
                <w:i/>
                <w:sz w:val="16"/>
                <w:szCs w:val="16"/>
                <w:lang w:val="hu-HU"/>
              </w:rPr>
              <w:t>rmációkat hasznosnak találta. Szívesen vesszük, ha elküldi részükre észrevételeit. a</w:t>
            </w:r>
            <w:r w:rsidR="00DA6581" w:rsidRPr="00C205BC">
              <w:rPr>
                <w:rFonts w:cs="Arial"/>
                <w:i/>
                <w:sz w:val="16"/>
                <w:szCs w:val="16"/>
                <w:lang w:val="hu-HU"/>
              </w:rPr>
              <w:t xml:space="preserve"> </w:t>
            </w:r>
            <w:hyperlink r:id="rId67" w:history="1">
              <w:r w:rsidR="00DA6581" w:rsidRPr="00C205BC">
                <w:rPr>
                  <w:rStyle w:val="Hiperhivatkozs"/>
                  <w:rFonts w:cs="Arial"/>
                  <w:i/>
                  <w:sz w:val="16"/>
                  <w:szCs w:val="16"/>
                  <w:lang w:val="hu-HU"/>
                </w:rPr>
                <w:t>foodintegrity@fera.co.uk</w:t>
              </w:r>
            </w:hyperlink>
            <w:r w:rsidR="00DA6581" w:rsidRPr="00C205BC">
              <w:rPr>
                <w:rFonts w:cs="Arial"/>
                <w:i/>
                <w:color w:val="444444"/>
                <w:sz w:val="16"/>
                <w:szCs w:val="16"/>
                <w:lang w:val="hu-HU"/>
              </w:rPr>
              <w:t>.</w:t>
            </w:r>
            <w:r w:rsidRPr="00C205BC">
              <w:rPr>
                <w:rFonts w:cs="Arial"/>
                <w:i/>
                <w:color w:val="444444"/>
                <w:sz w:val="16"/>
                <w:szCs w:val="16"/>
                <w:lang w:val="hu-HU"/>
              </w:rPr>
              <w:t>címre</w:t>
            </w:r>
          </w:p>
          <w:p w:rsidR="00DA6581" w:rsidRPr="00C205BC" w:rsidRDefault="00536905" w:rsidP="00E75D9C">
            <w:pPr>
              <w:spacing w:after="40"/>
              <w:jc w:val="both"/>
              <w:rPr>
                <w:rFonts w:cs="Arial"/>
                <w:i/>
                <w:sz w:val="16"/>
                <w:szCs w:val="16"/>
                <w:lang w:val="hu-HU"/>
              </w:rPr>
            </w:pPr>
            <w:r w:rsidRPr="00C205BC">
              <w:rPr>
                <w:rFonts w:cs="Arial"/>
                <w:i/>
                <w:sz w:val="16"/>
                <w:szCs w:val="16"/>
                <w:lang w:val="hu-HU"/>
              </w:rPr>
              <w:t>Kérjük, továbbítsa szabadon a F</w:t>
            </w:r>
            <w:r w:rsidR="00DA6581" w:rsidRPr="00C205BC">
              <w:rPr>
                <w:rFonts w:cs="Arial"/>
                <w:i/>
                <w:sz w:val="16"/>
                <w:szCs w:val="16"/>
                <w:lang w:val="hu-HU"/>
              </w:rPr>
              <w:t>oodIntegrity e-</w:t>
            </w:r>
            <w:r w:rsidRPr="00C205BC">
              <w:rPr>
                <w:rFonts w:cs="Arial"/>
                <w:i/>
                <w:sz w:val="16"/>
                <w:szCs w:val="16"/>
                <w:lang w:val="hu-HU"/>
              </w:rPr>
              <w:t xml:space="preserve">hírlevelet további érdeklődő partnereinek. </w:t>
            </w:r>
          </w:p>
          <w:p w:rsidR="00DA6581" w:rsidRPr="00C205BC" w:rsidRDefault="00536905" w:rsidP="0078640A">
            <w:pPr>
              <w:jc w:val="both"/>
              <w:rPr>
                <w:rFonts w:cs="Arial"/>
                <w:b/>
                <w:bCs/>
                <w:i/>
                <w:sz w:val="16"/>
                <w:szCs w:val="16"/>
                <w:lang w:val="hu-HU"/>
              </w:rPr>
            </w:pPr>
            <w:r w:rsidRPr="00C205BC">
              <w:rPr>
                <w:rFonts w:cs="Arial"/>
                <w:b/>
                <w:bCs/>
                <w:i/>
                <w:sz w:val="16"/>
                <w:szCs w:val="16"/>
                <w:lang w:val="hu-HU"/>
              </w:rPr>
              <w:t>Lemondó nyilatkozat</w:t>
            </w:r>
          </w:p>
          <w:p w:rsidR="00DA6581" w:rsidRPr="00C205BC" w:rsidRDefault="00536905" w:rsidP="00E75D9C">
            <w:pPr>
              <w:spacing w:after="40"/>
              <w:jc w:val="both"/>
              <w:rPr>
                <w:rFonts w:cs="Arial"/>
                <w:bCs/>
                <w:i/>
                <w:sz w:val="16"/>
                <w:szCs w:val="16"/>
                <w:lang w:val="hu-HU"/>
              </w:rPr>
            </w:pPr>
            <w:r w:rsidRPr="00C205BC">
              <w:rPr>
                <w:rFonts w:cs="Arial"/>
                <w:i/>
                <w:sz w:val="16"/>
                <w:szCs w:val="16"/>
                <w:lang w:val="hu-HU"/>
              </w:rPr>
              <w:t>Az ebben az e-hírlevélben közölt információk a szerzők véleményét tükrözik</w:t>
            </w:r>
            <w:r w:rsidR="00C96B14" w:rsidRPr="00C205BC">
              <w:rPr>
                <w:rFonts w:cs="Arial"/>
                <w:i/>
                <w:sz w:val="16"/>
                <w:szCs w:val="16"/>
                <w:lang w:val="hu-HU"/>
              </w:rPr>
              <w:t xml:space="preserve">. </w:t>
            </w:r>
            <w:r w:rsidR="00F469D0">
              <w:rPr>
                <w:rFonts w:cs="Arial"/>
                <w:i/>
                <w:sz w:val="16"/>
                <w:szCs w:val="16"/>
                <w:lang w:val="hu-HU"/>
              </w:rPr>
              <w:t>A</w:t>
            </w:r>
            <w:r w:rsidR="00C96B14" w:rsidRPr="00C205BC">
              <w:rPr>
                <w:rFonts w:cs="Arial"/>
                <w:i/>
                <w:sz w:val="16"/>
                <w:szCs w:val="16"/>
                <w:lang w:val="hu-HU"/>
              </w:rPr>
              <w:t>z</w:t>
            </w:r>
            <w:r w:rsidRPr="00C205BC">
              <w:rPr>
                <w:rFonts w:cs="Arial"/>
                <w:i/>
                <w:sz w:val="16"/>
                <w:szCs w:val="16"/>
                <w:lang w:val="hu-HU"/>
              </w:rPr>
              <w:t xml:space="preserve"> Európai Bizottság nem vállal felelősséget</w:t>
            </w:r>
            <w:r w:rsidR="00F469D0">
              <w:rPr>
                <w:rFonts w:cs="Arial"/>
                <w:i/>
                <w:sz w:val="16"/>
                <w:szCs w:val="16"/>
                <w:lang w:val="hu-HU"/>
              </w:rPr>
              <w:t xml:space="preserve"> a közzé tett információkért. A</w:t>
            </w:r>
            <w:bookmarkStart w:id="8" w:name="_GoBack"/>
            <w:bookmarkEnd w:id="8"/>
            <w:r w:rsidR="00DA6581" w:rsidRPr="00C205BC">
              <w:rPr>
                <w:rFonts w:cs="Arial"/>
                <w:i/>
                <w:sz w:val="16"/>
                <w:szCs w:val="16"/>
                <w:lang w:val="hu-HU"/>
              </w:rPr>
              <w:t xml:space="preserve"> FoodIntegrity </w:t>
            </w:r>
            <w:r w:rsidRPr="00C205BC">
              <w:rPr>
                <w:rFonts w:cs="Arial"/>
                <w:i/>
                <w:sz w:val="16"/>
                <w:szCs w:val="16"/>
                <w:lang w:val="hu-HU"/>
              </w:rPr>
              <w:t>konzorcium a hírlevél ponto</w:t>
            </w:r>
            <w:r w:rsidR="003A7D1C">
              <w:rPr>
                <w:rFonts w:cs="Arial"/>
                <w:i/>
                <w:sz w:val="16"/>
                <w:szCs w:val="16"/>
                <w:lang w:val="hu-HU"/>
              </w:rPr>
              <w:t>s</w:t>
            </w:r>
            <w:r w:rsidRPr="00C205BC">
              <w:rPr>
                <w:rFonts w:cs="Arial"/>
                <w:i/>
                <w:sz w:val="16"/>
                <w:szCs w:val="16"/>
                <w:lang w:val="hu-HU"/>
              </w:rPr>
              <w:t>ságáért és tartalmáért nem vállalhat felelősséget</w:t>
            </w:r>
            <w:r w:rsidR="00DA6581" w:rsidRPr="00C205BC">
              <w:rPr>
                <w:rFonts w:cs="Arial"/>
                <w:i/>
                <w:sz w:val="16"/>
                <w:szCs w:val="16"/>
                <w:lang w:val="hu-HU"/>
              </w:rPr>
              <w:t>.</w:t>
            </w:r>
          </w:p>
          <w:p w:rsidR="00DA6581" w:rsidRPr="00C205BC" w:rsidRDefault="00536905" w:rsidP="00011137">
            <w:pPr>
              <w:pBdr>
                <w:bottom w:val="single" w:sz="4" w:space="1" w:color="006838"/>
              </w:pBdr>
              <w:jc w:val="both"/>
              <w:rPr>
                <w:rFonts w:cs="Arial"/>
                <w:b/>
                <w:bCs/>
                <w:i/>
                <w:sz w:val="16"/>
                <w:szCs w:val="16"/>
                <w:lang w:val="hu-HU"/>
              </w:rPr>
            </w:pPr>
            <w:r w:rsidRPr="00C205BC">
              <w:rPr>
                <w:rFonts w:cs="Arial"/>
                <w:b/>
                <w:bCs/>
                <w:i/>
                <w:sz w:val="16"/>
                <w:szCs w:val="16"/>
                <w:lang w:val="hu-HU"/>
              </w:rPr>
              <w:t>A feliratkozásról való lemondás</w:t>
            </w:r>
            <w:r w:rsidR="00DA6581" w:rsidRPr="00C205BC">
              <w:rPr>
                <w:rFonts w:cs="Arial"/>
                <w:b/>
                <w:bCs/>
                <w:i/>
                <w:sz w:val="16"/>
                <w:szCs w:val="16"/>
                <w:lang w:val="hu-HU"/>
              </w:rPr>
              <w:t>:</w:t>
            </w:r>
          </w:p>
          <w:p w:rsidR="00DA6581" w:rsidRPr="00C205BC" w:rsidRDefault="00536905" w:rsidP="003A7D1C">
            <w:pPr>
              <w:pBdr>
                <w:bottom w:val="single" w:sz="4" w:space="1" w:color="006838"/>
              </w:pBdr>
              <w:spacing w:after="60"/>
              <w:jc w:val="both"/>
              <w:rPr>
                <w:rFonts w:cs="Arial"/>
                <w:i/>
                <w:iCs/>
                <w:sz w:val="16"/>
                <w:szCs w:val="16"/>
                <w:lang w:val="hu-HU"/>
              </w:rPr>
            </w:pPr>
            <w:r w:rsidRPr="00C205BC">
              <w:rPr>
                <w:rStyle w:val="Kiemels"/>
                <w:rFonts w:cs="Arial"/>
                <w:sz w:val="16"/>
                <w:szCs w:val="16"/>
                <w:lang w:val="hu-HU"/>
              </w:rPr>
              <w:t>Ha a továbbiakban nem szeretné megkapni a</w:t>
            </w:r>
            <w:r w:rsidR="00DA6581" w:rsidRPr="00C205BC">
              <w:rPr>
                <w:rStyle w:val="Kiemels"/>
                <w:rFonts w:cs="Arial"/>
                <w:sz w:val="16"/>
                <w:szCs w:val="16"/>
                <w:lang w:val="hu-HU"/>
              </w:rPr>
              <w:t xml:space="preserve"> FoodIntegrity e-</w:t>
            </w:r>
            <w:r w:rsidR="003A7D1C">
              <w:rPr>
                <w:rStyle w:val="Kiemels"/>
                <w:rFonts w:cs="Arial"/>
                <w:sz w:val="16"/>
                <w:szCs w:val="16"/>
                <w:lang w:val="hu-HU"/>
              </w:rPr>
              <w:t xml:space="preserve"> </w:t>
            </w:r>
            <w:r w:rsidRPr="00C205BC">
              <w:rPr>
                <w:rStyle w:val="Kiemels"/>
                <w:rFonts w:cs="Arial"/>
                <w:sz w:val="16"/>
                <w:szCs w:val="16"/>
                <w:lang w:val="hu-HU"/>
              </w:rPr>
              <w:t>hírlevelét</w:t>
            </w:r>
            <w:r w:rsidR="00DA6581" w:rsidRPr="00C205BC">
              <w:rPr>
                <w:rStyle w:val="Kiemels"/>
                <w:rFonts w:cs="Arial"/>
                <w:sz w:val="16"/>
                <w:szCs w:val="16"/>
                <w:lang w:val="hu-HU"/>
              </w:rPr>
              <w:t>,</w:t>
            </w:r>
            <w:r w:rsidR="003A7D1C">
              <w:rPr>
                <w:rStyle w:val="Kiemels"/>
                <w:rFonts w:cs="Arial"/>
                <w:sz w:val="16"/>
                <w:szCs w:val="16"/>
                <w:lang w:val="hu-HU"/>
              </w:rPr>
              <w:t xml:space="preserve"> </w:t>
            </w:r>
            <w:r w:rsidR="00C96B14" w:rsidRPr="00C205BC">
              <w:rPr>
                <w:rStyle w:val="Kiemels"/>
                <w:rFonts w:cs="Arial"/>
                <w:sz w:val="16"/>
                <w:szCs w:val="16"/>
                <w:lang w:val="hu-HU"/>
              </w:rPr>
              <w:t>kérem,</w:t>
            </w:r>
            <w:r w:rsidRPr="00C205BC">
              <w:rPr>
                <w:rStyle w:val="Kiemels"/>
                <w:rFonts w:cs="Arial"/>
                <w:sz w:val="16"/>
                <w:szCs w:val="16"/>
                <w:lang w:val="hu-HU"/>
              </w:rPr>
              <w:t xml:space="preserve"> válaszoljon a </w:t>
            </w:r>
            <w:r w:rsidR="00DA6581" w:rsidRPr="00C205BC">
              <w:rPr>
                <w:rStyle w:val="Kiemels"/>
                <w:rFonts w:cs="Arial"/>
                <w:sz w:val="16"/>
                <w:szCs w:val="16"/>
                <w:lang w:val="hu-HU"/>
              </w:rPr>
              <w:t xml:space="preserve"> </w:t>
            </w:r>
            <w:hyperlink r:id="rId68" w:history="1">
              <w:r w:rsidR="00DA6581" w:rsidRPr="00C205BC">
                <w:rPr>
                  <w:rStyle w:val="Hiperhivatkozs"/>
                  <w:rFonts w:cs="Arial"/>
                  <w:i/>
                  <w:sz w:val="16"/>
                  <w:szCs w:val="16"/>
                  <w:lang w:val="hu-HU"/>
                </w:rPr>
                <w:t>foodintegrity@fera.co.uk</w:t>
              </w:r>
            </w:hyperlink>
            <w:r w:rsidR="00DA6581" w:rsidRPr="00C205BC">
              <w:rPr>
                <w:rStyle w:val="Kiemels"/>
                <w:rFonts w:cs="Arial"/>
                <w:sz w:val="16"/>
                <w:szCs w:val="16"/>
                <w:lang w:val="hu-HU"/>
              </w:rPr>
              <w:t>,</w:t>
            </w:r>
            <w:r w:rsidRPr="00C205BC">
              <w:rPr>
                <w:rStyle w:val="Kiemels"/>
                <w:rFonts w:cs="Arial"/>
                <w:sz w:val="16"/>
                <w:szCs w:val="16"/>
                <w:lang w:val="hu-HU"/>
              </w:rPr>
              <w:t xml:space="preserve"> a</w:t>
            </w:r>
            <w:r w:rsidR="00B47D3A" w:rsidRPr="00C205BC">
              <w:rPr>
                <w:rStyle w:val="Kiemels"/>
                <w:rFonts w:cs="Arial"/>
                <w:sz w:val="16"/>
                <w:szCs w:val="16"/>
                <w:lang w:val="hu-HU"/>
              </w:rPr>
              <w:t>”</w:t>
            </w:r>
            <w:r w:rsidRPr="00C205BC">
              <w:rPr>
                <w:rStyle w:val="Kiemels"/>
                <w:rFonts w:cs="Arial"/>
                <w:sz w:val="16"/>
                <w:szCs w:val="16"/>
                <w:lang w:val="hu-HU"/>
              </w:rPr>
              <w:t xml:space="preserve"> </w:t>
            </w:r>
            <w:r w:rsidR="00B47D3A" w:rsidRPr="00C205BC">
              <w:rPr>
                <w:rStyle w:val="Kiemels"/>
                <w:rFonts w:cs="Arial"/>
                <w:sz w:val="16"/>
                <w:szCs w:val="16"/>
                <w:lang w:val="hu-HU"/>
              </w:rPr>
              <w:t>lemondok a hírlevélről</w:t>
            </w:r>
            <w:r w:rsidR="003A7D1C">
              <w:rPr>
                <w:rStyle w:val="Kiemels"/>
                <w:rFonts w:cs="Arial"/>
                <w:sz w:val="16"/>
                <w:szCs w:val="16"/>
                <w:lang w:val="hu-HU"/>
              </w:rPr>
              <w:t>”</w:t>
            </w:r>
            <w:r w:rsidR="00B47D3A" w:rsidRPr="00C205BC">
              <w:rPr>
                <w:rStyle w:val="Kiemels"/>
                <w:rFonts w:cs="Arial"/>
                <w:sz w:val="16"/>
                <w:szCs w:val="16"/>
                <w:lang w:val="hu-HU"/>
              </w:rPr>
              <w:t xml:space="preserve"> tárgy megadásával.</w:t>
            </w:r>
          </w:p>
        </w:tc>
      </w:tr>
    </w:tbl>
    <w:p w:rsidR="00773BE6" w:rsidRPr="00C205BC" w:rsidRDefault="00773BE6">
      <w:pPr>
        <w:rPr>
          <w:lang w:val="hu-HU"/>
        </w:rPr>
      </w:pPr>
    </w:p>
    <w:sectPr w:rsidR="00773BE6" w:rsidRPr="00C205BC" w:rsidSect="00784543">
      <w:footerReference w:type="default" r:id="rId6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C3" w:rsidRDefault="005755C3" w:rsidP="006C0D11">
      <w:pPr>
        <w:spacing w:after="0" w:line="240" w:lineRule="auto"/>
      </w:pPr>
      <w:r>
        <w:separator/>
      </w:r>
    </w:p>
  </w:endnote>
  <w:endnote w:type="continuationSeparator" w:id="0">
    <w:p w:rsidR="005755C3" w:rsidRDefault="005755C3" w:rsidP="006C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CE Black">
    <w:altName w:val="Arial Black"/>
    <w:charset w:val="EE"/>
    <w:family w:val="swiss"/>
    <w:pitch w:val="variable"/>
    <w:sig w:usb0="00000001" w:usb1="00000008" w:usb2="00000000" w:usb3="00000000" w:csb0="00000013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6838"/>
      </w:rPr>
      <w:id w:val="2822117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C205BC" w:rsidRPr="006C0D11" w:rsidRDefault="00C205BC" w:rsidP="006C0D11">
        <w:pPr>
          <w:pStyle w:val="llb"/>
          <w:pBdr>
            <w:top w:val="single" w:sz="4" w:space="1" w:color="D9D9D9" w:themeColor="background1" w:themeShade="D9"/>
          </w:pBdr>
          <w:tabs>
            <w:tab w:val="left" w:pos="10206"/>
          </w:tabs>
          <w:ind w:left="284" w:right="29"/>
          <w:jc w:val="right"/>
          <w:rPr>
            <w:color w:val="006838"/>
            <w:spacing w:val="60"/>
          </w:rPr>
        </w:pPr>
        <w:r w:rsidRPr="006C0D11">
          <w:rPr>
            <w:color w:val="006838"/>
            <w:sz w:val="20"/>
          </w:rPr>
          <w:fldChar w:fldCharType="begin"/>
        </w:r>
        <w:r w:rsidRPr="006C0D11">
          <w:rPr>
            <w:color w:val="006838"/>
            <w:sz w:val="20"/>
          </w:rPr>
          <w:instrText xml:space="preserve"> PAGE   \* MERGEFORMAT </w:instrText>
        </w:r>
        <w:r w:rsidRPr="006C0D11">
          <w:rPr>
            <w:color w:val="006838"/>
            <w:sz w:val="20"/>
          </w:rPr>
          <w:fldChar w:fldCharType="separate"/>
        </w:r>
        <w:r w:rsidR="00F469D0">
          <w:rPr>
            <w:noProof/>
            <w:color w:val="006838"/>
            <w:sz w:val="20"/>
          </w:rPr>
          <w:t>5</w:t>
        </w:r>
        <w:r w:rsidRPr="006C0D11">
          <w:rPr>
            <w:color w:val="006838"/>
            <w:sz w:val="20"/>
          </w:rPr>
          <w:fldChar w:fldCharType="end"/>
        </w:r>
        <w:r w:rsidRPr="006C0D11">
          <w:rPr>
            <w:color w:val="006838"/>
            <w:sz w:val="20"/>
          </w:rPr>
          <w:t xml:space="preserve"> </w:t>
        </w:r>
        <w:r w:rsidRPr="006C0D11">
          <w:rPr>
            <w:color w:val="006838"/>
          </w:rPr>
          <w:t>|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C3" w:rsidRDefault="005755C3" w:rsidP="006C0D11">
      <w:pPr>
        <w:spacing w:after="0" w:line="240" w:lineRule="auto"/>
      </w:pPr>
      <w:r>
        <w:separator/>
      </w:r>
    </w:p>
  </w:footnote>
  <w:footnote w:type="continuationSeparator" w:id="0">
    <w:p w:rsidR="005755C3" w:rsidRDefault="005755C3" w:rsidP="006C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.4pt;height:15.05pt;visibility:visible;mso-wrap-style:square" o:bullet="t">
        <v:imagedata r:id="rId1" o:title="Food Integrity picture 2"/>
      </v:shape>
    </w:pict>
  </w:numPicBullet>
  <w:abstractNum w:abstractNumId="0">
    <w:nsid w:val="01471E4E"/>
    <w:multiLevelType w:val="hybridMultilevel"/>
    <w:tmpl w:val="4C721C90"/>
    <w:lvl w:ilvl="0" w:tplc="34A29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838"/>
      </w:rPr>
    </w:lvl>
    <w:lvl w:ilvl="1" w:tplc="14C2A35C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06FF"/>
    <w:multiLevelType w:val="hybridMultilevel"/>
    <w:tmpl w:val="236E9DA0"/>
    <w:lvl w:ilvl="0" w:tplc="93C443D8"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color w:val="auto"/>
      </w:rPr>
    </w:lvl>
    <w:lvl w:ilvl="1" w:tplc="93C443D8">
      <w:numFmt w:val="bullet"/>
      <w:lvlText w:val="-"/>
      <w:lvlJc w:val="left"/>
      <w:pPr>
        <w:ind w:left="1899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3D540D0"/>
    <w:multiLevelType w:val="hybridMultilevel"/>
    <w:tmpl w:val="4B2C526A"/>
    <w:lvl w:ilvl="0" w:tplc="93C443D8"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89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4183137"/>
    <w:multiLevelType w:val="hybridMultilevel"/>
    <w:tmpl w:val="708657AC"/>
    <w:lvl w:ilvl="0" w:tplc="34A29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83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30174"/>
    <w:multiLevelType w:val="hybridMultilevel"/>
    <w:tmpl w:val="B91E2C9E"/>
    <w:lvl w:ilvl="0" w:tplc="3892A62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E3A6FE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7B12E586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E3BE8BEA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64ECD7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3BE4E0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FEBC01AE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F40906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7C6AF4A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5">
    <w:nsid w:val="14CE5906"/>
    <w:multiLevelType w:val="hybridMultilevel"/>
    <w:tmpl w:val="144C1A20"/>
    <w:lvl w:ilvl="0" w:tplc="93C443D8"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EF30620"/>
    <w:multiLevelType w:val="hybridMultilevel"/>
    <w:tmpl w:val="3DCAD09A"/>
    <w:lvl w:ilvl="0" w:tplc="93C443D8"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color w:val="auto"/>
      </w:rPr>
    </w:lvl>
    <w:lvl w:ilvl="1" w:tplc="93C443D8">
      <w:numFmt w:val="bullet"/>
      <w:lvlText w:val="-"/>
      <w:lvlJc w:val="left"/>
      <w:pPr>
        <w:ind w:left="1899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20C0225B"/>
    <w:multiLevelType w:val="hybridMultilevel"/>
    <w:tmpl w:val="4C70B20C"/>
    <w:lvl w:ilvl="0" w:tplc="EE34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5DFE"/>
    <w:multiLevelType w:val="hybridMultilevel"/>
    <w:tmpl w:val="37DA1DB4"/>
    <w:lvl w:ilvl="0" w:tplc="EE34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40B0C"/>
    <w:multiLevelType w:val="hybridMultilevel"/>
    <w:tmpl w:val="DBEC9BD4"/>
    <w:lvl w:ilvl="0" w:tplc="AD3C6E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1A23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CAF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22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683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DA4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8F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84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C6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B6D5C5B"/>
    <w:multiLevelType w:val="hybridMultilevel"/>
    <w:tmpl w:val="9998F4F4"/>
    <w:lvl w:ilvl="0" w:tplc="93C443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0103D"/>
    <w:multiLevelType w:val="hybridMultilevel"/>
    <w:tmpl w:val="4E9C2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561C0"/>
    <w:multiLevelType w:val="hybridMultilevel"/>
    <w:tmpl w:val="8866317E"/>
    <w:lvl w:ilvl="0" w:tplc="FA7AB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A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04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F8C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EB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E5E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2C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E2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EE2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CDC1FEC"/>
    <w:multiLevelType w:val="hybridMultilevel"/>
    <w:tmpl w:val="B2F4D120"/>
    <w:lvl w:ilvl="0" w:tplc="93C443D8"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5F6978E4"/>
    <w:multiLevelType w:val="hybridMultilevel"/>
    <w:tmpl w:val="1B88B9E8"/>
    <w:lvl w:ilvl="0" w:tplc="EE34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B02CF"/>
    <w:multiLevelType w:val="hybridMultilevel"/>
    <w:tmpl w:val="0136F0D6"/>
    <w:lvl w:ilvl="0" w:tplc="F38A9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C1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62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E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05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9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65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80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4E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6CB40BD"/>
    <w:multiLevelType w:val="hybridMultilevel"/>
    <w:tmpl w:val="AD181F0E"/>
    <w:lvl w:ilvl="0" w:tplc="93C443D8"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color w:val="auto"/>
      </w:rPr>
    </w:lvl>
    <w:lvl w:ilvl="1" w:tplc="93C443D8">
      <w:numFmt w:val="bullet"/>
      <w:lvlText w:val="-"/>
      <w:lvlJc w:val="left"/>
      <w:pPr>
        <w:ind w:left="1899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73FF4F7D"/>
    <w:multiLevelType w:val="hybridMultilevel"/>
    <w:tmpl w:val="818C51F2"/>
    <w:lvl w:ilvl="0" w:tplc="1850082C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1850082C">
      <w:numFmt w:val="bullet"/>
      <w:lvlText w:val="-"/>
      <w:lvlJc w:val="left"/>
      <w:pPr>
        <w:ind w:left="2574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BC92339"/>
    <w:multiLevelType w:val="hybridMultilevel"/>
    <w:tmpl w:val="07AC8E4A"/>
    <w:lvl w:ilvl="0" w:tplc="93C443D8"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8"/>
  </w:num>
  <w:num w:numId="5">
    <w:abstractNumId w:val="3"/>
  </w:num>
  <w:num w:numId="6">
    <w:abstractNumId w:val="0"/>
  </w:num>
  <w:num w:numId="7">
    <w:abstractNumId w:val="14"/>
  </w:num>
  <w:num w:numId="8">
    <w:abstractNumId w:val="10"/>
  </w:num>
  <w:num w:numId="9">
    <w:abstractNumId w:val="13"/>
  </w:num>
  <w:num w:numId="10">
    <w:abstractNumId w:val="2"/>
  </w:num>
  <w:num w:numId="11">
    <w:abstractNumId w:val="1"/>
  </w:num>
  <w:num w:numId="12">
    <w:abstractNumId w:val="5"/>
  </w:num>
  <w:num w:numId="13">
    <w:abstractNumId w:val="16"/>
  </w:num>
  <w:num w:numId="14">
    <w:abstractNumId w:val="18"/>
  </w:num>
  <w:num w:numId="15">
    <w:abstractNumId w:val="6"/>
  </w:num>
  <w:num w:numId="16">
    <w:abstractNumId w:val="11"/>
  </w:num>
  <w:num w:numId="17">
    <w:abstractNumId w:val="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10"/>
    <w:rsid w:val="000002A5"/>
    <w:rsid w:val="00001B16"/>
    <w:rsid w:val="00001E0D"/>
    <w:rsid w:val="00004589"/>
    <w:rsid w:val="00004A7D"/>
    <w:rsid w:val="00011137"/>
    <w:rsid w:val="00013775"/>
    <w:rsid w:val="000264DF"/>
    <w:rsid w:val="00032BA4"/>
    <w:rsid w:val="00033092"/>
    <w:rsid w:val="00033232"/>
    <w:rsid w:val="00034419"/>
    <w:rsid w:val="00034A19"/>
    <w:rsid w:val="000366B4"/>
    <w:rsid w:val="00040154"/>
    <w:rsid w:val="00052E67"/>
    <w:rsid w:val="00054BD1"/>
    <w:rsid w:val="0005502D"/>
    <w:rsid w:val="000671B0"/>
    <w:rsid w:val="00071A55"/>
    <w:rsid w:val="00081267"/>
    <w:rsid w:val="00082380"/>
    <w:rsid w:val="00084BC7"/>
    <w:rsid w:val="000908D9"/>
    <w:rsid w:val="00091281"/>
    <w:rsid w:val="00091319"/>
    <w:rsid w:val="000A2FE1"/>
    <w:rsid w:val="000A7A19"/>
    <w:rsid w:val="000B0F0E"/>
    <w:rsid w:val="000B1681"/>
    <w:rsid w:val="000B199D"/>
    <w:rsid w:val="000B6DD9"/>
    <w:rsid w:val="000C5BD6"/>
    <w:rsid w:val="000D394B"/>
    <w:rsid w:val="000D4D8D"/>
    <w:rsid w:val="000D7C76"/>
    <w:rsid w:val="000E0400"/>
    <w:rsid w:val="000F49FA"/>
    <w:rsid w:val="00102495"/>
    <w:rsid w:val="00102A47"/>
    <w:rsid w:val="00103F1B"/>
    <w:rsid w:val="001044E3"/>
    <w:rsid w:val="00104CEB"/>
    <w:rsid w:val="0010676A"/>
    <w:rsid w:val="00112D7D"/>
    <w:rsid w:val="00125EC1"/>
    <w:rsid w:val="00142A68"/>
    <w:rsid w:val="00144B2C"/>
    <w:rsid w:val="00153B64"/>
    <w:rsid w:val="001542BF"/>
    <w:rsid w:val="001575C5"/>
    <w:rsid w:val="00160C59"/>
    <w:rsid w:val="0016132A"/>
    <w:rsid w:val="001639A7"/>
    <w:rsid w:val="00165A58"/>
    <w:rsid w:val="001665C7"/>
    <w:rsid w:val="00175AA3"/>
    <w:rsid w:val="00175D7F"/>
    <w:rsid w:val="00181432"/>
    <w:rsid w:val="00182B70"/>
    <w:rsid w:val="00183C40"/>
    <w:rsid w:val="00192BFA"/>
    <w:rsid w:val="001A2103"/>
    <w:rsid w:val="001A62A0"/>
    <w:rsid w:val="001A68F5"/>
    <w:rsid w:val="001B0EB9"/>
    <w:rsid w:val="001B233F"/>
    <w:rsid w:val="001B2E52"/>
    <w:rsid w:val="001B7EDD"/>
    <w:rsid w:val="001C73DD"/>
    <w:rsid w:val="001C7A19"/>
    <w:rsid w:val="001D3EDD"/>
    <w:rsid w:val="001D5989"/>
    <w:rsid w:val="001E217B"/>
    <w:rsid w:val="001F500E"/>
    <w:rsid w:val="00205F9F"/>
    <w:rsid w:val="0020672F"/>
    <w:rsid w:val="00207684"/>
    <w:rsid w:val="0021665F"/>
    <w:rsid w:val="00221155"/>
    <w:rsid w:val="002218DC"/>
    <w:rsid w:val="002256FE"/>
    <w:rsid w:val="002373E5"/>
    <w:rsid w:val="00244BC0"/>
    <w:rsid w:val="002526EE"/>
    <w:rsid w:val="0025396B"/>
    <w:rsid w:val="002577EB"/>
    <w:rsid w:val="002613C7"/>
    <w:rsid w:val="0026342F"/>
    <w:rsid w:val="00266405"/>
    <w:rsid w:val="00272215"/>
    <w:rsid w:val="00272E25"/>
    <w:rsid w:val="00276709"/>
    <w:rsid w:val="00277935"/>
    <w:rsid w:val="00283BE2"/>
    <w:rsid w:val="002A065E"/>
    <w:rsid w:val="002A39CE"/>
    <w:rsid w:val="002B4C26"/>
    <w:rsid w:val="002B6D46"/>
    <w:rsid w:val="002D3E46"/>
    <w:rsid w:val="002D6790"/>
    <w:rsid w:val="002E38AC"/>
    <w:rsid w:val="002E4482"/>
    <w:rsid w:val="002F1A8C"/>
    <w:rsid w:val="002F3D83"/>
    <w:rsid w:val="003016A8"/>
    <w:rsid w:val="0031162C"/>
    <w:rsid w:val="003226E2"/>
    <w:rsid w:val="00322E7D"/>
    <w:rsid w:val="00330410"/>
    <w:rsid w:val="003339E6"/>
    <w:rsid w:val="00336C20"/>
    <w:rsid w:val="00337599"/>
    <w:rsid w:val="00342B49"/>
    <w:rsid w:val="00353538"/>
    <w:rsid w:val="0035596B"/>
    <w:rsid w:val="00364C10"/>
    <w:rsid w:val="0037399B"/>
    <w:rsid w:val="003848DC"/>
    <w:rsid w:val="00385A3A"/>
    <w:rsid w:val="00385C7F"/>
    <w:rsid w:val="00390CA8"/>
    <w:rsid w:val="00394B29"/>
    <w:rsid w:val="00395C70"/>
    <w:rsid w:val="003963F8"/>
    <w:rsid w:val="003978B4"/>
    <w:rsid w:val="003A059C"/>
    <w:rsid w:val="003A7D1C"/>
    <w:rsid w:val="003C02F2"/>
    <w:rsid w:val="003C1592"/>
    <w:rsid w:val="003C161E"/>
    <w:rsid w:val="003C5922"/>
    <w:rsid w:val="003D3AD2"/>
    <w:rsid w:val="003D6C5F"/>
    <w:rsid w:val="003E47BA"/>
    <w:rsid w:val="003E4A05"/>
    <w:rsid w:val="003E4E44"/>
    <w:rsid w:val="003E4FBC"/>
    <w:rsid w:val="003E527D"/>
    <w:rsid w:val="003E5741"/>
    <w:rsid w:val="003E588B"/>
    <w:rsid w:val="003E6087"/>
    <w:rsid w:val="003E75BE"/>
    <w:rsid w:val="003F1007"/>
    <w:rsid w:val="003F78A4"/>
    <w:rsid w:val="00410433"/>
    <w:rsid w:val="00417D60"/>
    <w:rsid w:val="00430F05"/>
    <w:rsid w:val="004346E7"/>
    <w:rsid w:val="00437AC1"/>
    <w:rsid w:val="004428F3"/>
    <w:rsid w:val="0044409E"/>
    <w:rsid w:val="004470E7"/>
    <w:rsid w:val="00447752"/>
    <w:rsid w:val="004515A6"/>
    <w:rsid w:val="00454A13"/>
    <w:rsid w:val="00456451"/>
    <w:rsid w:val="00467306"/>
    <w:rsid w:val="00467C77"/>
    <w:rsid w:val="00477427"/>
    <w:rsid w:val="00477C67"/>
    <w:rsid w:val="00477CC6"/>
    <w:rsid w:val="00487A47"/>
    <w:rsid w:val="0049111C"/>
    <w:rsid w:val="00495EEE"/>
    <w:rsid w:val="004961B0"/>
    <w:rsid w:val="0049768A"/>
    <w:rsid w:val="004A22DD"/>
    <w:rsid w:val="004A6CEC"/>
    <w:rsid w:val="004B44CC"/>
    <w:rsid w:val="004B4EC6"/>
    <w:rsid w:val="004B5FA9"/>
    <w:rsid w:val="004B6810"/>
    <w:rsid w:val="004C1BFC"/>
    <w:rsid w:val="004D0AB6"/>
    <w:rsid w:val="004D1DF4"/>
    <w:rsid w:val="004D5BFE"/>
    <w:rsid w:val="004F35EC"/>
    <w:rsid w:val="004F5C89"/>
    <w:rsid w:val="00503709"/>
    <w:rsid w:val="00503985"/>
    <w:rsid w:val="00510B04"/>
    <w:rsid w:val="005232BE"/>
    <w:rsid w:val="00526FCC"/>
    <w:rsid w:val="00530735"/>
    <w:rsid w:val="00536905"/>
    <w:rsid w:val="00542527"/>
    <w:rsid w:val="00542E3D"/>
    <w:rsid w:val="005571E9"/>
    <w:rsid w:val="00557B37"/>
    <w:rsid w:val="005624AB"/>
    <w:rsid w:val="00571EB8"/>
    <w:rsid w:val="00573CA2"/>
    <w:rsid w:val="005755C3"/>
    <w:rsid w:val="005755F8"/>
    <w:rsid w:val="005760C9"/>
    <w:rsid w:val="00577E33"/>
    <w:rsid w:val="00586C94"/>
    <w:rsid w:val="005914AF"/>
    <w:rsid w:val="00592E5F"/>
    <w:rsid w:val="005946EE"/>
    <w:rsid w:val="005A29FB"/>
    <w:rsid w:val="005B65DC"/>
    <w:rsid w:val="005C1846"/>
    <w:rsid w:val="005C382A"/>
    <w:rsid w:val="005E0A46"/>
    <w:rsid w:val="005E3D18"/>
    <w:rsid w:val="005E4973"/>
    <w:rsid w:val="005F2502"/>
    <w:rsid w:val="005F25CE"/>
    <w:rsid w:val="005F7382"/>
    <w:rsid w:val="005F7CDE"/>
    <w:rsid w:val="00601B9F"/>
    <w:rsid w:val="00601C71"/>
    <w:rsid w:val="006034AD"/>
    <w:rsid w:val="00607CE4"/>
    <w:rsid w:val="00613138"/>
    <w:rsid w:val="00620800"/>
    <w:rsid w:val="00627AB7"/>
    <w:rsid w:val="006326DA"/>
    <w:rsid w:val="00642A83"/>
    <w:rsid w:val="00647954"/>
    <w:rsid w:val="00650425"/>
    <w:rsid w:val="006614AE"/>
    <w:rsid w:val="00662A39"/>
    <w:rsid w:val="00666673"/>
    <w:rsid w:val="00666EEA"/>
    <w:rsid w:val="00667AC0"/>
    <w:rsid w:val="00674B82"/>
    <w:rsid w:val="006823DF"/>
    <w:rsid w:val="0068297C"/>
    <w:rsid w:val="00686135"/>
    <w:rsid w:val="00694219"/>
    <w:rsid w:val="006A1AFA"/>
    <w:rsid w:val="006A4F6E"/>
    <w:rsid w:val="006B12BA"/>
    <w:rsid w:val="006C0D11"/>
    <w:rsid w:val="006C580A"/>
    <w:rsid w:val="006C60C6"/>
    <w:rsid w:val="006D4E6B"/>
    <w:rsid w:val="006D6CE0"/>
    <w:rsid w:val="006D74B6"/>
    <w:rsid w:val="006D7981"/>
    <w:rsid w:val="006D7BD5"/>
    <w:rsid w:val="006E02A3"/>
    <w:rsid w:val="006E389D"/>
    <w:rsid w:val="006E787D"/>
    <w:rsid w:val="006F17BF"/>
    <w:rsid w:val="006F3B6C"/>
    <w:rsid w:val="00701AA4"/>
    <w:rsid w:val="00707009"/>
    <w:rsid w:val="00710DF3"/>
    <w:rsid w:val="00725C46"/>
    <w:rsid w:val="007262E3"/>
    <w:rsid w:val="00733CD0"/>
    <w:rsid w:val="00740D2E"/>
    <w:rsid w:val="00751C89"/>
    <w:rsid w:val="00766BF1"/>
    <w:rsid w:val="00767550"/>
    <w:rsid w:val="00770EC6"/>
    <w:rsid w:val="00771D32"/>
    <w:rsid w:val="00772FF7"/>
    <w:rsid w:val="00773BE6"/>
    <w:rsid w:val="00774602"/>
    <w:rsid w:val="00777E86"/>
    <w:rsid w:val="00781B92"/>
    <w:rsid w:val="00784543"/>
    <w:rsid w:val="00785624"/>
    <w:rsid w:val="0078640A"/>
    <w:rsid w:val="00793C28"/>
    <w:rsid w:val="00795886"/>
    <w:rsid w:val="007B0542"/>
    <w:rsid w:val="007B55E6"/>
    <w:rsid w:val="007C0B3A"/>
    <w:rsid w:val="007C1435"/>
    <w:rsid w:val="007C3194"/>
    <w:rsid w:val="007D2B6D"/>
    <w:rsid w:val="007E18FE"/>
    <w:rsid w:val="007E29EC"/>
    <w:rsid w:val="007E3EF7"/>
    <w:rsid w:val="007F408E"/>
    <w:rsid w:val="007F7892"/>
    <w:rsid w:val="0080236E"/>
    <w:rsid w:val="008034B6"/>
    <w:rsid w:val="0081141C"/>
    <w:rsid w:val="00812FAD"/>
    <w:rsid w:val="00814F0E"/>
    <w:rsid w:val="008161D6"/>
    <w:rsid w:val="008405DA"/>
    <w:rsid w:val="008545AB"/>
    <w:rsid w:val="008560DE"/>
    <w:rsid w:val="00857A9A"/>
    <w:rsid w:val="0086218A"/>
    <w:rsid w:val="008625DB"/>
    <w:rsid w:val="0086362E"/>
    <w:rsid w:val="00873404"/>
    <w:rsid w:val="0087468E"/>
    <w:rsid w:val="0087483C"/>
    <w:rsid w:val="00874936"/>
    <w:rsid w:val="00876F47"/>
    <w:rsid w:val="008775FD"/>
    <w:rsid w:val="0088521E"/>
    <w:rsid w:val="00885829"/>
    <w:rsid w:val="008A0B63"/>
    <w:rsid w:val="008A2B05"/>
    <w:rsid w:val="008A6B7F"/>
    <w:rsid w:val="008B3936"/>
    <w:rsid w:val="008B47CE"/>
    <w:rsid w:val="008C2268"/>
    <w:rsid w:val="008D3CCA"/>
    <w:rsid w:val="008F3077"/>
    <w:rsid w:val="00900005"/>
    <w:rsid w:val="009052DE"/>
    <w:rsid w:val="0091690E"/>
    <w:rsid w:val="00917A78"/>
    <w:rsid w:val="00925C10"/>
    <w:rsid w:val="0093108A"/>
    <w:rsid w:val="00933694"/>
    <w:rsid w:val="00935E4F"/>
    <w:rsid w:val="00940B24"/>
    <w:rsid w:val="00943F70"/>
    <w:rsid w:val="0094506E"/>
    <w:rsid w:val="00946A27"/>
    <w:rsid w:val="0097566D"/>
    <w:rsid w:val="009801EA"/>
    <w:rsid w:val="00986D24"/>
    <w:rsid w:val="00993FB7"/>
    <w:rsid w:val="00994CEE"/>
    <w:rsid w:val="009A6C78"/>
    <w:rsid w:val="009B002A"/>
    <w:rsid w:val="009B2537"/>
    <w:rsid w:val="009B3DAF"/>
    <w:rsid w:val="009B7506"/>
    <w:rsid w:val="009B79A6"/>
    <w:rsid w:val="009C50E3"/>
    <w:rsid w:val="009C5838"/>
    <w:rsid w:val="009C5920"/>
    <w:rsid w:val="009D1622"/>
    <w:rsid w:val="009D7B03"/>
    <w:rsid w:val="009E3C01"/>
    <w:rsid w:val="009E55A8"/>
    <w:rsid w:val="00A154F4"/>
    <w:rsid w:val="00A1677E"/>
    <w:rsid w:val="00A265E7"/>
    <w:rsid w:val="00A430D3"/>
    <w:rsid w:val="00A4550E"/>
    <w:rsid w:val="00A60D9A"/>
    <w:rsid w:val="00A71E5B"/>
    <w:rsid w:val="00A72FB2"/>
    <w:rsid w:val="00A73B1F"/>
    <w:rsid w:val="00A73CDC"/>
    <w:rsid w:val="00A76575"/>
    <w:rsid w:val="00A77295"/>
    <w:rsid w:val="00A85F1B"/>
    <w:rsid w:val="00AA060F"/>
    <w:rsid w:val="00AA2E0E"/>
    <w:rsid w:val="00AA4921"/>
    <w:rsid w:val="00AA6D0A"/>
    <w:rsid w:val="00AB07F8"/>
    <w:rsid w:val="00AB3F85"/>
    <w:rsid w:val="00AB50F2"/>
    <w:rsid w:val="00AB6886"/>
    <w:rsid w:val="00AC06E7"/>
    <w:rsid w:val="00AC2EBD"/>
    <w:rsid w:val="00AC799F"/>
    <w:rsid w:val="00AE0D32"/>
    <w:rsid w:val="00AE0ED8"/>
    <w:rsid w:val="00AF168F"/>
    <w:rsid w:val="00AF3668"/>
    <w:rsid w:val="00AF55FF"/>
    <w:rsid w:val="00AF5761"/>
    <w:rsid w:val="00B002EC"/>
    <w:rsid w:val="00B00C3E"/>
    <w:rsid w:val="00B02D6F"/>
    <w:rsid w:val="00B06AAD"/>
    <w:rsid w:val="00B121A1"/>
    <w:rsid w:val="00B1296F"/>
    <w:rsid w:val="00B13113"/>
    <w:rsid w:val="00B133E2"/>
    <w:rsid w:val="00B13B18"/>
    <w:rsid w:val="00B14440"/>
    <w:rsid w:val="00B15D21"/>
    <w:rsid w:val="00B177ED"/>
    <w:rsid w:val="00B21962"/>
    <w:rsid w:val="00B24963"/>
    <w:rsid w:val="00B27793"/>
    <w:rsid w:val="00B34B16"/>
    <w:rsid w:val="00B47D3A"/>
    <w:rsid w:val="00B50F0F"/>
    <w:rsid w:val="00B55B4A"/>
    <w:rsid w:val="00B60A20"/>
    <w:rsid w:val="00B63B52"/>
    <w:rsid w:val="00B63D29"/>
    <w:rsid w:val="00B6741C"/>
    <w:rsid w:val="00B70FE6"/>
    <w:rsid w:val="00B7479D"/>
    <w:rsid w:val="00B812CF"/>
    <w:rsid w:val="00B84D0D"/>
    <w:rsid w:val="00B85799"/>
    <w:rsid w:val="00B90EFE"/>
    <w:rsid w:val="00BA626D"/>
    <w:rsid w:val="00BA6594"/>
    <w:rsid w:val="00BB624E"/>
    <w:rsid w:val="00BC74FA"/>
    <w:rsid w:val="00BD3892"/>
    <w:rsid w:val="00BD504E"/>
    <w:rsid w:val="00BD51F5"/>
    <w:rsid w:val="00BD595A"/>
    <w:rsid w:val="00BD60CC"/>
    <w:rsid w:val="00BE2924"/>
    <w:rsid w:val="00BE3FFA"/>
    <w:rsid w:val="00BF54AF"/>
    <w:rsid w:val="00BF662F"/>
    <w:rsid w:val="00BF70A8"/>
    <w:rsid w:val="00C00536"/>
    <w:rsid w:val="00C03CDB"/>
    <w:rsid w:val="00C05DE3"/>
    <w:rsid w:val="00C0761E"/>
    <w:rsid w:val="00C205BC"/>
    <w:rsid w:val="00C232C3"/>
    <w:rsid w:val="00C243E3"/>
    <w:rsid w:val="00C41F4D"/>
    <w:rsid w:val="00C4334C"/>
    <w:rsid w:val="00C51C9C"/>
    <w:rsid w:val="00C52969"/>
    <w:rsid w:val="00C55151"/>
    <w:rsid w:val="00C55FB5"/>
    <w:rsid w:val="00C5753C"/>
    <w:rsid w:val="00C577CF"/>
    <w:rsid w:val="00C700DB"/>
    <w:rsid w:val="00C70D57"/>
    <w:rsid w:val="00C7285E"/>
    <w:rsid w:val="00C74431"/>
    <w:rsid w:val="00C8489D"/>
    <w:rsid w:val="00C871DF"/>
    <w:rsid w:val="00C92370"/>
    <w:rsid w:val="00C93208"/>
    <w:rsid w:val="00C96628"/>
    <w:rsid w:val="00C96AC4"/>
    <w:rsid w:val="00C96B14"/>
    <w:rsid w:val="00CA2731"/>
    <w:rsid w:val="00CA684E"/>
    <w:rsid w:val="00CB565D"/>
    <w:rsid w:val="00CC61CE"/>
    <w:rsid w:val="00CD3580"/>
    <w:rsid w:val="00CE4B1D"/>
    <w:rsid w:val="00CF4D2A"/>
    <w:rsid w:val="00D01642"/>
    <w:rsid w:val="00D024CB"/>
    <w:rsid w:val="00D02664"/>
    <w:rsid w:val="00D05E52"/>
    <w:rsid w:val="00D064D5"/>
    <w:rsid w:val="00D14471"/>
    <w:rsid w:val="00D239CB"/>
    <w:rsid w:val="00D27A1E"/>
    <w:rsid w:val="00D40BAB"/>
    <w:rsid w:val="00D40D7C"/>
    <w:rsid w:val="00D445FE"/>
    <w:rsid w:val="00D45C14"/>
    <w:rsid w:val="00D4792E"/>
    <w:rsid w:val="00D5076F"/>
    <w:rsid w:val="00D54DC0"/>
    <w:rsid w:val="00D56D62"/>
    <w:rsid w:val="00D62E04"/>
    <w:rsid w:val="00D71197"/>
    <w:rsid w:val="00D715DE"/>
    <w:rsid w:val="00D72155"/>
    <w:rsid w:val="00D72A31"/>
    <w:rsid w:val="00D84661"/>
    <w:rsid w:val="00D936FF"/>
    <w:rsid w:val="00DA14E4"/>
    <w:rsid w:val="00DA1ADB"/>
    <w:rsid w:val="00DA2B77"/>
    <w:rsid w:val="00DA55E0"/>
    <w:rsid w:val="00DA6581"/>
    <w:rsid w:val="00DB08CC"/>
    <w:rsid w:val="00DB49FF"/>
    <w:rsid w:val="00DC5913"/>
    <w:rsid w:val="00DE30C6"/>
    <w:rsid w:val="00DF5932"/>
    <w:rsid w:val="00E00335"/>
    <w:rsid w:val="00E1177B"/>
    <w:rsid w:val="00E1564D"/>
    <w:rsid w:val="00E173AD"/>
    <w:rsid w:val="00E22F5D"/>
    <w:rsid w:val="00E23E06"/>
    <w:rsid w:val="00E334F9"/>
    <w:rsid w:val="00E3581C"/>
    <w:rsid w:val="00E46E25"/>
    <w:rsid w:val="00E5161C"/>
    <w:rsid w:val="00E53B3F"/>
    <w:rsid w:val="00E54D20"/>
    <w:rsid w:val="00E56BB5"/>
    <w:rsid w:val="00E602E2"/>
    <w:rsid w:val="00E643FD"/>
    <w:rsid w:val="00E65544"/>
    <w:rsid w:val="00E656A6"/>
    <w:rsid w:val="00E66026"/>
    <w:rsid w:val="00E7166E"/>
    <w:rsid w:val="00E73B10"/>
    <w:rsid w:val="00E75D9C"/>
    <w:rsid w:val="00E81611"/>
    <w:rsid w:val="00E8263E"/>
    <w:rsid w:val="00E86AC7"/>
    <w:rsid w:val="00E94D5D"/>
    <w:rsid w:val="00E9575B"/>
    <w:rsid w:val="00EA744E"/>
    <w:rsid w:val="00EB2CB6"/>
    <w:rsid w:val="00EC24A6"/>
    <w:rsid w:val="00EC593F"/>
    <w:rsid w:val="00ED0D93"/>
    <w:rsid w:val="00ED3F3A"/>
    <w:rsid w:val="00ED4238"/>
    <w:rsid w:val="00EE03D4"/>
    <w:rsid w:val="00EE085C"/>
    <w:rsid w:val="00F0478F"/>
    <w:rsid w:val="00F06765"/>
    <w:rsid w:val="00F113E5"/>
    <w:rsid w:val="00F12D1C"/>
    <w:rsid w:val="00F17D7F"/>
    <w:rsid w:val="00F4136D"/>
    <w:rsid w:val="00F469D0"/>
    <w:rsid w:val="00F524BF"/>
    <w:rsid w:val="00F53D17"/>
    <w:rsid w:val="00F63696"/>
    <w:rsid w:val="00F65A1E"/>
    <w:rsid w:val="00F774EC"/>
    <w:rsid w:val="00F92C8E"/>
    <w:rsid w:val="00F955C8"/>
    <w:rsid w:val="00F96506"/>
    <w:rsid w:val="00FA24AD"/>
    <w:rsid w:val="00FA36D3"/>
    <w:rsid w:val="00FB04CF"/>
    <w:rsid w:val="00FB05EE"/>
    <w:rsid w:val="00FB5A50"/>
    <w:rsid w:val="00FC3891"/>
    <w:rsid w:val="00FC7E67"/>
    <w:rsid w:val="00FC7FBF"/>
    <w:rsid w:val="00FD23F5"/>
    <w:rsid w:val="00FD2E98"/>
    <w:rsid w:val="00FD4B1F"/>
    <w:rsid w:val="00FD68FE"/>
    <w:rsid w:val="00FE2311"/>
    <w:rsid w:val="00FE32CF"/>
    <w:rsid w:val="00FF0024"/>
    <w:rsid w:val="00FF31B8"/>
    <w:rsid w:val="00FF62F2"/>
    <w:rsid w:val="00FF68FB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A3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link w:val="Cmsor4Char"/>
    <w:uiPriority w:val="9"/>
    <w:qFormat/>
    <w:rsid w:val="00AF5761"/>
    <w:pPr>
      <w:spacing w:before="100" w:beforeAutospacing="1" w:after="225" w:line="240" w:lineRule="auto"/>
      <w:outlineLvl w:val="3"/>
    </w:pPr>
    <w:rPr>
      <w:rFonts w:ascii="Open Sans" w:eastAsia="Times New Roman" w:hAnsi="Open Sans" w:cs="Arial"/>
      <w:color w:val="494949"/>
      <w:sz w:val="27"/>
      <w:szCs w:val="27"/>
      <w:lang w:eastAsia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7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7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15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55B4A"/>
    <w:rPr>
      <w:rFonts w:cs="Times New Roman"/>
      <w:color w:val="0000FF"/>
      <w:u w:val="single"/>
    </w:rPr>
  </w:style>
  <w:style w:type="paragraph" w:customStyle="1" w:styleId="fnlintro">
    <w:name w:val="fnl_intro"/>
    <w:basedOn w:val="Norml"/>
    <w:uiPriority w:val="99"/>
    <w:rsid w:val="00B55B4A"/>
    <w:pPr>
      <w:spacing w:before="100" w:beforeAutospacing="1" w:after="100" w:afterAutospacing="1" w:line="300" w:lineRule="atLeast"/>
    </w:pPr>
    <w:rPr>
      <w:rFonts w:ascii="Arial" w:eastAsia="Calibri" w:hAnsi="Arial" w:cs="Arial"/>
      <w:color w:val="666666"/>
      <w:sz w:val="17"/>
      <w:szCs w:val="17"/>
      <w:lang w:eastAsia="cs-CZ"/>
    </w:rPr>
  </w:style>
  <w:style w:type="paragraph" w:styleId="NormlWeb">
    <w:name w:val="Normal (Web)"/>
    <w:basedOn w:val="Norml"/>
    <w:uiPriority w:val="99"/>
    <w:semiHidden/>
    <w:unhideWhenUsed/>
    <w:rsid w:val="00B55B4A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218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2218DC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99"/>
    <w:qFormat/>
    <w:rsid w:val="009C50E3"/>
    <w:rPr>
      <w:rFonts w:cs="Times New Roman"/>
      <w:i/>
      <w:iCs/>
    </w:rPr>
  </w:style>
  <w:style w:type="paragraph" w:styleId="lfej">
    <w:name w:val="header"/>
    <w:basedOn w:val="Norml"/>
    <w:link w:val="lfejChar"/>
    <w:uiPriority w:val="99"/>
    <w:unhideWhenUsed/>
    <w:rsid w:val="006C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0D11"/>
  </w:style>
  <w:style w:type="paragraph" w:styleId="llb">
    <w:name w:val="footer"/>
    <w:basedOn w:val="Norml"/>
    <w:link w:val="llbChar"/>
    <w:uiPriority w:val="99"/>
    <w:unhideWhenUsed/>
    <w:rsid w:val="006C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0D11"/>
  </w:style>
  <w:style w:type="character" w:customStyle="1" w:styleId="faronormal1">
    <w:name w:val="faronormal1"/>
    <w:basedOn w:val="Bekezdsalapbettpusa"/>
    <w:uiPriority w:val="99"/>
    <w:rsid w:val="00FA36D3"/>
    <w:rPr>
      <w:rFonts w:ascii="Arial" w:hAnsi="Arial" w:cs="Arial"/>
      <w:color w:val="000000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FA3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date-display-start">
    <w:name w:val="date-display-start"/>
    <w:basedOn w:val="Bekezdsalapbettpusa"/>
    <w:rsid w:val="00FA36D3"/>
  </w:style>
  <w:style w:type="character" w:customStyle="1" w:styleId="date-display-end">
    <w:name w:val="date-display-end"/>
    <w:basedOn w:val="Bekezdsalapbettpusa"/>
    <w:rsid w:val="00FA36D3"/>
  </w:style>
  <w:style w:type="character" w:styleId="Jegyzethivatkozs">
    <w:name w:val="annotation reference"/>
    <w:basedOn w:val="Bekezdsalapbettpusa"/>
    <w:uiPriority w:val="99"/>
    <w:semiHidden/>
    <w:unhideWhenUsed/>
    <w:rsid w:val="00FA36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A36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36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36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36D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FA36D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627AB7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AF5761"/>
    <w:rPr>
      <w:rFonts w:ascii="Open Sans" w:eastAsia="Times New Roman" w:hAnsi="Open Sans" w:cs="Arial"/>
      <w:color w:val="494949"/>
      <w:sz w:val="27"/>
      <w:szCs w:val="27"/>
      <w:lang w:eastAsia="cs-CZ"/>
    </w:rPr>
  </w:style>
  <w:style w:type="character" w:customStyle="1" w:styleId="A0">
    <w:name w:val="A0"/>
    <w:uiPriority w:val="99"/>
    <w:rsid w:val="000B0F0E"/>
    <w:rPr>
      <w:rFonts w:cs="Myriad Pro Light"/>
      <w:b/>
      <w:bCs/>
      <w:color w:val="00000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4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A3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link w:val="Cmsor4Char"/>
    <w:uiPriority w:val="9"/>
    <w:qFormat/>
    <w:rsid w:val="00AF5761"/>
    <w:pPr>
      <w:spacing w:before="100" w:beforeAutospacing="1" w:after="225" w:line="240" w:lineRule="auto"/>
      <w:outlineLvl w:val="3"/>
    </w:pPr>
    <w:rPr>
      <w:rFonts w:ascii="Open Sans" w:eastAsia="Times New Roman" w:hAnsi="Open Sans" w:cs="Arial"/>
      <w:color w:val="494949"/>
      <w:sz w:val="27"/>
      <w:szCs w:val="27"/>
      <w:lang w:eastAsia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7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7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15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55B4A"/>
    <w:rPr>
      <w:rFonts w:cs="Times New Roman"/>
      <w:color w:val="0000FF"/>
      <w:u w:val="single"/>
    </w:rPr>
  </w:style>
  <w:style w:type="paragraph" w:customStyle="1" w:styleId="fnlintro">
    <w:name w:val="fnl_intro"/>
    <w:basedOn w:val="Norml"/>
    <w:uiPriority w:val="99"/>
    <w:rsid w:val="00B55B4A"/>
    <w:pPr>
      <w:spacing w:before="100" w:beforeAutospacing="1" w:after="100" w:afterAutospacing="1" w:line="300" w:lineRule="atLeast"/>
    </w:pPr>
    <w:rPr>
      <w:rFonts w:ascii="Arial" w:eastAsia="Calibri" w:hAnsi="Arial" w:cs="Arial"/>
      <w:color w:val="666666"/>
      <w:sz w:val="17"/>
      <w:szCs w:val="17"/>
      <w:lang w:eastAsia="cs-CZ"/>
    </w:rPr>
  </w:style>
  <w:style w:type="paragraph" w:styleId="NormlWeb">
    <w:name w:val="Normal (Web)"/>
    <w:basedOn w:val="Norml"/>
    <w:uiPriority w:val="99"/>
    <w:semiHidden/>
    <w:unhideWhenUsed/>
    <w:rsid w:val="00B55B4A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218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2218DC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99"/>
    <w:qFormat/>
    <w:rsid w:val="009C50E3"/>
    <w:rPr>
      <w:rFonts w:cs="Times New Roman"/>
      <w:i/>
      <w:iCs/>
    </w:rPr>
  </w:style>
  <w:style w:type="paragraph" w:styleId="lfej">
    <w:name w:val="header"/>
    <w:basedOn w:val="Norml"/>
    <w:link w:val="lfejChar"/>
    <w:uiPriority w:val="99"/>
    <w:unhideWhenUsed/>
    <w:rsid w:val="006C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0D11"/>
  </w:style>
  <w:style w:type="paragraph" w:styleId="llb">
    <w:name w:val="footer"/>
    <w:basedOn w:val="Norml"/>
    <w:link w:val="llbChar"/>
    <w:uiPriority w:val="99"/>
    <w:unhideWhenUsed/>
    <w:rsid w:val="006C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0D11"/>
  </w:style>
  <w:style w:type="character" w:customStyle="1" w:styleId="faronormal1">
    <w:name w:val="faronormal1"/>
    <w:basedOn w:val="Bekezdsalapbettpusa"/>
    <w:uiPriority w:val="99"/>
    <w:rsid w:val="00FA36D3"/>
    <w:rPr>
      <w:rFonts w:ascii="Arial" w:hAnsi="Arial" w:cs="Arial"/>
      <w:color w:val="000000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FA3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date-display-start">
    <w:name w:val="date-display-start"/>
    <w:basedOn w:val="Bekezdsalapbettpusa"/>
    <w:rsid w:val="00FA36D3"/>
  </w:style>
  <w:style w:type="character" w:customStyle="1" w:styleId="date-display-end">
    <w:name w:val="date-display-end"/>
    <w:basedOn w:val="Bekezdsalapbettpusa"/>
    <w:rsid w:val="00FA36D3"/>
  </w:style>
  <w:style w:type="character" w:styleId="Jegyzethivatkozs">
    <w:name w:val="annotation reference"/>
    <w:basedOn w:val="Bekezdsalapbettpusa"/>
    <w:uiPriority w:val="99"/>
    <w:semiHidden/>
    <w:unhideWhenUsed/>
    <w:rsid w:val="00FA36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A36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36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36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36D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FA36D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627AB7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AF5761"/>
    <w:rPr>
      <w:rFonts w:ascii="Open Sans" w:eastAsia="Times New Roman" w:hAnsi="Open Sans" w:cs="Arial"/>
      <w:color w:val="494949"/>
      <w:sz w:val="27"/>
      <w:szCs w:val="27"/>
      <w:lang w:eastAsia="cs-CZ"/>
    </w:rPr>
  </w:style>
  <w:style w:type="character" w:customStyle="1" w:styleId="A0">
    <w:name w:val="A0"/>
    <w:uiPriority w:val="99"/>
    <w:rsid w:val="000B0F0E"/>
    <w:rPr>
      <w:rFonts w:cs="Myriad Pro Light"/>
      <w:b/>
      <w:bCs/>
      <w:color w:val="00000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4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385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0547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9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618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4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9121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0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978">
                              <w:marLeft w:val="0"/>
                              <w:marRight w:val="0"/>
                              <w:marTop w:val="2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DCDCDC"/>
                                    <w:bottom w:val="none" w:sz="0" w:space="0" w:color="auto"/>
                                    <w:right w:val="single" w:sz="6" w:space="8" w:color="DCDCDC"/>
                                  </w:divBdr>
                                  <w:divsChild>
                                    <w:div w:id="161798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5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870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026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4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90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2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3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2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oodintegrity@fera.co.uk" TargetMode="External"/><Relationship Id="rId18" Type="http://schemas.openxmlformats.org/officeDocument/2006/relationships/hyperlink" Target="https://secure.fera.defra.gov.uk/foodintegrity/index.cfm?pageid=18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21" Type="http://schemas.openxmlformats.org/officeDocument/2006/relationships/image" Target="media/image6.png"/><Relationship Id="rId34" Type="http://schemas.openxmlformats.org/officeDocument/2006/relationships/oleObject" Target="embeddings/oleObject1.bin"/><Relationship Id="rId42" Type="http://schemas.openxmlformats.org/officeDocument/2006/relationships/hyperlink" Target="https://secure.fera.defra.gov.uk/foodintegrity/index.cfm?sectionid=19" TargetMode="External"/><Relationship Id="rId47" Type="http://schemas.openxmlformats.org/officeDocument/2006/relationships/image" Target="media/image24.png"/><Relationship Id="rId50" Type="http://schemas.openxmlformats.org/officeDocument/2006/relationships/hyperlink" Target="http://www.rafa2015.eu/" TargetMode="External"/><Relationship Id="rId55" Type="http://schemas.openxmlformats.org/officeDocument/2006/relationships/hyperlink" Target="https://secure.fera.defra.gov.uk/foodintegrity/expertdb/index.cfm" TargetMode="External"/><Relationship Id="rId63" Type="http://schemas.openxmlformats.org/officeDocument/2006/relationships/hyperlink" Target="http://www.aoac.org/imis15_prod/AOAC/AOAC_Member/MtgsCF/15AMCF/15AM_M.aspx" TargetMode="External"/><Relationship Id="rId68" Type="http://schemas.openxmlformats.org/officeDocument/2006/relationships/hyperlink" Target="mailto:foodintegrity@fera.co.uk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zti.es/foodintegrity/wp-content/uploads/2015/02/PROGRAMME-NETWORK-1.pdf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odintegrity.eu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hyperlink" Target="file:///C:\Users\Claire\AppData\Local\Temp\Food_Integrity_WP4_-_For_Workshop-updated.pdf" TargetMode="External"/><Relationship Id="rId45" Type="http://schemas.openxmlformats.org/officeDocument/2006/relationships/image" Target="media/image23.jpeg"/><Relationship Id="rId53" Type="http://schemas.openxmlformats.org/officeDocument/2006/relationships/hyperlink" Target="https://secure.fera.defra.gov.uk/foodintegrity/register.cfm" TargetMode="External"/><Relationship Id="rId58" Type="http://schemas.openxmlformats.org/officeDocument/2006/relationships/image" Target="media/image27.jpeg"/><Relationship Id="rId66" Type="http://schemas.openxmlformats.org/officeDocument/2006/relationships/hyperlink" Target="http://www.effostconferenc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zti.es/foodintegrity/wp-content/uploads/2015/03/SAFE_Event_March_27th_ENG-1.pdf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oleObject" Target="embeddings/oleObject2.bin"/><Relationship Id="rId49" Type="http://schemas.openxmlformats.org/officeDocument/2006/relationships/image" Target="media/image25.jpeg"/><Relationship Id="rId57" Type="http://schemas.openxmlformats.org/officeDocument/2006/relationships/hyperlink" Target="https://secure.fera.defra.gov.uk/foodintegrity/expertdb/index.cfm" TargetMode="External"/><Relationship Id="rId61" Type="http://schemas.openxmlformats.org/officeDocument/2006/relationships/hyperlink" Target="http://www.rafa2015.eu/" TargetMode="External"/><Relationship Id="rId10" Type="http://schemas.openxmlformats.org/officeDocument/2006/relationships/image" Target="media/image3.gif"/><Relationship Id="rId19" Type="http://schemas.openxmlformats.org/officeDocument/2006/relationships/hyperlink" Target="http://www.azti.es/foodintegrity/" TargetMode="External"/><Relationship Id="rId31" Type="http://schemas.openxmlformats.org/officeDocument/2006/relationships/image" Target="media/image16.jpeg"/><Relationship Id="rId44" Type="http://schemas.openxmlformats.org/officeDocument/2006/relationships/hyperlink" Target="https://secure.fera.defra.gov.uk/foodintegrity/index.cfm?sectionid=19" TargetMode="External"/><Relationship Id="rId52" Type="http://schemas.openxmlformats.org/officeDocument/2006/relationships/image" Target="media/image26.emf"/><Relationship Id="rId60" Type="http://schemas.openxmlformats.org/officeDocument/2006/relationships/hyperlink" Target="http://www.rafa2015.eu/" TargetMode="External"/><Relationship Id="rId65" Type="http://schemas.openxmlformats.org/officeDocument/2006/relationships/hyperlink" Target="http://www.eurofoodchemxviiimadrid2015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8.png"/><Relationship Id="rId43" Type="http://schemas.openxmlformats.org/officeDocument/2006/relationships/image" Target="media/image22.jpeg"/><Relationship Id="rId48" Type="http://schemas.openxmlformats.org/officeDocument/2006/relationships/hyperlink" Target="http://www.diplomathotel.cz/en/home/" TargetMode="External"/><Relationship Id="rId56" Type="http://schemas.openxmlformats.org/officeDocument/2006/relationships/hyperlink" Target="https://secure.fera.defra.gov.uk/foodintegrity/expertdb/index.cfm" TargetMode="External"/><Relationship Id="rId64" Type="http://schemas.openxmlformats.org/officeDocument/2006/relationships/hyperlink" Target="http://www.msfooday.darepuglia.it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rafa2015.eu/registration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www.azti.es/foodintegrity/wp-content/uploads/2015/03/PROGRAMME-EARLY-WARNING-SYSTEM-1.pdf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38" Type="http://schemas.openxmlformats.org/officeDocument/2006/relationships/oleObject" Target="embeddings/oleObject3.bin"/><Relationship Id="rId46" Type="http://schemas.openxmlformats.org/officeDocument/2006/relationships/hyperlink" Target="https://secure.fera.defra.gov.uk/foodintegrity/downloadDocument.cfm?id=257" TargetMode="External"/><Relationship Id="rId59" Type="http://schemas.openxmlformats.org/officeDocument/2006/relationships/image" Target="media/image28.jpeg"/><Relationship Id="rId67" Type="http://schemas.openxmlformats.org/officeDocument/2006/relationships/hyperlink" Target="mailto:foodintegrity@fera.co.uk" TargetMode="External"/><Relationship Id="rId20" Type="http://schemas.openxmlformats.org/officeDocument/2006/relationships/hyperlink" Target="https://secure.fera.defra.gov.uk/foodintegrity/secure/downloadFile.cfm?id=290" TargetMode="External"/><Relationship Id="rId41" Type="http://schemas.openxmlformats.org/officeDocument/2006/relationships/image" Target="media/image21.jpeg"/><Relationship Id="rId54" Type="http://schemas.openxmlformats.org/officeDocument/2006/relationships/hyperlink" Target="https://secure.fera.defra.gov.uk/foodintegrity/register.cfm" TargetMode="External"/><Relationship Id="rId62" Type="http://schemas.openxmlformats.org/officeDocument/2006/relationships/hyperlink" Target="http://www.euroanalysis2015.com/?lang=en" TargetMode="External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C6E3-CC56-4DFB-A0D9-C18BDB08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2228</Words>
  <Characters>15376</Characters>
  <Application>Microsoft Office Word</Application>
  <DocSecurity>0</DocSecurity>
  <Lines>128</Lines>
  <Paragraphs>3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SCHT</Company>
  <LinksUpToDate>false</LinksUpToDate>
  <CharactersWithSpaces>1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Tomaniová</dc:creator>
  <cp:lastModifiedBy>zoltan</cp:lastModifiedBy>
  <cp:revision>55</cp:revision>
  <cp:lastPrinted>2015-06-19T09:18:00Z</cp:lastPrinted>
  <dcterms:created xsi:type="dcterms:W3CDTF">2015-06-19T09:21:00Z</dcterms:created>
  <dcterms:modified xsi:type="dcterms:W3CDTF">2016-01-29T17:43:00Z</dcterms:modified>
</cp:coreProperties>
</file>